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87FC" w14:textId="77777777" w:rsidR="00C50E91" w:rsidRDefault="00C50E91" w:rsidP="00C50E91">
      <w:pPr>
        <w:ind w:left="-1440" w:right="108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F53774" wp14:editId="3C5D3329">
                <wp:simplePos x="0" y="0"/>
                <wp:positionH relativeFrom="page">
                  <wp:posOffset>0</wp:posOffset>
                </wp:positionH>
                <wp:positionV relativeFrom="page">
                  <wp:posOffset>2473529</wp:posOffset>
                </wp:positionV>
                <wp:extent cx="7772399" cy="8423071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399" cy="8423071"/>
                          <a:chOff x="0" y="0"/>
                          <a:chExt cx="7772399" cy="8423071"/>
                        </a:xfrm>
                      </wpg:grpSpPr>
                      <pic:pic xmlns:pic="http://schemas.openxmlformats.org/drawingml/2006/picture">
                        <pic:nvPicPr>
                          <pic:cNvPr id="1127" name="Picture 11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7272"/>
                            <a:ext cx="5588000" cy="576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33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0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1F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321"/>
                        <wps:cNvSpPr/>
                        <wps:spPr>
                          <a:xfrm>
                            <a:off x="1109266" y="149225"/>
                            <a:ext cx="220068" cy="3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68" h="356591">
                                <a:moveTo>
                                  <a:pt x="0" y="0"/>
                                </a:moveTo>
                                <a:lnTo>
                                  <a:pt x="34131" y="0"/>
                                </a:lnTo>
                                <a:lnTo>
                                  <a:pt x="111719" y="197637"/>
                                </a:lnTo>
                                <a:lnTo>
                                  <a:pt x="187518" y="0"/>
                                </a:lnTo>
                                <a:lnTo>
                                  <a:pt x="220068" y="0"/>
                                </a:lnTo>
                                <a:lnTo>
                                  <a:pt x="99219" y="307378"/>
                                </a:lnTo>
                                <a:cubicBezTo>
                                  <a:pt x="93265" y="322656"/>
                                  <a:pt x="85327" y="334556"/>
                                  <a:pt x="75207" y="343484"/>
                                </a:cubicBezTo>
                                <a:cubicBezTo>
                                  <a:pt x="65088" y="352222"/>
                                  <a:pt x="51594" y="356591"/>
                                  <a:pt x="34527" y="356591"/>
                                </a:cubicBezTo>
                                <a:cubicBezTo>
                                  <a:pt x="29567" y="356591"/>
                                  <a:pt x="24407" y="356184"/>
                                  <a:pt x="19446" y="355397"/>
                                </a:cubicBezTo>
                                <a:cubicBezTo>
                                  <a:pt x="14288" y="354597"/>
                                  <a:pt x="9326" y="353416"/>
                                  <a:pt x="4563" y="352018"/>
                                </a:cubicBezTo>
                                <a:lnTo>
                                  <a:pt x="7738" y="323647"/>
                                </a:lnTo>
                                <a:cubicBezTo>
                                  <a:pt x="12104" y="325031"/>
                                  <a:pt x="16669" y="326224"/>
                                  <a:pt x="21232" y="327419"/>
                                </a:cubicBezTo>
                                <a:cubicBezTo>
                                  <a:pt x="25796" y="328613"/>
                                  <a:pt x="30361" y="329197"/>
                                  <a:pt x="35123" y="329197"/>
                                </a:cubicBezTo>
                                <a:cubicBezTo>
                                  <a:pt x="40481" y="329197"/>
                                  <a:pt x="45442" y="328016"/>
                                  <a:pt x="49609" y="325628"/>
                                </a:cubicBezTo>
                                <a:cubicBezTo>
                                  <a:pt x="53776" y="323253"/>
                                  <a:pt x="57546" y="320268"/>
                                  <a:pt x="60523" y="316497"/>
                                </a:cubicBezTo>
                                <a:cubicBezTo>
                                  <a:pt x="63500" y="312738"/>
                                  <a:pt x="66277" y="308559"/>
                                  <a:pt x="68461" y="303999"/>
                                </a:cubicBezTo>
                                <a:cubicBezTo>
                                  <a:pt x="70644" y="299441"/>
                                  <a:pt x="72627" y="294868"/>
                                  <a:pt x="74215" y="290106"/>
                                </a:cubicBezTo>
                                <a:lnTo>
                                  <a:pt x="95646" y="235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8072"/>
                        <wps:cNvSpPr/>
                        <wps:spPr>
                          <a:xfrm>
                            <a:off x="859036" y="149225"/>
                            <a:ext cx="30560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234747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323"/>
                        <wps:cNvSpPr/>
                        <wps:spPr>
                          <a:xfrm>
                            <a:off x="941189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61" y="0"/>
                                </a:lnTo>
                                <a:lnTo>
                                  <a:pt x="81161" y="67476"/>
                                </a:lnTo>
                                <a:lnTo>
                                  <a:pt x="148233" y="67476"/>
                                </a:lnTo>
                                <a:lnTo>
                                  <a:pt x="148233" y="95048"/>
                                </a:lnTo>
                                <a:lnTo>
                                  <a:pt x="81161" y="95048"/>
                                </a:lnTo>
                                <a:lnTo>
                                  <a:pt x="81161" y="247854"/>
                                </a:lnTo>
                                <a:cubicBezTo>
                                  <a:pt x="81161" y="258370"/>
                                  <a:pt x="84138" y="266498"/>
                                  <a:pt x="89892" y="272263"/>
                                </a:cubicBezTo>
                                <a:cubicBezTo>
                                  <a:pt x="95646" y="278016"/>
                                  <a:pt x="103584" y="280785"/>
                                  <a:pt x="113704" y="280785"/>
                                </a:cubicBezTo>
                                <a:cubicBezTo>
                                  <a:pt x="119459" y="280785"/>
                                  <a:pt x="125413" y="280201"/>
                                  <a:pt x="131167" y="278613"/>
                                </a:cubicBezTo>
                                <a:cubicBezTo>
                                  <a:pt x="137121" y="277026"/>
                                  <a:pt x="142875" y="275235"/>
                                  <a:pt x="148233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8" y="302223"/>
                                  <a:pt x="138509" y="304013"/>
                                  <a:pt x="130969" y="305791"/>
                                </a:cubicBezTo>
                                <a:cubicBezTo>
                                  <a:pt x="123627" y="307379"/>
                                  <a:pt x="116879" y="308369"/>
                                  <a:pt x="111125" y="308369"/>
                                </a:cubicBezTo>
                                <a:cubicBezTo>
                                  <a:pt x="100409" y="308369"/>
                                  <a:pt x="91083" y="306781"/>
                                  <a:pt x="83344" y="303416"/>
                                </a:cubicBezTo>
                                <a:cubicBezTo>
                                  <a:pt x="75406" y="300241"/>
                                  <a:pt x="69254" y="295873"/>
                                  <a:pt x="64492" y="290513"/>
                                </a:cubicBezTo>
                                <a:cubicBezTo>
                                  <a:pt x="59729" y="285154"/>
                                  <a:pt x="56356" y="278804"/>
                                  <a:pt x="53975" y="271463"/>
                                </a:cubicBezTo>
                                <a:cubicBezTo>
                                  <a:pt x="51792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324"/>
                        <wps:cNvSpPr/>
                        <wps:spPr>
                          <a:xfrm>
                            <a:off x="851496" y="33528"/>
                            <a:ext cx="45640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" h="45644">
                                <a:moveTo>
                                  <a:pt x="22821" y="0"/>
                                </a:moveTo>
                                <a:cubicBezTo>
                                  <a:pt x="29369" y="0"/>
                                  <a:pt x="34727" y="2184"/>
                                  <a:pt x="39092" y="6553"/>
                                </a:cubicBezTo>
                                <a:cubicBezTo>
                                  <a:pt x="43458" y="10922"/>
                                  <a:pt x="45640" y="16471"/>
                                  <a:pt x="45640" y="22821"/>
                                </a:cubicBezTo>
                                <a:cubicBezTo>
                                  <a:pt x="45640" y="29375"/>
                                  <a:pt x="43458" y="34734"/>
                                  <a:pt x="39092" y="39090"/>
                                </a:cubicBezTo>
                                <a:cubicBezTo>
                                  <a:pt x="34727" y="43459"/>
                                  <a:pt x="29369" y="45644"/>
                                  <a:pt x="22821" y="45644"/>
                                </a:cubicBezTo>
                                <a:cubicBezTo>
                                  <a:pt x="16471" y="45644"/>
                                  <a:pt x="10914" y="43459"/>
                                  <a:pt x="6548" y="39090"/>
                                </a:cubicBezTo>
                                <a:cubicBezTo>
                                  <a:pt x="2183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3" y="10922"/>
                                  <a:pt x="6548" y="6553"/>
                                </a:cubicBezTo>
                                <a:cubicBezTo>
                                  <a:pt x="10914" y="2184"/>
                                  <a:pt x="16471" y="0"/>
                                  <a:pt x="228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325"/>
                        <wps:cNvSpPr/>
                        <wps:spPr>
                          <a:xfrm>
                            <a:off x="1496416" y="17154"/>
                            <a:ext cx="117380" cy="37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0" h="375949">
                                <a:moveTo>
                                  <a:pt x="117380" y="0"/>
                                </a:moveTo>
                                <a:lnTo>
                                  <a:pt x="117380" y="30005"/>
                                </a:lnTo>
                                <a:lnTo>
                                  <a:pt x="105446" y="32025"/>
                                </a:lnTo>
                                <a:cubicBezTo>
                                  <a:pt x="99022" y="34382"/>
                                  <a:pt x="93167" y="37907"/>
                                  <a:pt x="87909" y="42574"/>
                                </a:cubicBezTo>
                                <a:cubicBezTo>
                                  <a:pt x="77394" y="51895"/>
                                  <a:pt x="72034" y="63999"/>
                                  <a:pt x="72034" y="79277"/>
                                </a:cubicBezTo>
                                <a:cubicBezTo>
                                  <a:pt x="72034" y="85437"/>
                                  <a:pt x="73419" y="91787"/>
                                  <a:pt x="76010" y="98137"/>
                                </a:cubicBezTo>
                                <a:cubicBezTo>
                                  <a:pt x="78384" y="104487"/>
                                  <a:pt x="81763" y="110837"/>
                                  <a:pt x="85535" y="116983"/>
                                </a:cubicBezTo>
                                <a:cubicBezTo>
                                  <a:pt x="89497" y="122940"/>
                                  <a:pt x="93663" y="128693"/>
                                  <a:pt x="98235" y="134243"/>
                                </a:cubicBezTo>
                                <a:lnTo>
                                  <a:pt x="110731" y="148937"/>
                                </a:lnTo>
                                <a:lnTo>
                                  <a:pt x="117380" y="145349"/>
                                </a:lnTo>
                                <a:lnTo>
                                  <a:pt x="117380" y="202879"/>
                                </a:lnTo>
                                <a:lnTo>
                                  <a:pt x="101600" y="186440"/>
                                </a:lnTo>
                                <a:cubicBezTo>
                                  <a:pt x="93472" y="191202"/>
                                  <a:pt x="85331" y="196358"/>
                                  <a:pt x="77394" y="201718"/>
                                </a:cubicBezTo>
                                <a:cubicBezTo>
                                  <a:pt x="69456" y="207077"/>
                                  <a:pt x="62306" y="213224"/>
                                  <a:pt x="55563" y="219777"/>
                                </a:cubicBezTo>
                                <a:cubicBezTo>
                                  <a:pt x="49022" y="226318"/>
                                  <a:pt x="43663" y="233862"/>
                                  <a:pt x="39688" y="242193"/>
                                </a:cubicBezTo>
                                <a:cubicBezTo>
                                  <a:pt x="35522" y="250333"/>
                                  <a:pt x="33541" y="259858"/>
                                  <a:pt x="33541" y="270374"/>
                                </a:cubicBezTo>
                                <a:cubicBezTo>
                                  <a:pt x="33541" y="281881"/>
                                  <a:pt x="35725" y="292206"/>
                                  <a:pt x="39891" y="301337"/>
                                </a:cubicBezTo>
                                <a:cubicBezTo>
                                  <a:pt x="44056" y="310456"/>
                                  <a:pt x="49809" y="318393"/>
                                  <a:pt x="57150" y="324945"/>
                                </a:cubicBezTo>
                                <a:cubicBezTo>
                                  <a:pt x="64491" y="331499"/>
                                  <a:pt x="73025" y="336656"/>
                                  <a:pt x="83147" y="340224"/>
                                </a:cubicBezTo>
                                <a:cubicBezTo>
                                  <a:pt x="93066" y="343793"/>
                                  <a:pt x="103581" y="345381"/>
                                  <a:pt x="114694" y="345381"/>
                                </a:cubicBezTo>
                                <a:lnTo>
                                  <a:pt x="117380" y="344924"/>
                                </a:lnTo>
                                <a:lnTo>
                                  <a:pt x="117380" y="374993"/>
                                </a:lnTo>
                                <a:lnTo>
                                  <a:pt x="109741" y="375949"/>
                                </a:lnTo>
                                <a:cubicBezTo>
                                  <a:pt x="94463" y="375949"/>
                                  <a:pt x="80175" y="373562"/>
                                  <a:pt x="66878" y="368609"/>
                                </a:cubicBezTo>
                                <a:cubicBezTo>
                                  <a:pt x="53378" y="363643"/>
                                  <a:pt x="41872" y="356695"/>
                                  <a:pt x="31953" y="347564"/>
                                </a:cubicBezTo>
                                <a:cubicBezTo>
                                  <a:pt x="22225" y="338446"/>
                                  <a:pt x="14491" y="327334"/>
                                  <a:pt x="8738" y="314431"/>
                                </a:cubicBezTo>
                                <a:cubicBezTo>
                                  <a:pt x="2781" y="301731"/>
                                  <a:pt x="0" y="287239"/>
                                  <a:pt x="0" y="271364"/>
                                </a:cubicBezTo>
                                <a:cubicBezTo>
                                  <a:pt x="0" y="257484"/>
                                  <a:pt x="2388" y="245177"/>
                                  <a:pt x="7150" y="234852"/>
                                </a:cubicBezTo>
                                <a:cubicBezTo>
                                  <a:pt x="11913" y="224337"/>
                                  <a:pt x="18059" y="215015"/>
                                  <a:pt x="25603" y="206874"/>
                                </a:cubicBezTo>
                                <a:cubicBezTo>
                                  <a:pt x="33338" y="198746"/>
                                  <a:pt x="42075" y="191393"/>
                                  <a:pt x="51791" y="184649"/>
                                </a:cubicBezTo>
                                <a:lnTo>
                                  <a:pt x="82360" y="165206"/>
                                </a:lnTo>
                                <a:lnTo>
                                  <a:pt x="66878" y="146156"/>
                                </a:lnTo>
                                <a:cubicBezTo>
                                  <a:pt x="61519" y="139602"/>
                                  <a:pt x="56960" y="132656"/>
                                  <a:pt x="52781" y="125518"/>
                                </a:cubicBezTo>
                                <a:cubicBezTo>
                                  <a:pt x="48819" y="118368"/>
                                  <a:pt x="45441" y="111027"/>
                                  <a:pt x="42672" y="103496"/>
                                </a:cubicBezTo>
                                <a:cubicBezTo>
                                  <a:pt x="39891" y="95749"/>
                                  <a:pt x="38697" y="88015"/>
                                  <a:pt x="38697" y="79874"/>
                                </a:cubicBezTo>
                                <a:cubicBezTo>
                                  <a:pt x="38697" y="66984"/>
                                  <a:pt x="41085" y="55464"/>
                                  <a:pt x="46038" y="45343"/>
                                </a:cubicBezTo>
                                <a:cubicBezTo>
                                  <a:pt x="50800" y="35234"/>
                                  <a:pt x="57544" y="26699"/>
                                  <a:pt x="65684" y="19752"/>
                                </a:cubicBezTo>
                                <a:cubicBezTo>
                                  <a:pt x="74016" y="12806"/>
                                  <a:pt x="83744" y="7445"/>
                                  <a:pt x="94653" y="3674"/>
                                </a:cubicBezTo>
                                <a:lnTo>
                                  <a:pt x="117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326"/>
                        <wps:cNvSpPr/>
                        <wps:spPr>
                          <a:xfrm>
                            <a:off x="483196" y="152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8073"/>
                        <wps:cNvSpPr/>
                        <wps:spPr>
                          <a:xfrm>
                            <a:off x="2673947" y="1492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328"/>
                        <wps:cNvSpPr/>
                        <wps:spPr>
                          <a:xfrm>
                            <a:off x="2385225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329"/>
                        <wps:cNvSpPr/>
                        <wps:spPr>
                          <a:xfrm>
                            <a:off x="2896794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123431" y="0"/>
                                </a:moveTo>
                                <a:lnTo>
                                  <a:pt x="126003" y="265"/>
                                </a:lnTo>
                                <a:lnTo>
                                  <a:pt x="126003" y="27882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34" y="27381"/>
                                  <a:pt x="96444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31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31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44" y="216891"/>
                                  <a:pt x="109334" y="219266"/>
                                  <a:pt x="123431" y="219266"/>
                                </a:cubicBezTo>
                                <a:lnTo>
                                  <a:pt x="126003" y="218765"/>
                                </a:lnTo>
                                <a:lnTo>
                                  <a:pt x="126003" y="246586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63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34" y="15278"/>
                                  <a:pt x="73622" y="9131"/>
                                </a:cubicBezTo>
                                <a:cubicBezTo>
                                  <a:pt x="88900" y="2972"/>
                                  <a:pt x="105563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330"/>
                        <wps:cNvSpPr/>
                        <wps:spPr>
                          <a:xfrm>
                            <a:off x="2666403" y="335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75" y="0"/>
                                  <a:pt x="34734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34" y="43459"/>
                                  <a:pt x="29375" y="45644"/>
                                  <a:pt x="22822" y="45644"/>
                                </a:cubicBezTo>
                                <a:cubicBezTo>
                                  <a:pt x="16472" y="45644"/>
                                  <a:pt x="10922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22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331"/>
                        <wps:cNvSpPr/>
                        <wps:spPr>
                          <a:xfrm>
                            <a:off x="1979409" y="15278"/>
                            <a:ext cx="319887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887" h="377825">
                                <a:moveTo>
                                  <a:pt x="185738" y="0"/>
                                </a:moveTo>
                                <a:cubicBezTo>
                                  <a:pt x="239319" y="0"/>
                                  <a:pt x="282384" y="16472"/>
                                  <a:pt x="315328" y="49809"/>
                                </a:cubicBezTo>
                                <a:lnTo>
                                  <a:pt x="290919" y="75209"/>
                                </a:lnTo>
                                <a:cubicBezTo>
                                  <a:pt x="285559" y="68656"/>
                                  <a:pt x="278816" y="62700"/>
                                  <a:pt x="270878" y="57150"/>
                                </a:cubicBezTo>
                                <a:cubicBezTo>
                                  <a:pt x="262941" y="51588"/>
                                  <a:pt x="254203" y="46825"/>
                                  <a:pt x="245072" y="42863"/>
                                </a:cubicBezTo>
                                <a:cubicBezTo>
                                  <a:pt x="235750" y="38888"/>
                                  <a:pt x="226022" y="35916"/>
                                  <a:pt x="215709" y="33731"/>
                                </a:cubicBezTo>
                                <a:cubicBezTo>
                                  <a:pt x="205587" y="31546"/>
                                  <a:pt x="195669" y="30352"/>
                                  <a:pt x="185738" y="30352"/>
                                </a:cubicBezTo>
                                <a:cubicBezTo>
                                  <a:pt x="162522" y="30352"/>
                                  <a:pt x="141288" y="34519"/>
                                  <a:pt x="122644" y="42659"/>
                                </a:cubicBezTo>
                                <a:cubicBezTo>
                                  <a:pt x="103784" y="50800"/>
                                  <a:pt x="87719" y="61913"/>
                                  <a:pt x="74613" y="76200"/>
                                </a:cubicBezTo>
                                <a:cubicBezTo>
                                  <a:pt x="61328" y="90284"/>
                                  <a:pt x="51206" y="107150"/>
                                  <a:pt x="44056" y="126403"/>
                                </a:cubicBezTo>
                                <a:cubicBezTo>
                                  <a:pt x="3691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19" y="231965"/>
                                  <a:pt x="44056" y="251422"/>
                                </a:cubicBezTo>
                                <a:cubicBezTo>
                                  <a:pt x="51206" y="270663"/>
                                  <a:pt x="61328" y="287338"/>
                                  <a:pt x="74613" y="301625"/>
                                </a:cubicBezTo>
                                <a:cubicBezTo>
                                  <a:pt x="87719" y="315913"/>
                                  <a:pt x="103784" y="327025"/>
                                  <a:pt x="122644" y="335152"/>
                                </a:cubicBezTo>
                                <a:cubicBezTo>
                                  <a:pt x="141288" y="343294"/>
                                  <a:pt x="162522" y="347256"/>
                                  <a:pt x="185738" y="347256"/>
                                </a:cubicBezTo>
                                <a:cubicBezTo>
                                  <a:pt x="205194" y="347256"/>
                                  <a:pt x="223253" y="345871"/>
                                  <a:pt x="240119" y="342696"/>
                                </a:cubicBezTo>
                                <a:cubicBezTo>
                                  <a:pt x="257175" y="339725"/>
                                  <a:pt x="272466" y="334163"/>
                                  <a:pt x="286347" y="326034"/>
                                </a:cubicBezTo>
                                <a:lnTo>
                                  <a:pt x="286347" y="205181"/>
                                </a:lnTo>
                                <a:lnTo>
                                  <a:pt x="200025" y="205181"/>
                                </a:lnTo>
                                <a:lnTo>
                                  <a:pt x="200025" y="174625"/>
                                </a:lnTo>
                                <a:lnTo>
                                  <a:pt x="319887" y="174625"/>
                                </a:lnTo>
                                <a:lnTo>
                                  <a:pt x="319887" y="345275"/>
                                </a:lnTo>
                                <a:cubicBezTo>
                                  <a:pt x="298856" y="357188"/>
                                  <a:pt x="277228" y="365519"/>
                                  <a:pt x="254597" y="370484"/>
                                </a:cubicBezTo>
                                <a:cubicBezTo>
                                  <a:pt x="232181" y="375438"/>
                                  <a:pt x="209156" y="377825"/>
                                  <a:pt x="185738" y="377825"/>
                                </a:cubicBezTo>
                                <a:cubicBezTo>
                                  <a:pt x="158356" y="377825"/>
                                  <a:pt x="133159" y="373252"/>
                                  <a:pt x="110337" y="363931"/>
                                </a:cubicBezTo>
                                <a:cubicBezTo>
                                  <a:pt x="87516" y="354609"/>
                                  <a:pt x="68072" y="341502"/>
                                  <a:pt x="51803" y="324841"/>
                                </a:cubicBezTo>
                                <a:cubicBezTo>
                                  <a:pt x="35522" y="307975"/>
                                  <a:pt x="22822" y="287934"/>
                                  <a:pt x="13703" y="264909"/>
                                </a:cubicBezTo>
                                <a:cubicBezTo>
                                  <a:pt x="4572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72" y="136321"/>
                                  <a:pt x="13703" y="113309"/>
                                </a:cubicBezTo>
                                <a:cubicBezTo>
                                  <a:pt x="22822" y="90284"/>
                                  <a:pt x="35522" y="70244"/>
                                  <a:pt x="51803" y="53569"/>
                                </a:cubicBezTo>
                                <a:cubicBezTo>
                                  <a:pt x="68072" y="36702"/>
                                  <a:pt x="87516" y="23609"/>
                                  <a:pt x="110337" y="14084"/>
                                </a:cubicBezTo>
                                <a:cubicBezTo>
                                  <a:pt x="133159" y="4763"/>
                                  <a:pt x="158356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332"/>
                        <wps:cNvSpPr/>
                        <wps:spPr>
                          <a:xfrm>
                            <a:off x="1613795" y="15278"/>
                            <a:ext cx="203105" cy="376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05" h="376869">
                                <a:moveTo>
                                  <a:pt x="11602" y="0"/>
                                </a:moveTo>
                                <a:cubicBezTo>
                                  <a:pt x="22130" y="0"/>
                                  <a:pt x="32239" y="1777"/>
                                  <a:pt x="42170" y="5550"/>
                                </a:cubicBezTo>
                                <a:cubicBezTo>
                                  <a:pt x="51886" y="9321"/>
                                  <a:pt x="60623" y="14477"/>
                                  <a:pt x="68358" y="21031"/>
                                </a:cubicBezTo>
                                <a:cubicBezTo>
                                  <a:pt x="75902" y="27584"/>
                                  <a:pt x="81858" y="35522"/>
                                  <a:pt x="86214" y="44844"/>
                                </a:cubicBezTo>
                                <a:cubicBezTo>
                                  <a:pt x="90786" y="54165"/>
                                  <a:pt x="92970" y="64681"/>
                                  <a:pt x="92970" y="76200"/>
                                </a:cubicBezTo>
                                <a:cubicBezTo>
                                  <a:pt x="92970" y="89090"/>
                                  <a:pt x="90583" y="100202"/>
                                  <a:pt x="86023" y="109727"/>
                                </a:cubicBezTo>
                                <a:cubicBezTo>
                                  <a:pt x="81452" y="119063"/>
                                  <a:pt x="75305" y="127597"/>
                                  <a:pt x="67761" y="135127"/>
                                </a:cubicBezTo>
                                <a:cubicBezTo>
                                  <a:pt x="60230" y="142469"/>
                                  <a:pt x="51492" y="149021"/>
                                  <a:pt x="42170" y="154775"/>
                                </a:cubicBezTo>
                                <a:cubicBezTo>
                                  <a:pt x="32645" y="160527"/>
                                  <a:pt x="22714" y="166281"/>
                                  <a:pt x="12605" y="171640"/>
                                </a:cubicBezTo>
                                <a:lnTo>
                                  <a:pt x="100108" y="264122"/>
                                </a:lnTo>
                                <a:lnTo>
                                  <a:pt x="151898" y="170650"/>
                                </a:lnTo>
                                <a:lnTo>
                                  <a:pt x="186430" y="170650"/>
                                </a:lnTo>
                                <a:lnTo>
                                  <a:pt x="121342" y="285344"/>
                                </a:lnTo>
                                <a:lnTo>
                                  <a:pt x="203105" y="371271"/>
                                </a:lnTo>
                                <a:lnTo>
                                  <a:pt x="157855" y="371271"/>
                                </a:lnTo>
                                <a:lnTo>
                                  <a:pt x="104083" y="313334"/>
                                </a:lnTo>
                                <a:cubicBezTo>
                                  <a:pt x="89592" y="332969"/>
                                  <a:pt x="73514" y="348653"/>
                                  <a:pt x="56052" y="360363"/>
                                </a:cubicBezTo>
                                <a:cubicBezTo>
                                  <a:pt x="47320" y="366217"/>
                                  <a:pt x="37649" y="370583"/>
                                  <a:pt x="27035" y="373485"/>
                                </a:cubicBezTo>
                                <a:lnTo>
                                  <a:pt x="0" y="376869"/>
                                </a:lnTo>
                                <a:lnTo>
                                  <a:pt x="0" y="346799"/>
                                </a:lnTo>
                                <a:lnTo>
                                  <a:pt x="24111" y="342696"/>
                                </a:lnTo>
                                <a:cubicBezTo>
                                  <a:pt x="32442" y="339725"/>
                                  <a:pt x="39986" y="335750"/>
                                  <a:pt x="47123" y="330594"/>
                                </a:cubicBezTo>
                                <a:cubicBezTo>
                                  <a:pt x="54273" y="325438"/>
                                  <a:pt x="60814" y="319684"/>
                                  <a:pt x="66973" y="313131"/>
                                </a:cubicBezTo>
                                <a:cubicBezTo>
                                  <a:pt x="73120" y="306388"/>
                                  <a:pt x="78683" y="299441"/>
                                  <a:pt x="83839" y="292100"/>
                                </a:cubicBezTo>
                                <a:lnTo>
                                  <a:pt x="0" y="204755"/>
                                </a:lnTo>
                                <a:lnTo>
                                  <a:pt x="0" y="147225"/>
                                </a:lnTo>
                                <a:lnTo>
                                  <a:pt x="15780" y="138709"/>
                                </a:lnTo>
                                <a:cubicBezTo>
                                  <a:pt x="23514" y="134138"/>
                                  <a:pt x="30652" y="129184"/>
                                  <a:pt x="37002" y="123419"/>
                                </a:cubicBezTo>
                                <a:cubicBezTo>
                                  <a:pt x="43555" y="117665"/>
                                  <a:pt x="48711" y="111125"/>
                                  <a:pt x="53080" y="103784"/>
                                </a:cubicBezTo>
                                <a:cubicBezTo>
                                  <a:pt x="57245" y="96634"/>
                                  <a:pt x="59430" y="88100"/>
                                  <a:pt x="59430" y="78575"/>
                                </a:cubicBezTo>
                                <a:cubicBezTo>
                                  <a:pt x="59430" y="64491"/>
                                  <a:pt x="54667" y="52781"/>
                                  <a:pt x="45142" y="43853"/>
                                </a:cubicBezTo>
                                <a:cubicBezTo>
                                  <a:pt x="35617" y="34925"/>
                                  <a:pt x="23717" y="30352"/>
                                  <a:pt x="9024" y="30352"/>
                                </a:cubicBezTo>
                                <a:lnTo>
                                  <a:pt x="0" y="31880"/>
                                </a:lnTo>
                                <a:lnTo>
                                  <a:pt x="0" y="1876"/>
                                </a:lnTo>
                                <a:lnTo>
                                  <a:pt x="11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8074"/>
                        <wps:cNvSpPr/>
                        <wps:spPr>
                          <a:xfrm>
                            <a:off x="2794394" y="0"/>
                            <a:ext cx="30569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9" h="383972">
                                <a:moveTo>
                                  <a:pt x="0" y="0"/>
                                </a:moveTo>
                                <a:lnTo>
                                  <a:pt x="30569" y="0"/>
                                </a:lnTo>
                                <a:lnTo>
                                  <a:pt x="30569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334"/>
                        <wps:cNvSpPr/>
                        <wps:spPr>
                          <a:xfrm>
                            <a:off x="3192856" y="1432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0" y="0"/>
                                </a:moveTo>
                                <a:cubicBezTo>
                                  <a:pt x="109144" y="0"/>
                                  <a:pt x="125818" y="3568"/>
                                  <a:pt x="139903" y="10719"/>
                                </a:cubicBezTo>
                                <a:cubicBezTo>
                                  <a:pt x="153987" y="17653"/>
                                  <a:pt x="164909" y="28968"/>
                                  <a:pt x="172644" y="44056"/>
                                </a:cubicBezTo>
                                <a:lnTo>
                                  <a:pt x="145262" y="60325"/>
                                </a:lnTo>
                                <a:cubicBezTo>
                                  <a:pt x="139509" y="49606"/>
                                  <a:pt x="132168" y="41275"/>
                                  <a:pt x="123634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0" y="27381"/>
                                </a:cubicBezTo>
                                <a:cubicBezTo>
                                  <a:pt x="84340" y="27381"/>
                                  <a:pt x="78778" y="28181"/>
                                  <a:pt x="72834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31" y="44056"/>
                                  <a:pt x="44856" y="48616"/>
                                </a:cubicBezTo>
                                <a:cubicBezTo>
                                  <a:pt x="41681" y="53378"/>
                                  <a:pt x="40094" y="58928"/>
                                  <a:pt x="40094" y="64884"/>
                                </a:cubicBezTo>
                                <a:cubicBezTo>
                                  <a:pt x="40094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7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0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0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2" y="196850"/>
                                  <a:pt x="172440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93" y="245262"/>
                                  <a:pt x="105575" y="246849"/>
                                  <a:pt x="94462" y="246849"/>
                                </a:cubicBezTo>
                                <a:cubicBezTo>
                                  <a:pt x="74015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4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2" y="219266"/>
                                  <a:pt x="94856" y="219266"/>
                                </a:cubicBezTo>
                                <a:cubicBezTo>
                                  <a:pt x="101409" y="219266"/>
                                  <a:pt x="107759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0" y="199428"/>
                                  <a:pt x="143865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2" y="157163"/>
                                  <a:pt x="138315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2" y="139103"/>
                                </a:cubicBezTo>
                                <a:cubicBezTo>
                                  <a:pt x="102590" y="136131"/>
                                  <a:pt x="91287" y="133541"/>
                                  <a:pt x="79184" y="131166"/>
                                </a:cubicBezTo>
                                <a:cubicBezTo>
                                  <a:pt x="67081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106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2" y="46038"/>
                                  <a:pt x="16675" y="37503"/>
                                </a:cubicBezTo>
                                <a:cubicBezTo>
                                  <a:pt x="21437" y="29172"/>
                                  <a:pt x="27584" y="22022"/>
                                  <a:pt x="35331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335"/>
                        <wps:cNvSpPr/>
                        <wps:spPr>
                          <a:xfrm>
                            <a:off x="3022797" y="0"/>
                            <a:ext cx="12284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41" h="389854">
                                <a:moveTo>
                                  <a:pt x="92475" y="0"/>
                                </a:moveTo>
                                <a:lnTo>
                                  <a:pt x="122841" y="0"/>
                                </a:lnTo>
                                <a:lnTo>
                                  <a:pt x="122841" y="383972"/>
                                </a:lnTo>
                                <a:lnTo>
                                  <a:pt x="92475" y="383972"/>
                                </a:lnTo>
                                <a:lnTo>
                                  <a:pt x="92475" y="342900"/>
                                </a:lnTo>
                                <a:lnTo>
                                  <a:pt x="91484" y="342900"/>
                                </a:lnTo>
                                <a:cubicBezTo>
                                  <a:pt x="86722" y="351028"/>
                                  <a:pt x="80766" y="357974"/>
                                  <a:pt x="73628" y="363931"/>
                                </a:cubicBezTo>
                                <a:cubicBezTo>
                                  <a:pt x="66478" y="369888"/>
                                  <a:pt x="58744" y="374841"/>
                                  <a:pt x="50603" y="378612"/>
                                </a:cubicBezTo>
                                <a:cubicBezTo>
                                  <a:pt x="42272" y="382588"/>
                                  <a:pt x="33534" y="385356"/>
                                  <a:pt x="24416" y="387350"/>
                                </a:cubicBezTo>
                                <a:lnTo>
                                  <a:pt x="0" y="389854"/>
                                </a:lnTo>
                                <a:lnTo>
                                  <a:pt x="0" y="362034"/>
                                </a:lnTo>
                                <a:lnTo>
                                  <a:pt x="36113" y="355003"/>
                                </a:lnTo>
                                <a:cubicBezTo>
                                  <a:pt x="47822" y="350037"/>
                                  <a:pt x="58147" y="343091"/>
                                  <a:pt x="67075" y="334366"/>
                                </a:cubicBezTo>
                                <a:cubicBezTo>
                                  <a:pt x="75800" y="325831"/>
                                  <a:pt x="82747" y="315709"/>
                                  <a:pt x="87916" y="303999"/>
                                </a:cubicBezTo>
                                <a:cubicBezTo>
                                  <a:pt x="92869" y="292291"/>
                                  <a:pt x="95447" y="279794"/>
                                  <a:pt x="95447" y="266700"/>
                                </a:cubicBezTo>
                                <a:cubicBezTo>
                                  <a:pt x="95447" y="253403"/>
                                  <a:pt x="92869" y="240893"/>
                                  <a:pt x="87916" y="229387"/>
                                </a:cubicBezTo>
                                <a:cubicBezTo>
                                  <a:pt x="82747" y="217678"/>
                                  <a:pt x="75800" y="207556"/>
                                  <a:pt x="67075" y="198831"/>
                                </a:cubicBezTo>
                                <a:cubicBezTo>
                                  <a:pt x="58147" y="190297"/>
                                  <a:pt x="47822" y="183349"/>
                                  <a:pt x="36113" y="178194"/>
                                </a:cubicBezTo>
                                <a:lnTo>
                                  <a:pt x="0" y="171151"/>
                                </a:lnTo>
                                <a:lnTo>
                                  <a:pt x="0" y="143534"/>
                                </a:lnTo>
                                <a:lnTo>
                                  <a:pt x="24416" y="146050"/>
                                </a:lnTo>
                                <a:cubicBezTo>
                                  <a:pt x="33534" y="147828"/>
                                  <a:pt x="42272" y="150813"/>
                                  <a:pt x="50603" y="154572"/>
                                </a:cubicBezTo>
                                <a:cubicBezTo>
                                  <a:pt x="58744" y="158547"/>
                                  <a:pt x="66478" y="163513"/>
                                  <a:pt x="73628" y="169456"/>
                                </a:cubicBezTo>
                                <a:cubicBezTo>
                                  <a:pt x="80766" y="175209"/>
                                  <a:pt x="86722" y="182359"/>
                                  <a:pt x="91484" y="190500"/>
                                </a:cubicBezTo>
                                <a:lnTo>
                                  <a:pt x="92475" y="190500"/>
                                </a:lnTo>
                                <a:lnTo>
                                  <a:pt x="924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336"/>
                        <wps:cNvSpPr/>
                        <wps:spPr>
                          <a:xfrm>
                            <a:off x="840779" y="7020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337"/>
                        <wps:cNvSpPr/>
                        <wps:spPr>
                          <a:xfrm>
                            <a:off x="483196" y="5740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8075"/>
                        <wps:cNvSpPr/>
                        <wps:spPr>
                          <a:xfrm>
                            <a:off x="2683078" y="7080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Shape 339"/>
                        <wps:cNvSpPr/>
                        <wps:spPr>
                          <a:xfrm>
                            <a:off x="1983588" y="7080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340"/>
                        <wps:cNvSpPr/>
                        <wps:spPr>
                          <a:xfrm>
                            <a:off x="964307" y="7020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341"/>
                        <wps:cNvSpPr/>
                        <wps:spPr>
                          <a:xfrm>
                            <a:off x="2785275" y="7020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342"/>
                        <wps:cNvSpPr/>
                        <wps:spPr>
                          <a:xfrm>
                            <a:off x="2254047" y="7020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343"/>
                        <wps:cNvSpPr/>
                        <wps:spPr>
                          <a:xfrm>
                            <a:off x="1815897" y="7020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344"/>
                        <wps:cNvSpPr/>
                        <wps:spPr>
                          <a:xfrm>
                            <a:off x="1409103" y="7020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345"/>
                        <wps:cNvSpPr/>
                        <wps:spPr>
                          <a:xfrm>
                            <a:off x="1151929" y="7020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346"/>
                        <wps:cNvSpPr/>
                        <wps:spPr>
                          <a:xfrm>
                            <a:off x="2476703" y="6405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347"/>
                        <wps:cNvSpPr/>
                        <wps:spPr>
                          <a:xfrm>
                            <a:off x="1617066" y="6405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348"/>
                        <wps:cNvSpPr/>
                        <wps:spPr>
                          <a:xfrm>
                            <a:off x="2675534" y="5923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8076"/>
                        <wps:cNvSpPr/>
                        <wps:spPr>
                          <a:xfrm>
                            <a:off x="3470072" y="808622"/>
                            <a:ext cx="254000" cy="27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0" h="27394">
                                <a:moveTo>
                                  <a:pt x="0" y="0"/>
                                </a:moveTo>
                                <a:lnTo>
                                  <a:pt x="254000" y="0"/>
                                </a:lnTo>
                                <a:lnTo>
                                  <a:pt x="254000" y="27394"/>
                                </a:lnTo>
                                <a:lnTo>
                                  <a:pt x="0" y="273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350"/>
                        <wps:cNvSpPr/>
                        <wps:spPr>
                          <a:xfrm>
                            <a:off x="2908795" y="7020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351"/>
                        <wps:cNvSpPr/>
                        <wps:spPr>
                          <a:xfrm>
                            <a:off x="3096425" y="7020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52"/>
                        <wps:cNvSpPr/>
                        <wps:spPr>
                          <a:xfrm>
                            <a:off x="487164" y="13611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6"/>
                                </a:lnTo>
                                <a:cubicBezTo>
                                  <a:pt x="82748" y="26864"/>
                                  <a:pt x="71834" y="29645"/>
                                  <a:pt x="62309" y="33620"/>
                                </a:cubicBezTo>
                                <a:cubicBezTo>
                                  <a:pt x="52586" y="37786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6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9"/>
                                </a:cubicBezTo>
                                <a:cubicBezTo>
                                  <a:pt x="52784" y="111597"/>
                                  <a:pt x="58539" y="114379"/>
                                  <a:pt x="64690" y="116170"/>
                                </a:cubicBezTo>
                                <a:cubicBezTo>
                                  <a:pt x="71040" y="118151"/>
                                  <a:pt x="77390" y="118939"/>
                                  <a:pt x="83740" y="118939"/>
                                </a:cubicBezTo>
                                <a:lnTo>
                                  <a:pt x="98027" y="116479"/>
                                </a:lnTo>
                                <a:lnTo>
                                  <a:pt x="98027" y="145030"/>
                                </a:lnTo>
                                <a:lnTo>
                                  <a:pt x="82748" y="146522"/>
                                </a:lnTo>
                                <a:cubicBezTo>
                                  <a:pt x="72627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8"/>
                                  <a:pt x="26392" y="130458"/>
                                </a:cubicBezTo>
                                <a:cubicBezTo>
                                  <a:pt x="18652" y="124895"/>
                                  <a:pt x="12302" y="117758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3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4"/>
                                  <a:pt x="47427" y="10595"/>
                                </a:cubicBezTo>
                                <a:cubicBezTo>
                                  <a:pt x="60921" y="5439"/>
                                  <a:pt x="75009" y="2060"/>
                                  <a:pt x="90090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53"/>
                        <wps:cNvSpPr/>
                        <wps:spPr>
                          <a:xfrm>
                            <a:off x="497285" y="1261145"/>
                            <a:ext cx="87907" cy="5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7" h="53496">
                                <a:moveTo>
                                  <a:pt x="87907" y="0"/>
                                </a:moveTo>
                                <a:lnTo>
                                  <a:pt x="87907" y="27377"/>
                                </a:lnTo>
                                <a:lnTo>
                                  <a:pt x="51221" y="33680"/>
                                </a:lnTo>
                                <a:cubicBezTo>
                                  <a:pt x="39290" y="38071"/>
                                  <a:pt x="28177" y="44669"/>
                                  <a:pt x="17859" y="53496"/>
                                </a:cubicBezTo>
                                <a:lnTo>
                                  <a:pt x="0" y="32667"/>
                                </a:lnTo>
                                <a:cubicBezTo>
                                  <a:pt x="11311" y="21949"/>
                                  <a:pt x="25002" y="13617"/>
                                  <a:pt x="41671" y="8054"/>
                                </a:cubicBezTo>
                                <a:lnTo>
                                  <a:pt x="8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54"/>
                        <wps:cNvSpPr/>
                        <wps:spPr>
                          <a:xfrm>
                            <a:off x="2239175" y="1361195"/>
                            <a:ext cx="98025" cy="146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5" h="146523">
                                <a:moveTo>
                                  <a:pt x="98025" y="0"/>
                                </a:moveTo>
                                <a:lnTo>
                                  <a:pt x="98025" y="24854"/>
                                </a:lnTo>
                                <a:lnTo>
                                  <a:pt x="94653" y="25086"/>
                                </a:lnTo>
                                <a:cubicBezTo>
                                  <a:pt x="82740" y="26864"/>
                                  <a:pt x="71831" y="29645"/>
                                  <a:pt x="62306" y="33620"/>
                                </a:cubicBezTo>
                                <a:cubicBezTo>
                                  <a:pt x="52578" y="37786"/>
                                  <a:pt x="44844" y="43145"/>
                                  <a:pt x="39091" y="49889"/>
                                </a:cubicBezTo>
                                <a:cubicBezTo>
                                  <a:pt x="33338" y="56836"/>
                                  <a:pt x="30556" y="65167"/>
                                  <a:pt x="30556" y="75289"/>
                                </a:cubicBezTo>
                                <a:cubicBezTo>
                                  <a:pt x="30556" y="82427"/>
                                  <a:pt x="32144" y="88777"/>
                                  <a:pt x="35319" y="94339"/>
                                </a:cubicBezTo>
                                <a:cubicBezTo>
                                  <a:pt x="38494" y="100092"/>
                                  <a:pt x="42659" y="104652"/>
                                  <a:pt x="47815" y="108029"/>
                                </a:cubicBezTo>
                                <a:cubicBezTo>
                                  <a:pt x="52781" y="111598"/>
                                  <a:pt x="58534" y="114379"/>
                                  <a:pt x="64681" y="116170"/>
                                </a:cubicBezTo>
                                <a:cubicBezTo>
                                  <a:pt x="71031" y="118152"/>
                                  <a:pt x="77381" y="118939"/>
                                  <a:pt x="83731" y="118939"/>
                                </a:cubicBezTo>
                                <a:lnTo>
                                  <a:pt x="98025" y="116479"/>
                                </a:lnTo>
                                <a:lnTo>
                                  <a:pt x="98025" y="145030"/>
                                </a:lnTo>
                                <a:lnTo>
                                  <a:pt x="82740" y="146523"/>
                                </a:lnTo>
                                <a:cubicBezTo>
                                  <a:pt x="72619" y="146523"/>
                                  <a:pt x="62700" y="145139"/>
                                  <a:pt x="52781" y="142752"/>
                                </a:cubicBezTo>
                                <a:cubicBezTo>
                                  <a:pt x="43053" y="140173"/>
                                  <a:pt x="34125" y="136008"/>
                                  <a:pt x="26391" y="130458"/>
                                </a:cubicBezTo>
                                <a:cubicBezTo>
                                  <a:pt x="18644" y="124895"/>
                                  <a:pt x="12294" y="117758"/>
                                  <a:pt x="7341" y="108830"/>
                                </a:cubicBezTo>
                                <a:cubicBezTo>
                                  <a:pt x="2375" y="100092"/>
                                  <a:pt x="0" y="89373"/>
                                  <a:pt x="0" y="76877"/>
                                </a:cubicBezTo>
                                <a:cubicBezTo>
                                  <a:pt x="0" y="59020"/>
                                  <a:pt x="4559" y="44733"/>
                                  <a:pt x="13691" y="34217"/>
                                </a:cubicBezTo>
                                <a:cubicBezTo>
                                  <a:pt x="22809" y="23689"/>
                                  <a:pt x="34125" y="15954"/>
                                  <a:pt x="47422" y="10595"/>
                                </a:cubicBezTo>
                                <a:cubicBezTo>
                                  <a:pt x="60909" y="5439"/>
                                  <a:pt x="75006" y="2060"/>
                                  <a:pt x="90081" y="473"/>
                                </a:cubicBezTo>
                                <a:lnTo>
                                  <a:pt x="98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55"/>
                        <wps:cNvSpPr/>
                        <wps:spPr>
                          <a:xfrm>
                            <a:off x="1103114" y="1266825"/>
                            <a:ext cx="203601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1" h="240893">
                                <a:moveTo>
                                  <a:pt x="0" y="0"/>
                                </a:moveTo>
                                <a:lnTo>
                                  <a:pt x="30559" y="0"/>
                                </a:lnTo>
                                <a:lnTo>
                                  <a:pt x="30559" y="138303"/>
                                </a:lnTo>
                                <a:cubicBezTo>
                                  <a:pt x="30559" y="147638"/>
                                  <a:pt x="31352" y="156959"/>
                                  <a:pt x="32940" y="165887"/>
                                </a:cubicBezTo>
                                <a:cubicBezTo>
                                  <a:pt x="34727" y="174816"/>
                                  <a:pt x="37702" y="182956"/>
                                  <a:pt x="41871" y="190093"/>
                                </a:cubicBezTo>
                                <a:cubicBezTo>
                                  <a:pt x="46037" y="197244"/>
                                  <a:pt x="51990" y="202793"/>
                                  <a:pt x="59729" y="207162"/>
                                </a:cubicBezTo>
                                <a:cubicBezTo>
                                  <a:pt x="67271" y="211328"/>
                                  <a:pt x="77192" y="213309"/>
                                  <a:pt x="89296" y="213309"/>
                                </a:cubicBezTo>
                                <a:cubicBezTo>
                                  <a:pt x="100608" y="213309"/>
                                  <a:pt x="111125" y="211531"/>
                                  <a:pt x="121046" y="207556"/>
                                </a:cubicBezTo>
                                <a:cubicBezTo>
                                  <a:pt x="131167" y="203594"/>
                                  <a:pt x="139700" y="197841"/>
                                  <a:pt x="147042" y="189699"/>
                                </a:cubicBezTo>
                                <a:cubicBezTo>
                                  <a:pt x="154384" y="181762"/>
                                  <a:pt x="160139" y="171844"/>
                                  <a:pt x="164306" y="159741"/>
                                </a:cubicBezTo>
                                <a:cubicBezTo>
                                  <a:pt x="168473" y="147828"/>
                                  <a:pt x="170657" y="133744"/>
                                  <a:pt x="170657" y="117475"/>
                                </a:cubicBezTo>
                                <a:lnTo>
                                  <a:pt x="170657" y="0"/>
                                </a:lnTo>
                                <a:lnTo>
                                  <a:pt x="201214" y="0"/>
                                </a:lnTo>
                                <a:lnTo>
                                  <a:pt x="201214" y="168669"/>
                                </a:lnTo>
                                <a:cubicBezTo>
                                  <a:pt x="201214" y="173038"/>
                                  <a:pt x="201214" y="178384"/>
                                  <a:pt x="201607" y="184734"/>
                                </a:cubicBezTo>
                                <a:cubicBezTo>
                                  <a:pt x="202014" y="190894"/>
                                  <a:pt x="202204" y="197244"/>
                                  <a:pt x="202407" y="203784"/>
                                </a:cubicBezTo>
                                <a:cubicBezTo>
                                  <a:pt x="202611" y="210134"/>
                                  <a:pt x="202801" y="216294"/>
                                  <a:pt x="203195" y="221843"/>
                                </a:cubicBezTo>
                                <a:cubicBezTo>
                                  <a:pt x="203398" y="227406"/>
                                  <a:pt x="203601" y="231775"/>
                                  <a:pt x="203601" y="234747"/>
                                </a:cubicBezTo>
                                <a:lnTo>
                                  <a:pt x="173236" y="234747"/>
                                </a:lnTo>
                                <a:cubicBezTo>
                                  <a:pt x="172842" y="226009"/>
                                  <a:pt x="172639" y="217488"/>
                                  <a:pt x="172448" y="209347"/>
                                </a:cubicBezTo>
                                <a:cubicBezTo>
                                  <a:pt x="172245" y="201206"/>
                                  <a:pt x="171851" y="196049"/>
                                  <a:pt x="171254" y="193675"/>
                                </a:cubicBezTo>
                                <a:lnTo>
                                  <a:pt x="169667" y="193675"/>
                                </a:lnTo>
                                <a:cubicBezTo>
                                  <a:pt x="163512" y="206566"/>
                                  <a:pt x="153392" y="217488"/>
                                  <a:pt x="139104" y="226809"/>
                                </a:cubicBezTo>
                                <a:cubicBezTo>
                                  <a:pt x="125015" y="236131"/>
                                  <a:pt x="108346" y="240893"/>
                                  <a:pt x="89296" y="240893"/>
                                </a:cubicBezTo>
                                <a:cubicBezTo>
                                  <a:pt x="71040" y="240893"/>
                                  <a:pt x="56158" y="237922"/>
                                  <a:pt x="44450" y="232169"/>
                                </a:cubicBezTo>
                                <a:cubicBezTo>
                                  <a:pt x="32742" y="226416"/>
                                  <a:pt x="23614" y="218872"/>
                                  <a:pt x="17065" y="209550"/>
                                </a:cubicBezTo>
                                <a:cubicBezTo>
                                  <a:pt x="10319" y="200216"/>
                                  <a:pt x="5952" y="189497"/>
                                  <a:pt x="3571" y="177393"/>
                                </a:cubicBezTo>
                                <a:cubicBezTo>
                                  <a:pt x="1190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56"/>
                        <wps:cNvSpPr/>
                        <wps:spPr>
                          <a:xfrm>
                            <a:off x="2249284" y="1261144"/>
                            <a:ext cx="87916" cy="5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16" h="53496">
                                <a:moveTo>
                                  <a:pt x="87916" y="0"/>
                                </a:moveTo>
                                <a:lnTo>
                                  <a:pt x="87916" y="27377"/>
                                </a:lnTo>
                                <a:lnTo>
                                  <a:pt x="51230" y="33681"/>
                                </a:lnTo>
                                <a:cubicBezTo>
                                  <a:pt x="39300" y="38072"/>
                                  <a:pt x="28188" y="44670"/>
                                  <a:pt x="17869" y="53496"/>
                                </a:cubicBezTo>
                                <a:lnTo>
                                  <a:pt x="0" y="32668"/>
                                </a:lnTo>
                                <a:cubicBezTo>
                                  <a:pt x="11316" y="21949"/>
                                  <a:pt x="25006" y="13618"/>
                                  <a:pt x="41681" y="8055"/>
                                </a:cubicBezTo>
                                <a:lnTo>
                                  <a:pt x="87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57"/>
                        <wps:cNvSpPr/>
                        <wps:spPr>
                          <a:xfrm>
                            <a:off x="1815897" y="1260869"/>
                            <a:ext cx="354013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13" h="240703">
                                <a:moveTo>
                                  <a:pt x="114300" y="0"/>
                                </a:moveTo>
                                <a:cubicBezTo>
                                  <a:pt x="129781" y="0"/>
                                  <a:pt x="144069" y="3962"/>
                                  <a:pt x="156972" y="11899"/>
                                </a:cubicBezTo>
                                <a:cubicBezTo>
                                  <a:pt x="169863" y="19837"/>
                                  <a:pt x="179197" y="32741"/>
                                  <a:pt x="184950" y="50800"/>
                                </a:cubicBezTo>
                                <a:cubicBezTo>
                                  <a:pt x="192291" y="33134"/>
                                  <a:pt x="203403" y="20244"/>
                                  <a:pt x="218084" y="12103"/>
                                </a:cubicBezTo>
                                <a:cubicBezTo>
                                  <a:pt x="232969" y="3962"/>
                                  <a:pt x="248450" y="0"/>
                                  <a:pt x="264719" y="0"/>
                                </a:cubicBezTo>
                                <a:cubicBezTo>
                                  <a:pt x="282981" y="0"/>
                                  <a:pt x="297866" y="2781"/>
                                  <a:pt x="309372" y="8534"/>
                                </a:cubicBezTo>
                                <a:cubicBezTo>
                                  <a:pt x="320878" y="14288"/>
                                  <a:pt x="329806" y="21831"/>
                                  <a:pt x="336550" y="31153"/>
                                </a:cubicBezTo>
                                <a:cubicBezTo>
                                  <a:pt x="343103" y="40474"/>
                                  <a:pt x="347663" y="51193"/>
                                  <a:pt x="350253" y="63500"/>
                                </a:cubicBezTo>
                                <a:cubicBezTo>
                                  <a:pt x="352831" y="75603"/>
                                  <a:pt x="354013" y="88099"/>
                                  <a:pt x="354013" y="101003"/>
                                </a:cubicBezTo>
                                <a:lnTo>
                                  <a:pt x="354013" y="240703"/>
                                </a:lnTo>
                                <a:lnTo>
                                  <a:pt x="323456" y="240703"/>
                                </a:lnTo>
                                <a:lnTo>
                                  <a:pt x="323456" y="102591"/>
                                </a:lnTo>
                                <a:cubicBezTo>
                                  <a:pt x="323456" y="93066"/>
                                  <a:pt x="322669" y="83934"/>
                                  <a:pt x="321081" y="74803"/>
                                </a:cubicBezTo>
                                <a:cubicBezTo>
                                  <a:pt x="319291" y="65874"/>
                                  <a:pt x="316319" y="57937"/>
                                  <a:pt x="312153" y="50800"/>
                                </a:cubicBezTo>
                                <a:cubicBezTo>
                                  <a:pt x="307784" y="43649"/>
                                  <a:pt x="302031" y="37897"/>
                                  <a:pt x="294284" y="33731"/>
                                </a:cubicBezTo>
                                <a:cubicBezTo>
                                  <a:pt x="286753" y="29566"/>
                                  <a:pt x="276822" y="27381"/>
                                  <a:pt x="264719" y="27381"/>
                                </a:cubicBezTo>
                                <a:cubicBezTo>
                                  <a:pt x="250431" y="27381"/>
                                  <a:pt x="238722" y="29959"/>
                                  <a:pt x="229603" y="35318"/>
                                </a:cubicBezTo>
                                <a:cubicBezTo>
                                  <a:pt x="220472" y="40474"/>
                                  <a:pt x="213322" y="47231"/>
                                  <a:pt x="207963" y="55359"/>
                                </a:cubicBezTo>
                                <a:cubicBezTo>
                                  <a:pt x="202806" y="63500"/>
                                  <a:pt x="199034" y="72224"/>
                                  <a:pt x="196850" y="81749"/>
                                </a:cubicBezTo>
                                <a:cubicBezTo>
                                  <a:pt x="194678" y="91274"/>
                                  <a:pt x="193484" y="100203"/>
                                  <a:pt x="193484" y="108737"/>
                                </a:cubicBezTo>
                                <a:lnTo>
                                  <a:pt x="193484" y="240703"/>
                                </a:lnTo>
                                <a:lnTo>
                                  <a:pt x="163119" y="240703"/>
                                </a:lnTo>
                                <a:lnTo>
                                  <a:pt x="163119" y="99416"/>
                                </a:lnTo>
                                <a:cubicBezTo>
                                  <a:pt x="163119" y="77788"/>
                                  <a:pt x="159156" y="60325"/>
                                  <a:pt x="151016" y="47231"/>
                                </a:cubicBezTo>
                                <a:cubicBezTo>
                                  <a:pt x="143078" y="33934"/>
                                  <a:pt x="13077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81" y="29362"/>
                                  <a:pt x="82550" y="33134"/>
                                </a:cubicBezTo>
                                <a:cubicBezTo>
                                  <a:pt x="72631" y="37109"/>
                                  <a:pt x="63906" y="43053"/>
                                  <a:pt x="56566" y="50991"/>
                                </a:cubicBezTo>
                                <a:cubicBezTo>
                                  <a:pt x="49416" y="58928"/>
                                  <a:pt x="43662" y="68859"/>
                                  <a:pt x="39294" y="80963"/>
                                </a:cubicBezTo>
                                <a:cubicBezTo>
                                  <a:pt x="35128" y="93066"/>
                                  <a:pt x="32944" y="107149"/>
                                  <a:pt x="32944" y="123431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lnTo>
                                  <a:pt x="33934" y="47231"/>
                                </a:lnTo>
                                <a:cubicBezTo>
                                  <a:pt x="40094" y="34328"/>
                                  <a:pt x="50216" y="23216"/>
                                  <a:pt x="64503" y="13894"/>
                                </a:cubicBezTo>
                                <a:cubicBezTo>
                                  <a:pt x="7879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58"/>
                        <wps:cNvSpPr/>
                        <wps:spPr>
                          <a:xfrm>
                            <a:off x="1384300" y="1260869"/>
                            <a:ext cx="35401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12" h="240703">
                                <a:moveTo>
                                  <a:pt x="114300" y="0"/>
                                </a:moveTo>
                                <a:cubicBezTo>
                                  <a:pt x="129781" y="0"/>
                                  <a:pt x="144069" y="3962"/>
                                  <a:pt x="156959" y="11899"/>
                                </a:cubicBezTo>
                                <a:cubicBezTo>
                                  <a:pt x="169863" y="19837"/>
                                  <a:pt x="179184" y="32741"/>
                                  <a:pt x="184950" y="50800"/>
                                </a:cubicBezTo>
                                <a:cubicBezTo>
                                  <a:pt x="192291" y="33134"/>
                                  <a:pt x="203403" y="20244"/>
                                  <a:pt x="218084" y="12103"/>
                                </a:cubicBezTo>
                                <a:cubicBezTo>
                                  <a:pt x="232969" y="3962"/>
                                  <a:pt x="248450" y="0"/>
                                  <a:pt x="264719" y="0"/>
                                </a:cubicBezTo>
                                <a:cubicBezTo>
                                  <a:pt x="282969" y="0"/>
                                  <a:pt x="297853" y="2781"/>
                                  <a:pt x="309359" y="8534"/>
                                </a:cubicBezTo>
                                <a:cubicBezTo>
                                  <a:pt x="320878" y="14288"/>
                                  <a:pt x="329806" y="21831"/>
                                  <a:pt x="336550" y="31153"/>
                                </a:cubicBezTo>
                                <a:cubicBezTo>
                                  <a:pt x="343103" y="40474"/>
                                  <a:pt x="347662" y="51193"/>
                                  <a:pt x="350241" y="63500"/>
                                </a:cubicBezTo>
                                <a:cubicBezTo>
                                  <a:pt x="352819" y="75603"/>
                                  <a:pt x="354012" y="88099"/>
                                  <a:pt x="354012" y="101003"/>
                                </a:cubicBezTo>
                                <a:lnTo>
                                  <a:pt x="354012" y="240703"/>
                                </a:lnTo>
                                <a:lnTo>
                                  <a:pt x="323456" y="240703"/>
                                </a:lnTo>
                                <a:lnTo>
                                  <a:pt x="323456" y="102591"/>
                                </a:lnTo>
                                <a:cubicBezTo>
                                  <a:pt x="323456" y="93066"/>
                                  <a:pt x="322656" y="83934"/>
                                  <a:pt x="321069" y="74803"/>
                                </a:cubicBezTo>
                                <a:cubicBezTo>
                                  <a:pt x="319291" y="65874"/>
                                  <a:pt x="316306" y="57937"/>
                                  <a:pt x="312141" y="50800"/>
                                </a:cubicBezTo>
                                <a:cubicBezTo>
                                  <a:pt x="307772" y="43649"/>
                                  <a:pt x="302019" y="37897"/>
                                  <a:pt x="294284" y="33731"/>
                                </a:cubicBezTo>
                                <a:cubicBezTo>
                                  <a:pt x="286741" y="29566"/>
                                  <a:pt x="276822" y="27381"/>
                                  <a:pt x="264719" y="27381"/>
                                </a:cubicBezTo>
                                <a:cubicBezTo>
                                  <a:pt x="250431" y="27381"/>
                                  <a:pt x="238722" y="29959"/>
                                  <a:pt x="229591" y="35318"/>
                                </a:cubicBezTo>
                                <a:cubicBezTo>
                                  <a:pt x="220459" y="40474"/>
                                  <a:pt x="213322" y="47231"/>
                                  <a:pt x="207963" y="55359"/>
                                </a:cubicBezTo>
                                <a:cubicBezTo>
                                  <a:pt x="202806" y="63500"/>
                                  <a:pt x="199034" y="72224"/>
                                  <a:pt x="196850" y="81749"/>
                                </a:cubicBezTo>
                                <a:cubicBezTo>
                                  <a:pt x="194666" y="91274"/>
                                  <a:pt x="193472" y="100203"/>
                                  <a:pt x="193472" y="108737"/>
                                </a:cubicBezTo>
                                <a:lnTo>
                                  <a:pt x="193472" y="240703"/>
                                </a:lnTo>
                                <a:lnTo>
                                  <a:pt x="163119" y="240703"/>
                                </a:lnTo>
                                <a:lnTo>
                                  <a:pt x="163119" y="99416"/>
                                </a:lnTo>
                                <a:cubicBezTo>
                                  <a:pt x="163119" y="77788"/>
                                  <a:pt x="159144" y="60325"/>
                                  <a:pt x="151016" y="47231"/>
                                </a:cubicBezTo>
                                <a:cubicBezTo>
                                  <a:pt x="143078" y="33934"/>
                                  <a:pt x="13077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31" y="37109"/>
                                  <a:pt x="63894" y="43053"/>
                                  <a:pt x="56553" y="50991"/>
                                </a:cubicBezTo>
                                <a:cubicBezTo>
                                  <a:pt x="49416" y="58928"/>
                                  <a:pt x="43663" y="68859"/>
                                  <a:pt x="39294" y="80963"/>
                                </a:cubicBezTo>
                                <a:cubicBezTo>
                                  <a:pt x="35128" y="93066"/>
                                  <a:pt x="32944" y="107149"/>
                                  <a:pt x="32944" y="123431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88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94" y="37109"/>
                                </a:cubicBezTo>
                                <a:cubicBezTo>
                                  <a:pt x="991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59" y="14884"/>
                                  <a:pt x="31153" y="23419"/>
                                  <a:pt x="31153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lnTo>
                                  <a:pt x="33934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59"/>
                        <wps:cNvSpPr/>
                        <wps:spPr>
                          <a:xfrm>
                            <a:off x="864394" y="1260869"/>
                            <a:ext cx="179189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89" h="246849">
                                <a:moveTo>
                                  <a:pt x="89892" y="0"/>
                                </a:moveTo>
                                <a:cubicBezTo>
                                  <a:pt x="109141" y="0"/>
                                  <a:pt x="125810" y="3568"/>
                                  <a:pt x="139898" y="10719"/>
                                </a:cubicBezTo>
                                <a:cubicBezTo>
                                  <a:pt x="153988" y="17653"/>
                                  <a:pt x="164902" y="28968"/>
                                  <a:pt x="172641" y="44056"/>
                                </a:cubicBezTo>
                                <a:lnTo>
                                  <a:pt x="145256" y="60325"/>
                                </a:lnTo>
                                <a:cubicBezTo>
                                  <a:pt x="139502" y="49606"/>
                                  <a:pt x="132160" y="41275"/>
                                  <a:pt x="123627" y="35712"/>
                                </a:cubicBezTo>
                                <a:cubicBezTo>
                                  <a:pt x="114896" y="30163"/>
                                  <a:pt x="103783" y="27381"/>
                                  <a:pt x="89892" y="27381"/>
                                </a:cubicBezTo>
                                <a:cubicBezTo>
                                  <a:pt x="84336" y="27381"/>
                                  <a:pt x="78779" y="28181"/>
                                  <a:pt x="72827" y="29959"/>
                                </a:cubicBezTo>
                                <a:cubicBezTo>
                                  <a:pt x="66873" y="31547"/>
                                  <a:pt x="61516" y="33934"/>
                                  <a:pt x="56754" y="37109"/>
                                </a:cubicBezTo>
                                <a:cubicBezTo>
                                  <a:pt x="51991" y="40081"/>
                                  <a:pt x="48023" y="44056"/>
                                  <a:pt x="44848" y="48616"/>
                                </a:cubicBezTo>
                                <a:cubicBezTo>
                                  <a:pt x="41673" y="53378"/>
                                  <a:pt x="40085" y="58928"/>
                                  <a:pt x="40085" y="64884"/>
                                </a:cubicBezTo>
                                <a:cubicBezTo>
                                  <a:pt x="40085" y="75399"/>
                                  <a:pt x="43458" y="83337"/>
                                  <a:pt x="50404" y="88303"/>
                                </a:cubicBezTo>
                                <a:cubicBezTo>
                                  <a:pt x="57348" y="93459"/>
                                  <a:pt x="65881" y="97434"/>
                                  <a:pt x="76200" y="100203"/>
                                </a:cubicBezTo>
                                <a:cubicBezTo>
                                  <a:pt x="86321" y="103188"/>
                                  <a:pt x="97433" y="105562"/>
                                  <a:pt x="109736" y="107556"/>
                                </a:cubicBezTo>
                                <a:cubicBezTo>
                                  <a:pt x="121841" y="109728"/>
                                  <a:pt x="132954" y="112903"/>
                                  <a:pt x="143073" y="117475"/>
                                </a:cubicBezTo>
                                <a:cubicBezTo>
                                  <a:pt x="153392" y="122034"/>
                                  <a:pt x="161925" y="128778"/>
                                  <a:pt x="168871" y="137312"/>
                                </a:cubicBezTo>
                                <a:cubicBezTo>
                                  <a:pt x="175816" y="146050"/>
                                  <a:pt x="179189" y="158356"/>
                                  <a:pt x="179189" y="174231"/>
                                </a:cubicBezTo>
                                <a:cubicBezTo>
                                  <a:pt x="179189" y="186334"/>
                                  <a:pt x="177006" y="196850"/>
                                  <a:pt x="172442" y="205981"/>
                                </a:cubicBezTo>
                                <a:cubicBezTo>
                                  <a:pt x="167879" y="214909"/>
                                  <a:pt x="161529" y="222441"/>
                                  <a:pt x="153591" y="228600"/>
                                </a:cubicBezTo>
                                <a:cubicBezTo>
                                  <a:pt x="145654" y="234556"/>
                                  <a:pt x="136525" y="239116"/>
                                  <a:pt x="126404" y="242291"/>
                                </a:cubicBezTo>
                                <a:cubicBezTo>
                                  <a:pt x="116285" y="245262"/>
                                  <a:pt x="105569" y="246849"/>
                                  <a:pt x="94456" y="246849"/>
                                </a:cubicBezTo>
                                <a:cubicBezTo>
                                  <a:pt x="74017" y="246849"/>
                                  <a:pt x="55563" y="242888"/>
                                  <a:pt x="38696" y="235141"/>
                                </a:cubicBezTo>
                                <a:cubicBezTo>
                                  <a:pt x="22027" y="227406"/>
                                  <a:pt x="9129" y="215303"/>
                                  <a:pt x="0" y="199034"/>
                                </a:cubicBezTo>
                                <a:lnTo>
                                  <a:pt x="26789" y="180772"/>
                                </a:lnTo>
                                <a:cubicBezTo>
                                  <a:pt x="33338" y="193281"/>
                                  <a:pt x="42863" y="202806"/>
                                  <a:pt x="55364" y="209550"/>
                                </a:cubicBezTo>
                                <a:cubicBezTo>
                                  <a:pt x="67866" y="216091"/>
                                  <a:pt x="80963" y="219266"/>
                                  <a:pt x="94854" y="219266"/>
                                </a:cubicBezTo>
                                <a:cubicBezTo>
                                  <a:pt x="101402" y="219266"/>
                                  <a:pt x="107752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4" y="211328"/>
                                  <a:pt x="131564" y="207759"/>
                                </a:cubicBezTo>
                                <a:cubicBezTo>
                                  <a:pt x="136525" y="203987"/>
                                  <a:pt x="140692" y="199428"/>
                                  <a:pt x="143867" y="194272"/>
                                </a:cubicBezTo>
                                <a:cubicBezTo>
                                  <a:pt x="147241" y="188913"/>
                                  <a:pt x="148829" y="182956"/>
                                  <a:pt x="148829" y="176213"/>
                                </a:cubicBezTo>
                                <a:cubicBezTo>
                                  <a:pt x="148829" y="165291"/>
                                  <a:pt x="145256" y="157163"/>
                                  <a:pt x="138311" y="151803"/>
                                </a:cubicBezTo>
                                <a:cubicBezTo>
                                  <a:pt x="131366" y="146443"/>
                                  <a:pt x="122833" y="142074"/>
                                  <a:pt x="112713" y="139103"/>
                                </a:cubicBezTo>
                                <a:cubicBezTo>
                                  <a:pt x="102592" y="136131"/>
                                  <a:pt x="91281" y="133541"/>
                                  <a:pt x="79177" y="131166"/>
                                </a:cubicBezTo>
                                <a:cubicBezTo>
                                  <a:pt x="67073" y="128981"/>
                                  <a:pt x="55761" y="125603"/>
                                  <a:pt x="45641" y="121043"/>
                                </a:cubicBezTo>
                                <a:cubicBezTo>
                                  <a:pt x="35521" y="116484"/>
                                  <a:pt x="26988" y="110134"/>
                                  <a:pt x="20042" y="101993"/>
                                </a:cubicBezTo>
                                <a:cubicBezTo>
                                  <a:pt x="13098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06" y="46038"/>
                                  <a:pt x="16669" y="37503"/>
                                </a:cubicBezTo>
                                <a:cubicBezTo>
                                  <a:pt x="21431" y="29172"/>
                                  <a:pt x="27583" y="22022"/>
                                  <a:pt x="35323" y="16472"/>
                                </a:cubicBezTo>
                                <a:cubicBezTo>
                                  <a:pt x="42863" y="10909"/>
                                  <a:pt x="51396" y="6743"/>
                                  <a:pt x="60921" y="3962"/>
                                </a:cubicBezTo>
                                <a:cubicBezTo>
                                  <a:pt x="70446" y="1384"/>
                                  <a:pt x="79971" y="0"/>
                                  <a:pt x="89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60"/>
                        <wps:cNvSpPr/>
                        <wps:spPr>
                          <a:xfrm>
                            <a:off x="585192" y="1260869"/>
                            <a:ext cx="99616" cy="24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6" h="245357">
                                <a:moveTo>
                                  <a:pt x="1588" y="0"/>
                                </a:moveTo>
                                <a:cubicBezTo>
                                  <a:pt x="29964" y="0"/>
                                  <a:pt x="52587" y="6541"/>
                                  <a:pt x="69652" y="20041"/>
                                </a:cubicBezTo>
                                <a:cubicBezTo>
                                  <a:pt x="86519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0" y="173228"/>
                                </a:cubicBezTo>
                                <a:cubicBezTo>
                                  <a:pt x="95449" y="182359"/>
                                  <a:pt x="95648" y="190691"/>
                                  <a:pt x="96044" y="198628"/>
                                </a:cubicBezTo>
                                <a:cubicBezTo>
                                  <a:pt x="96243" y="206375"/>
                                  <a:pt x="96838" y="213716"/>
                                  <a:pt x="97235" y="220459"/>
                                </a:cubicBezTo>
                                <a:cubicBezTo>
                                  <a:pt x="97831" y="227203"/>
                                  <a:pt x="98624" y="233959"/>
                                  <a:pt x="99616" y="240703"/>
                                </a:cubicBezTo>
                                <a:lnTo>
                                  <a:pt x="71041" y="240703"/>
                                </a:lnTo>
                                <a:cubicBezTo>
                                  <a:pt x="69056" y="229197"/>
                                  <a:pt x="68064" y="216497"/>
                                  <a:pt x="68064" y="202603"/>
                                </a:cubicBezTo>
                                <a:lnTo>
                                  <a:pt x="67073" y="202603"/>
                                </a:lnTo>
                                <a:cubicBezTo>
                                  <a:pt x="58143" y="217881"/>
                                  <a:pt x="47229" y="228993"/>
                                  <a:pt x="34331" y="236144"/>
                                </a:cubicBezTo>
                                <a:cubicBezTo>
                                  <a:pt x="27782" y="239712"/>
                                  <a:pt x="20390" y="242388"/>
                                  <a:pt x="12130" y="244173"/>
                                </a:cubicBezTo>
                                <a:lnTo>
                                  <a:pt x="0" y="245357"/>
                                </a:lnTo>
                                <a:lnTo>
                                  <a:pt x="0" y="216806"/>
                                </a:lnTo>
                                <a:lnTo>
                                  <a:pt x="25996" y="212331"/>
                                </a:lnTo>
                                <a:cubicBezTo>
                                  <a:pt x="36314" y="207569"/>
                                  <a:pt x="44848" y="201409"/>
                                  <a:pt x="50999" y="193675"/>
                                </a:cubicBezTo>
                                <a:cubicBezTo>
                                  <a:pt x="57349" y="186131"/>
                                  <a:pt x="61714" y="177406"/>
                                  <a:pt x="64096" y="167881"/>
                                </a:cubicBezTo>
                                <a:cubicBezTo>
                                  <a:pt x="66279" y="158153"/>
                                  <a:pt x="67469" y="148424"/>
                                  <a:pt x="67469" y="138709"/>
                                </a:cubicBezTo>
                                <a:lnTo>
                                  <a:pt x="67469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9" y="98425"/>
                                </a:lnTo>
                                <a:lnTo>
                                  <a:pt x="67469" y="98425"/>
                                </a:lnTo>
                                <a:lnTo>
                                  <a:pt x="67469" y="84328"/>
                                </a:lnTo>
                                <a:cubicBezTo>
                                  <a:pt x="67469" y="63893"/>
                                  <a:pt x="61318" y="49403"/>
                                  <a:pt x="48816" y="40678"/>
                                </a:cubicBezTo>
                                <a:cubicBezTo>
                                  <a:pt x="36314" y="31750"/>
                                  <a:pt x="20439" y="27381"/>
                                  <a:pt x="1588" y="27381"/>
                                </a:cubicBezTo>
                                <a:lnTo>
                                  <a:pt x="0" y="27653"/>
                                </a:lnTo>
                                <a:lnTo>
                                  <a:pt x="0" y="276"/>
                                </a:lnTo>
                                <a:lnTo>
                                  <a:pt x="1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61"/>
                        <wps:cNvSpPr/>
                        <wps:spPr>
                          <a:xfrm>
                            <a:off x="2646756" y="1266825"/>
                            <a:ext cx="220066" cy="3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66" h="356591">
                                <a:moveTo>
                                  <a:pt x="0" y="0"/>
                                </a:moveTo>
                                <a:lnTo>
                                  <a:pt x="34137" y="0"/>
                                </a:lnTo>
                                <a:lnTo>
                                  <a:pt x="111722" y="197637"/>
                                </a:lnTo>
                                <a:lnTo>
                                  <a:pt x="187528" y="0"/>
                                </a:lnTo>
                                <a:lnTo>
                                  <a:pt x="220066" y="0"/>
                                </a:lnTo>
                                <a:lnTo>
                                  <a:pt x="99225" y="307378"/>
                                </a:lnTo>
                                <a:cubicBezTo>
                                  <a:pt x="93269" y="322656"/>
                                  <a:pt x="85331" y="334556"/>
                                  <a:pt x="75209" y="343484"/>
                                </a:cubicBezTo>
                                <a:cubicBezTo>
                                  <a:pt x="65088" y="352222"/>
                                  <a:pt x="51600" y="356591"/>
                                  <a:pt x="34531" y="356591"/>
                                </a:cubicBezTo>
                                <a:cubicBezTo>
                                  <a:pt x="29566" y="356591"/>
                                  <a:pt x="24409" y="356184"/>
                                  <a:pt x="19456" y="355397"/>
                                </a:cubicBezTo>
                                <a:cubicBezTo>
                                  <a:pt x="14288" y="354597"/>
                                  <a:pt x="9334" y="353416"/>
                                  <a:pt x="4572" y="352018"/>
                                </a:cubicBezTo>
                                <a:lnTo>
                                  <a:pt x="7747" y="323647"/>
                                </a:lnTo>
                                <a:cubicBezTo>
                                  <a:pt x="12103" y="325031"/>
                                  <a:pt x="16675" y="326224"/>
                                  <a:pt x="21234" y="327419"/>
                                </a:cubicBezTo>
                                <a:cubicBezTo>
                                  <a:pt x="25806" y="328613"/>
                                  <a:pt x="30366" y="329197"/>
                                  <a:pt x="35128" y="329197"/>
                                </a:cubicBezTo>
                                <a:cubicBezTo>
                                  <a:pt x="40487" y="329197"/>
                                  <a:pt x="45441" y="328016"/>
                                  <a:pt x="49619" y="325628"/>
                                </a:cubicBezTo>
                                <a:cubicBezTo>
                                  <a:pt x="53784" y="323253"/>
                                  <a:pt x="57556" y="320268"/>
                                  <a:pt x="60528" y="316497"/>
                                </a:cubicBezTo>
                                <a:cubicBezTo>
                                  <a:pt x="63500" y="312738"/>
                                  <a:pt x="66281" y="308559"/>
                                  <a:pt x="68466" y="303999"/>
                                </a:cubicBezTo>
                                <a:cubicBezTo>
                                  <a:pt x="70650" y="299441"/>
                                  <a:pt x="72631" y="294868"/>
                                  <a:pt x="74219" y="290106"/>
                                </a:cubicBezTo>
                                <a:lnTo>
                                  <a:pt x="95656" y="235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62"/>
                        <wps:cNvSpPr/>
                        <wps:spPr>
                          <a:xfrm>
                            <a:off x="2509634" y="12608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3" y="0"/>
                                </a:moveTo>
                                <a:cubicBezTo>
                                  <a:pt x="110135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5" y="31153"/>
                                  <a:pt x="113513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3" y="36703"/>
                                </a:cubicBezTo>
                                <a:cubicBezTo>
                                  <a:pt x="65685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8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60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5" y="33338"/>
                                  <a:pt x="50216" y="22022"/>
                                  <a:pt x="62510" y="13093"/>
                                </a:cubicBezTo>
                                <a:cubicBezTo>
                                  <a:pt x="74613" y="4369"/>
                                  <a:pt x="89497" y="0"/>
                                  <a:pt x="107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63"/>
                        <wps:cNvSpPr/>
                        <wps:spPr>
                          <a:xfrm>
                            <a:off x="2337200" y="1260869"/>
                            <a:ext cx="99613" cy="24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3" h="245357">
                                <a:moveTo>
                                  <a:pt x="1581" y="0"/>
                                </a:moveTo>
                                <a:cubicBezTo>
                                  <a:pt x="29966" y="0"/>
                                  <a:pt x="52584" y="6541"/>
                                  <a:pt x="69653" y="20041"/>
                                </a:cubicBezTo>
                                <a:cubicBezTo>
                                  <a:pt x="86519" y="33338"/>
                                  <a:pt x="95053" y="54966"/>
                                  <a:pt x="95053" y="84734"/>
                                </a:cubicBezTo>
                                <a:lnTo>
                                  <a:pt x="95053" y="142074"/>
                                </a:lnTo>
                                <a:cubicBezTo>
                                  <a:pt x="95053" y="153594"/>
                                  <a:pt x="95053" y="164109"/>
                                  <a:pt x="95244" y="173228"/>
                                </a:cubicBezTo>
                                <a:cubicBezTo>
                                  <a:pt x="95447" y="182359"/>
                                  <a:pt x="95650" y="190691"/>
                                  <a:pt x="96044" y="198628"/>
                                </a:cubicBezTo>
                                <a:cubicBezTo>
                                  <a:pt x="96234" y="206375"/>
                                  <a:pt x="96831" y="213716"/>
                                  <a:pt x="97238" y="220459"/>
                                </a:cubicBezTo>
                                <a:cubicBezTo>
                                  <a:pt x="97822" y="227203"/>
                                  <a:pt x="98622" y="233959"/>
                                  <a:pt x="99613" y="240703"/>
                                </a:cubicBezTo>
                                <a:lnTo>
                                  <a:pt x="71038" y="240703"/>
                                </a:lnTo>
                                <a:cubicBezTo>
                                  <a:pt x="69056" y="229197"/>
                                  <a:pt x="68066" y="216497"/>
                                  <a:pt x="68066" y="202603"/>
                                </a:cubicBezTo>
                                <a:lnTo>
                                  <a:pt x="67075" y="202603"/>
                                </a:lnTo>
                                <a:cubicBezTo>
                                  <a:pt x="58134" y="217881"/>
                                  <a:pt x="47225" y="228993"/>
                                  <a:pt x="34322" y="236144"/>
                                </a:cubicBezTo>
                                <a:cubicBezTo>
                                  <a:pt x="27775" y="239712"/>
                                  <a:pt x="20384" y="242388"/>
                                  <a:pt x="12124" y="244173"/>
                                </a:cubicBezTo>
                                <a:lnTo>
                                  <a:pt x="0" y="245357"/>
                                </a:lnTo>
                                <a:lnTo>
                                  <a:pt x="0" y="216805"/>
                                </a:lnTo>
                                <a:lnTo>
                                  <a:pt x="25991" y="212331"/>
                                </a:lnTo>
                                <a:cubicBezTo>
                                  <a:pt x="36316" y="207569"/>
                                  <a:pt x="44850" y="201409"/>
                                  <a:pt x="50997" y="193675"/>
                                </a:cubicBezTo>
                                <a:cubicBezTo>
                                  <a:pt x="57347" y="186131"/>
                                  <a:pt x="61716" y="177406"/>
                                  <a:pt x="64091" y="167881"/>
                                </a:cubicBezTo>
                                <a:cubicBezTo>
                                  <a:pt x="66275" y="158153"/>
                                  <a:pt x="67469" y="148424"/>
                                  <a:pt x="67469" y="138709"/>
                                </a:cubicBezTo>
                                <a:lnTo>
                                  <a:pt x="67469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6"/>
                                </a:lnTo>
                                <a:lnTo>
                                  <a:pt x="31947" y="98425"/>
                                </a:lnTo>
                                <a:lnTo>
                                  <a:pt x="67469" y="98425"/>
                                </a:lnTo>
                                <a:lnTo>
                                  <a:pt x="67469" y="84328"/>
                                </a:lnTo>
                                <a:cubicBezTo>
                                  <a:pt x="67469" y="63893"/>
                                  <a:pt x="61309" y="49403"/>
                                  <a:pt x="48813" y="40678"/>
                                </a:cubicBezTo>
                                <a:cubicBezTo>
                                  <a:pt x="36316" y="31750"/>
                                  <a:pt x="20441" y="27381"/>
                                  <a:pt x="1581" y="27381"/>
                                </a:cubicBezTo>
                                <a:lnTo>
                                  <a:pt x="0" y="27652"/>
                                </a:lnTo>
                                <a:lnTo>
                                  <a:pt x="0" y="276"/>
                                </a:lnTo>
                                <a:lnTo>
                                  <a:pt x="1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227C8" id="Group 5" o:spid="_x0000_s1026" style="position:absolute;margin-left:0;margin-top:194.75pt;width:612pt;height:663.25pt;z-index:251671552;mso-position-horizontal-relative:page;mso-position-vertical-relative:page" coordsize="77723,84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7" o:spid="_x0000_s1027" type="#_x0000_t75" style="position:absolute;top:26572;width:55880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">
                  <v:imagedata r:id="rId12" o:title=""/>
                </v:shape>
                <v:shape id="Shape 318" o:spid="_x0000_s1028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" path="m,l394970,v182384,471246,621791,814400,1146301,857542l1541271,1541272,,1541272,,xe" fillcolor="#c8335e" stroked="f" strokeweight="0">
                  <v:stroke miterlimit="83231f" joinstyle="miter"/>
                  <v:path arrowok="t" textboxrect="0,0,1541271,1541272"/>
                </v:shape>
                <v:shape id="Shape 319" o:spid="_x0000_s1029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" path="m1348867,v331546,,635089,119685,869950,318109l2218817,2379611v-234861,198438,-538404,318123,-869950,318123c1311136,2697734,1273798,2696108,1236852,2693073r,-857542l90551,1835531c32118,1684553,,1520469,,1348867,,603910,603910,,1348867,xe" fillcolor="#4970a9" stroked="f" strokeweight="0">
                  <v:stroke miterlimit="83231f" joinstyle="miter"/>
                  <v:path arrowok="t" textboxrect="0,0,2218817,2697734"/>
                </v:shape>
                <v:shape id="Shape 320" o:spid="_x0000_s1030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" path="m,l1146301,r,857542c621792,814400,182385,471246,,xe" fillcolor="#291f41" stroked="f" strokeweight="0">
                  <v:stroke miterlimit="83231f" joinstyle="miter"/>
                  <v:path arrowok="t" textboxrect="0,0,1146301,857542"/>
                </v:shape>
                <v:shape id="Shape 321" o:spid="_x0000_s1031" style="position:absolute;left:11092;top:1492;width:2201;height:3566;visibility:visible;mso-wrap-style:square;v-text-anchor:top" coordsize="220068,3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" path="m,l34131,r77588,197637l187518,r32550,l99219,307378v-5954,15278,-13892,27178,-24012,36106c65088,352222,51594,356591,34527,356591v-4960,,-10120,-407,-15081,-1194c14288,354597,9326,353416,4563,352018l7738,323647v4366,1384,8931,2577,13494,3772c25796,328613,30361,329197,35123,329197v5358,,10319,-1181,14486,-3569c53776,323253,57546,320268,60523,316497v2977,-3759,5754,-7938,7938,-12498c70644,299441,72627,294868,74215,290106l95646,235737,,xe" fillcolor="black" stroked="f" strokeweight="0">
                  <v:stroke miterlimit="83231f" joinstyle="miter"/>
                  <v:path arrowok="t" textboxrect="0,0,220068,356591"/>
                </v:shape>
                <v:shape id="Shape 8072" o:spid="_x0000_s1032" style="position:absolute;left:8590;top:1492;width:305;height:2347;visibility:visible;mso-wrap-style:square;v-text-anchor:top" coordsize="30560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" path="m,l30560,r,234747l,234747,,e" fillcolor="black" stroked="f" strokeweight="0">
                  <v:stroke miterlimit="83231f" joinstyle="miter"/>
                  <v:path arrowok="t" textboxrect="0,0,30560,234747"/>
                </v:shape>
                <v:shape id="Shape 323" o:spid="_x0000_s1033" style="position:absolute;left:9411;top:817;width:1509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" path="m50800,l81161,r,67476l148233,67476r,27572l81161,95048r,152806c81161,258370,84138,266498,89892,272263v5754,5753,13692,8522,23812,8522c119459,280785,125413,280201,131167,278613v5954,-1587,11708,-3378,17066,-5765l150813,300241v-5755,1982,-12304,3772,-19844,5550c123627,307379,116879,308369,111125,308369v-10716,,-20042,-1588,-27781,-4953c75406,300241,69254,295873,64492,290513,59729,285154,56356,278804,53975,271463v-2183,-7340,-3175,-15075,-3175,-23609l50800,95048,,95048,,67476r50800,l50800,xe" fillcolor="black" stroked="f" strokeweight="0">
                  <v:stroke miterlimit="83231f" joinstyle="miter"/>
                  <v:path arrowok="t" textboxrect="0,0,150813,308369"/>
                </v:shape>
                <v:shape id="Shape 324" o:spid="_x0000_s1034" style="position:absolute;left:8514;top:335;width:457;height:456;visibility:visible;mso-wrap-style:square;v-text-anchor:top" coordsize="45640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" path="m22821,v6548,,11906,2184,16271,6553c43458,10922,45640,16471,45640,22821v,6554,-2182,11913,-6548,16269c34727,43459,29369,45644,22821,45644v-6350,,-11907,-2185,-16273,-6554c2183,34734,,29375,,22821,,16471,2183,10922,6548,6553,10914,2184,16471,,22821,xe" fillcolor="black" stroked="f" strokeweight="0">
                  <v:stroke miterlimit="83231f" joinstyle="miter"/>
                  <v:path arrowok="t" textboxrect="0,0,45640,45644"/>
                </v:shape>
                <v:shape id="Shape 325" o:spid="_x0000_s1035" style="position:absolute;left:14964;top:171;width:1173;height:3760;visibility:visible;mso-wrap-style:square;v-text-anchor:top" coordsize="117380,37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" path="m117380,r,30005l105446,32025c99022,34382,93167,37907,87909,42574,77394,51895,72034,63999,72034,79277v,6160,1385,12510,3976,18860c78384,104487,81763,110837,85535,116983v3962,5957,8128,11710,12700,17260l110731,148937r6649,-3588l117380,202879,101600,186440v-8128,4762,-16269,9918,-24206,15278c69456,207077,62306,213224,55563,219777v-6541,6541,-11900,14085,-15875,22416c35522,250333,33541,259858,33541,270374v,11507,2184,21832,6350,30963c44056,310456,49809,318393,57150,324945v7341,6554,15875,11711,25997,15279c93066,343793,103581,345381,114694,345381r2686,-457l117380,374993r-7639,956c94463,375949,80175,373562,66878,368609,53378,363643,41872,356695,31953,347564,22225,338446,14491,327334,8738,314431,2781,301731,,287239,,271364,,257484,2388,245177,7150,234852v4763,-10515,10909,-19837,18453,-27978c33338,198746,42075,191393,51791,184649l82360,165206,66878,146156c61519,139602,56960,132656,52781,125518,48819,118368,45441,111027,42672,103496,39891,95749,38697,88015,38697,79874v,-12890,2388,-24410,7341,-34531c50800,35234,57544,26699,65684,19752,74016,12806,83744,7445,94653,3674l117380,xe" fillcolor="black" stroked="f" strokeweight="0">
                  <v:stroke miterlimit="83231f" joinstyle="miter"/>
                  <v:path arrowok="t" textboxrect="0,0,117380,375949"/>
                </v:shape>
                <v:shape id="Shape 326" o:spid="_x0000_s1036" style="position:absolute;left:4831;top:152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black" stroked="f" strokeweight="0">
                  <v:stroke miterlimit="83231f" joinstyle="miter"/>
                  <v:path arrowok="t" textboxrect="0,0,319484,377825"/>
                </v:shape>
                <v:shape id="Shape 8073" o:spid="_x0000_s1037" style="position:absolute;left:26739;top:1492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" path="m,l30556,r,234747l,234747,,e" fillcolor="black" stroked="f" strokeweight="0">
                  <v:stroke miterlimit="83231f" joinstyle="miter"/>
                  <v:path arrowok="t" textboxrect="0,0,30556,234747"/>
                </v:shape>
                <v:shape id="Shape 328" o:spid="_x0000_s1038" style="position:absolute;left:23852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black" stroked="f" strokeweight="0">
                  <v:stroke miterlimit="83231f" joinstyle="miter"/>
                  <v:path arrowok="t" textboxrect="0,0,203594,240893"/>
                </v:shape>
                <v:shape id="Shape 329" o:spid="_x0000_s1039" style="position:absolute;left:28967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" path="m123431,r2572,265l126003,27882r-2572,-501c109334,27381,96444,29959,84925,34925,73419,40081,63500,47028,55359,55563,47231,64287,41072,74409,36906,86118v-4368,11506,-6350,24016,-6350,37313c30556,136525,32538,149022,36906,160731v4166,11710,10325,21832,18453,30366c63500,199822,73419,206768,84925,211734v11519,5157,24409,7532,38506,7532l126003,218765r,27821l123431,246849v-17868,,-34531,-3175,-49809,-9118c58534,231572,45441,223037,34531,211924,23813,201016,15278,187922,9131,172834,3175,157759,,141288,,123431,,105372,3175,88900,9131,73812,15278,58738,23813,45834,34531,34722,45441,23813,58534,15278,73622,9131,88900,2972,105563,,123431,xe" fillcolor="black" stroked="f" strokeweight="0">
                  <v:stroke miterlimit="83231f" joinstyle="miter"/>
                  <v:path arrowok="t" textboxrect="0,0,126003,246849"/>
                </v:shape>
                <v:shape id="Shape 330" o:spid="_x0000_s1040" style="position:absolute;left:26664;top:335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" path="m22822,v6553,,11912,2184,16269,6553c43459,10922,45644,16471,45644,22821v,6554,-2185,11913,-6553,16269c34734,43459,29375,45644,22822,45644v-6350,,-11900,-2185,-16269,-6554c2184,34734,,29375,,22821,,16471,2184,10922,6553,6553,10922,2184,16472,,22822,xe" fillcolor="black" stroked="f" strokeweight="0">
                  <v:stroke miterlimit="83231f" joinstyle="miter"/>
                  <v:path arrowok="t" textboxrect="0,0,45644,45644"/>
                </v:shape>
                <v:shape id="Shape 331" o:spid="_x0000_s1041" style="position:absolute;left:19794;top:152;width:3198;height:3779;visibility:visible;mso-wrap-style:square;v-text-anchor:top" coordsize="319887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" path="m185738,v53581,,96646,16472,129590,49809l290919,75209c285559,68656,278816,62700,270878,57150,262941,51588,254203,46825,245072,42863v-9322,-3975,-19050,-6947,-29363,-9132c205587,31546,195669,30352,185738,30352v-23216,,-44450,4167,-63094,12307c103784,50800,87719,61913,74613,76200,61328,90284,51206,107150,44056,126403v-7137,19241,-10718,40081,-10718,62510c33338,211327,36919,231965,44056,251422v7150,19241,17272,35916,30557,50203c87719,315913,103784,327025,122644,335152v18644,8142,39878,12104,63094,12104c205194,347256,223253,345871,240119,342696v17056,-2971,32347,-8533,46228,-16662l286347,205181r-86322,l200025,174625r119862,l319887,345275v-21031,11913,-42659,20244,-65290,25209c232181,375438,209156,377825,185738,377825v-27382,,-52579,-4573,-75401,-13894c87516,354609,68072,341502,51803,324841,35522,307975,22822,287934,13703,264909,4572,241694,,216294,,188913,,161519,4572,136321,13703,113309,22822,90284,35522,70244,51803,53569,68072,36702,87516,23609,110337,14084,133159,4763,158356,,185738,xe" fillcolor="black" stroked="f" strokeweight="0">
                  <v:stroke miterlimit="83231f" joinstyle="miter"/>
                  <v:path arrowok="t" textboxrect="0,0,319887,377825"/>
                </v:shape>
                <v:shape id="Shape 332" o:spid="_x0000_s1042" style="position:absolute;left:16137;top:152;width:2032;height:3769;visibility:visible;mso-wrap-style:square;v-text-anchor:top" coordsize="203105,37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" path="m11602,c22130,,32239,1777,42170,5550v9716,3771,18453,8927,26188,15481c75902,27584,81858,35522,86214,44844v4572,9321,6756,19837,6756,31356c92970,89090,90583,100202,86023,109727v-4571,9336,-10718,17870,-18262,25400c60230,142469,51492,149021,42170,154775v-9525,5752,-19456,11506,-29565,16865l100108,264122r51790,-93472l186430,170650,121342,285344r81763,85927l157855,371271,104083,313334c89592,332969,73514,348653,56052,360363v-8732,5854,-18403,10220,-29017,13122l,376869,,346799r24111,-4103c32442,339725,39986,335750,47123,330594v7150,-5156,13691,-10910,19850,-17463c73120,306388,78683,299441,83839,292100l,204755,,147225r15780,-8516c23514,134138,30652,129184,37002,123419v6553,-5754,11709,-12294,16078,-19635c57245,96634,59430,88100,59430,78575v,-14084,-4763,-25794,-14288,-34722c35617,34925,23717,30352,9024,30352l,31880,,1876,11602,xe" fillcolor="black" stroked="f" strokeweight="0">
                  <v:stroke miterlimit="83231f" joinstyle="miter"/>
                  <v:path arrowok="t" textboxrect="0,0,203105,376869"/>
                </v:shape>
                <v:shape id="Shape 8074" o:spid="_x0000_s1043" style="position:absolute;left:27943;width:306;height:3839;visibility:visible;mso-wrap-style:square;v-text-anchor:top" coordsize="30569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" path="m,l30569,r,383972l,383972,,e" fillcolor="black" stroked="f" strokeweight="0">
                  <v:stroke miterlimit="83231f" joinstyle="miter"/>
                  <v:path arrowok="t" textboxrect="0,0,30569,383972"/>
                </v:shape>
                <v:shape id="Shape 334" o:spid="_x0000_s1044" style="position:absolute;left:31928;top:1432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" path="m89890,v19254,,35928,3568,50013,10719c153987,17653,164909,28968,172644,44056l145262,60325c139509,49606,132168,41275,123634,35712,114897,30163,103784,27381,89890,27381v-5550,,-11112,800,-17056,2578c66878,31547,61519,33934,56756,37109v-4762,2972,-8725,6947,-11900,11507c41681,53378,40094,58928,40094,64884v,10515,3365,18453,10312,23419c57353,93459,65887,97434,76200,100203v10122,2985,21234,5359,33540,7353c121844,109728,132956,112903,143078,117475v10312,4559,18847,11303,25794,19837c175819,146050,179197,158356,179197,174231v,12103,-2185,22619,-6757,31750c167881,214909,161531,222441,153594,228600v-7938,5956,-17069,10516,-27191,13691c116293,245262,105575,246849,94462,246849v-20447,,-38899,-3961,-55765,-11708c22034,227406,9131,215303,,199034l26797,180772v6541,12509,16066,22034,28575,28778c67869,216091,80962,219266,94856,219266v6553,,12903,-992,19444,-2973c120650,214313,126403,211328,131572,207759v4953,-3772,9118,-8331,12293,-13487c147244,188913,148831,182956,148831,176213v,-10922,-3569,-19050,-10516,-24410c131369,146443,122834,142074,112712,139103v-10122,-2972,-21425,-5562,-33528,-7937c67081,128981,55766,125603,45644,121043,35522,116484,26988,110134,20041,101993,13106,93853,9525,82347,9525,67462v,-11506,2387,-21424,7150,-29959c21437,29172,27584,22022,35331,16472,42863,10909,51397,6743,60922,3962,70447,1384,79972,,89890,xe" fillcolor="black" stroked="f" strokeweight="0">
                  <v:stroke miterlimit="83231f" joinstyle="miter"/>
                  <v:path arrowok="t" textboxrect="0,0,179197,246849"/>
                </v:shape>
                <v:shape id="Shape 335" o:spid="_x0000_s1045" style="position:absolute;left:30227;width:1229;height:3898;visibility:visible;mso-wrap-style:square;v-text-anchor:top" coordsize="12284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" path="m92475,r30366,l122841,383972r-30366,l92475,342900r-991,c86722,351028,80766,357974,73628,363931v-7150,5957,-14884,10910,-23025,14681c42272,382588,33534,385356,24416,387350l,389854,,362034r36113,-7031c47822,350037,58147,343091,67075,334366v8725,-8535,15672,-18657,20841,-30367c92869,292291,95447,279794,95447,266700v,-13297,-2578,-25807,-7531,-37313c82747,217678,75800,207556,67075,198831,58147,190297,47822,183349,36113,178194l,171151,,143534r24416,2516c33534,147828,42272,150813,50603,154572v8141,3975,15875,8941,23025,14884c80766,175209,86722,182359,91484,190500r991,l92475,xe" fillcolor="black" stroked="f" strokeweight="0">
                  <v:stroke miterlimit="83231f" joinstyle="miter"/>
                  <v:path arrowok="t" textboxrect="0,0,122841,389854"/>
                </v:shape>
                <v:shape id="Shape 336" o:spid="_x0000_s1046" style="position:absolute;left:8407;top:7020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black" stroked="f" strokeweight="0">
                  <v:stroke miterlimit="83231f" joinstyle="miter"/>
                  <v:path arrowok="t" textboxrect="0,0,123528,246849"/>
                </v:shape>
                <v:shape id="Shape 337" o:spid="_x0000_s1047" style="position:absolute;left:4831;top:5740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black" stroked="f" strokeweight="0">
                  <v:stroke miterlimit="83231f" joinstyle="miter"/>
                  <v:path arrowok="t" textboxrect="0,0,319484,377825"/>
                </v:shape>
                <v:shape id="Shape 8075" o:spid="_x0000_s1048" style="position:absolute;left:26830;top:7080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" path="m,l30556,r,234747l,234747,,e" fillcolor="black" stroked="f" strokeweight="0">
                  <v:stroke miterlimit="83231f" joinstyle="miter"/>
                  <v:path arrowok="t" textboxrect="0,0,30556,234747"/>
                </v:shape>
                <v:shape id="Shape 339" o:spid="_x0000_s1049" style="position:absolute;left:19835;top:7080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black" stroked="f" strokeweight="0">
                  <v:stroke miterlimit="83231f" joinstyle="miter"/>
                  <v:path arrowok="t" textboxrect="0,0,203594,240893"/>
                </v:shape>
                <v:shape id="Shape 340" o:spid="_x0000_s1050" style="position:absolute;left:9643;top:7020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black" stroked="f" strokeweight="0">
                  <v:stroke miterlimit="83231f" joinstyle="miter"/>
                  <v:path arrowok="t" textboxrect="0,0,123328,246823"/>
                </v:shape>
                <v:shape id="Shape 341" o:spid="_x0000_s1051" style="position:absolute;left:27852;top:7020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black" stroked="f" strokeweight="0">
                  <v:stroke miterlimit="83231f" joinstyle="miter"/>
                  <v:path arrowok="t" textboxrect="0,0,123520,246849"/>
                </v:shape>
                <v:shape id="Shape 342" o:spid="_x0000_s1052" style="position:absolute;left:22540;top:7020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black" stroked="f" strokeweight="0">
                  <v:stroke miterlimit="83231f" joinstyle="miter"/>
                  <v:path arrowok="t" textboxrect="0,0,210744,246849"/>
                </v:shape>
                <v:shape id="Shape 343" o:spid="_x0000_s1053" style="position:absolute;left:18158;top:7020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black" stroked="f" strokeweight="0">
                  <v:stroke miterlimit="83231f" joinstyle="miter"/>
                  <v:path arrowok="t" textboxrect="0,0,125019,240703"/>
                </v:shape>
                <v:shape id="Shape 344" o:spid="_x0000_s1054" style="position:absolute;left:14091;top:7020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black" stroked="f" strokeweight="0">
                  <v:stroke miterlimit="83231f" joinstyle="miter"/>
                  <v:path arrowok="t" textboxrect="0,0,179197,246849"/>
                </v:shape>
                <v:shape id="Shape 345" o:spid="_x0000_s1055" style="position:absolute;left:11519;top:7020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black" stroked="f" strokeweight="0">
                  <v:stroke miterlimit="83231f" joinstyle="miter"/>
                  <v:path arrowok="t" textboxrect="0,0,203592,240703"/>
                </v:shape>
                <v:shape id="Shape 346" o:spid="_x0000_s1056" style="position:absolute;left:24767;top:6405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black" stroked="f" strokeweight="0">
                  <v:stroke miterlimit="83231f" joinstyle="miter"/>
                  <v:path arrowok="t" textboxrect="0,0,150812,308369"/>
                </v:shape>
                <v:shape id="Shape 347" o:spid="_x0000_s1057" style="position:absolute;left:16170;top:6405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black" stroked="f" strokeweight="0">
                  <v:stroke miterlimit="83231f" joinstyle="miter"/>
                  <v:path arrowok="t" textboxrect="0,0,150812,308369"/>
                </v:shape>
                <v:shape id="Shape 348" o:spid="_x0000_s1058" style="position:absolute;left:26755;top:5923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black" stroked="f" strokeweight="0">
                  <v:stroke miterlimit="83231f" joinstyle="miter"/>
                  <v:path arrowok="t" textboxrect="0,0,45644,45644"/>
                </v:shape>
                <v:shape id="Shape 8076" o:spid="_x0000_s1059" style="position:absolute;left:34700;top:8086;width:2540;height:274;visibility:visible;mso-wrap-style:square;v-text-anchor:top" coordsize="254000,2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" path="m,l254000,r,27394l,27394,,e" fillcolor="black" stroked="f" strokeweight="0">
                  <v:stroke miterlimit="83231f" joinstyle="miter"/>
                  <v:path arrowok="t" textboxrect="0,0,254000,27394"/>
                </v:shape>
                <v:shape id="Shape 350" o:spid="_x0000_s1060" style="position:absolute;left:29087;top:7020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black" stroked="f" strokeweight="0">
                  <v:stroke miterlimit="83231f" joinstyle="miter"/>
                  <v:path arrowok="t" textboxrect="0,0,123330,246822"/>
                </v:shape>
                <v:shape id="Shape 351" o:spid="_x0000_s1061" style="position:absolute;left:30964;top:7020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black" stroked="f" strokeweight="0">
                  <v:stroke miterlimit="83231f" joinstyle="miter"/>
                  <v:path arrowok="t" textboxrect="0,0,203594,240703"/>
                </v:shape>
                <v:shape id="Shape 352" o:spid="_x0000_s1062" style="position:absolute;left:4871;top:13611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" path="m98027,r,24854l94654,25086c82748,26864,71834,29645,62309,33620,52586,37786,44846,43145,39092,49889v-5754,6947,-8533,15277,-8533,25400c30559,82426,32146,88776,35321,94339v3175,5752,7343,10312,12502,13690c52784,111597,58539,114379,64690,116170v6350,1981,12700,2769,19050,2769l98027,116479r,28551l82748,146522v-10121,,-20042,-1383,-29964,-3771c43061,140172,34131,136008,26392,130458,18652,124895,12302,117758,7342,108829,2381,100091,,89372,,76876,,59020,4564,44733,13692,34217,22821,23689,34131,15954,47427,10595,60921,5439,75009,2060,90090,472l98027,xe" fillcolor="black" stroked="f" strokeweight="0">
                  <v:stroke miterlimit="83231f" joinstyle="miter"/>
                  <v:path arrowok="t" textboxrect="0,0,98027,146522"/>
                </v:shape>
                <v:shape id="Shape 353" o:spid="_x0000_s1063" style="position:absolute;left:4972;top:12611;width:879;height:535;visibility:visible;mso-wrap-style:square;v-text-anchor:top" coordsize="87907,5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" path="m87907,r,27377l51221,33680c39290,38071,28177,44669,17859,53496l,32667c11311,21949,25002,13617,41671,8054l87907,xe" fillcolor="black" stroked="f" strokeweight="0">
                  <v:stroke miterlimit="83231f" joinstyle="miter"/>
                  <v:path arrowok="t" textboxrect="0,0,87907,53496"/>
                </v:shape>
                <v:shape id="Shape 354" o:spid="_x0000_s1064" style="position:absolute;left:22391;top:13611;width:981;height:1466;visibility:visible;mso-wrap-style:square;v-text-anchor:top" coordsize="98025,14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" path="m98025,r,24854l94653,25086c82740,26864,71831,29645,62306,33620,52578,37786,44844,43145,39091,49889v-5753,6947,-8535,15278,-8535,25400c30556,82427,32144,88777,35319,94339v3175,5753,7340,10313,12496,13690c52781,111598,58534,114379,64681,116170v6350,1982,12700,2769,19050,2769l98025,116479r,28551l82740,146523v-10121,,-20040,-1384,-29959,-3771c43053,140173,34125,136008,26391,130458,18644,124895,12294,117758,7341,108830,2375,100092,,89373,,76877,,59020,4559,44733,13691,34217,22809,23689,34125,15954,47422,10595,60909,5439,75006,2060,90081,473l98025,xe" fillcolor="black" stroked="f" strokeweight="0">
                  <v:stroke miterlimit="83231f" joinstyle="miter"/>
                  <v:path arrowok="t" textboxrect="0,0,98025,146523"/>
                </v:shape>
                <v:shape id="Shape 355" o:spid="_x0000_s1065" style="position:absolute;left:11031;top:12668;width:2036;height:2409;visibility:visible;mso-wrap-style:square;v-text-anchor:top" coordsize="203601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" path="m,l30559,r,138303c30559,147638,31352,156959,32940,165887v1787,8929,4762,17069,8931,24206c46037,197244,51990,202793,59729,207162v7542,4166,17463,6147,29567,6147c100608,213309,111125,211531,121046,207556v10121,-3962,18654,-9715,25996,-17857c154384,181762,160139,171844,164306,159741v4167,-11913,6351,-25997,6351,-42266l170657,r30557,l201214,168669v,4369,,9715,393,16065c202014,190894,202204,197244,202407,203784v204,6350,394,12510,788,18059c203398,227406,203601,231775,203601,234747r-30365,c172842,226009,172639,217488,172448,209347v-203,-8141,-597,-13298,-1194,-15672l169667,193675v-6155,12891,-16275,23813,-30563,33134c125015,236131,108346,240893,89296,240893v-18256,,-33138,-2971,-44846,-8724c32742,226416,23614,218872,17065,209550,10319,200216,5952,189497,3571,177393,1190,165100,,152591,,139700l,xe" fillcolor="black" stroked="f" strokeweight="0">
                  <v:stroke miterlimit="83231f" joinstyle="miter"/>
                  <v:path arrowok="t" textboxrect="0,0,203601,240893"/>
                </v:shape>
                <v:shape id="Shape 356" o:spid="_x0000_s1066" style="position:absolute;left:22492;top:12611;width:880;height:535;visibility:visible;mso-wrap-style:square;v-text-anchor:top" coordsize="87916,5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" path="m87916,r,27377l51230,33681c39300,38072,28188,44670,17869,53496l,32668c11316,21949,25006,13618,41681,8055l87916,xe" fillcolor="black" stroked="f" strokeweight="0">
                  <v:stroke miterlimit="83231f" joinstyle="miter"/>
                  <v:path arrowok="t" textboxrect="0,0,87916,53496"/>
                </v:shape>
                <v:shape id="Shape 357" o:spid="_x0000_s1067" style="position:absolute;left:18158;top:12608;width:3541;height:2407;visibility:visible;mso-wrap-style:square;v-text-anchor:top" coordsize="354013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" path="m114300,v15481,,29769,3962,42672,11899c169863,19837,179197,32741,184950,50800v7341,-17666,18453,-30556,33134,-38697c232969,3962,248450,,264719,v18262,,33147,2781,44653,8534c320878,14288,329806,21831,336550,31153v6553,9321,11113,20040,13703,32347c352831,75603,354013,88099,354013,101003r,139700l323456,240703r,-138112c323456,93066,322669,83934,321081,74803v-1790,-8929,-4762,-16866,-8928,-24003c307784,43649,302031,37897,294284,33731v-7531,-4165,-17462,-6350,-29565,-6350c250431,27381,238722,29959,229603,35318v-9131,5156,-16281,11913,-21640,20041c202806,63500,199034,72224,196850,81749v-2172,9525,-3366,18454,-3366,26988l193484,240703r-30365,l163119,99416v,-21628,-3963,-39091,-12103,-52185c143078,33934,130772,27381,114300,27381v-11112,,-21819,1981,-31750,5753c72631,37109,63906,43053,56566,50991,49416,58928,43662,68859,39294,80963v-4166,12103,-6350,26186,-6350,42468l32944,240703r-30353,l2591,72034v,-4368,-204,-9728,-597,-15875c1588,49809,1397,43459,1194,37109,1003,30556,800,24599,597,19050,203,13487,,9131,,5956r30569,c30759,14884,31166,23419,31166,31356v190,8128,584,13487,1384,15875l33934,47231c40094,34328,50216,23216,64503,13894,78791,4559,95250,,114300,xe" fillcolor="black" stroked="f" strokeweight="0">
                  <v:stroke miterlimit="83231f" joinstyle="miter"/>
                  <v:path arrowok="t" textboxrect="0,0,354013,240703"/>
                </v:shape>
                <v:shape id="Shape 358" o:spid="_x0000_s1068" style="position:absolute;left:13843;top:12608;width:3540;height:2407;visibility:visible;mso-wrap-style:square;v-text-anchor:top" coordsize="35401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" path="m114300,v15481,,29769,3962,42659,11899c169863,19837,179184,32741,184950,50800v7341,-17666,18453,-30556,33134,-38697c232969,3962,248450,,264719,v18250,,33134,2781,44640,8534c320878,14288,329806,21831,336550,31153v6553,9321,11112,20040,13691,32347c352819,75603,354012,88099,354012,101003r,139700l323456,240703r,-138112c323456,93066,322656,83934,321069,74803v-1778,-8929,-4763,-16866,-8928,-24003c307772,43649,302019,37897,294284,33731v-7543,-4165,-17462,-6350,-29565,-6350c250431,27381,238722,29959,229591,35318v-9132,5156,-16269,11913,-21628,20041c202806,63500,199034,72224,196850,81749v-2184,9525,-3378,18454,-3378,26988l193472,240703r-30353,l163119,99416v,-21628,-3975,-39091,-12103,-52185c143078,33934,130772,27381,114300,27381v-11112,,-21831,1981,-31750,5753c72631,37109,63894,43053,56553,50991,49416,58928,43663,68859,39294,80963v-4166,12103,-6350,26186,-6350,42468l32944,240703r-30366,l2578,72034v,-4368,-190,-9728,-597,-15875c1588,49809,1384,43459,1194,37109,991,30556,800,24599,597,19050,203,13487,,9131,,5956r30556,c30759,14884,31153,23419,31153,31356v203,8128,597,13487,1397,15875l33934,47231c40081,34328,50203,23216,64491,13894,78778,4559,95250,,114300,xe" fillcolor="black" stroked="f" strokeweight="0">
                  <v:stroke miterlimit="83231f" joinstyle="miter"/>
                  <v:path arrowok="t" textboxrect="0,0,354012,240703"/>
                </v:shape>
                <v:shape id="Shape 359" o:spid="_x0000_s1069" style="position:absolute;left:8643;top:12608;width:1792;height:2469;visibility:visible;mso-wrap-style:square;v-text-anchor:top" coordsize="179189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" path="m89892,v19249,,35918,3568,50006,10719c153988,17653,164902,28968,172641,44056l145256,60325c139502,49606,132160,41275,123627,35712,114896,30163,103783,27381,89892,27381v-5556,,-11113,800,-17065,2578c66873,31547,61516,33934,56754,37109v-4763,2972,-8731,6947,-11906,11507c41673,53378,40085,58928,40085,64884v,10515,3373,18453,10319,23419c57348,93459,65881,97434,76200,100203v10121,2985,21233,5359,33536,7353c121841,109728,132954,112903,143073,117475v10319,4559,18852,11303,25798,19837c175816,146050,179189,158356,179189,174231v,12103,-2183,22619,-6747,31750c167879,214909,161529,222441,153591,228600v-7937,5956,-17066,10516,-27187,13691c116285,245262,105569,246849,94456,246849v-20439,,-38893,-3961,-55760,-11708c22027,227406,9129,215303,,199034l26789,180772v6549,12509,16074,22034,28575,28778c67866,216091,80963,219266,94854,219266v6548,,12898,-992,19446,-2973c120650,214313,126404,211328,131564,207759v4961,-3772,9128,-8331,12303,-13487c147241,188913,148829,182956,148829,176213v,-10922,-3573,-19050,-10518,-24410c131366,146443,122833,142074,112713,139103v-10121,-2972,-21432,-5562,-33536,-7937c67073,128981,55761,125603,45641,121043,35521,116484,26988,110134,20042,101993,13098,93853,9525,82347,9525,67462v,-11506,2381,-21424,7144,-29959c21431,29172,27583,22022,35323,16472,42863,10909,51396,6743,60921,3962,70446,1384,79971,,89892,xe" fillcolor="black" stroked="f" strokeweight="0">
                  <v:stroke miterlimit="83231f" joinstyle="miter"/>
                  <v:path arrowok="t" textboxrect="0,0,179189,246849"/>
                </v:shape>
                <v:shape id="Shape 360" o:spid="_x0000_s1070" style="position:absolute;left:5851;top:12608;width:997;height:2454;visibility:visible;mso-wrap-style:square;v-text-anchor:top" coordsize="99616,24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" path="m1588,c29964,,52587,6541,69652,20041,86519,33338,95052,54966,95052,84734r,57340c95052,153594,95052,164109,95250,173228v199,9131,398,17463,794,25400c96243,206375,96838,213716,97235,220459v596,6744,1389,13500,2381,20244l71041,240703c69056,229197,68064,216497,68064,202603r-991,c58143,217881,47229,228993,34331,236144v-6549,3568,-13941,6244,-22201,8029l,245357,,216806r25996,-4475c36314,207569,44848,201409,50999,193675v6350,-7544,10715,-16269,13097,-25794c66279,158153,67469,148424,67469,138709r,-15875l34131,122834,,125181,,100327,31949,98425r35520,l67469,84328v,-20435,-6151,-34925,-18653,-43650c36314,31750,20439,27381,1588,27381l,27653,,276,1588,xe" fillcolor="black" stroked="f" strokeweight="0">
                  <v:stroke miterlimit="83231f" joinstyle="miter"/>
                  <v:path arrowok="t" textboxrect="0,0,99616,245357"/>
                </v:shape>
                <v:shape id="Shape 361" o:spid="_x0000_s1071" style="position:absolute;left:26467;top:12668;width:2201;height:3566;visibility:visible;mso-wrap-style:square;v-text-anchor:top" coordsize="220066,3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" path="m,l34137,r77585,197637l187528,r32538,l99225,307378v-5956,15278,-13894,27178,-24016,36106c65088,352222,51600,356591,34531,356591v-4965,,-10122,-407,-15075,-1194c14288,354597,9334,353416,4572,352018l7747,323647v4356,1384,8928,2577,13487,3772c25806,328613,30366,329197,35128,329197v5359,,10313,-1181,14491,-3569c53784,323253,57556,320268,60528,316497v2972,-3759,5753,-7938,7938,-12498c70650,299441,72631,294868,74219,290106l95656,235737,,xe" fillcolor="black" stroked="f" strokeweight="0">
                  <v:stroke miterlimit="83231f" joinstyle="miter"/>
                  <v:path arrowok="t" textboxrect="0,0,220066,356591"/>
                </v:shape>
                <v:shape id="Shape 362" o:spid="_x0000_s1072" style="position:absolute;left:25096;top:12608;width:1250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" path="m107163,v2972,,5956,191,8928,787c118872,1194,121844,1778,125019,2578r-3569,29959c117285,31153,113513,30353,109741,30353v-13297,,-24600,2184,-34328,6350c65685,41072,57747,46824,51600,54368,45250,61709,40691,70447,37516,80366v-2985,10122,-4572,20840,-4572,32347l32944,240703r-30353,l2591,72034v,-4368,-203,-9728,-597,-15875c1588,49809,1397,43459,1194,37109,1003,30556,800,24599,597,19050,203,13487,,9131,,5956r30569,c30760,14884,31166,23419,31166,31356v190,8128,584,13487,1384,15875c40285,33338,50216,22022,62510,13093,74613,4369,89497,,107163,xe" fillcolor="black" stroked="f" strokeweight="0">
                  <v:stroke miterlimit="83231f" joinstyle="miter"/>
                  <v:path arrowok="t" textboxrect="0,0,125019,240703"/>
                </v:shape>
                <v:shape id="Shape 363" o:spid="_x0000_s1073" style="position:absolute;left:23372;top:12608;width:996;height:2454;visibility:visible;mso-wrap-style:square;v-text-anchor:top" coordsize="99613,24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" path="m1581,c29966,,52584,6541,69653,20041,86519,33338,95053,54966,95053,84734r,57340c95053,153594,95053,164109,95244,173228v203,9131,406,17463,800,25400c96234,206375,96831,213716,97238,220459v584,6744,1384,13500,2375,20244l71038,240703c69056,229197,68066,216497,68066,202603r-991,c58134,217881,47225,228993,34322,236144v-6547,3568,-13938,6244,-22198,8029l,245357,,216805r25991,-4474c36316,207569,44850,201409,50997,193675v6350,-7544,10719,-16269,13094,-25794c66275,158153,67469,148424,67469,138709r,-15875l34131,122834,,125181,,100326,31947,98425r35522,l67469,84328v,-20435,-6160,-34925,-18656,-43650c36316,31750,20441,27381,1581,27381l,27652,,276,1581,xe" fillcolor="black" stroked="f" strokeweight="0">
                  <v:stroke miterlimit="83231f" joinstyle="miter"/>
                  <v:path arrowok="t" textboxrect="0,0,99613,245357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807373" wp14:editId="00D9EE87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8064" name="Group 8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8048" name="Picture 80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B8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80A9F" id="Group 8064" o:spid="_x0000_s1026" style="position:absolute;margin-left:13.4pt;margin-top:0;width:490.6pt;height:95.3pt;z-index:251672576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">
                <v:shape id="Picture 8048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" path="m287120,l693190,,980312,287122r,406057l693190,980314r-406070,l,693179,,287122,287120,xe" fillcolor="#7eb83e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17AFB666" w14:textId="77777777" w:rsidR="00C50E91" w:rsidRDefault="00C50E91" w:rsidP="00C50E91">
      <w:pPr>
        <w:sectPr w:rsidR="00C50E91">
          <w:pgSz w:w="12260" w:h="17180"/>
          <w:pgMar w:top="1440" w:right="1440" w:bottom="1440" w:left="1440" w:header="720" w:footer="720" w:gutter="0"/>
          <w:cols w:space="720"/>
        </w:sectPr>
      </w:pPr>
    </w:p>
    <w:p w14:paraId="0A28D111" w14:textId="0DDEA581" w:rsidR="000F7135" w:rsidRDefault="00237141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BED2ED" wp14:editId="1F910C6B">
                <wp:simplePos x="0" y="0"/>
                <wp:positionH relativeFrom="margin">
                  <wp:posOffset>-129396</wp:posOffset>
                </wp:positionH>
                <wp:positionV relativeFrom="paragraph">
                  <wp:posOffset>264</wp:posOffset>
                </wp:positionV>
                <wp:extent cx="5638800" cy="1030605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20A2" w14:textId="4706BCD7" w:rsidR="003C02C9" w:rsidRPr="00237141" w:rsidRDefault="003C02C9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ity &amp; Guilds Construction – a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0;width:444pt;height:8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" strokecolor="white [3212]">
                <v:textbox style="mso-fit-shape-to-text:t">
                  <w:txbxContent>
                    <w:p w14:paraId="44FB20A2" w14:textId="4706BCD7" w:rsidR="003C02C9" w:rsidRPr="00237141" w:rsidRDefault="003C02C9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ity &amp; Guilds Construction – a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209B77" w14:textId="77777777" w:rsidR="00237141" w:rsidRDefault="00237141" w:rsidP="00DB57D3">
      <w:pPr>
        <w:rPr>
          <w:rFonts w:ascii="Avenir Heavy" w:hAnsi="Avenir Heavy"/>
          <w:bCs/>
          <w:sz w:val="26"/>
          <w:szCs w:val="26"/>
        </w:rPr>
      </w:pPr>
    </w:p>
    <w:p w14:paraId="3007D2F5" w14:textId="77777777" w:rsidR="00237141" w:rsidRDefault="00237141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0B11416E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</w:t>
      </w:r>
      <w:r w:rsidR="00513926">
        <w:rPr>
          <w:rFonts w:ascii="Avenir Heavy" w:hAnsi="Avenir Heavy"/>
          <w:bCs/>
          <w:sz w:val="26"/>
          <w:szCs w:val="26"/>
        </w:rPr>
        <w:t>rolling summary</w:t>
      </w:r>
      <w:r w:rsidRPr="000F7135">
        <w:rPr>
          <w:rFonts w:ascii="Avenir Heavy" w:hAnsi="Avenir Heavy"/>
          <w:bCs/>
          <w:sz w:val="26"/>
          <w:szCs w:val="26"/>
        </w:rPr>
        <w:t xml:space="preserve">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  <w:r w:rsidR="00130CE8">
        <w:rPr>
          <w:rFonts w:ascii="Avenir Heavy" w:hAnsi="Avenir Heavy"/>
          <w:bCs/>
          <w:sz w:val="26"/>
          <w:szCs w:val="26"/>
        </w:rPr>
        <w:t xml:space="preserve"> 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7C1299EE" w:rsidR="000F7135" w:rsidRPr="000F7135" w:rsidRDefault="00EC3F0F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Topics covered</w:t>
      </w:r>
      <w:r w:rsidR="000F7135"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:</w:t>
      </w:r>
    </w:p>
    <w:p w14:paraId="70AE51CB" w14:textId="7004DA48" w:rsidR="000A0945" w:rsidRPr="001D74BB" w:rsidRDefault="00513926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NVQs</w:t>
      </w:r>
    </w:p>
    <w:p w14:paraId="6F81654D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What are NVQs?</w:t>
      </w:r>
    </w:p>
    <w:p w14:paraId="521839D3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Incremental Reviews</w:t>
      </w:r>
    </w:p>
    <w:p w14:paraId="066F416D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NVQs and CSCS cards</w:t>
      </w:r>
    </w:p>
    <w:p w14:paraId="186ED8D7" w14:textId="5AC3A144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The future of NVQs</w:t>
      </w:r>
    </w:p>
    <w:p w14:paraId="1D90E612" w14:textId="5F597625" w:rsidR="00513926" w:rsidRPr="001D74BB" w:rsidRDefault="00EC3F0F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 xml:space="preserve">Vocational qualifications </w:t>
      </w:r>
    </w:p>
    <w:p w14:paraId="1FA9EC9F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</w:rPr>
      </w:pPr>
      <w:r w:rsidRPr="001D74BB">
        <w:rPr>
          <w:rFonts w:ascii="Avenir Light" w:hAnsi="Avenir Light"/>
          <w:color w:val="000000" w:themeColor="text1"/>
          <w:szCs w:val="22"/>
        </w:rPr>
        <w:t>What are vocational qualifications?</w:t>
      </w:r>
    </w:p>
    <w:p w14:paraId="54E76328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b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The future of vocational qualifications</w:t>
      </w:r>
    </w:p>
    <w:p w14:paraId="4B7B35D6" w14:textId="1B34D5FA" w:rsidR="00F67AAC" w:rsidRPr="001D74BB" w:rsidRDefault="00EC3F0F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Technical qualifications</w:t>
      </w:r>
    </w:p>
    <w:p w14:paraId="55018573" w14:textId="53301C56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hAnsi="Avenir Light"/>
          <w:color w:val="000000" w:themeColor="text1"/>
          <w:szCs w:val="22"/>
        </w:rPr>
        <w:t>What is a “Technical”?</w:t>
      </w:r>
    </w:p>
    <w:p w14:paraId="77BBF66A" w14:textId="01785CA3" w:rsidR="00F079FF" w:rsidRPr="001D74BB" w:rsidRDefault="00F079F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hAnsi="Avenir Light"/>
          <w:color w:val="000000" w:themeColor="text1"/>
          <w:szCs w:val="22"/>
        </w:rPr>
        <w:t>UCAS Points</w:t>
      </w:r>
    </w:p>
    <w:p w14:paraId="50CD1E32" w14:textId="6E3F5011" w:rsidR="00F67AAC" w:rsidRPr="001D74BB" w:rsidRDefault="00EC3F0F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 xml:space="preserve">T </w:t>
      </w:r>
      <w:r w:rsidR="00F67AAC" w:rsidRPr="001D74BB">
        <w:rPr>
          <w:rFonts w:ascii="Avenir Light" w:eastAsiaTheme="minorHAnsi" w:hAnsi="Avenir Light"/>
          <w:b/>
          <w:color w:val="000000" w:themeColor="text1"/>
        </w:rPr>
        <w:t>levels</w:t>
      </w:r>
    </w:p>
    <w:p w14:paraId="0EE02BB5" w14:textId="09C0342D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What are T levels?</w:t>
      </w:r>
    </w:p>
    <w:p w14:paraId="48F97287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When will T levels be available?</w:t>
      </w:r>
    </w:p>
    <w:p w14:paraId="66A97AFD" w14:textId="72A5C4DC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</w:rPr>
      </w:pPr>
      <w:r w:rsidRPr="001D74BB">
        <w:rPr>
          <w:rFonts w:ascii="Avenir Light" w:hAnsi="Avenir Light"/>
          <w:color w:val="000000" w:themeColor="text1"/>
          <w:szCs w:val="22"/>
        </w:rPr>
        <w:t>What will a T level look like?</w:t>
      </w:r>
    </w:p>
    <w:p w14:paraId="52DD2827" w14:textId="77777777" w:rsidR="00EC3F0F" w:rsidRPr="001D74BB" w:rsidRDefault="00513926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Apprenticeship</w:t>
      </w:r>
      <w:r w:rsidR="00EC3F0F" w:rsidRPr="001D74BB">
        <w:rPr>
          <w:rFonts w:ascii="Avenir Light" w:eastAsiaTheme="minorHAnsi" w:hAnsi="Avenir Light"/>
          <w:b/>
          <w:color w:val="000000" w:themeColor="text1"/>
        </w:rPr>
        <w:t>s</w:t>
      </w:r>
    </w:p>
    <w:p w14:paraId="3C5BFB89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Apprenticeship Frameworks</w:t>
      </w:r>
    </w:p>
    <w:p w14:paraId="2FCD7E1A" w14:textId="4B82816E" w:rsidR="00EC3F0F" w:rsidRPr="001D74BB" w:rsidRDefault="004112EB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>
        <w:rPr>
          <w:rFonts w:ascii="Avenir Light" w:eastAsiaTheme="minorHAnsi" w:hAnsi="Avenir Light"/>
          <w:color w:val="000000" w:themeColor="text1"/>
        </w:rPr>
        <w:t xml:space="preserve">New </w:t>
      </w:r>
      <w:r w:rsidR="00EC3F0F" w:rsidRPr="001D74BB">
        <w:rPr>
          <w:rFonts w:ascii="Avenir Light" w:eastAsiaTheme="minorHAnsi" w:hAnsi="Avenir Light"/>
          <w:color w:val="000000" w:themeColor="text1"/>
        </w:rPr>
        <w:t>Apprenticeship Standards</w:t>
      </w:r>
    </w:p>
    <w:p w14:paraId="796B8249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Comparison between SASE Frameworks and Apprenticeship Standards</w:t>
      </w:r>
    </w:p>
    <w:p w14:paraId="2C72185E" w14:textId="43587AF6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Apprenticeship Funding</w:t>
      </w:r>
    </w:p>
    <w:p w14:paraId="34720C48" w14:textId="229B2D3D" w:rsidR="000470B8" w:rsidRPr="001D74BB" w:rsidRDefault="000470B8" w:rsidP="000470B8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Available standards in construction</w:t>
      </w:r>
    </w:p>
    <w:p w14:paraId="7CC7AB50" w14:textId="04E705DE" w:rsidR="00EC3F0F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Summary of Apprenticeship Standards (core trades)</w:t>
      </w:r>
    </w:p>
    <w:p w14:paraId="2DD8C155" w14:textId="2C13336E" w:rsidR="002443E5" w:rsidRPr="001D74BB" w:rsidRDefault="002443E5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>
        <w:rPr>
          <w:rFonts w:ascii="Avenir Light" w:eastAsiaTheme="minorHAnsi" w:hAnsi="Avenir Light"/>
          <w:color w:val="000000" w:themeColor="text1"/>
        </w:rPr>
        <w:t>Maths and English in apprenticeships</w:t>
      </w:r>
    </w:p>
    <w:p w14:paraId="4C733E9C" w14:textId="78AC15A7" w:rsidR="00513926" w:rsidRPr="001D74BB" w:rsidRDefault="00513926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Scotland</w:t>
      </w:r>
    </w:p>
    <w:p w14:paraId="499F69BC" w14:textId="4B24A3BE" w:rsidR="00513926" w:rsidRPr="001D74BB" w:rsidRDefault="00513926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Wales</w:t>
      </w:r>
    </w:p>
    <w:p w14:paraId="15D4097A" w14:textId="77777777" w:rsidR="00F67AAC" w:rsidRPr="001D74BB" w:rsidRDefault="00F67AAC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Support materials</w:t>
      </w:r>
    </w:p>
    <w:p w14:paraId="027C485E" w14:textId="19F05F19" w:rsidR="00F67AAC" w:rsidRDefault="00F67AAC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E-portfolio</w:t>
      </w:r>
    </w:p>
    <w:p w14:paraId="357D0718" w14:textId="16074CC4" w:rsidR="002443E5" w:rsidRDefault="002443E5" w:rsidP="002443E5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2443E5">
        <w:rPr>
          <w:rFonts w:ascii="Avenir Light" w:eastAsiaTheme="minorHAnsi" w:hAnsi="Avenir Light"/>
          <w:b/>
          <w:color w:val="000000" w:themeColor="text1"/>
        </w:rPr>
        <w:t>Our wider maths, English and ICT offer</w:t>
      </w:r>
    </w:p>
    <w:p w14:paraId="3118BB45" w14:textId="332D9156" w:rsidR="00237141" w:rsidRDefault="00237141" w:rsidP="00237141">
      <w:pPr>
        <w:rPr>
          <w:b/>
          <w:color w:val="000000" w:themeColor="text1"/>
        </w:rPr>
      </w:pPr>
    </w:p>
    <w:p w14:paraId="762D6E80" w14:textId="47F511AC" w:rsidR="00237141" w:rsidRDefault="00237141" w:rsidP="00237141">
      <w:pPr>
        <w:rPr>
          <w:b/>
          <w:color w:val="000000" w:themeColor="text1"/>
        </w:rPr>
      </w:pPr>
    </w:p>
    <w:p w14:paraId="1FB3BFFD" w14:textId="4DD911D8" w:rsidR="00237141" w:rsidRDefault="00237141" w:rsidP="00237141">
      <w:pPr>
        <w:rPr>
          <w:b/>
          <w:color w:val="000000" w:themeColor="text1"/>
        </w:rPr>
      </w:pPr>
    </w:p>
    <w:p w14:paraId="1B8E6982" w14:textId="41725221" w:rsidR="00237141" w:rsidRDefault="00237141" w:rsidP="00237141">
      <w:pPr>
        <w:rPr>
          <w:b/>
          <w:color w:val="000000" w:themeColor="text1"/>
        </w:rPr>
      </w:pPr>
    </w:p>
    <w:p w14:paraId="59C594C7" w14:textId="77777777" w:rsidR="00237141" w:rsidRPr="00237141" w:rsidRDefault="00237141" w:rsidP="00237141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756EB4" w14:paraId="781B829D" w14:textId="77777777" w:rsidTr="00756EB4">
        <w:tc>
          <w:tcPr>
            <w:tcW w:w="5095" w:type="dxa"/>
          </w:tcPr>
          <w:p w14:paraId="2F279C6E" w14:textId="73066E55" w:rsidR="00756EB4" w:rsidRDefault="00756EB4" w:rsidP="00756EB4">
            <w:pPr>
              <w:rPr>
                <w:lang w:val="en-GB"/>
              </w:rPr>
            </w:pPr>
            <w:r>
              <w:rPr>
                <w:b/>
                <w:lang w:val="en-GB"/>
              </w:rPr>
              <w:t>Changes to document</w:t>
            </w:r>
          </w:p>
        </w:tc>
        <w:tc>
          <w:tcPr>
            <w:tcW w:w="5095" w:type="dxa"/>
          </w:tcPr>
          <w:p w14:paraId="1DA9046D" w14:textId="7288CB16" w:rsidR="00756EB4" w:rsidRPr="00756EB4" w:rsidRDefault="00756EB4">
            <w:pPr>
              <w:rPr>
                <w:b/>
                <w:lang w:val="en-GB"/>
              </w:rPr>
            </w:pPr>
            <w:r w:rsidRPr="00756EB4">
              <w:rPr>
                <w:b/>
                <w:lang w:val="en-GB"/>
              </w:rPr>
              <w:t>Date of change</w:t>
            </w:r>
          </w:p>
        </w:tc>
      </w:tr>
      <w:tr w:rsidR="00756EB4" w14:paraId="1725B3FB" w14:textId="77777777" w:rsidTr="00756EB4">
        <w:tc>
          <w:tcPr>
            <w:tcW w:w="5095" w:type="dxa"/>
          </w:tcPr>
          <w:p w14:paraId="526ECA01" w14:textId="34218904" w:rsidR="00756EB4" w:rsidRDefault="00756EB4">
            <w:pPr>
              <w:rPr>
                <w:lang w:val="en-GB"/>
              </w:rPr>
            </w:pPr>
            <w:r>
              <w:rPr>
                <w:lang w:val="en-GB"/>
              </w:rPr>
              <w:t>First edition</w:t>
            </w:r>
          </w:p>
        </w:tc>
        <w:tc>
          <w:tcPr>
            <w:tcW w:w="5095" w:type="dxa"/>
          </w:tcPr>
          <w:p w14:paraId="7F4863B3" w14:textId="3C97B103" w:rsidR="00756EB4" w:rsidRDefault="00756EB4">
            <w:pPr>
              <w:rPr>
                <w:lang w:val="en-GB"/>
              </w:rPr>
            </w:pPr>
            <w:r>
              <w:rPr>
                <w:lang w:val="en-GB"/>
              </w:rPr>
              <w:t>April 2018</w:t>
            </w:r>
          </w:p>
        </w:tc>
      </w:tr>
      <w:tr w:rsidR="00756EB4" w14:paraId="4B8D0E50" w14:textId="77777777" w:rsidTr="00756EB4">
        <w:tc>
          <w:tcPr>
            <w:tcW w:w="5095" w:type="dxa"/>
          </w:tcPr>
          <w:p w14:paraId="1C7651AB" w14:textId="3D7294BF" w:rsidR="00756EB4" w:rsidRDefault="002443E5">
            <w:pPr>
              <w:rPr>
                <w:lang w:val="en-GB"/>
              </w:rPr>
            </w:pPr>
            <w:r>
              <w:rPr>
                <w:lang w:val="en-GB"/>
              </w:rPr>
              <w:t>Sections on Maths &amp; English added</w:t>
            </w:r>
          </w:p>
        </w:tc>
        <w:tc>
          <w:tcPr>
            <w:tcW w:w="5095" w:type="dxa"/>
          </w:tcPr>
          <w:p w14:paraId="0227CA6B" w14:textId="3D790D5B" w:rsidR="00756EB4" w:rsidRDefault="002443E5">
            <w:pPr>
              <w:rPr>
                <w:lang w:val="en-GB"/>
              </w:rPr>
            </w:pPr>
            <w:r>
              <w:rPr>
                <w:lang w:val="en-GB"/>
              </w:rPr>
              <w:t>May 2018</w:t>
            </w:r>
          </w:p>
        </w:tc>
      </w:tr>
      <w:tr w:rsidR="00756EB4" w14:paraId="68ADECB8" w14:textId="77777777" w:rsidTr="00756EB4">
        <w:tc>
          <w:tcPr>
            <w:tcW w:w="5095" w:type="dxa"/>
          </w:tcPr>
          <w:p w14:paraId="08B2143D" w14:textId="7BD438E0" w:rsidR="00756EB4" w:rsidRDefault="00847312">
            <w:pPr>
              <w:rPr>
                <w:lang w:val="en-GB"/>
              </w:rPr>
            </w:pPr>
            <w:r>
              <w:rPr>
                <w:lang w:val="en-GB"/>
              </w:rPr>
              <w:t>T Level and Apprenticeship standards update</w:t>
            </w:r>
          </w:p>
        </w:tc>
        <w:tc>
          <w:tcPr>
            <w:tcW w:w="5095" w:type="dxa"/>
          </w:tcPr>
          <w:p w14:paraId="32BF1C50" w14:textId="5AE7A5BF" w:rsidR="00756EB4" w:rsidRDefault="00847312">
            <w:pPr>
              <w:rPr>
                <w:lang w:val="en-GB"/>
              </w:rPr>
            </w:pPr>
            <w:r>
              <w:rPr>
                <w:lang w:val="en-GB"/>
              </w:rPr>
              <w:t>July 2018</w:t>
            </w:r>
            <w:bookmarkStart w:id="0" w:name="_GoBack"/>
            <w:bookmarkEnd w:id="0"/>
          </w:p>
        </w:tc>
      </w:tr>
      <w:tr w:rsidR="00756EB4" w14:paraId="4B9ECFF3" w14:textId="77777777" w:rsidTr="00756EB4">
        <w:tc>
          <w:tcPr>
            <w:tcW w:w="5095" w:type="dxa"/>
          </w:tcPr>
          <w:p w14:paraId="18C0D321" w14:textId="77777777" w:rsidR="00756EB4" w:rsidRDefault="00756EB4">
            <w:pPr>
              <w:rPr>
                <w:lang w:val="en-GB"/>
              </w:rPr>
            </w:pPr>
          </w:p>
        </w:tc>
        <w:tc>
          <w:tcPr>
            <w:tcW w:w="5095" w:type="dxa"/>
          </w:tcPr>
          <w:p w14:paraId="387069FD" w14:textId="77777777" w:rsidR="00756EB4" w:rsidRDefault="00756EB4">
            <w:pPr>
              <w:rPr>
                <w:lang w:val="en-GB"/>
              </w:rPr>
            </w:pPr>
          </w:p>
        </w:tc>
      </w:tr>
      <w:tr w:rsidR="00756EB4" w14:paraId="00A6C866" w14:textId="77777777" w:rsidTr="00756EB4">
        <w:tc>
          <w:tcPr>
            <w:tcW w:w="5095" w:type="dxa"/>
          </w:tcPr>
          <w:p w14:paraId="7D6AE9AE" w14:textId="77777777" w:rsidR="00756EB4" w:rsidRDefault="00756EB4">
            <w:pPr>
              <w:rPr>
                <w:lang w:val="en-GB"/>
              </w:rPr>
            </w:pPr>
          </w:p>
        </w:tc>
        <w:tc>
          <w:tcPr>
            <w:tcW w:w="5095" w:type="dxa"/>
          </w:tcPr>
          <w:p w14:paraId="0993A828" w14:textId="77777777" w:rsidR="00756EB4" w:rsidRDefault="00756EB4">
            <w:pPr>
              <w:rPr>
                <w:lang w:val="en-GB"/>
              </w:rPr>
            </w:pPr>
          </w:p>
        </w:tc>
      </w:tr>
    </w:tbl>
    <w:p w14:paraId="7A995627" w14:textId="77777777" w:rsidR="00756EB4" w:rsidRDefault="00756EB4">
      <w:pPr>
        <w:rPr>
          <w:lang w:val="en-GB"/>
        </w:rPr>
        <w:sectPr w:rsidR="00756EB4" w:rsidSect="00696352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2837" w:right="850" w:bottom="850" w:left="850" w:header="562" w:footer="850" w:gutter="0"/>
          <w:cols w:space="720"/>
          <w:titlePg/>
          <w:docGrid w:linePitch="360"/>
        </w:sectPr>
      </w:pPr>
    </w:p>
    <w:p w14:paraId="6003D771" w14:textId="44EAC87A" w:rsidR="00513926" w:rsidRPr="00513926" w:rsidRDefault="00513926" w:rsidP="00513926">
      <w:pPr>
        <w:rPr>
          <w:b/>
          <w:color w:val="FF0000"/>
          <w:sz w:val="28"/>
        </w:rPr>
      </w:pPr>
      <w:r w:rsidRPr="00513926">
        <w:rPr>
          <w:b/>
          <w:color w:val="FF0000"/>
          <w:sz w:val="28"/>
        </w:rPr>
        <w:lastRenderedPageBreak/>
        <w:softHyphen/>
        <w:t>City &amp; Guilds Construction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1"/>
        <w:gridCol w:w="3152"/>
        <w:gridCol w:w="3969"/>
        <w:gridCol w:w="3969"/>
        <w:gridCol w:w="3685"/>
      </w:tblGrid>
      <w:tr w:rsidR="00513926" w:rsidRPr="001D74BB" w14:paraId="5A7C2AE5" w14:textId="77777777" w:rsidTr="001012CD">
        <w:trPr>
          <w:trHeight w:val="166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E6CF101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Level 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4667CDF" w14:textId="533D01AB" w:rsidR="00513926" w:rsidRPr="001D74BB" w:rsidRDefault="00513926" w:rsidP="00094EDC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V</w:t>
            </w:r>
            <w:r w:rsidR="00094EDC"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ocational</w:t>
            </w: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AD131C1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Technicals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766EA289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NVQs</w:t>
            </w:r>
          </w:p>
        </w:tc>
        <w:tc>
          <w:tcPr>
            <w:tcW w:w="3685" w:type="dxa"/>
            <w:vMerge w:val="restart"/>
            <w:shd w:val="clear" w:color="auto" w:fill="E2EFD9" w:themeFill="accent6" w:themeFillTint="33"/>
          </w:tcPr>
          <w:p w14:paraId="0D5E517E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More about </w:t>
            </w:r>
            <w:hyperlink r:id="rId19" w:history="1">
              <w:r w:rsidRPr="001D74BB">
                <w:rPr>
                  <w:rFonts w:cs="Arial"/>
                  <w:b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 xml:space="preserve">14-19 </w:t>
              </w:r>
            </w:hyperlink>
            <w:hyperlink r:id="rId20" w:history="1">
              <w:proofErr w:type="spellStart"/>
              <w:r w:rsidRPr="001D74BB">
                <w:rPr>
                  <w:rFonts w:cs="Arial"/>
                  <w:b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>TechBac</w:t>
              </w:r>
              <w:proofErr w:type="spellEnd"/>
            </w:hyperlink>
          </w:p>
          <w:p w14:paraId="7668FBA7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48B2E4E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More about </w:t>
            </w:r>
            <w:hyperlink r:id="rId21" w:history="1">
              <w:r w:rsidRPr="001D74BB">
                <w:rPr>
                  <w:rFonts w:cs="Arial"/>
                  <w:b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>apprenticeships</w:t>
              </w:r>
            </w:hyperlink>
          </w:p>
        </w:tc>
      </w:tr>
      <w:tr w:rsidR="00513926" w:rsidRPr="001D74BB" w14:paraId="24113DAE" w14:textId="77777777" w:rsidTr="001012CD">
        <w:trPr>
          <w:trHeight w:val="207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88674BF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L4+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939B043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52BAAE6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7747E1A3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8 in Site Management (L6)</w:t>
              </w:r>
            </w:hyperlink>
          </w:p>
          <w:p w14:paraId="1BA8313D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77 in Construction Site Supervision (L4)</w:t>
              </w:r>
            </w:hyperlink>
          </w:p>
        </w:tc>
        <w:tc>
          <w:tcPr>
            <w:tcW w:w="3685" w:type="dxa"/>
            <w:vMerge/>
            <w:shd w:val="clear" w:color="auto" w:fill="E2EFD9" w:themeFill="accent6" w:themeFillTint="33"/>
          </w:tcPr>
          <w:p w14:paraId="1E75B0ED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13926" w:rsidRPr="001D74BB" w14:paraId="01C47C2B" w14:textId="77777777" w:rsidTr="001012CD">
        <w:trPr>
          <w:trHeight w:val="207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477FDEC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A552C0A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4087454A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5 in Bricklaying</w:t>
              </w:r>
            </w:hyperlink>
          </w:p>
          <w:p w14:paraId="2079F091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6 in Carpentry and Joinery</w:t>
              </w:r>
            </w:hyperlink>
          </w:p>
          <w:p w14:paraId="010EA580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7 in Painting and Decorating</w:t>
              </w:r>
            </w:hyperlink>
          </w:p>
          <w:p w14:paraId="29EFC32B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08 in Plastering</w:t>
              </w:r>
            </w:hyperlink>
          </w:p>
          <w:p w14:paraId="6E1F0DC7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pecialist Trades</w:t>
            </w:r>
          </w:p>
          <w:p w14:paraId="386089BC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15 in Stonemasonry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A90CBE2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4FEA8E18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5 in Bricklaying</w:t>
              </w:r>
            </w:hyperlink>
          </w:p>
          <w:p w14:paraId="745A0542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6 in Carpentry and Joinery</w:t>
              </w:r>
            </w:hyperlink>
          </w:p>
          <w:p w14:paraId="3C88AD50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7 in Painting and Decorating</w:t>
              </w:r>
            </w:hyperlink>
          </w:p>
          <w:p w14:paraId="626DA51C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8 in Plastering</w:t>
              </w:r>
            </w:hyperlink>
          </w:p>
          <w:p w14:paraId="23641537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nstruction Professions </w:t>
            </w:r>
          </w:p>
          <w:p w14:paraId="518EA3FD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20 in Constructing the Built Environment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83605E9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7B8DB626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0 in Trowel Occupations</w:t>
              </w:r>
            </w:hyperlink>
          </w:p>
          <w:p w14:paraId="0691CF56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1 in Wood Occupations</w:t>
              </w:r>
            </w:hyperlink>
          </w:p>
          <w:p w14:paraId="22CBCFB7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2 in Painting and Decorating</w:t>
              </w:r>
            </w:hyperlink>
          </w:p>
          <w:p w14:paraId="7FEC5F2A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3 in Plastering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A0BDD99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struction Operations</w:t>
            </w:r>
          </w:p>
          <w:p w14:paraId="2440FC7E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76 in Occupational Work Supervision</w:t>
              </w:r>
            </w:hyperlink>
          </w:p>
          <w:p w14:paraId="6C23334E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65 in Accessing Operations and Rigging</w:t>
              </w:r>
            </w:hyperlink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1D7426C2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Other Services:</w:t>
            </w:r>
          </w:p>
          <w:p w14:paraId="0BFF97DA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ILM</w:t>
              </w:r>
            </w:hyperlink>
          </w:p>
          <w:p w14:paraId="67714296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1" w:history="1">
              <w:proofErr w:type="spellStart"/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Kineo</w:t>
              </w:r>
              <w:proofErr w:type="spellEnd"/>
            </w:hyperlink>
          </w:p>
          <w:p w14:paraId="7F145DC3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Employer Solutions</w:t>
              </w:r>
            </w:hyperlink>
          </w:p>
          <w:p w14:paraId="4B5E09E9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Digital Me</w:t>
              </w:r>
            </w:hyperlink>
          </w:p>
          <w:p w14:paraId="71AF0416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Learning Assistant</w:t>
              </w:r>
            </w:hyperlink>
          </w:p>
          <w:p w14:paraId="623CB507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hyperlink r:id="rId4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SmartScreen</w:t>
              </w:r>
            </w:hyperlink>
          </w:p>
          <w:p w14:paraId="4DF9C341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13926" w:rsidRPr="001D74BB" w14:paraId="53A9331B" w14:textId="77777777" w:rsidTr="001012CD">
        <w:trPr>
          <w:trHeight w:val="2088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9DC3225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3F7C9BF2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2A776FFA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5 in Bricklaying</w:t>
              </w:r>
            </w:hyperlink>
          </w:p>
          <w:p w14:paraId="430F9439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6 in Carpentry and Joinery</w:t>
              </w:r>
            </w:hyperlink>
          </w:p>
          <w:p w14:paraId="47B636B5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7 in Painting and Decorating</w:t>
              </w:r>
            </w:hyperlink>
          </w:p>
          <w:p w14:paraId="345D9C17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8 in Plastering</w:t>
              </w:r>
            </w:hyperlink>
          </w:p>
          <w:p w14:paraId="0639EC23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pecialist Trades</w:t>
            </w:r>
          </w:p>
          <w:p w14:paraId="77249CA8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0 in Wall and Floor Tiling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29ABDBC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1 in Maintenance Operations</w:t>
              </w:r>
            </w:hyperlink>
          </w:p>
          <w:p w14:paraId="156DB3EF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3 in Dry Lining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C9C9B1D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5 in Stonemasonry</w:t>
              </w:r>
            </w:hyperlink>
          </w:p>
          <w:p w14:paraId="0EF75F5C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5 in Craft Masonry</w:t>
              </w:r>
            </w:hyperlink>
          </w:p>
          <w:p w14:paraId="43120C43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9 in Roof Slating and Tiling</w:t>
              </w:r>
            </w:hyperlink>
          </w:p>
          <w:p w14:paraId="266D36E4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struction Operations</w:t>
            </w:r>
          </w:p>
          <w:p w14:paraId="46DF866B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09 in Construction Operations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8349C8D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6566935B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5 in Bricklaying</w:t>
              </w:r>
            </w:hyperlink>
          </w:p>
          <w:p w14:paraId="2B2FE480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6 in Carpentry and Joinery</w:t>
              </w:r>
            </w:hyperlink>
          </w:p>
          <w:p w14:paraId="675DBF31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7 in Painting and Decorating</w:t>
              </w:r>
            </w:hyperlink>
          </w:p>
          <w:p w14:paraId="127C9997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8 in Plastering</w:t>
              </w:r>
            </w:hyperlink>
          </w:p>
          <w:p w14:paraId="511CE0B7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struction Professions</w:t>
            </w:r>
          </w:p>
          <w:p w14:paraId="5BE5A26C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20 in Constructing the Built Environment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394F030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53CF2AF1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0 in Trowel Occupations</w:t>
              </w:r>
            </w:hyperlink>
          </w:p>
          <w:p w14:paraId="4DAF40A8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1 in Wood Occupations</w:t>
              </w:r>
            </w:hyperlink>
          </w:p>
          <w:p w14:paraId="57505674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2 in Painting and Decorating</w:t>
              </w:r>
            </w:hyperlink>
          </w:p>
          <w:p w14:paraId="40118FC9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3 in Plastering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7CC5DE38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pecialist Trades</w:t>
            </w:r>
          </w:p>
          <w:p w14:paraId="4DEB0021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6" w:history="1">
              <w:r w:rsidR="00513926" w:rsidRPr="001D74BB">
                <w:rPr>
                  <w:rFonts w:cs="Arial"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>5931 in Insulation and Building Treatments</w:t>
              </w:r>
            </w:hyperlink>
          </w:p>
          <w:p w14:paraId="4B70E082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563C1" w:themeColor="hyperlink"/>
                <w:sz w:val="18"/>
                <w:szCs w:val="18"/>
                <w:u w:val="single"/>
                <w:lang w:val="en-GB"/>
              </w:rPr>
            </w:pPr>
            <w:hyperlink r:id="rId6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0 in Wall and Floor Tiling</w:t>
              </w:r>
            </w:hyperlink>
          </w:p>
          <w:p w14:paraId="4461B1FE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65 in Accessing Operations and Rigging</w:t>
              </w:r>
            </w:hyperlink>
          </w:p>
          <w:p w14:paraId="72F64426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7 in Interior Systems</w:t>
              </w:r>
            </w:hyperlink>
          </w:p>
          <w:p w14:paraId="6CA14EB4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9 in Roofing Occupations</w:t>
              </w:r>
            </w:hyperlink>
          </w:p>
          <w:p w14:paraId="0355349F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80 in Formwork</w:t>
              </w:r>
            </w:hyperlink>
          </w:p>
          <w:p w14:paraId="76D07A85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2455 in Steel fixing</w:t>
              </w:r>
            </w:hyperlink>
          </w:p>
          <w:p w14:paraId="36F93A74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struction Operations</w:t>
            </w:r>
          </w:p>
          <w:p w14:paraId="1244418B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1 in Plant Operatives</w:t>
              </w:r>
            </w:hyperlink>
          </w:p>
          <w:p w14:paraId="5F933D52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2 in Maintenance Operations</w:t>
              </w:r>
            </w:hyperlink>
          </w:p>
          <w:p w14:paraId="2EA46C19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6 in Highways Maintenance</w:t>
              </w:r>
            </w:hyperlink>
          </w:p>
          <w:p w14:paraId="74D3D7D7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74 in Construction Operations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14:paraId="7E0C4E5C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Related Products:</w:t>
            </w:r>
          </w:p>
          <w:p w14:paraId="392717FB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072 Health and Safety</w:t>
              </w:r>
            </w:hyperlink>
          </w:p>
          <w:p w14:paraId="2BCFDC11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073 Building Information Modelling (BIM)</w:t>
              </w:r>
            </w:hyperlink>
            <w:hyperlink r:id="rId7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 xml:space="preserve"> </w:t>
              </w:r>
            </w:hyperlink>
          </w:p>
          <w:p w14:paraId="603A3085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157 Street works</w:t>
              </w:r>
            </w:hyperlink>
          </w:p>
          <w:p w14:paraId="33644EEF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038 in</w:t>
              </w:r>
            </w:hyperlink>
            <w:hyperlink r:id="rId8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 xml:space="preserve"> </w:t>
              </w:r>
            </w:hyperlink>
            <w:hyperlink r:id="rId8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Safe Location and Avoidance of Underground Services</w:t>
              </w:r>
            </w:hyperlink>
          </w:p>
          <w:p w14:paraId="2A3500E4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150 Confined Spaces</w:t>
              </w:r>
            </w:hyperlink>
          </w:p>
          <w:p w14:paraId="4E6FEB0B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5546-60 Employability Skills</w:t>
              </w:r>
            </w:hyperlink>
          </w:p>
          <w:p w14:paraId="3698D206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Maths and English</w:t>
              </w:r>
            </w:hyperlink>
          </w:p>
          <w:p w14:paraId="1FBDFF88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Business Skills</w:t>
              </w:r>
            </w:hyperlink>
          </w:p>
          <w:p w14:paraId="5700C598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Leadership in Construction (ILM)</w:t>
              </w:r>
            </w:hyperlink>
          </w:p>
        </w:tc>
      </w:tr>
      <w:tr w:rsidR="00513926" w:rsidRPr="001D74BB" w14:paraId="3DF473A9" w14:textId="77777777" w:rsidTr="001012CD">
        <w:trPr>
          <w:trHeight w:val="1897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D1A7950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BACB81F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4C2050BB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219 in Construction Skills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EC5FD1D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5 in Bricklaying</w:t>
              </w:r>
            </w:hyperlink>
          </w:p>
          <w:p w14:paraId="5C8BF995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6 in Carpentry and Joinery</w:t>
              </w:r>
            </w:hyperlink>
          </w:p>
          <w:p w14:paraId="00F29DE1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7 in Painting and Decorating</w:t>
              </w:r>
            </w:hyperlink>
          </w:p>
          <w:p w14:paraId="769F5E8F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8 in Plastering</w:t>
              </w:r>
            </w:hyperlink>
          </w:p>
          <w:p w14:paraId="5AFB7907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pecialist Trades</w:t>
            </w:r>
          </w:p>
          <w:p w14:paraId="7C5EE844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10 in Wall and Floor Tiling</w:t>
              </w:r>
            </w:hyperlink>
          </w:p>
          <w:p w14:paraId="60017A07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15 in Stonemasonry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33B34C2A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07DB723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14:paraId="71E75EF4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Related Industries</w:t>
            </w: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54329B0B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Building Services</w:t>
              </w:r>
            </w:hyperlink>
          </w:p>
          <w:p w14:paraId="3472E9A9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Built Environment Services</w:t>
              </w:r>
            </w:hyperlink>
          </w:p>
          <w:p w14:paraId="377ACB1E" w14:textId="77777777" w:rsidR="00513926" w:rsidRPr="001D74BB" w:rsidRDefault="003C02C9" w:rsidP="00513926">
            <w:pPr>
              <w:shd w:val="clear" w:color="auto" w:fill="FFF2CC" w:themeFill="accent4" w:themeFillTint="33"/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Transport Maintenance</w:t>
              </w:r>
            </w:hyperlink>
          </w:p>
          <w:p w14:paraId="7CCF05C0" w14:textId="73933C2C" w:rsidR="00513926" w:rsidRPr="001D74BB" w:rsidRDefault="003C02C9" w:rsidP="00513926">
            <w:pPr>
              <w:shd w:val="clear" w:color="auto" w:fill="FFF2CC" w:themeFill="accent4" w:themeFillTint="33"/>
              <w:tabs>
                <w:tab w:val="left" w:pos="2580"/>
              </w:tabs>
              <w:jc w:val="center"/>
              <w:rPr>
                <w:rFonts w:cs="Arial"/>
                <w:color w:val="0563C1" w:themeColor="hyperlink"/>
                <w:sz w:val="18"/>
                <w:szCs w:val="18"/>
                <w:u w:val="single"/>
                <w:lang w:val="en-GB"/>
              </w:rPr>
            </w:pPr>
            <w:hyperlink r:id="rId9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Eng</w:t>
              </w:r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shd w:val="clear" w:color="auto" w:fill="F7CAAC" w:themeFill="accent2" w:themeFillTint="66"/>
                  <w:lang w:val="en-GB"/>
                </w:rPr>
                <w:t>i</w:t>
              </w:r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neering</w:t>
              </w:r>
            </w:hyperlink>
          </w:p>
          <w:p w14:paraId="72786BAD" w14:textId="0A3E343A" w:rsidR="00F079FF" w:rsidRPr="001D74BB" w:rsidRDefault="003C02C9" w:rsidP="00513926">
            <w:pPr>
              <w:shd w:val="clear" w:color="auto" w:fill="FFF2CC" w:themeFill="accent4" w:themeFillTint="33"/>
              <w:tabs>
                <w:tab w:val="left" w:pos="2580"/>
              </w:tabs>
              <w:jc w:val="center"/>
              <w:rPr>
                <w:rFonts w:cs="Arial"/>
                <w:color w:val="0563C1" w:themeColor="hyperlink"/>
                <w:sz w:val="18"/>
                <w:szCs w:val="18"/>
                <w:u w:val="single"/>
                <w:lang w:val="en-GB"/>
              </w:rPr>
            </w:pPr>
            <w:hyperlink r:id="rId100" w:history="1">
              <w:r w:rsidR="00F079FF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Utilities</w:t>
              </w:r>
            </w:hyperlink>
          </w:p>
          <w:p w14:paraId="2D1C9E5F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13926" w:rsidRPr="001D74BB" w14:paraId="7543CBB5" w14:textId="77777777" w:rsidTr="001012CD">
        <w:trPr>
          <w:trHeight w:val="20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605E95E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Entry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BD6A639" w14:textId="77777777" w:rsidR="00513926" w:rsidRPr="001D74BB" w:rsidRDefault="003C02C9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10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219 in Construction Skills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4B3A1D6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3A54735F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9E2F3" w:themeFill="accent5" w:themeFillTint="33"/>
          </w:tcPr>
          <w:p w14:paraId="54DADB2D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Quality Assurance:</w:t>
            </w:r>
          </w:p>
          <w:p w14:paraId="6B173B1E" w14:textId="77777777" w:rsidR="00513926" w:rsidRPr="001D74BB" w:rsidRDefault="003C02C9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102" w:history="1">
              <w:r w:rsidR="00513926" w:rsidRPr="001D74BB">
                <w:rPr>
                  <w:rFonts w:cs="Arial"/>
                  <w:b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 xml:space="preserve">Becoming a centre </w:t>
              </w:r>
            </w:hyperlink>
          </w:p>
        </w:tc>
      </w:tr>
    </w:tbl>
    <w:p w14:paraId="1BAA9C41" w14:textId="329B1889" w:rsidR="00B96382" w:rsidRPr="00094EDC" w:rsidRDefault="00B96382">
      <w:pPr>
        <w:rPr>
          <w:b/>
          <w:color w:val="FF0000"/>
          <w:sz w:val="28"/>
        </w:rPr>
        <w:sectPr w:rsidR="00B96382" w:rsidRPr="00094EDC" w:rsidSect="00513926">
          <w:pgSz w:w="16840" w:h="11900" w:orient="landscape"/>
          <w:pgMar w:top="850" w:right="2837" w:bottom="850" w:left="850" w:header="562" w:footer="850" w:gutter="0"/>
          <w:cols w:space="720"/>
          <w:titlePg/>
          <w:docGrid w:linePitch="360"/>
        </w:sectPr>
      </w:pPr>
    </w:p>
    <w:p w14:paraId="1785D4F0" w14:textId="58B42B5D" w:rsidR="00B2158C" w:rsidRDefault="00513926" w:rsidP="00B2158C">
      <w:r>
        <w:rPr>
          <w:b/>
          <w:color w:val="FF0000"/>
          <w:sz w:val="28"/>
        </w:rPr>
        <w:lastRenderedPageBreak/>
        <w:t>NVQs</w:t>
      </w:r>
      <w:r w:rsidR="00B2158C" w:rsidRPr="00B2158C">
        <w:t xml:space="preserve"> </w:t>
      </w:r>
    </w:p>
    <w:p w14:paraId="3231F308" w14:textId="24CA8B46" w:rsidR="000A31D1" w:rsidRPr="000A31D1" w:rsidRDefault="000A31D1" w:rsidP="007E79EE">
      <w:pPr>
        <w:rPr>
          <w:b/>
          <w:color w:val="000000" w:themeColor="text1"/>
          <w:szCs w:val="22"/>
        </w:rPr>
      </w:pPr>
      <w:r w:rsidRPr="000A31D1">
        <w:rPr>
          <w:b/>
          <w:color w:val="000000" w:themeColor="text1"/>
          <w:szCs w:val="22"/>
        </w:rPr>
        <w:t xml:space="preserve">What </w:t>
      </w:r>
      <w:r w:rsidR="005844C2">
        <w:rPr>
          <w:b/>
          <w:color w:val="000000" w:themeColor="text1"/>
          <w:szCs w:val="22"/>
        </w:rPr>
        <w:t>are</w:t>
      </w:r>
      <w:r w:rsidRPr="000A31D1">
        <w:rPr>
          <w:b/>
          <w:color w:val="000000" w:themeColor="text1"/>
          <w:szCs w:val="22"/>
        </w:rPr>
        <w:t xml:space="preserve"> NVQ</w:t>
      </w:r>
      <w:r w:rsidR="005844C2">
        <w:rPr>
          <w:b/>
          <w:color w:val="000000" w:themeColor="text1"/>
          <w:szCs w:val="22"/>
        </w:rPr>
        <w:t>s</w:t>
      </w:r>
      <w:r w:rsidRPr="000A31D1">
        <w:rPr>
          <w:b/>
          <w:color w:val="000000" w:themeColor="text1"/>
          <w:szCs w:val="22"/>
        </w:rPr>
        <w:t>?</w:t>
      </w:r>
    </w:p>
    <w:p w14:paraId="563EC6D1" w14:textId="14E522F1" w:rsidR="007E79EE" w:rsidRDefault="00B2158C" w:rsidP="007E79EE">
      <w:pPr>
        <w:rPr>
          <w:color w:val="000000" w:themeColor="text1"/>
          <w:szCs w:val="22"/>
        </w:rPr>
      </w:pPr>
      <w:r w:rsidRPr="00B2158C">
        <w:rPr>
          <w:color w:val="000000" w:themeColor="text1"/>
          <w:szCs w:val="22"/>
        </w:rPr>
        <w:t>NVQs (National Vocational Qualifications) are based on</w:t>
      </w:r>
      <w:r w:rsidR="00BF1462">
        <w:rPr>
          <w:color w:val="000000" w:themeColor="text1"/>
          <w:szCs w:val="22"/>
        </w:rPr>
        <w:t xml:space="preserve"> the</w:t>
      </w:r>
      <w:r w:rsidRPr="00B2158C">
        <w:rPr>
          <w:color w:val="000000" w:themeColor="text1"/>
          <w:szCs w:val="22"/>
        </w:rPr>
        <w:t xml:space="preserve"> </w:t>
      </w:r>
      <w:r w:rsidRPr="007E79EE">
        <w:rPr>
          <w:i/>
          <w:color w:val="000000" w:themeColor="text1"/>
          <w:szCs w:val="22"/>
        </w:rPr>
        <w:t>national occupational standards</w:t>
      </w:r>
      <w:r w:rsidR="005844C2">
        <w:rPr>
          <w:color w:val="000000" w:themeColor="text1"/>
          <w:szCs w:val="22"/>
        </w:rPr>
        <w:t xml:space="preserve"> (NOS). </w:t>
      </w:r>
      <w:r w:rsidR="00432232">
        <w:rPr>
          <w:color w:val="000000" w:themeColor="text1"/>
          <w:szCs w:val="22"/>
        </w:rPr>
        <w:t xml:space="preserve">The </w:t>
      </w:r>
      <w:r w:rsidR="007E79EE">
        <w:rPr>
          <w:color w:val="000000" w:themeColor="text1"/>
          <w:szCs w:val="22"/>
        </w:rPr>
        <w:t>NOS, NVQ structures and the consolidated assessment strategy are all developed and maintained by CITB.</w:t>
      </w:r>
    </w:p>
    <w:p w14:paraId="6822E82A" w14:textId="77777777" w:rsidR="007E79EE" w:rsidRDefault="007E79EE" w:rsidP="00B2158C">
      <w:pPr>
        <w:rPr>
          <w:color w:val="000000" w:themeColor="text1"/>
          <w:szCs w:val="22"/>
        </w:rPr>
      </w:pPr>
    </w:p>
    <w:p w14:paraId="5BF5CCE3" w14:textId="57D3CB19" w:rsidR="00B2158C" w:rsidRPr="00B2158C" w:rsidRDefault="00B2158C" w:rsidP="007E79EE">
      <w:pPr>
        <w:rPr>
          <w:color w:val="000000" w:themeColor="text1"/>
          <w:szCs w:val="22"/>
        </w:rPr>
      </w:pPr>
      <w:r w:rsidRPr="00B2158C">
        <w:rPr>
          <w:color w:val="000000" w:themeColor="text1"/>
          <w:szCs w:val="22"/>
        </w:rPr>
        <w:t xml:space="preserve">These </w:t>
      </w:r>
      <w:r w:rsidR="007E79EE">
        <w:rPr>
          <w:color w:val="000000" w:themeColor="text1"/>
          <w:szCs w:val="22"/>
        </w:rPr>
        <w:t xml:space="preserve">qualifications </w:t>
      </w:r>
      <w:r w:rsidRPr="00B2158C">
        <w:rPr>
          <w:color w:val="000000" w:themeColor="text1"/>
          <w:szCs w:val="22"/>
        </w:rPr>
        <w:t>can be taken by full-time employees</w:t>
      </w:r>
      <w:r w:rsidR="007E79EE">
        <w:rPr>
          <w:color w:val="000000" w:themeColor="text1"/>
          <w:szCs w:val="22"/>
        </w:rPr>
        <w:t>,</w:t>
      </w:r>
      <w:r w:rsidRPr="00B2158C">
        <w:rPr>
          <w:color w:val="000000" w:themeColor="text1"/>
          <w:szCs w:val="22"/>
        </w:rPr>
        <w:t xml:space="preserve"> or by school and college students with a work placement or part-time job</w:t>
      </w:r>
      <w:r w:rsidR="007E79EE">
        <w:rPr>
          <w:color w:val="000000" w:themeColor="text1"/>
          <w:szCs w:val="22"/>
        </w:rPr>
        <w:t>,</w:t>
      </w:r>
      <w:r w:rsidRPr="00B2158C">
        <w:rPr>
          <w:color w:val="000000" w:themeColor="text1"/>
          <w:szCs w:val="22"/>
        </w:rPr>
        <w:t xml:space="preserve"> that enables them to develop the appropriate skills</w:t>
      </w:r>
      <w:r w:rsidR="007E79EE">
        <w:rPr>
          <w:color w:val="000000" w:themeColor="text1"/>
          <w:szCs w:val="22"/>
        </w:rPr>
        <w:t xml:space="preserve"> in a work environment.</w:t>
      </w:r>
    </w:p>
    <w:p w14:paraId="50C8E734" w14:textId="1C3D9DC6" w:rsidR="00B2158C" w:rsidRDefault="00B2158C" w:rsidP="00B2158C">
      <w:pPr>
        <w:rPr>
          <w:color w:val="000000" w:themeColor="text1"/>
          <w:szCs w:val="22"/>
        </w:rPr>
      </w:pPr>
    </w:p>
    <w:p w14:paraId="02DA7ED0" w14:textId="1818387A" w:rsidR="005053A8" w:rsidRDefault="005053A8" w:rsidP="00B2158C">
      <w:pPr>
        <w:rPr>
          <w:b/>
          <w:color w:val="000000" w:themeColor="text1"/>
          <w:szCs w:val="22"/>
        </w:rPr>
      </w:pPr>
      <w:r w:rsidRPr="005053A8">
        <w:rPr>
          <w:b/>
          <w:color w:val="000000" w:themeColor="text1"/>
          <w:szCs w:val="22"/>
        </w:rPr>
        <w:t>Incremental Reviews</w:t>
      </w:r>
    </w:p>
    <w:p w14:paraId="55E834AF" w14:textId="52D9B24C" w:rsidR="007E79EE" w:rsidRDefault="005053A8" w:rsidP="007E79EE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ITB maintain the NOS by working closely with industry th</w:t>
      </w:r>
      <w:r w:rsidR="005844C2">
        <w:rPr>
          <w:color w:val="000000" w:themeColor="text1"/>
          <w:szCs w:val="22"/>
        </w:rPr>
        <w:t>rough employer-led meetings. Any agreed i</w:t>
      </w:r>
      <w:r>
        <w:rPr>
          <w:color w:val="000000" w:themeColor="text1"/>
          <w:szCs w:val="22"/>
        </w:rPr>
        <w:t>ncremental changes or updates to the NOS</w:t>
      </w:r>
      <w:r w:rsidR="005844C2">
        <w:rPr>
          <w:color w:val="000000" w:themeColor="text1"/>
          <w:szCs w:val="22"/>
        </w:rPr>
        <w:t xml:space="preserve"> are then </w:t>
      </w:r>
      <w:r>
        <w:rPr>
          <w:color w:val="000000" w:themeColor="text1"/>
          <w:szCs w:val="22"/>
        </w:rPr>
        <w:t>requir</w:t>
      </w:r>
      <w:r w:rsidR="005844C2">
        <w:rPr>
          <w:color w:val="000000" w:themeColor="text1"/>
          <w:szCs w:val="22"/>
        </w:rPr>
        <w:t>ed, by</w:t>
      </w:r>
      <w:r>
        <w:rPr>
          <w:color w:val="000000" w:themeColor="text1"/>
          <w:szCs w:val="22"/>
        </w:rPr>
        <w:t xml:space="preserve"> Awarding </w:t>
      </w:r>
      <w:r w:rsidR="00A939FC">
        <w:rPr>
          <w:color w:val="000000" w:themeColor="text1"/>
          <w:szCs w:val="22"/>
        </w:rPr>
        <w:t>Bodies</w:t>
      </w:r>
      <w:r>
        <w:rPr>
          <w:color w:val="000000" w:themeColor="text1"/>
          <w:szCs w:val="22"/>
        </w:rPr>
        <w:t xml:space="preserve"> such as City &amp; Guilds</w:t>
      </w:r>
      <w:r w:rsidR="005844C2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to apply the changes to the NVQs. </w:t>
      </w:r>
    </w:p>
    <w:p w14:paraId="5674BE9B" w14:textId="790269DD" w:rsidR="00B2158C" w:rsidRDefault="00B2158C" w:rsidP="00B2158C">
      <w:pPr>
        <w:rPr>
          <w:b/>
          <w:color w:val="FF0000"/>
          <w:sz w:val="28"/>
        </w:rPr>
      </w:pPr>
    </w:p>
    <w:p w14:paraId="4698C554" w14:textId="3804DAC6" w:rsidR="00BF1462" w:rsidRPr="00BF1462" w:rsidRDefault="00245B2A" w:rsidP="00BF1462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NVQs and </w:t>
      </w:r>
      <w:r w:rsidR="00BF1462" w:rsidRPr="00BF1462">
        <w:rPr>
          <w:b/>
          <w:color w:val="000000" w:themeColor="text1"/>
          <w:szCs w:val="22"/>
        </w:rPr>
        <w:t>CSCS cards</w:t>
      </w:r>
    </w:p>
    <w:p w14:paraId="0E618985" w14:textId="2DA0A550" w:rsidR="001D1262" w:rsidRPr="001D1262" w:rsidRDefault="001D1262" w:rsidP="001D1262">
      <w:pPr>
        <w:rPr>
          <w:color w:val="000000"/>
        </w:rPr>
      </w:pPr>
      <w:r>
        <w:rPr>
          <w:color w:val="000000"/>
        </w:rPr>
        <w:t xml:space="preserve">Construction related NVQs, at the </w:t>
      </w:r>
      <w:r w:rsidR="005844C2">
        <w:rPr>
          <w:color w:val="000000"/>
        </w:rPr>
        <w:t>relevant</w:t>
      </w:r>
      <w:r>
        <w:rPr>
          <w:color w:val="000000"/>
        </w:rPr>
        <w:t xml:space="preserve"> level, qualify learners for either the Skilled Worker, Advanced Craft/Supervisory or Manager </w:t>
      </w:r>
      <w:r w:rsidR="005844C2">
        <w:rPr>
          <w:color w:val="000000"/>
        </w:rPr>
        <w:t>CSCS cards</w:t>
      </w:r>
      <w:r>
        <w:rPr>
          <w:color w:val="000000"/>
        </w:rPr>
        <w:t>.</w:t>
      </w:r>
      <w:r w:rsidR="005844C2">
        <w:rPr>
          <w:color w:val="000000"/>
        </w:rPr>
        <w:t xml:space="preserve"> For the </w:t>
      </w:r>
      <w:proofErr w:type="spellStart"/>
      <w:r w:rsidR="005844C2">
        <w:rPr>
          <w:color w:val="000000"/>
        </w:rPr>
        <w:t>Labourer</w:t>
      </w:r>
      <w:proofErr w:type="spellEnd"/>
      <w:r w:rsidR="005844C2">
        <w:rPr>
          <w:color w:val="000000"/>
        </w:rPr>
        <w:t xml:space="preserve"> c</w:t>
      </w:r>
      <w:r>
        <w:rPr>
          <w:color w:val="000000"/>
        </w:rPr>
        <w:t xml:space="preserve">ard, </w:t>
      </w:r>
      <w:r w:rsidRPr="001D1262">
        <w:rPr>
          <w:color w:val="000000"/>
        </w:rPr>
        <w:t>candidates</w:t>
      </w:r>
      <w:r>
        <w:rPr>
          <w:color w:val="000000"/>
        </w:rPr>
        <w:t xml:space="preserve"> will</w:t>
      </w:r>
      <w:r w:rsidRPr="001D1262">
        <w:rPr>
          <w:color w:val="000000"/>
        </w:rPr>
        <w:t xml:space="preserve"> need to take the </w:t>
      </w:r>
      <w:hyperlink r:id="rId103" w:history="1">
        <w:r w:rsidRPr="000A31D1">
          <w:rPr>
            <w:rStyle w:val="Hyperlink"/>
            <w:b w:val="0"/>
            <w:i/>
            <w:iCs/>
            <w:color w:val="2E74B5" w:themeColor="accent1" w:themeShade="BF"/>
          </w:rPr>
          <w:t>Level 1 Award in Health &amp; Safety in a Construction Environment</w:t>
        </w:r>
      </w:hyperlink>
      <w:r w:rsidRPr="001D1262">
        <w:rPr>
          <w:color w:val="000000"/>
        </w:rPr>
        <w:t xml:space="preserve"> (or CSCS approved equivalent) and pass the CITB HSE test.</w:t>
      </w:r>
    </w:p>
    <w:p w14:paraId="695F207D" w14:textId="2A4F5C4C" w:rsidR="001D1262" w:rsidRPr="001D1262" w:rsidRDefault="001D1262" w:rsidP="001D1262">
      <w:pPr>
        <w:rPr>
          <w:color w:val="000000"/>
        </w:rPr>
      </w:pPr>
      <w:r w:rsidRPr="001D1262">
        <w:rPr>
          <w:color w:val="000000"/>
        </w:rPr>
        <w:t xml:space="preserve"> </w:t>
      </w:r>
    </w:p>
    <w:p w14:paraId="1B9AE05E" w14:textId="6B219BAB" w:rsidR="001D1262" w:rsidRPr="001D1262" w:rsidRDefault="001D1262" w:rsidP="001D1262">
      <w:pPr>
        <w:rPr>
          <w:color w:val="000000"/>
        </w:rPr>
      </w:pPr>
      <w:r w:rsidRPr="001D1262">
        <w:rPr>
          <w:color w:val="000000"/>
        </w:rPr>
        <w:t>C</w:t>
      </w:r>
      <w:r w:rsidR="00245B2A">
        <w:rPr>
          <w:color w:val="000000"/>
        </w:rPr>
        <w:t xml:space="preserve">SCS cards are valid for 5 years, </w:t>
      </w:r>
      <w:r w:rsidRPr="001D1262">
        <w:rPr>
          <w:color w:val="000000"/>
        </w:rPr>
        <w:t>with the only exception being the Trainee cards, which are valid for 1 or 3 years. To renew the card, candidates must</w:t>
      </w:r>
      <w:r w:rsidR="005844C2">
        <w:rPr>
          <w:color w:val="000000"/>
        </w:rPr>
        <w:t xml:space="preserve"> then</w:t>
      </w:r>
      <w:r w:rsidRPr="001D1262">
        <w:rPr>
          <w:color w:val="000000"/>
        </w:rPr>
        <w:t xml:space="preserve"> take the appropriate CITB HSE test</w:t>
      </w:r>
      <w:r w:rsidR="00245B2A">
        <w:rPr>
          <w:color w:val="000000"/>
        </w:rPr>
        <w:t>:</w:t>
      </w:r>
    </w:p>
    <w:p w14:paraId="5BA0C8ED" w14:textId="4062E0CE" w:rsidR="00BF1462" w:rsidRPr="000A31D1" w:rsidRDefault="003C02C9" w:rsidP="00B2158C">
      <w:pPr>
        <w:rPr>
          <w:b/>
          <w:color w:val="2E74B5" w:themeColor="accent1" w:themeShade="BF"/>
        </w:rPr>
      </w:pPr>
      <w:hyperlink r:id="rId104" w:history="1">
        <w:r w:rsidR="001D1262" w:rsidRPr="000A31D1">
          <w:rPr>
            <w:rStyle w:val="Hyperlink"/>
            <w:b w:val="0"/>
            <w:color w:val="2E74B5" w:themeColor="accent1" w:themeShade="BF"/>
          </w:rPr>
          <w:t>https://www.citb.co.uk/cards-testing/health-safety-environment-test/about-test/</w:t>
        </w:r>
      </w:hyperlink>
      <w:r w:rsidR="001D1262" w:rsidRPr="000A31D1">
        <w:rPr>
          <w:b/>
          <w:color w:val="2E74B5" w:themeColor="accent1" w:themeShade="BF"/>
        </w:rPr>
        <w:t xml:space="preserve"> </w:t>
      </w:r>
    </w:p>
    <w:p w14:paraId="45862726" w14:textId="0240FAC2" w:rsidR="00BF1462" w:rsidRDefault="00BF1462" w:rsidP="00B2158C">
      <w:pPr>
        <w:rPr>
          <w:b/>
          <w:color w:val="FF0000"/>
          <w:sz w:val="28"/>
        </w:rPr>
      </w:pPr>
    </w:p>
    <w:p w14:paraId="11E09509" w14:textId="7A40BF39" w:rsidR="000A31D1" w:rsidRDefault="002B21AE" w:rsidP="00B2158C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The future of </w:t>
      </w:r>
      <w:r w:rsidR="000A31D1">
        <w:rPr>
          <w:b/>
          <w:color w:val="000000" w:themeColor="text1"/>
          <w:szCs w:val="22"/>
        </w:rPr>
        <w:t>NVQ</w:t>
      </w:r>
      <w:r>
        <w:rPr>
          <w:b/>
          <w:color w:val="000000" w:themeColor="text1"/>
          <w:szCs w:val="22"/>
        </w:rPr>
        <w:t>s</w:t>
      </w:r>
    </w:p>
    <w:p w14:paraId="44E4C46E" w14:textId="7E92C6E3" w:rsidR="000A31D1" w:rsidRPr="000A31D1" w:rsidRDefault="000A31D1" w:rsidP="00B2158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s covered in the Apprenticeship section below, NVQs are remaining in several</w:t>
      </w:r>
      <w:r w:rsidR="00A939FC">
        <w:rPr>
          <w:color w:val="000000" w:themeColor="text1"/>
          <w:szCs w:val="22"/>
        </w:rPr>
        <w:t xml:space="preserve"> of the</w:t>
      </w:r>
      <w:r>
        <w:rPr>
          <w:color w:val="000000" w:themeColor="text1"/>
          <w:szCs w:val="22"/>
        </w:rPr>
        <w:t xml:space="preserve"> new apprenticeship standards, and SASE funding will potentially continue in several trade areas until at least 2020. For this reason, City &amp; Guilds have recently extended their NVQ offer </w:t>
      </w:r>
      <w:r w:rsidR="002B21AE">
        <w:rPr>
          <w:color w:val="000000" w:themeColor="text1"/>
          <w:szCs w:val="22"/>
        </w:rPr>
        <w:t xml:space="preserve">in construction </w:t>
      </w:r>
      <w:r>
        <w:rPr>
          <w:color w:val="000000" w:themeColor="text1"/>
          <w:szCs w:val="22"/>
        </w:rPr>
        <w:t>until 2020 and will</w:t>
      </w:r>
      <w:r w:rsidR="002B21AE">
        <w:rPr>
          <w:color w:val="000000" w:themeColor="text1"/>
          <w:szCs w:val="22"/>
        </w:rPr>
        <w:t xml:space="preserve"> then</w:t>
      </w:r>
      <w:r>
        <w:rPr>
          <w:color w:val="000000" w:themeColor="text1"/>
          <w:szCs w:val="22"/>
        </w:rPr>
        <w:t xml:space="preserve"> </w:t>
      </w:r>
      <w:r w:rsidR="002B21AE">
        <w:rPr>
          <w:color w:val="000000" w:themeColor="text1"/>
          <w:szCs w:val="22"/>
        </w:rPr>
        <w:t xml:space="preserve">hold another review of the NVQs to decide whether a further extension is required. </w:t>
      </w:r>
      <w:r>
        <w:rPr>
          <w:color w:val="000000" w:themeColor="text1"/>
          <w:szCs w:val="22"/>
        </w:rPr>
        <w:t xml:space="preserve">  </w:t>
      </w:r>
    </w:p>
    <w:p w14:paraId="03476D37" w14:textId="77777777" w:rsidR="000A31D1" w:rsidRDefault="000A31D1" w:rsidP="00B2158C">
      <w:pPr>
        <w:rPr>
          <w:b/>
          <w:color w:val="FF0000"/>
          <w:sz w:val="28"/>
        </w:rPr>
      </w:pPr>
    </w:p>
    <w:p w14:paraId="7EF7F1A8" w14:textId="77777777" w:rsidR="004112EB" w:rsidRDefault="004112EB" w:rsidP="00B2158C">
      <w:pPr>
        <w:rPr>
          <w:b/>
          <w:color w:val="FF0000"/>
          <w:sz w:val="28"/>
        </w:rPr>
      </w:pPr>
    </w:p>
    <w:p w14:paraId="2BD7489A" w14:textId="77777777" w:rsidR="004112EB" w:rsidRDefault="004112EB" w:rsidP="00B2158C">
      <w:pPr>
        <w:rPr>
          <w:b/>
          <w:color w:val="FF0000"/>
          <w:sz w:val="28"/>
        </w:rPr>
      </w:pPr>
    </w:p>
    <w:p w14:paraId="5E598B6D" w14:textId="77777777" w:rsidR="004112EB" w:rsidRDefault="004112EB" w:rsidP="00B2158C">
      <w:pPr>
        <w:rPr>
          <w:b/>
          <w:color w:val="FF0000"/>
          <w:sz w:val="28"/>
        </w:rPr>
      </w:pPr>
    </w:p>
    <w:p w14:paraId="30BB380C" w14:textId="77777777" w:rsidR="004112EB" w:rsidRDefault="004112EB" w:rsidP="00B2158C">
      <w:pPr>
        <w:rPr>
          <w:b/>
          <w:color w:val="FF0000"/>
          <w:sz w:val="28"/>
        </w:rPr>
      </w:pPr>
    </w:p>
    <w:p w14:paraId="5E3109E8" w14:textId="77777777" w:rsidR="004112EB" w:rsidRDefault="004112EB" w:rsidP="00B2158C">
      <w:pPr>
        <w:rPr>
          <w:b/>
          <w:color w:val="FF0000"/>
          <w:sz w:val="28"/>
        </w:rPr>
      </w:pPr>
    </w:p>
    <w:p w14:paraId="7E428AA7" w14:textId="4AB494A1" w:rsidR="00B2158C" w:rsidRDefault="00B2158C" w:rsidP="00B2158C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Vocational qualifications</w:t>
      </w:r>
    </w:p>
    <w:p w14:paraId="5692B6DD" w14:textId="2F202F1B" w:rsidR="002B21AE" w:rsidRPr="002B21AE" w:rsidRDefault="001A7DFF" w:rsidP="000A31D1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What </w:t>
      </w:r>
      <w:r w:rsidR="00336E56">
        <w:rPr>
          <w:b/>
          <w:color w:val="000000" w:themeColor="text1"/>
          <w:szCs w:val="22"/>
        </w:rPr>
        <w:t>are</w:t>
      </w:r>
      <w:r>
        <w:rPr>
          <w:b/>
          <w:color w:val="000000" w:themeColor="text1"/>
          <w:szCs w:val="22"/>
        </w:rPr>
        <w:t xml:space="preserve"> v</w:t>
      </w:r>
      <w:r w:rsidR="002B21AE" w:rsidRPr="002B21AE">
        <w:rPr>
          <w:b/>
          <w:color w:val="000000" w:themeColor="text1"/>
          <w:szCs w:val="22"/>
        </w:rPr>
        <w:t>ocational qualification</w:t>
      </w:r>
      <w:r w:rsidR="00336E56">
        <w:rPr>
          <w:b/>
          <w:color w:val="000000" w:themeColor="text1"/>
          <w:szCs w:val="22"/>
        </w:rPr>
        <w:t>s</w:t>
      </w:r>
      <w:r w:rsidR="002B21AE" w:rsidRPr="002B21AE">
        <w:rPr>
          <w:b/>
          <w:color w:val="000000" w:themeColor="text1"/>
          <w:szCs w:val="22"/>
        </w:rPr>
        <w:t>?</w:t>
      </w:r>
    </w:p>
    <w:p w14:paraId="0150580A" w14:textId="600C8AC4" w:rsidR="00BF1462" w:rsidRPr="00BF1462" w:rsidRDefault="005844C2" w:rsidP="000A31D1">
      <w:pPr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>These are</w:t>
      </w:r>
      <w:r w:rsidR="00A939FC">
        <w:rPr>
          <w:color w:val="000000" w:themeColor="text1"/>
          <w:szCs w:val="22"/>
        </w:rPr>
        <w:t xml:space="preserve"> the</w:t>
      </w:r>
      <w:r>
        <w:rPr>
          <w:color w:val="000000" w:themeColor="text1"/>
          <w:szCs w:val="22"/>
        </w:rPr>
        <w:t xml:space="preserve"> </w:t>
      </w:r>
      <w:r w:rsidR="00A939FC">
        <w:rPr>
          <w:color w:val="000000" w:themeColor="text1"/>
          <w:szCs w:val="22"/>
        </w:rPr>
        <w:t>a</w:t>
      </w:r>
      <w:r w:rsidR="00245B2A">
        <w:rPr>
          <w:color w:val="000000" w:themeColor="text1"/>
          <w:szCs w:val="22"/>
        </w:rPr>
        <w:t>wards, certificates and</w:t>
      </w:r>
      <w:r w:rsidR="00B2158C" w:rsidRPr="00B2158C">
        <w:rPr>
          <w:color w:val="000000" w:themeColor="text1"/>
          <w:szCs w:val="22"/>
        </w:rPr>
        <w:t xml:space="preserve"> diplomas designed for people </w:t>
      </w:r>
      <w:r w:rsidR="00245B2A">
        <w:rPr>
          <w:color w:val="000000" w:themeColor="text1"/>
          <w:szCs w:val="22"/>
        </w:rPr>
        <w:t>in full-time learning. They are</w:t>
      </w:r>
      <w:r w:rsidR="00B2158C" w:rsidRPr="00B2158C">
        <w:rPr>
          <w:color w:val="000000" w:themeColor="text1"/>
          <w:szCs w:val="22"/>
        </w:rPr>
        <w:t xml:space="preserve"> classroom-based </w:t>
      </w:r>
      <w:r w:rsidR="00245B2A">
        <w:rPr>
          <w:color w:val="000000" w:themeColor="text1"/>
          <w:szCs w:val="22"/>
        </w:rPr>
        <w:t xml:space="preserve">and </w:t>
      </w:r>
      <w:r w:rsidR="00B2158C" w:rsidRPr="00B2158C">
        <w:rPr>
          <w:color w:val="000000" w:themeColor="text1"/>
          <w:szCs w:val="22"/>
        </w:rPr>
        <w:t xml:space="preserve">help </w:t>
      </w:r>
      <w:r w:rsidR="00245B2A">
        <w:rPr>
          <w:color w:val="000000" w:themeColor="text1"/>
          <w:szCs w:val="22"/>
        </w:rPr>
        <w:t>learners gain</w:t>
      </w:r>
      <w:r w:rsidR="00B2158C" w:rsidRPr="00B2158C">
        <w:rPr>
          <w:color w:val="000000" w:themeColor="text1"/>
          <w:szCs w:val="22"/>
        </w:rPr>
        <w:t xml:space="preserve"> the knowledge and skills need</w:t>
      </w:r>
      <w:r w:rsidR="00245B2A">
        <w:rPr>
          <w:color w:val="000000" w:themeColor="text1"/>
          <w:szCs w:val="22"/>
        </w:rPr>
        <w:t>ed for work</w:t>
      </w:r>
      <w:r w:rsidR="000A31D1">
        <w:rPr>
          <w:color w:val="000000" w:themeColor="text1"/>
          <w:szCs w:val="22"/>
        </w:rPr>
        <w:t>,</w:t>
      </w:r>
      <w:r w:rsidR="00245B2A">
        <w:rPr>
          <w:color w:val="000000" w:themeColor="text1"/>
          <w:szCs w:val="22"/>
        </w:rPr>
        <w:t xml:space="preserve"> or </w:t>
      </w:r>
      <w:r w:rsidR="000A31D1">
        <w:rPr>
          <w:color w:val="000000" w:themeColor="text1"/>
          <w:szCs w:val="22"/>
        </w:rPr>
        <w:t xml:space="preserve">can be used as evidence towards </w:t>
      </w:r>
      <w:r w:rsidR="00245B2A">
        <w:rPr>
          <w:color w:val="000000" w:themeColor="text1"/>
          <w:szCs w:val="22"/>
        </w:rPr>
        <w:t>completing an</w:t>
      </w:r>
      <w:r w:rsidR="00B2158C" w:rsidRPr="00B2158C">
        <w:rPr>
          <w:color w:val="000000" w:themeColor="text1"/>
          <w:szCs w:val="22"/>
        </w:rPr>
        <w:t xml:space="preserve"> NVQ. They're assessed in a number of ways: assignments, practical tests, written exams or even online multiple choice tests. </w:t>
      </w:r>
    </w:p>
    <w:p w14:paraId="252EFFD3" w14:textId="4100675F" w:rsidR="00B2158C" w:rsidRDefault="00B2158C" w:rsidP="00B2158C">
      <w:pPr>
        <w:rPr>
          <w:color w:val="000000" w:themeColor="text1"/>
          <w:szCs w:val="22"/>
        </w:rPr>
      </w:pPr>
    </w:p>
    <w:p w14:paraId="24D6AACC" w14:textId="71DD7315" w:rsidR="002B21AE" w:rsidRDefault="002B21AE" w:rsidP="002B21AE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The future of </w:t>
      </w:r>
      <w:r w:rsidR="001A7DFF">
        <w:rPr>
          <w:b/>
          <w:color w:val="000000" w:themeColor="text1"/>
          <w:szCs w:val="22"/>
        </w:rPr>
        <w:t>v</w:t>
      </w:r>
      <w:r w:rsidR="001A7DFF" w:rsidRPr="002B21AE">
        <w:rPr>
          <w:b/>
          <w:color w:val="000000" w:themeColor="text1"/>
          <w:szCs w:val="22"/>
        </w:rPr>
        <w:t>ocational qualification</w:t>
      </w:r>
      <w:r w:rsidR="001A7DFF">
        <w:rPr>
          <w:b/>
          <w:color w:val="000000" w:themeColor="text1"/>
          <w:szCs w:val="22"/>
        </w:rPr>
        <w:t>s</w:t>
      </w:r>
    </w:p>
    <w:p w14:paraId="5A630B1B" w14:textId="431DAFB3" w:rsidR="002B21AE" w:rsidRPr="000A31D1" w:rsidRDefault="002B21AE" w:rsidP="002B21AE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s covered in the Apprenticeship section below, </w:t>
      </w:r>
      <w:r w:rsidR="001A7DFF">
        <w:rPr>
          <w:color w:val="000000" w:themeColor="text1"/>
          <w:szCs w:val="22"/>
        </w:rPr>
        <w:t>vocational qualifications may still be included in the</w:t>
      </w:r>
      <w:r>
        <w:rPr>
          <w:color w:val="000000" w:themeColor="text1"/>
          <w:szCs w:val="22"/>
        </w:rPr>
        <w:t xml:space="preserve"> new apprenticeship standards, and SASE funding will potentially continue in several trade areas until at least 2020. For this reason, City &amp; Guilds have recently extended their </w:t>
      </w:r>
      <w:r w:rsidR="001A7DFF">
        <w:rPr>
          <w:color w:val="000000" w:themeColor="text1"/>
          <w:szCs w:val="22"/>
        </w:rPr>
        <w:t>vocational qualification</w:t>
      </w:r>
      <w:r>
        <w:rPr>
          <w:color w:val="000000" w:themeColor="text1"/>
          <w:szCs w:val="22"/>
        </w:rPr>
        <w:t xml:space="preserve"> offer in construction until 2020 and will then hold another review of the </w:t>
      </w:r>
      <w:r w:rsidR="001A7DFF">
        <w:rPr>
          <w:color w:val="000000" w:themeColor="text1"/>
          <w:szCs w:val="22"/>
        </w:rPr>
        <w:t>qualifications</w:t>
      </w:r>
      <w:r>
        <w:rPr>
          <w:color w:val="000000" w:themeColor="text1"/>
          <w:szCs w:val="22"/>
        </w:rPr>
        <w:t xml:space="preserve"> to decide whether a further extension is required.   </w:t>
      </w:r>
    </w:p>
    <w:p w14:paraId="478A6F25" w14:textId="77777777" w:rsidR="002B21AE" w:rsidRPr="00B2158C" w:rsidRDefault="002B21AE" w:rsidP="00B2158C">
      <w:pPr>
        <w:rPr>
          <w:color w:val="000000" w:themeColor="text1"/>
          <w:szCs w:val="22"/>
        </w:rPr>
      </w:pPr>
    </w:p>
    <w:p w14:paraId="5BC854FA" w14:textId="77777777" w:rsidR="00EC3F0F" w:rsidRDefault="00EC3F0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3D5751F4" w14:textId="3910FD0B" w:rsidR="00BF1462" w:rsidRDefault="00BF1462" w:rsidP="00BF1462">
      <w:pPr>
        <w:rPr>
          <w:b/>
          <w:color w:val="FF0000"/>
          <w:sz w:val="28"/>
        </w:rPr>
      </w:pPr>
      <w:r w:rsidRPr="00B2158C">
        <w:rPr>
          <w:b/>
          <w:color w:val="FF0000"/>
          <w:sz w:val="28"/>
        </w:rPr>
        <w:lastRenderedPageBreak/>
        <w:t>Technical</w:t>
      </w:r>
      <w:r>
        <w:rPr>
          <w:b/>
          <w:color w:val="FF0000"/>
          <w:sz w:val="28"/>
        </w:rPr>
        <w:t xml:space="preserve"> qualifications</w:t>
      </w:r>
    </w:p>
    <w:p w14:paraId="051F2744" w14:textId="7D244363" w:rsidR="001A7DFF" w:rsidRPr="002B21AE" w:rsidRDefault="001A7DFF" w:rsidP="001A7DFF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What is a “Technical”</w:t>
      </w:r>
      <w:r w:rsidRPr="002B21AE">
        <w:rPr>
          <w:b/>
          <w:color w:val="000000" w:themeColor="text1"/>
          <w:szCs w:val="22"/>
        </w:rPr>
        <w:t>?</w:t>
      </w:r>
    </w:p>
    <w:p w14:paraId="5F3ED178" w14:textId="24866571" w:rsidR="00BF1462" w:rsidRDefault="00BF1462" w:rsidP="00BF1462">
      <w:pPr>
        <w:rPr>
          <w:color w:val="000000" w:themeColor="text1"/>
          <w:szCs w:val="22"/>
        </w:rPr>
      </w:pPr>
      <w:r w:rsidRPr="00BF1462">
        <w:rPr>
          <w:color w:val="000000" w:themeColor="text1"/>
          <w:szCs w:val="22"/>
        </w:rPr>
        <w:t>City &amp; Guilds Technical Qualifications for 14-19 year olds</w:t>
      </w:r>
      <w:r w:rsidR="00A43FFA" w:rsidRPr="00A43FFA">
        <w:t xml:space="preserve"> </w:t>
      </w:r>
      <w:r w:rsidR="00A43FFA">
        <w:t>are a</w:t>
      </w:r>
      <w:r w:rsidR="00A43FFA" w:rsidRPr="00A43FFA">
        <w:rPr>
          <w:color w:val="000000" w:themeColor="text1"/>
          <w:szCs w:val="22"/>
        </w:rPr>
        <w:t xml:space="preserve"> high quality practical qualification designed with employers to give learners the technical skills and knowledge needed within a subject area. </w:t>
      </w:r>
      <w:r w:rsidR="00A43FFA">
        <w:rPr>
          <w:color w:val="000000" w:themeColor="text1"/>
          <w:szCs w:val="22"/>
        </w:rPr>
        <w:t>A</w:t>
      </w:r>
      <w:r w:rsidR="001A7DFF" w:rsidRPr="001A7DFF">
        <w:rPr>
          <w:color w:val="000000" w:themeColor="text1"/>
          <w:szCs w:val="22"/>
        </w:rPr>
        <w:t>pproved</w:t>
      </w:r>
      <w:r w:rsidR="001A7DFF">
        <w:rPr>
          <w:color w:val="000000" w:themeColor="text1"/>
          <w:szCs w:val="22"/>
        </w:rPr>
        <w:t xml:space="preserve"> by</w:t>
      </w:r>
      <w:r w:rsidR="00342D81">
        <w:rPr>
          <w:color w:val="000000" w:themeColor="text1"/>
          <w:szCs w:val="22"/>
        </w:rPr>
        <w:t xml:space="preserve"> the Department for Education (</w:t>
      </w:r>
      <w:proofErr w:type="spellStart"/>
      <w:r w:rsidR="001A7DFF">
        <w:rPr>
          <w:color w:val="000000" w:themeColor="text1"/>
          <w:szCs w:val="22"/>
        </w:rPr>
        <w:t>DfE</w:t>
      </w:r>
      <w:proofErr w:type="spellEnd"/>
      <w:r w:rsidR="00342D81">
        <w:rPr>
          <w:color w:val="000000" w:themeColor="text1"/>
          <w:szCs w:val="22"/>
        </w:rPr>
        <w:t>)</w:t>
      </w:r>
      <w:r w:rsidR="001A7DFF" w:rsidRPr="001A7DFF">
        <w:rPr>
          <w:color w:val="000000" w:themeColor="text1"/>
          <w:szCs w:val="22"/>
        </w:rPr>
        <w:t xml:space="preserve"> to appear on Performance Tables</w:t>
      </w:r>
      <w:r w:rsidR="00A43FFA">
        <w:rPr>
          <w:color w:val="000000" w:themeColor="text1"/>
          <w:szCs w:val="22"/>
        </w:rPr>
        <w:t>, they are seen</w:t>
      </w:r>
      <w:r w:rsidR="00A43FFA" w:rsidRPr="00A43FFA">
        <w:t xml:space="preserve"> </w:t>
      </w:r>
      <w:r w:rsidR="00A43FFA" w:rsidRPr="00A43FFA">
        <w:rPr>
          <w:color w:val="000000" w:themeColor="text1"/>
          <w:szCs w:val="22"/>
        </w:rPr>
        <w:t>as being on par with GCSEs and A Levels</w:t>
      </w:r>
      <w:r w:rsidR="00A43FFA">
        <w:rPr>
          <w:color w:val="000000" w:themeColor="text1"/>
          <w:szCs w:val="22"/>
        </w:rPr>
        <w:t>, attracting UCAS points at Level 3.</w:t>
      </w:r>
    </w:p>
    <w:p w14:paraId="6BC5762C" w14:textId="11536E2C" w:rsidR="001A7DFF" w:rsidRDefault="001A7DFF" w:rsidP="00BF1462">
      <w:pPr>
        <w:rPr>
          <w:color w:val="000000" w:themeColor="text1"/>
          <w:szCs w:val="22"/>
        </w:rPr>
      </w:pPr>
    </w:p>
    <w:tbl>
      <w:tblPr>
        <w:tblW w:w="502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3482"/>
        <w:gridCol w:w="3482"/>
      </w:tblGrid>
      <w:tr w:rsidR="001A7DFF" w14:paraId="3362D1B3" w14:textId="77777777" w:rsidTr="001A7DFF">
        <w:tc>
          <w:tcPr>
            <w:tcW w:w="1682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042A4F" w14:textId="77777777" w:rsidR="001A7DFF" w:rsidRPr="00432232" w:rsidRDefault="001A7DFF">
            <w:pPr>
              <w:pStyle w:val="Heading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432232">
              <w:rPr>
                <w:b/>
                <w:color w:val="000000" w:themeColor="text1"/>
              </w:rPr>
              <w:t> Key Stage 4 (16-19)</w:t>
            </w:r>
          </w:p>
        </w:tc>
        <w:tc>
          <w:tcPr>
            <w:tcW w:w="3318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81322" w14:textId="77777777" w:rsidR="001A7DFF" w:rsidRPr="00432232" w:rsidRDefault="001A7DFF">
            <w:pPr>
              <w:pStyle w:val="Heading4"/>
              <w:jc w:val="center"/>
              <w:rPr>
                <w:b/>
                <w:color w:val="000000" w:themeColor="text1"/>
              </w:rPr>
            </w:pPr>
            <w:r w:rsidRPr="00432232">
              <w:rPr>
                <w:b/>
                <w:color w:val="000000" w:themeColor="text1"/>
              </w:rPr>
              <w:t>Key Stage 5 (16 -19)</w:t>
            </w:r>
          </w:p>
        </w:tc>
      </w:tr>
      <w:tr w:rsidR="001A7DFF" w14:paraId="193915AD" w14:textId="77777777" w:rsidTr="001A7DFF">
        <w:tc>
          <w:tcPr>
            <w:tcW w:w="1682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38B67" w14:textId="77777777" w:rsidR="001A7DFF" w:rsidRPr="00432232" w:rsidRDefault="001A7DFF">
            <w:pPr>
              <w:rPr>
                <w:b/>
                <w:sz w:val="20"/>
                <w:szCs w:val="20"/>
              </w:rPr>
            </w:pPr>
            <w:r w:rsidRPr="00432232">
              <w:rPr>
                <w:b/>
                <w:sz w:val="20"/>
                <w:szCs w:val="20"/>
              </w:rPr>
              <w:t>Level 2</w:t>
            </w:r>
          </w:p>
        </w:tc>
        <w:tc>
          <w:tcPr>
            <w:tcW w:w="165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D7E448" w14:textId="77777777" w:rsidR="001A7DFF" w:rsidRPr="00432232" w:rsidRDefault="001A7DFF">
            <w:pPr>
              <w:rPr>
                <w:b/>
                <w:sz w:val="20"/>
                <w:szCs w:val="20"/>
              </w:rPr>
            </w:pPr>
            <w:r w:rsidRPr="00432232">
              <w:rPr>
                <w:b/>
                <w:sz w:val="20"/>
                <w:szCs w:val="20"/>
              </w:rPr>
              <w:t> Level 2</w:t>
            </w:r>
          </w:p>
        </w:tc>
        <w:tc>
          <w:tcPr>
            <w:tcW w:w="165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5D6D5C" w14:textId="77777777" w:rsidR="001A7DFF" w:rsidRPr="00432232" w:rsidRDefault="001A7DFF">
            <w:pPr>
              <w:rPr>
                <w:b/>
                <w:sz w:val="20"/>
                <w:szCs w:val="20"/>
              </w:rPr>
            </w:pPr>
            <w:r w:rsidRPr="00432232">
              <w:rPr>
                <w:b/>
                <w:sz w:val="20"/>
                <w:szCs w:val="20"/>
              </w:rPr>
              <w:t>Level 3</w:t>
            </w:r>
          </w:p>
        </w:tc>
      </w:tr>
      <w:tr w:rsidR="001A7DFF" w14:paraId="25A25F2C" w14:textId="77777777" w:rsidTr="006A2A66">
        <w:trPr>
          <w:trHeight w:val="4372"/>
        </w:trPr>
        <w:tc>
          <w:tcPr>
            <w:tcW w:w="1682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014A9D" w14:textId="12CAA399" w:rsidR="001A7DFF" w:rsidRPr="00432232" w:rsidRDefault="00A43FFA" w:rsidP="001A7DFF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6720-technicals-in-constructing-the-built-environment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Technical Award in Designing and Planning the Built Environment </w:t>
            </w:r>
          </w:p>
          <w:p w14:paraId="20DE9D1F" w14:textId="0A585060" w:rsidR="001A7DFF" w:rsidRPr="00432232" w:rsidRDefault="00A43FFA" w:rsidP="001A7DFF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225F9111" w14:textId="2DEBBB71" w:rsidR="001A7DFF" w:rsidRPr="00432232" w:rsidRDefault="00A43FFA" w:rsidP="001A7DFF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6720-technicals-in-constructing-the-built-environment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Technical Award in Constructing and Maintaining the Built Environment </w:t>
            </w:r>
          </w:p>
          <w:p w14:paraId="52984EC9" w14:textId="0CFE6E7F" w:rsidR="00A43FFA" w:rsidRPr="00432232" w:rsidRDefault="00A43FFA" w:rsidP="00A43FFA">
            <w:pPr>
              <w:spacing w:before="100" w:beforeAutospacing="1" w:after="100" w:afterAutospacing="1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</w:tc>
        <w:tc>
          <w:tcPr>
            <w:tcW w:w="165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3687C" w14:textId="0347CD03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5-bricklay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>Technical Certificate in Bricklaying</w:t>
            </w:r>
          </w:p>
          <w:p w14:paraId="50E78DEF" w14:textId="0637C5CE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5B9C335D" w14:textId="446B84E9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6-carpentry-joinery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>Technical Certificate in Site Carpentry</w:t>
            </w:r>
          </w:p>
          <w:p w14:paraId="603ECAB4" w14:textId="6406C9FB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126B5A38" w14:textId="1393EF60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6-carpentry-joinery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>Technical Certificate in Architectural Joinery</w:t>
            </w:r>
          </w:p>
          <w:p w14:paraId="094470F2" w14:textId="5456D07C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3B70CB3E" w14:textId="5E90033F" w:rsidR="001A7DFF" w:rsidRPr="00432232" w:rsidRDefault="00DF38C7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7-painting-decorat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>Technical Certificate in Painting and Decorating</w:t>
            </w:r>
          </w:p>
          <w:p w14:paraId="2A451546" w14:textId="3F4AC956" w:rsidR="001A7DFF" w:rsidRPr="00432232" w:rsidRDefault="00DF38C7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7131EC80" w14:textId="113C7DA6" w:rsidR="001A7DFF" w:rsidRPr="00432232" w:rsidRDefault="003C02C9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hyperlink r:id="rId105" w:history="1">
              <w:r w:rsidR="001A7DFF" w:rsidRPr="00432232">
                <w:rPr>
                  <w:rStyle w:val="Hyperlink"/>
                  <w:b w:val="0"/>
                  <w:color w:val="4472C4" w:themeColor="accent5"/>
                  <w:sz w:val="20"/>
                  <w:szCs w:val="20"/>
                </w:rPr>
                <w:t>Technical Certificate in Plastering</w:t>
              </w:r>
            </w:hyperlink>
          </w:p>
        </w:tc>
        <w:tc>
          <w:tcPr>
            <w:tcW w:w="165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4AE8AE" w14:textId="5507A735" w:rsidR="001A7DFF" w:rsidRPr="00432232" w:rsidRDefault="00A43FFA" w:rsidP="001A7DF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5-bricklay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Bricklaying </w:t>
            </w:r>
          </w:p>
          <w:p w14:paraId="43E15042" w14:textId="3A84765E" w:rsidR="001A7DFF" w:rsidRPr="00432232" w:rsidRDefault="00A43FFA" w:rsidP="001A7DF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618124E6" w14:textId="77777777" w:rsidR="00A43FFA" w:rsidRPr="00432232" w:rsidRDefault="00A43FFA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6-carpentry-joinery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Site Carpentry </w:t>
            </w:r>
          </w:p>
          <w:p w14:paraId="327185B0" w14:textId="77777777" w:rsidR="00A43FFA" w:rsidRPr="00432232" w:rsidRDefault="00A43FFA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48228DA0" w14:textId="77777777" w:rsidR="00A43FFA" w:rsidRPr="00432232" w:rsidRDefault="00A43FFA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6-carpentry-joinery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Architectural Joinery </w:t>
            </w:r>
          </w:p>
          <w:p w14:paraId="6E9E5144" w14:textId="77777777" w:rsidR="00A43FFA" w:rsidRPr="00432232" w:rsidRDefault="00A43FFA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0BCD308F" w14:textId="5390530E" w:rsidR="001A7DFF" w:rsidRPr="00432232" w:rsidRDefault="00DF38C7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7-painting-decorat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Painting and Decorating </w:t>
            </w:r>
          </w:p>
          <w:p w14:paraId="25C2649E" w14:textId="50731E68" w:rsidR="001A7DFF" w:rsidRPr="00432232" w:rsidRDefault="00DF38C7" w:rsidP="001A7DF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59CC8D27" w14:textId="216AD144" w:rsidR="001A7DFF" w:rsidRPr="00432232" w:rsidRDefault="00DF38C7" w:rsidP="001A7DF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8-plaster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Plastering </w:t>
            </w:r>
          </w:p>
          <w:p w14:paraId="73E12F46" w14:textId="0A5C4A30" w:rsidR="00A43FFA" w:rsidRPr="00432232" w:rsidRDefault="00DF38C7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7275A0AF" w14:textId="112C846E" w:rsidR="00A43FFA" w:rsidRPr="00432232" w:rsidRDefault="003C02C9" w:rsidP="009123A3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hyperlink r:id="rId106" w:history="1">
              <w:r w:rsidR="00A43FFA" w:rsidRPr="00432232">
                <w:rPr>
                  <w:rStyle w:val="Hyperlink"/>
                  <w:b w:val="0"/>
                  <w:color w:val="4472C4" w:themeColor="accent5"/>
                  <w:sz w:val="20"/>
                  <w:szCs w:val="20"/>
                </w:rPr>
                <w:t>Advanced Technical Certificate in Constructing the Built Environment</w:t>
              </w:r>
            </w:hyperlink>
          </w:p>
        </w:tc>
      </w:tr>
    </w:tbl>
    <w:p w14:paraId="48B64EF2" w14:textId="6430D5DB" w:rsidR="001A7DFF" w:rsidRDefault="001A7DFF" w:rsidP="00BF1462">
      <w:pPr>
        <w:rPr>
          <w:color w:val="000000" w:themeColor="text1"/>
          <w:szCs w:val="22"/>
        </w:rPr>
      </w:pPr>
    </w:p>
    <w:p w14:paraId="40891E3B" w14:textId="34CA6276" w:rsidR="00F079FF" w:rsidRPr="00F079FF" w:rsidRDefault="00F079FF" w:rsidP="00BF1462">
      <w:pPr>
        <w:rPr>
          <w:b/>
          <w:color w:val="000000" w:themeColor="text1"/>
          <w:szCs w:val="22"/>
        </w:rPr>
      </w:pPr>
      <w:r w:rsidRPr="00F079FF">
        <w:rPr>
          <w:b/>
          <w:color w:val="000000" w:themeColor="text1"/>
          <w:szCs w:val="22"/>
        </w:rPr>
        <w:t>UCAS Points</w:t>
      </w:r>
      <w:r>
        <w:rPr>
          <w:b/>
          <w:color w:val="000000" w:themeColor="text1"/>
          <w:szCs w:val="22"/>
        </w:rPr>
        <w:t>:</w:t>
      </w:r>
    </w:p>
    <w:p w14:paraId="2E029993" w14:textId="77777777" w:rsidR="00F079FF" w:rsidRDefault="00F079FF" w:rsidP="00BF1462">
      <w:pPr>
        <w:rPr>
          <w:color w:val="000000" w:themeColor="text1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795"/>
        <w:gridCol w:w="1662"/>
        <w:gridCol w:w="1645"/>
        <w:gridCol w:w="2490"/>
        <w:gridCol w:w="1746"/>
      </w:tblGrid>
      <w:tr w:rsidR="00F079FF" w:rsidRPr="00F079FF" w14:paraId="3FE0E86D" w14:textId="77777777" w:rsidTr="00F079FF">
        <w:trPr>
          <w:trHeight w:val="818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2D62D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>Grade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F4EFF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>Level 3 Advanced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 xml:space="preserve">Technical Certificate 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>(360)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64D87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 xml:space="preserve">Level 3 Advanced Technical Diploma 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>(450)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8F30E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 xml:space="preserve">Level 3 Advanced Technical Diploma 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>(540) 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15713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>Level 3 Advanced Extended Technical Diploma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> (720) 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63876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>Level 3 Advanced Technical Extended Diploma (1080)</w:t>
            </w:r>
          </w:p>
        </w:tc>
      </w:tr>
      <w:tr w:rsidR="00F079FF" w:rsidRPr="00F079FF" w14:paraId="07890A56" w14:textId="77777777" w:rsidTr="00F079FF">
        <w:trPr>
          <w:trHeight w:val="293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1641B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Distinction*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A36BB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56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24C05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56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B3C79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84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BD3EE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112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E59D5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168</w:t>
            </w:r>
          </w:p>
        </w:tc>
      </w:tr>
      <w:tr w:rsidR="00F079FF" w:rsidRPr="00F079FF" w14:paraId="324B684E" w14:textId="77777777" w:rsidTr="00F079FF">
        <w:trPr>
          <w:trHeight w:val="293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E436F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Distinction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DCA05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48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C13B6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48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CE431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72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AF2AF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96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CF6F9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144</w:t>
            </w:r>
          </w:p>
        </w:tc>
      </w:tr>
      <w:tr w:rsidR="00F079FF" w:rsidRPr="00F079FF" w14:paraId="680C6179" w14:textId="77777777" w:rsidTr="00F079FF">
        <w:trPr>
          <w:trHeight w:val="293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D3482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Merit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40D3B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32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C7E81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32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DEE2F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48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75A51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64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095B8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96</w:t>
            </w:r>
          </w:p>
        </w:tc>
      </w:tr>
      <w:tr w:rsidR="00F079FF" w:rsidRPr="00F079FF" w14:paraId="23104522" w14:textId="77777777" w:rsidTr="00F079FF">
        <w:trPr>
          <w:trHeight w:val="45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4508C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Pass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2F2C9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16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8E064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16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507DC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24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B7137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32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33334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48</w:t>
            </w:r>
          </w:p>
        </w:tc>
      </w:tr>
    </w:tbl>
    <w:p w14:paraId="1C98EA60" w14:textId="77777777" w:rsidR="00F079FF" w:rsidRDefault="00F079FF" w:rsidP="00BF1462">
      <w:pPr>
        <w:rPr>
          <w:color w:val="000000" w:themeColor="text1"/>
          <w:szCs w:val="22"/>
        </w:rPr>
      </w:pPr>
    </w:p>
    <w:p w14:paraId="554455B2" w14:textId="4238EAEA" w:rsidR="009123A3" w:rsidRDefault="009123A3" w:rsidP="00BF146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r more information visit:</w:t>
      </w:r>
    </w:p>
    <w:p w14:paraId="5DF3B82C" w14:textId="64D457E3" w:rsidR="009123A3" w:rsidRPr="00130CE8" w:rsidRDefault="003C02C9" w:rsidP="00BF1462">
      <w:pPr>
        <w:rPr>
          <w:b/>
          <w:color w:val="4472C4" w:themeColor="accent5"/>
          <w:szCs w:val="22"/>
        </w:rPr>
      </w:pPr>
      <w:hyperlink r:id="rId107" w:history="1">
        <w:r w:rsidR="009123A3" w:rsidRPr="00130CE8">
          <w:rPr>
            <w:rStyle w:val="Hyperlink"/>
            <w:b w:val="0"/>
            <w:color w:val="4472C4" w:themeColor="accent5"/>
            <w:szCs w:val="22"/>
          </w:rPr>
          <w:t>https://www.cityandguilds.com/techbac</w:t>
        </w:r>
      </w:hyperlink>
      <w:r w:rsidR="009123A3" w:rsidRPr="00130CE8">
        <w:rPr>
          <w:b/>
          <w:color w:val="4472C4" w:themeColor="accent5"/>
          <w:szCs w:val="22"/>
        </w:rPr>
        <w:t xml:space="preserve"> </w:t>
      </w:r>
    </w:p>
    <w:p w14:paraId="07F6D026" w14:textId="77777777" w:rsidR="00BF1462" w:rsidRDefault="00BF1462" w:rsidP="00BF1462">
      <w:pPr>
        <w:rPr>
          <w:b/>
          <w:color w:val="FF0000"/>
          <w:sz w:val="28"/>
        </w:rPr>
      </w:pPr>
    </w:p>
    <w:p w14:paraId="3B53E646" w14:textId="77777777" w:rsidR="00EC3F0F" w:rsidRDefault="00EC3F0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229BF655" w14:textId="71AAAA4B" w:rsidR="00BF1462" w:rsidRPr="00B2158C" w:rsidRDefault="00342D81" w:rsidP="00BF146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T </w:t>
      </w:r>
      <w:r w:rsidR="00BF1462" w:rsidRPr="00B2158C">
        <w:rPr>
          <w:b/>
          <w:color w:val="FF0000"/>
          <w:sz w:val="28"/>
        </w:rPr>
        <w:t>levels</w:t>
      </w:r>
    </w:p>
    <w:p w14:paraId="430C5F6D" w14:textId="77777777" w:rsidR="00342D81" w:rsidRPr="00342D81" w:rsidRDefault="00342D81" w:rsidP="00342D81">
      <w:pPr>
        <w:rPr>
          <w:b/>
          <w:color w:val="000000" w:themeColor="text1"/>
          <w:szCs w:val="22"/>
        </w:rPr>
      </w:pPr>
      <w:r w:rsidRPr="00342D81">
        <w:rPr>
          <w:b/>
          <w:color w:val="000000" w:themeColor="text1"/>
          <w:szCs w:val="22"/>
        </w:rPr>
        <w:t>What are T Levels?</w:t>
      </w:r>
    </w:p>
    <w:p w14:paraId="66AF3757" w14:textId="019AA51A" w:rsidR="009123A3" w:rsidRPr="00342D81" w:rsidRDefault="00F8543E" w:rsidP="00342D81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Originating from the Government’s </w:t>
      </w:r>
      <w:r>
        <w:rPr>
          <w:i/>
          <w:color w:val="000000" w:themeColor="text1"/>
          <w:szCs w:val="22"/>
        </w:rPr>
        <w:t>Post-</w:t>
      </w:r>
      <w:r w:rsidRPr="00F8543E">
        <w:rPr>
          <w:i/>
          <w:color w:val="000000" w:themeColor="text1"/>
          <w:szCs w:val="22"/>
        </w:rPr>
        <w:t>16 Skills Plan</w:t>
      </w:r>
      <w:r>
        <w:rPr>
          <w:color w:val="000000" w:themeColor="text1"/>
          <w:szCs w:val="22"/>
        </w:rPr>
        <w:t xml:space="preserve">, </w:t>
      </w:r>
      <w:r w:rsidR="009123A3" w:rsidRPr="009123A3">
        <w:rPr>
          <w:color w:val="000000" w:themeColor="text1"/>
          <w:szCs w:val="22"/>
        </w:rPr>
        <w:t xml:space="preserve">T levels are new technical study </w:t>
      </w:r>
      <w:proofErr w:type="spellStart"/>
      <w:r w:rsidR="009123A3" w:rsidRPr="009123A3">
        <w:rPr>
          <w:color w:val="000000" w:themeColor="text1"/>
          <w:szCs w:val="22"/>
        </w:rPr>
        <w:t>programmes</w:t>
      </w:r>
      <w:proofErr w:type="spellEnd"/>
      <w:r w:rsidR="009123A3" w:rsidRPr="009123A3">
        <w:rPr>
          <w:color w:val="000000" w:themeColor="text1"/>
          <w:szCs w:val="22"/>
        </w:rPr>
        <w:t xml:space="preserve"> </w:t>
      </w:r>
      <w:r w:rsidR="003B1E3E">
        <w:rPr>
          <w:color w:val="000000" w:themeColor="text1"/>
          <w:szCs w:val="22"/>
        </w:rPr>
        <w:t xml:space="preserve">set at Level 3 </w:t>
      </w:r>
      <w:r w:rsidR="009123A3" w:rsidRPr="009123A3">
        <w:rPr>
          <w:color w:val="000000" w:themeColor="text1"/>
          <w:szCs w:val="22"/>
        </w:rPr>
        <w:t xml:space="preserve">that will sit alongside apprenticeships and </w:t>
      </w:r>
      <w:r>
        <w:rPr>
          <w:color w:val="000000" w:themeColor="text1"/>
          <w:szCs w:val="22"/>
        </w:rPr>
        <w:t xml:space="preserve">be equivalent in size to three </w:t>
      </w:r>
      <w:r w:rsidR="009123A3" w:rsidRPr="009123A3">
        <w:rPr>
          <w:color w:val="000000" w:themeColor="text1"/>
          <w:szCs w:val="22"/>
        </w:rPr>
        <w:t>A Level</w:t>
      </w:r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programmes</w:t>
      </w:r>
      <w:proofErr w:type="spellEnd"/>
      <w:r w:rsidR="009123A3" w:rsidRPr="009123A3">
        <w:rPr>
          <w:color w:val="000000" w:themeColor="text1"/>
          <w:szCs w:val="22"/>
        </w:rPr>
        <w:t xml:space="preserve"> within a reformed skills training system. </w:t>
      </w:r>
    </w:p>
    <w:p w14:paraId="6AEAE5A3" w14:textId="77777777" w:rsidR="009123A3" w:rsidRPr="009123A3" w:rsidRDefault="009123A3" w:rsidP="009123A3">
      <w:pPr>
        <w:rPr>
          <w:color w:val="000000" w:themeColor="text1"/>
          <w:szCs w:val="22"/>
        </w:rPr>
      </w:pPr>
    </w:p>
    <w:p w14:paraId="4E269904" w14:textId="3EF67B0B" w:rsidR="003B1E3E" w:rsidRPr="003B1E3E" w:rsidRDefault="003B1E3E" w:rsidP="003B1E3E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nstruction is one of</w:t>
      </w:r>
      <w:r w:rsidR="009123A3" w:rsidRPr="009123A3">
        <w:rPr>
          <w:color w:val="000000" w:themeColor="text1"/>
          <w:szCs w:val="22"/>
        </w:rPr>
        <w:t xml:space="preserve"> 15 </w:t>
      </w:r>
      <w:r w:rsidR="00342D81">
        <w:rPr>
          <w:color w:val="000000" w:themeColor="text1"/>
          <w:szCs w:val="22"/>
        </w:rPr>
        <w:t>industry</w:t>
      </w:r>
      <w:r w:rsidR="009123A3" w:rsidRPr="009123A3">
        <w:rPr>
          <w:color w:val="000000" w:themeColor="text1"/>
          <w:szCs w:val="22"/>
        </w:rPr>
        <w:t xml:space="preserve"> routes</w:t>
      </w:r>
      <w:r w:rsidR="00342D81">
        <w:rPr>
          <w:color w:val="000000" w:themeColor="text1"/>
          <w:szCs w:val="22"/>
        </w:rPr>
        <w:t xml:space="preserve">, which will contain </w:t>
      </w:r>
      <w:r>
        <w:rPr>
          <w:color w:val="000000" w:themeColor="text1"/>
          <w:szCs w:val="22"/>
        </w:rPr>
        <w:t>t</w:t>
      </w:r>
      <w:r w:rsidRPr="003B1E3E">
        <w:rPr>
          <w:color w:val="000000" w:themeColor="text1"/>
          <w:szCs w:val="22"/>
        </w:rPr>
        <w:t xml:space="preserve">hree pathways: </w:t>
      </w:r>
    </w:p>
    <w:p w14:paraId="2C5FB2E8" w14:textId="09781FDD" w:rsidR="003B1E3E" w:rsidRPr="00432232" w:rsidRDefault="003B1E3E" w:rsidP="003B1E3E">
      <w:pPr>
        <w:pStyle w:val="ListParagraph"/>
        <w:numPr>
          <w:ilvl w:val="0"/>
          <w:numId w:val="19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Design, Surveying and Planning;  </w:t>
      </w:r>
    </w:p>
    <w:p w14:paraId="6FAB07CE" w14:textId="2F4B3815" w:rsidR="003B1E3E" w:rsidRPr="00432232" w:rsidRDefault="003B1E3E" w:rsidP="003B1E3E">
      <w:pPr>
        <w:pStyle w:val="ListParagraph"/>
        <w:numPr>
          <w:ilvl w:val="0"/>
          <w:numId w:val="19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Onsite Construction</w:t>
      </w:r>
    </w:p>
    <w:p w14:paraId="2AE8D2CD" w14:textId="77777777" w:rsidR="003B1E3E" w:rsidRPr="00432232" w:rsidRDefault="003B1E3E" w:rsidP="003B1E3E">
      <w:pPr>
        <w:pStyle w:val="ListParagraph"/>
        <w:numPr>
          <w:ilvl w:val="0"/>
          <w:numId w:val="19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Building Services Engineering</w:t>
      </w:r>
    </w:p>
    <w:p w14:paraId="40EBBABE" w14:textId="729BACC2" w:rsidR="003B1E3E" w:rsidRPr="003B1E3E" w:rsidRDefault="003B1E3E" w:rsidP="003B1E3E">
      <w:pPr>
        <w:rPr>
          <w:color w:val="000000" w:themeColor="text1"/>
          <w:szCs w:val="22"/>
        </w:rPr>
      </w:pPr>
    </w:p>
    <w:p w14:paraId="1805ACEB" w14:textId="1072CC67" w:rsidR="00342D81" w:rsidRDefault="00342D81" w:rsidP="00342D81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When will T levels be available?</w:t>
      </w:r>
    </w:p>
    <w:p w14:paraId="249553F8" w14:textId="28F14A53" w:rsidR="009123A3" w:rsidRDefault="00CB7D02" w:rsidP="00342D81">
      <w:pPr>
        <w:rPr>
          <w:color w:val="000000" w:themeColor="text1"/>
          <w:szCs w:val="22"/>
        </w:rPr>
      </w:pPr>
      <w:r w:rsidRPr="00432232">
        <w:rPr>
          <w:color w:val="000000" w:themeColor="text1"/>
          <w:szCs w:val="22"/>
        </w:rPr>
        <w:t xml:space="preserve">Design, Surveying and </w:t>
      </w:r>
      <w:proofErr w:type="gramStart"/>
      <w:r w:rsidRPr="00432232">
        <w:rPr>
          <w:color w:val="000000" w:themeColor="text1"/>
          <w:szCs w:val="22"/>
        </w:rPr>
        <w:t>Planning</w:t>
      </w:r>
      <w:proofErr w:type="gramEnd"/>
      <w:r>
        <w:rPr>
          <w:color w:val="000000" w:themeColor="text1"/>
          <w:szCs w:val="22"/>
        </w:rPr>
        <w:t xml:space="preserve"> </w:t>
      </w:r>
      <w:r w:rsidR="00342D81">
        <w:rPr>
          <w:color w:val="000000" w:themeColor="text1"/>
          <w:szCs w:val="22"/>
        </w:rPr>
        <w:t xml:space="preserve">will be among the first </w:t>
      </w:r>
      <w:r w:rsidR="00342D81" w:rsidRPr="009123A3">
        <w:rPr>
          <w:color w:val="000000" w:themeColor="text1"/>
          <w:szCs w:val="22"/>
        </w:rPr>
        <w:t>T levels</w:t>
      </w:r>
      <w:r w:rsidR="00342D81">
        <w:rPr>
          <w:color w:val="000000" w:themeColor="text1"/>
          <w:szCs w:val="22"/>
        </w:rPr>
        <w:t xml:space="preserve"> to be developed, </w:t>
      </w:r>
      <w:r w:rsidR="00F8543E">
        <w:rPr>
          <w:color w:val="000000" w:themeColor="text1"/>
          <w:szCs w:val="22"/>
        </w:rPr>
        <w:t xml:space="preserve">potentially </w:t>
      </w:r>
      <w:r w:rsidR="00342D81" w:rsidRPr="009123A3">
        <w:rPr>
          <w:color w:val="000000" w:themeColor="text1"/>
          <w:szCs w:val="22"/>
        </w:rPr>
        <w:t>introduced in September 2020</w:t>
      </w:r>
      <w:r w:rsidR="00342D81">
        <w:rPr>
          <w:color w:val="000000" w:themeColor="text1"/>
          <w:szCs w:val="22"/>
        </w:rPr>
        <w:t>,</w:t>
      </w:r>
      <w:r w:rsidR="00342D81" w:rsidRPr="009123A3">
        <w:rPr>
          <w:color w:val="000000" w:themeColor="text1"/>
          <w:szCs w:val="22"/>
        </w:rPr>
        <w:t xml:space="preserve"> with</w:t>
      </w:r>
      <w:r w:rsidR="00342D81">
        <w:rPr>
          <w:color w:val="000000" w:themeColor="text1"/>
          <w:szCs w:val="22"/>
        </w:rPr>
        <w:t xml:space="preserve"> the</w:t>
      </w:r>
      <w:r w:rsidR="00342D81" w:rsidRPr="009123A3">
        <w:rPr>
          <w:color w:val="000000" w:themeColor="text1"/>
          <w:szCs w:val="22"/>
        </w:rPr>
        <w:t xml:space="preserve"> </w:t>
      </w:r>
      <w:r w:rsidR="00342D81">
        <w:rPr>
          <w:color w:val="000000" w:themeColor="text1"/>
          <w:szCs w:val="22"/>
        </w:rPr>
        <w:t>remaining construction pathways</w:t>
      </w:r>
      <w:r w:rsidR="00342D81" w:rsidRPr="009123A3">
        <w:rPr>
          <w:color w:val="000000" w:themeColor="text1"/>
          <w:szCs w:val="22"/>
        </w:rPr>
        <w:t xml:space="preserve"> </w:t>
      </w:r>
      <w:r w:rsidR="00342D81">
        <w:rPr>
          <w:color w:val="000000" w:themeColor="text1"/>
          <w:szCs w:val="22"/>
        </w:rPr>
        <w:t xml:space="preserve">scheduled for </w:t>
      </w:r>
      <w:r w:rsidR="00342D81" w:rsidRPr="009123A3">
        <w:rPr>
          <w:color w:val="000000" w:themeColor="text1"/>
          <w:szCs w:val="22"/>
        </w:rPr>
        <w:t>September 202</w:t>
      </w:r>
      <w:r w:rsidR="00DA41B1">
        <w:rPr>
          <w:color w:val="000000" w:themeColor="text1"/>
          <w:szCs w:val="22"/>
        </w:rPr>
        <w:t>1</w:t>
      </w:r>
      <w:r w:rsidR="00342D81" w:rsidRPr="009123A3">
        <w:rPr>
          <w:color w:val="000000" w:themeColor="text1"/>
          <w:szCs w:val="22"/>
        </w:rPr>
        <w:t>.</w:t>
      </w:r>
    </w:p>
    <w:p w14:paraId="17BC5128" w14:textId="77777777" w:rsidR="005844C2" w:rsidRDefault="005844C2" w:rsidP="005844C2">
      <w:pPr>
        <w:rPr>
          <w:color w:val="000000" w:themeColor="text1"/>
          <w:szCs w:val="22"/>
        </w:rPr>
      </w:pPr>
    </w:p>
    <w:p w14:paraId="0432656C" w14:textId="4728D7FF" w:rsidR="005844C2" w:rsidRPr="00342D81" w:rsidRDefault="005844C2" w:rsidP="005844C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ublic consultation on the T levels closed on 8</w:t>
      </w:r>
      <w:r w:rsidRPr="005844C2">
        <w:rPr>
          <w:color w:val="000000" w:themeColor="text1"/>
          <w:szCs w:val="22"/>
          <w:vertAlign w:val="superscript"/>
        </w:rPr>
        <w:t>th</w:t>
      </w:r>
      <w:r>
        <w:rPr>
          <w:color w:val="000000" w:themeColor="text1"/>
          <w:szCs w:val="22"/>
        </w:rPr>
        <w:t xml:space="preserve"> February 2018. The Institute for Apprenticeships (</w:t>
      </w:r>
      <w:proofErr w:type="spellStart"/>
      <w:r>
        <w:rPr>
          <w:color w:val="000000" w:themeColor="text1"/>
          <w:szCs w:val="22"/>
        </w:rPr>
        <w:t>IfA</w:t>
      </w:r>
      <w:proofErr w:type="spellEnd"/>
      <w:r>
        <w:rPr>
          <w:color w:val="000000" w:themeColor="text1"/>
          <w:szCs w:val="22"/>
        </w:rPr>
        <w:t xml:space="preserve">) are currently reviewing the output of the consultation before any further announcements. </w:t>
      </w:r>
    </w:p>
    <w:p w14:paraId="07086D5A" w14:textId="65ABEA59" w:rsidR="009123A3" w:rsidRDefault="009123A3" w:rsidP="009123A3">
      <w:pPr>
        <w:rPr>
          <w:color w:val="000000" w:themeColor="text1"/>
          <w:szCs w:val="22"/>
        </w:rPr>
      </w:pPr>
    </w:p>
    <w:p w14:paraId="0F4A3792" w14:textId="09D2587A" w:rsidR="00F8543E" w:rsidRDefault="00F8543E" w:rsidP="009123A3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What will a T level look like?</w:t>
      </w:r>
    </w:p>
    <w:p w14:paraId="65990301" w14:textId="54724C8E" w:rsidR="00F8543E" w:rsidRDefault="003F0C27" w:rsidP="009123A3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The below is a </w:t>
      </w:r>
      <w:r w:rsidRPr="003F0C27">
        <w:rPr>
          <w:i/>
          <w:color w:val="000000" w:themeColor="text1"/>
          <w:szCs w:val="22"/>
        </w:rPr>
        <w:t>draft</w:t>
      </w:r>
      <w:r>
        <w:rPr>
          <w:color w:val="000000" w:themeColor="text1"/>
          <w:szCs w:val="22"/>
        </w:rPr>
        <w:t xml:space="preserve"> structure of the T level </w:t>
      </w:r>
      <w:proofErr w:type="spellStart"/>
      <w:r>
        <w:rPr>
          <w:color w:val="000000" w:themeColor="text1"/>
          <w:szCs w:val="22"/>
        </w:rPr>
        <w:t>programme</w:t>
      </w:r>
      <w:proofErr w:type="spellEnd"/>
      <w:r>
        <w:rPr>
          <w:color w:val="000000" w:themeColor="text1"/>
          <w:szCs w:val="22"/>
        </w:rPr>
        <w:t xml:space="preserve"> proposed during the public consultation:</w:t>
      </w:r>
    </w:p>
    <w:p w14:paraId="3FEFB675" w14:textId="77777777" w:rsidR="00CE379B" w:rsidRDefault="00CE379B" w:rsidP="009123A3">
      <w:pPr>
        <w:rPr>
          <w:color w:val="000000" w:themeColor="text1"/>
          <w:szCs w:val="22"/>
        </w:rPr>
      </w:pPr>
    </w:p>
    <w:p w14:paraId="59F38BD9" w14:textId="11C6AFFC" w:rsidR="00F8543E" w:rsidRDefault="003F0C27" w:rsidP="009123A3">
      <w:pPr>
        <w:rPr>
          <w:color w:val="000000" w:themeColor="text1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1F208F74" wp14:editId="0E5A1411">
            <wp:extent cx="5934075" cy="2933700"/>
            <wp:effectExtent l="0" t="0" r="9525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57C6" w14:textId="77777777" w:rsidR="005844C2" w:rsidRDefault="005844C2" w:rsidP="009123A3">
      <w:pPr>
        <w:rPr>
          <w:color w:val="000000" w:themeColor="text1"/>
          <w:szCs w:val="22"/>
        </w:rPr>
      </w:pPr>
    </w:p>
    <w:p w14:paraId="47A52FBC" w14:textId="1A389067" w:rsidR="009123A3" w:rsidRDefault="009123A3" w:rsidP="009123A3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r more information visit:</w:t>
      </w:r>
    </w:p>
    <w:p w14:paraId="27250B6D" w14:textId="77777777" w:rsidR="009123A3" w:rsidRPr="00130CE8" w:rsidRDefault="003C02C9" w:rsidP="009123A3">
      <w:pPr>
        <w:rPr>
          <w:b/>
          <w:color w:val="4472C4" w:themeColor="accent5"/>
          <w:szCs w:val="22"/>
        </w:rPr>
      </w:pPr>
      <w:hyperlink r:id="rId109" w:history="1">
        <w:r w:rsidR="009123A3" w:rsidRPr="00130CE8">
          <w:rPr>
            <w:rStyle w:val="Hyperlink"/>
            <w:b w:val="0"/>
            <w:color w:val="4472C4" w:themeColor="accent5"/>
            <w:szCs w:val="22"/>
          </w:rPr>
          <w:t>https://www.cityandguilds.com/tlevels</w:t>
        </w:r>
      </w:hyperlink>
      <w:r w:rsidR="009123A3" w:rsidRPr="00130CE8">
        <w:rPr>
          <w:b/>
          <w:color w:val="4472C4" w:themeColor="accent5"/>
          <w:szCs w:val="22"/>
        </w:rPr>
        <w:t xml:space="preserve"> </w:t>
      </w:r>
    </w:p>
    <w:p w14:paraId="377AFD1B" w14:textId="77777777" w:rsidR="00BF1462" w:rsidRDefault="00BF1462" w:rsidP="00B2158C">
      <w:pPr>
        <w:rPr>
          <w:b/>
          <w:color w:val="FF0000"/>
          <w:sz w:val="28"/>
        </w:rPr>
      </w:pPr>
    </w:p>
    <w:p w14:paraId="55B0477F" w14:textId="77777777" w:rsidR="00EC3F0F" w:rsidRDefault="00EC3F0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9CE2E0A" w14:textId="5E148E9F" w:rsidR="00B2158C" w:rsidRDefault="00B2158C" w:rsidP="00B2158C">
      <w:pPr>
        <w:rPr>
          <w:b/>
          <w:color w:val="FF0000"/>
          <w:sz w:val="28"/>
        </w:rPr>
      </w:pPr>
      <w:r w:rsidRPr="00B2158C">
        <w:rPr>
          <w:b/>
          <w:color w:val="FF0000"/>
          <w:sz w:val="28"/>
        </w:rPr>
        <w:lastRenderedPageBreak/>
        <w:t>Apprenticeship</w:t>
      </w:r>
      <w:r w:rsidR="00BF1462">
        <w:rPr>
          <w:b/>
          <w:color w:val="FF0000"/>
          <w:sz w:val="28"/>
        </w:rPr>
        <w:t>s</w:t>
      </w:r>
    </w:p>
    <w:p w14:paraId="0574C9B9" w14:textId="63BBBC97" w:rsidR="00BF1462" w:rsidRDefault="00BF1462" w:rsidP="00B2158C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pprenticeship F</w:t>
      </w:r>
      <w:r w:rsidRPr="00BF1462">
        <w:rPr>
          <w:b/>
          <w:color w:val="000000" w:themeColor="text1"/>
          <w:szCs w:val="22"/>
        </w:rPr>
        <w:t>rameworks</w:t>
      </w:r>
    </w:p>
    <w:p w14:paraId="1E8E4055" w14:textId="3A0029F1" w:rsidR="00336E56" w:rsidRPr="00BF1462" w:rsidRDefault="00382E18" w:rsidP="00336E56">
      <w:pPr>
        <w:rPr>
          <w:color w:val="000000" w:themeColor="text1"/>
          <w:szCs w:val="22"/>
        </w:rPr>
      </w:pPr>
      <w:r w:rsidRPr="00BF1462">
        <w:rPr>
          <w:color w:val="000000" w:themeColor="text1"/>
          <w:szCs w:val="22"/>
        </w:rPr>
        <w:t xml:space="preserve">Apprenticeships are changing from the SASE framework (Specification of Apprenticeship Standards in England) to new, employer-led, apprenticeship standards. </w:t>
      </w:r>
      <w:r w:rsidRPr="00382E18">
        <w:rPr>
          <w:color w:val="000000" w:themeColor="text1"/>
          <w:szCs w:val="22"/>
        </w:rPr>
        <w:t xml:space="preserve">As standards become available there </w:t>
      </w:r>
      <w:r>
        <w:rPr>
          <w:color w:val="000000" w:themeColor="text1"/>
          <w:szCs w:val="22"/>
        </w:rPr>
        <w:t>will</w:t>
      </w:r>
      <w:r w:rsidRPr="00382E18">
        <w:rPr>
          <w:color w:val="000000" w:themeColor="text1"/>
          <w:szCs w:val="22"/>
        </w:rPr>
        <w:t xml:space="preserve"> be a cross-over period where </w:t>
      </w:r>
      <w:r>
        <w:rPr>
          <w:color w:val="000000" w:themeColor="text1"/>
          <w:szCs w:val="22"/>
        </w:rPr>
        <w:t xml:space="preserve">training providers can choose </w:t>
      </w:r>
      <w:r w:rsidR="006872A4">
        <w:rPr>
          <w:color w:val="000000" w:themeColor="text1"/>
          <w:szCs w:val="22"/>
        </w:rPr>
        <w:t>to offer</w:t>
      </w:r>
      <w:r>
        <w:rPr>
          <w:color w:val="000000" w:themeColor="text1"/>
          <w:szCs w:val="22"/>
        </w:rPr>
        <w:t xml:space="preserve"> either framework</w:t>
      </w:r>
      <w:r w:rsidR="006872A4"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 xml:space="preserve"> </w:t>
      </w:r>
      <w:r w:rsidR="006872A4">
        <w:rPr>
          <w:color w:val="000000" w:themeColor="text1"/>
          <w:szCs w:val="22"/>
        </w:rPr>
        <w:t>or</w:t>
      </w:r>
      <w:r>
        <w:rPr>
          <w:color w:val="000000" w:themeColor="text1"/>
          <w:szCs w:val="22"/>
        </w:rPr>
        <w:t xml:space="preserve"> standards</w:t>
      </w:r>
      <w:r w:rsidRPr="00382E18">
        <w:rPr>
          <w:color w:val="000000" w:themeColor="text1"/>
          <w:szCs w:val="22"/>
        </w:rPr>
        <w:t xml:space="preserve">. </w:t>
      </w:r>
      <w:r w:rsidR="006872A4">
        <w:rPr>
          <w:color w:val="000000" w:themeColor="text1"/>
          <w:szCs w:val="22"/>
        </w:rPr>
        <w:t>However, t</w:t>
      </w:r>
      <w:r w:rsidRPr="00382E18">
        <w:rPr>
          <w:color w:val="000000" w:themeColor="text1"/>
          <w:szCs w:val="22"/>
        </w:rPr>
        <w:t>he SASE framewor</w:t>
      </w:r>
      <w:r w:rsidR="006872A4">
        <w:rPr>
          <w:color w:val="000000" w:themeColor="text1"/>
          <w:szCs w:val="22"/>
        </w:rPr>
        <w:t>ks are being discontinued and are</w:t>
      </w:r>
      <w:r w:rsidRPr="00382E18">
        <w:rPr>
          <w:color w:val="000000" w:themeColor="text1"/>
          <w:szCs w:val="22"/>
        </w:rPr>
        <w:t xml:space="preserve"> expect</w:t>
      </w:r>
      <w:r w:rsidR="006872A4">
        <w:rPr>
          <w:color w:val="000000" w:themeColor="text1"/>
          <w:szCs w:val="22"/>
        </w:rPr>
        <w:t>ed</w:t>
      </w:r>
      <w:r w:rsidRPr="00382E18">
        <w:rPr>
          <w:color w:val="000000" w:themeColor="text1"/>
          <w:szCs w:val="22"/>
        </w:rPr>
        <w:t xml:space="preserve"> </w:t>
      </w:r>
      <w:r w:rsidR="006872A4">
        <w:rPr>
          <w:color w:val="000000" w:themeColor="text1"/>
          <w:szCs w:val="22"/>
        </w:rPr>
        <w:t>to</w:t>
      </w:r>
      <w:r w:rsidRPr="00382E18">
        <w:rPr>
          <w:color w:val="000000" w:themeColor="text1"/>
          <w:szCs w:val="22"/>
        </w:rPr>
        <w:t xml:space="preserve"> be phased out completely by 2020.</w:t>
      </w:r>
    </w:p>
    <w:p w14:paraId="12636EAB" w14:textId="77777777" w:rsidR="00336E56" w:rsidRDefault="00336E56" w:rsidP="00336E56">
      <w:pPr>
        <w:rPr>
          <w:color w:val="000000" w:themeColor="text1"/>
          <w:szCs w:val="22"/>
        </w:rPr>
      </w:pPr>
    </w:p>
    <w:p w14:paraId="16B2C10B" w14:textId="77777777" w:rsidR="006872A4" w:rsidRDefault="006872A4" w:rsidP="006872A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cluded within SASE apprenticeship frameworks:</w:t>
      </w:r>
    </w:p>
    <w:p w14:paraId="62A475B9" w14:textId="1672BD02" w:rsidR="006872A4" w:rsidRPr="00432232" w:rsidRDefault="006550D0" w:rsidP="006872A4">
      <w:pPr>
        <w:pStyle w:val="ListParagraph"/>
        <w:numPr>
          <w:ilvl w:val="0"/>
          <w:numId w:val="20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On-the-job and off-the-job training through m</w:t>
      </w:r>
      <w:r w:rsidR="006872A4" w:rsidRPr="00432232">
        <w:rPr>
          <w:rFonts w:ascii="Avenir Light" w:hAnsi="Avenir Light"/>
          <w:color w:val="000000" w:themeColor="text1"/>
          <w:szCs w:val="22"/>
        </w:rPr>
        <w:t>andatory qualifications (NVQs and vocational qualifications)</w:t>
      </w:r>
    </w:p>
    <w:p w14:paraId="5A4512EC" w14:textId="77777777" w:rsidR="006872A4" w:rsidRPr="00432232" w:rsidRDefault="006872A4" w:rsidP="006872A4">
      <w:pPr>
        <w:pStyle w:val="ListParagraph"/>
        <w:numPr>
          <w:ilvl w:val="0"/>
          <w:numId w:val="20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Maths and English</w:t>
      </w:r>
    </w:p>
    <w:p w14:paraId="26F3C3F9" w14:textId="77777777" w:rsidR="006872A4" w:rsidRPr="00432232" w:rsidRDefault="006872A4" w:rsidP="006872A4">
      <w:pPr>
        <w:pStyle w:val="ListParagraph"/>
        <w:numPr>
          <w:ilvl w:val="0"/>
          <w:numId w:val="20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Personal Learning and Thinking Skills</w:t>
      </w:r>
    </w:p>
    <w:p w14:paraId="70B1F1EF" w14:textId="77777777" w:rsidR="006872A4" w:rsidRPr="00432232" w:rsidRDefault="006872A4" w:rsidP="006872A4">
      <w:pPr>
        <w:pStyle w:val="ListParagraph"/>
        <w:numPr>
          <w:ilvl w:val="0"/>
          <w:numId w:val="20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Employment rights and responsibilities training</w:t>
      </w:r>
    </w:p>
    <w:p w14:paraId="61DDE208" w14:textId="77777777" w:rsidR="006872A4" w:rsidRDefault="006872A4" w:rsidP="00382E18">
      <w:pPr>
        <w:rPr>
          <w:color w:val="000000" w:themeColor="text1"/>
          <w:szCs w:val="22"/>
        </w:rPr>
      </w:pPr>
    </w:p>
    <w:p w14:paraId="41DF96FF" w14:textId="759B4CCA" w:rsidR="00382E18" w:rsidRDefault="00382E18" w:rsidP="00382E1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ity &amp; Guilds frameworks include:</w:t>
      </w:r>
    </w:p>
    <w:p w14:paraId="39B0851C" w14:textId="77777777" w:rsidR="00382E18" w:rsidRPr="00432232" w:rsidRDefault="003C02C9" w:rsidP="00382E18">
      <w:pPr>
        <w:pStyle w:val="ListParagraph"/>
        <w:numPr>
          <w:ilvl w:val="0"/>
          <w:numId w:val="21"/>
        </w:numPr>
        <w:rPr>
          <w:rFonts w:ascii="Avenir Light" w:hAnsi="Avenir Light"/>
          <w:color w:val="000000" w:themeColor="text1"/>
          <w:szCs w:val="22"/>
        </w:rPr>
      </w:pPr>
      <w:hyperlink r:id="rId110" w:history="1">
        <w:r w:rsidR="00382E18" w:rsidRPr="00432232">
          <w:rPr>
            <w:rStyle w:val="Hyperlink"/>
            <w:rFonts w:ascii="Avenir Light" w:hAnsi="Avenir Light"/>
            <w:color w:val="4472C4" w:themeColor="accent5"/>
            <w:szCs w:val="22"/>
          </w:rPr>
          <w:t>Construction Building</w:t>
        </w:r>
      </w:hyperlink>
      <w:r w:rsidR="00382E18" w:rsidRPr="00432232">
        <w:rPr>
          <w:rFonts w:ascii="Avenir Light" w:hAnsi="Avenir Light"/>
          <w:color w:val="000000" w:themeColor="text1"/>
          <w:szCs w:val="22"/>
        </w:rPr>
        <w:t xml:space="preserve"> (</w:t>
      </w:r>
      <w:proofErr w:type="spellStart"/>
      <w:r w:rsidR="00382E18" w:rsidRPr="00432232">
        <w:rPr>
          <w:rFonts w:ascii="Avenir Light" w:hAnsi="Avenir Light"/>
          <w:color w:val="000000" w:themeColor="text1"/>
          <w:szCs w:val="22"/>
        </w:rPr>
        <w:t>ie</w:t>
      </w:r>
      <w:proofErr w:type="spellEnd"/>
      <w:r w:rsidR="00382E18" w:rsidRPr="00432232">
        <w:rPr>
          <w:rFonts w:ascii="Avenir Light" w:hAnsi="Avenir Light"/>
          <w:color w:val="000000" w:themeColor="text1"/>
          <w:szCs w:val="22"/>
        </w:rPr>
        <w:t xml:space="preserve"> Bricklayers, Wood trades, Painters and Decorators)</w:t>
      </w:r>
    </w:p>
    <w:p w14:paraId="43EF6028" w14:textId="77777777" w:rsidR="00382E18" w:rsidRPr="00432232" w:rsidRDefault="003C02C9" w:rsidP="00382E18">
      <w:pPr>
        <w:pStyle w:val="ListParagraph"/>
        <w:numPr>
          <w:ilvl w:val="0"/>
          <w:numId w:val="21"/>
        </w:numPr>
        <w:rPr>
          <w:rFonts w:ascii="Avenir Light" w:hAnsi="Avenir Light"/>
          <w:color w:val="000000" w:themeColor="text1"/>
          <w:szCs w:val="22"/>
        </w:rPr>
      </w:pPr>
      <w:hyperlink r:id="rId111" w:history="1">
        <w:r w:rsidR="00382E18" w:rsidRPr="00432232">
          <w:rPr>
            <w:rStyle w:val="Hyperlink"/>
            <w:rFonts w:ascii="Avenir Light" w:hAnsi="Avenir Light"/>
            <w:color w:val="4472C4" w:themeColor="accent5"/>
            <w:szCs w:val="22"/>
          </w:rPr>
          <w:t>Construction Specialist</w:t>
        </w:r>
      </w:hyperlink>
      <w:r w:rsidR="00382E18" w:rsidRPr="00432232">
        <w:rPr>
          <w:rFonts w:ascii="Avenir Light" w:hAnsi="Avenir Light"/>
          <w:color w:val="000000" w:themeColor="text1"/>
          <w:szCs w:val="22"/>
        </w:rPr>
        <w:t xml:space="preserve"> (</w:t>
      </w:r>
      <w:proofErr w:type="spellStart"/>
      <w:r w:rsidR="00382E18" w:rsidRPr="00432232">
        <w:rPr>
          <w:rFonts w:ascii="Avenir Light" w:hAnsi="Avenir Light"/>
          <w:color w:val="000000" w:themeColor="text1"/>
          <w:szCs w:val="22"/>
        </w:rPr>
        <w:t>ie</w:t>
      </w:r>
      <w:proofErr w:type="spellEnd"/>
      <w:r w:rsidR="00382E18" w:rsidRPr="00432232">
        <w:rPr>
          <w:rFonts w:ascii="Avenir Light" w:hAnsi="Avenir Light"/>
          <w:color w:val="000000" w:themeColor="text1"/>
          <w:szCs w:val="22"/>
        </w:rPr>
        <w:t xml:space="preserve"> Plasterers, Floorers, Roofers)</w:t>
      </w:r>
    </w:p>
    <w:p w14:paraId="5148C854" w14:textId="396FAB67" w:rsidR="00382E18" w:rsidRPr="00432232" w:rsidRDefault="003C02C9" w:rsidP="00382E18">
      <w:pPr>
        <w:pStyle w:val="ListParagraph"/>
        <w:numPr>
          <w:ilvl w:val="0"/>
          <w:numId w:val="21"/>
        </w:numPr>
        <w:rPr>
          <w:rFonts w:ascii="Avenir Light" w:hAnsi="Avenir Light"/>
          <w:color w:val="000000" w:themeColor="text1"/>
          <w:szCs w:val="22"/>
        </w:rPr>
      </w:pPr>
      <w:hyperlink r:id="rId112" w:history="1">
        <w:r w:rsidR="00382E18" w:rsidRPr="00432232">
          <w:rPr>
            <w:rStyle w:val="Hyperlink"/>
            <w:rFonts w:ascii="Avenir Light" w:hAnsi="Avenir Light"/>
            <w:color w:val="4472C4" w:themeColor="accent5"/>
            <w:szCs w:val="22"/>
          </w:rPr>
          <w:t>Construction Civil Engineering</w:t>
        </w:r>
      </w:hyperlink>
      <w:r w:rsidR="00382E18" w:rsidRPr="00432232">
        <w:rPr>
          <w:rFonts w:ascii="Avenir Light" w:hAnsi="Avenir Light"/>
          <w:color w:val="000000" w:themeColor="text1"/>
          <w:szCs w:val="22"/>
        </w:rPr>
        <w:t xml:space="preserve"> (</w:t>
      </w:r>
      <w:proofErr w:type="spellStart"/>
      <w:r w:rsidR="00382E18" w:rsidRPr="00432232">
        <w:rPr>
          <w:rFonts w:ascii="Avenir Light" w:hAnsi="Avenir Light"/>
          <w:color w:val="000000" w:themeColor="text1"/>
          <w:szCs w:val="22"/>
        </w:rPr>
        <w:t>ie</w:t>
      </w:r>
      <w:proofErr w:type="spellEnd"/>
      <w:r w:rsidR="00382E18" w:rsidRPr="00432232">
        <w:rPr>
          <w:rFonts w:ascii="Avenir Light" w:hAnsi="Avenir Light"/>
          <w:color w:val="000000" w:themeColor="text1"/>
          <w:szCs w:val="22"/>
        </w:rPr>
        <w:t xml:space="preserve"> Plant operatives, construction and civil engineering operatives)</w:t>
      </w:r>
    </w:p>
    <w:p w14:paraId="656EC8CB" w14:textId="77777777" w:rsidR="00382E18" w:rsidRDefault="00382E18" w:rsidP="00336E56">
      <w:pPr>
        <w:rPr>
          <w:color w:val="000000" w:themeColor="text1"/>
          <w:szCs w:val="22"/>
        </w:rPr>
      </w:pPr>
    </w:p>
    <w:p w14:paraId="77CCBC7F" w14:textId="034840A1" w:rsidR="00BF1462" w:rsidRPr="00BF1462" w:rsidRDefault="004112EB" w:rsidP="00B2158C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New </w:t>
      </w:r>
      <w:r w:rsidR="00BF1462">
        <w:rPr>
          <w:b/>
          <w:color w:val="000000" w:themeColor="text1"/>
          <w:szCs w:val="22"/>
        </w:rPr>
        <w:t xml:space="preserve">Apprenticeship </w:t>
      </w:r>
      <w:r w:rsidR="00BF1462" w:rsidRPr="00BF1462">
        <w:rPr>
          <w:b/>
          <w:color w:val="000000" w:themeColor="text1"/>
          <w:szCs w:val="22"/>
        </w:rPr>
        <w:t>Standards</w:t>
      </w:r>
    </w:p>
    <w:p w14:paraId="0E3AF7E4" w14:textId="01869097" w:rsidR="006550D0" w:rsidRDefault="006872A4" w:rsidP="00BF146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eveloped by individual employer groups, the new apprenticeship standards are achieved on completion of an end-point assessment. </w:t>
      </w:r>
      <w:r w:rsidR="006550D0">
        <w:rPr>
          <w:color w:val="000000" w:themeColor="text1"/>
          <w:szCs w:val="22"/>
        </w:rPr>
        <w:t>Although e</w:t>
      </w:r>
      <w:r>
        <w:rPr>
          <w:color w:val="000000" w:themeColor="text1"/>
          <w:szCs w:val="22"/>
        </w:rPr>
        <w:t>ach standard will vary</w:t>
      </w:r>
      <w:r w:rsidR="006550D0">
        <w:rPr>
          <w:color w:val="000000" w:themeColor="text1"/>
          <w:szCs w:val="22"/>
        </w:rPr>
        <w:t xml:space="preserve"> (</w:t>
      </w:r>
      <w:proofErr w:type="spellStart"/>
      <w:r w:rsidR="006550D0">
        <w:rPr>
          <w:color w:val="000000" w:themeColor="text1"/>
          <w:szCs w:val="22"/>
        </w:rPr>
        <w:t>eg</w:t>
      </w:r>
      <w:proofErr w:type="spellEnd"/>
      <w:r>
        <w:rPr>
          <w:color w:val="000000" w:themeColor="text1"/>
          <w:szCs w:val="22"/>
        </w:rPr>
        <w:t xml:space="preserve"> some requir</w:t>
      </w:r>
      <w:r w:rsidR="006550D0">
        <w:rPr>
          <w:color w:val="000000" w:themeColor="text1"/>
          <w:szCs w:val="22"/>
        </w:rPr>
        <w:t>e</w:t>
      </w:r>
      <w:r>
        <w:rPr>
          <w:color w:val="000000" w:themeColor="text1"/>
          <w:szCs w:val="22"/>
        </w:rPr>
        <w:t xml:space="preserve"> mand</w:t>
      </w:r>
      <w:r w:rsidR="006550D0">
        <w:rPr>
          <w:color w:val="000000" w:themeColor="text1"/>
          <w:szCs w:val="22"/>
        </w:rPr>
        <w:t>atory qualifications whilst others do not), they will all follow a similar structure:</w:t>
      </w:r>
    </w:p>
    <w:p w14:paraId="0A315CF5" w14:textId="6E430E93" w:rsidR="00336E56" w:rsidRPr="00432232" w:rsidRDefault="006550D0" w:rsidP="006550D0">
      <w:pPr>
        <w:pStyle w:val="ListParagraph"/>
        <w:numPr>
          <w:ilvl w:val="0"/>
          <w:numId w:val="22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On-programme training</w:t>
      </w:r>
      <w:r w:rsidR="006872A4" w:rsidRPr="00432232">
        <w:rPr>
          <w:rFonts w:ascii="Avenir Light" w:hAnsi="Avenir Light"/>
          <w:color w:val="000000" w:themeColor="text1"/>
          <w:szCs w:val="22"/>
        </w:rPr>
        <w:t xml:space="preserve"> </w:t>
      </w:r>
    </w:p>
    <w:p w14:paraId="1D931D88" w14:textId="21BEA8DA" w:rsidR="006550D0" w:rsidRPr="00432232" w:rsidRDefault="006550D0" w:rsidP="006550D0">
      <w:pPr>
        <w:pStyle w:val="ListParagraph"/>
        <w:numPr>
          <w:ilvl w:val="1"/>
          <w:numId w:val="22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On-the-job and off-the-job training. Qualifications may or may not be mandatory.</w:t>
      </w:r>
    </w:p>
    <w:p w14:paraId="5D2F6B34" w14:textId="30845CF5" w:rsidR="006550D0" w:rsidRPr="00432232" w:rsidRDefault="006550D0" w:rsidP="006550D0">
      <w:pPr>
        <w:pStyle w:val="ListParagraph"/>
        <w:numPr>
          <w:ilvl w:val="1"/>
          <w:numId w:val="22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Maths and English </w:t>
      </w:r>
    </w:p>
    <w:p w14:paraId="127DA21E" w14:textId="2A970E2C" w:rsidR="006550D0" w:rsidRPr="00432232" w:rsidRDefault="006550D0" w:rsidP="006550D0">
      <w:pPr>
        <w:pStyle w:val="ListParagraph"/>
        <w:numPr>
          <w:ilvl w:val="1"/>
          <w:numId w:val="22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Behaviours</w:t>
      </w:r>
    </w:p>
    <w:p w14:paraId="1AD56299" w14:textId="2A607DAD" w:rsidR="00336E56" w:rsidRPr="00432232" w:rsidRDefault="006550D0" w:rsidP="006550D0">
      <w:pPr>
        <w:pStyle w:val="ListParagraph"/>
        <w:numPr>
          <w:ilvl w:val="0"/>
          <w:numId w:val="23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End-point Assessment</w:t>
      </w:r>
    </w:p>
    <w:p w14:paraId="52C21E74" w14:textId="23E9D18D" w:rsidR="006550D0" w:rsidRPr="00432232" w:rsidRDefault="006550D0" w:rsidP="006550D0">
      <w:pPr>
        <w:pStyle w:val="ListParagraph"/>
        <w:numPr>
          <w:ilvl w:val="1"/>
          <w:numId w:val="24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Practical assessment (for example task based, observed by an external assessor) </w:t>
      </w:r>
    </w:p>
    <w:p w14:paraId="17D1DB8C" w14:textId="3C79BD72" w:rsidR="006550D0" w:rsidRPr="00432232" w:rsidRDefault="006550D0" w:rsidP="006550D0">
      <w:pPr>
        <w:pStyle w:val="ListParagraph"/>
        <w:numPr>
          <w:ilvl w:val="1"/>
          <w:numId w:val="24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Theory assessment (for example multiple-choice tests, short-answer tests, oral questioning, etc.)</w:t>
      </w:r>
    </w:p>
    <w:p w14:paraId="4C2BE325" w14:textId="335C9EE8" w:rsidR="00336E56" w:rsidRPr="00BF1462" w:rsidRDefault="00336E56" w:rsidP="00BF1462">
      <w:pPr>
        <w:rPr>
          <w:color w:val="000000" w:themeColor="text1"/>
          <w:szCs w:val="22"/>
        </w:rPr>
      </w:pPr>
    </w:p>
    <w:p w14:paraId="19A27135" w14:textId="77777777" w:rsidR="00EC3F0F" w:rsidRPr="00BF1462" w:rsidRDefault="00EC3F0F" w:rsidP="00EC3F0F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Apprenticeship </w:t>
      </w:r>
      <w:r w:rsidRPr="00BF1462">
        <w:rPr>
          <w:b/>
          <w:color w:val="000000" w:themeColor="text1"/>
          <w:szCs w:val="22"/>
        </w:rPr>
        <w:t>Funding</w:t>
      </w:r>
    </w:p>
    <w:p w14:paraId="07DDAB70" w14:textId="366AFE33" w:rsidR="00EC3F0F" w:rsidRDefault="00EC3F0F" w:rsidP="00EC3F0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 new apprenticeship standards are funded by large e</w:t>
      </w:r>
      <w:r w:rsidRPr="000C39B7">
        <w:rPr>
          <w:color w:val="000000" w:themeColor="text1"/>
          <w:szCs w:val="22"/>
        </w:rPr>
        <w:t>mployers</w:t>
      </w:r>
      <w:r>
        <w:rPr>
          <w:color w:val="000000" w:themeColor="text1"/>
          <w:szCs w:val="22"/>
        </w:rPr>
        <w:t>,</w:t>
      </w:r>
      <w:r w:rsidRPr="000C39B7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contributing 0.5% of their</w:t>
      </w:r>
      <w:r w:rsidRPr="000C39B7">
        <w:rPr>
          <w:color w:val="000000" w:themeColor="text1"/>
          <w:szCs w:val="22"/>
        </w:rPr>
        <w:t xml:space="preserve"> pay-</w:t>
      </w:r>
      <w:r>
        <w:rPr>
          <w:color w:val="000000" w:themeColor="text1"/>
          <w:szCs w:val="22"/>
        </w:rPr>
        <w:t>bill to a national levy</w:t>
      </w:r>
      <w:r w:rsidRPr="000C39B7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Although employers with a pay-bill below £3million are not required to pay a national levy, they can still benefit by having 90% of their apprenticeship costs covered by </w:t>
      </w:r>
      <w:r w:rsidR="00DA41B1">
        <w:rPr>
          <w:color w:val="000000" w:themeColor="text1"/>
          <w:szCs w:val="22"/>
        </w:rPr>
        <w:t>only</w:t>
      </w:r>
      <w:r>
        <w:rPr>
          <w:color w:val="000000" w:themeColor="text1"/>
          <w:szCs w:val="22"/>
        </w:rPr>
        <w:t xml:space="preserve"> paying for the remaining 10%.</w:t>
      </w:r>
    </w:p>
    <w:p w14:paraId="5E06AF78" w14:textId="77777777" w:rsidR="00EC3F0F" w:rsidRDefault="00EC3F0F" w:rsidP="00EC3F0F">
      <w:pPr>
        <w:rPr>
          <w:color w:val="000000" w:themeColor="text1"/>
          <w:szCs w:val="22"/>
        </w:rPr>
      </w:pPr>
    </w:p>
    <w:p w14:paraId="418668E2" w14:textId="1502EECB" w:rsidR="00EC3F0F" w:rsidRDefault="00EC3F0F" w:rsidP="00EC3F0F">
      <w:pPr>
        <w:rPr>
          <w:color w:val="000000" w:themeColor="text1"/>
          <w:szCs w:val="22"/>
        </w:rPr>
      </w:pPr>
      <w:r w:rsidRPr="000C39B7">
        <w:rPr>
          <w:color w:val="000000" w:themeColor="text1"/>
          <w:szCs w:val="22"/>
        </w:rPr>
        <w:t xml:space="preserve">SASE frameworks </w:t>
      </w:r>
      <w:r>
        <w:rPr>
          <w:color w:val="000000" w:themeColor="text1"/>
          <w:szCs w:val="22"/>
        </w:rPr>
        <w:t>will eventually be</w:t>
      </w:r>
      <w:r w:rsidRPr="000C39B7">
        <w:rPr>
          <w:color w:val="000000" w:themeColor="text1"/>
          <w:szCs w:val="22"/>
        </w:rPr>
        <w:t xml:space="preserve"> discontinued and are expected to be phased out completely by 2020. </w:t>
      </w:r>
      <w:r>
        <w:rPr>
          <w:color w:val="000000" w:themeColor="text1"/>
          <w:szCs w:val="22"/>
        </w:rPr>
        <w:t>City &amp; Guilds have therefore extended their NVQs and vocational qualifications</w:t>
      </w:r>
      <w:r w:rsidR="00432232">
        <w:rPr>
          <w:color w:val="000000" w:themeColor="text1"/>
          <w:szCs w:val="22"/>
        </w:rPr>
        <w:t xml:space="preserve"> in Construction</w:t>
      </w:r>
      <w:r>
        <w:rPr>
          <w:color w:val="000000" w:themeColor="text1"/>
          <w:szCs w:val="22"/>
        </w:rPr>
        <w:t xml:space="preserve"> for use within the SASE frameworks until 2020.</w:t>
      </w:r>
    </w:p>
    <w:p w14:paraId="5C727B38" w14:textId="77777777" w:rsidR="00EC3F0F" w:rsidRDefault="00EC3F0F" w:rsidP="00EC3F0F">
      <w:pPr>
        <w:rPr>
          <w:color w:val="000000" w:themeColor="text1"/>
          <w:szCs w:val="22"/>
        </w:rPr>
      </w:pPr>
    </w:p>
    <w:p w14:paraId="2EEDFA5F" w14:textId="77777777" w:rsidR="00EC3F0F" w:rsidRDefault="00EC3F0F" w:rsidP="00EC3F0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Employer groups still reserve the right to withdraw SASE funding early. For example, it is expected that SASE funding will close for both Level 2 and Level 3 Carpentry and Joinery in December 2018. </w:t>
      </w:r>
    </w:p>
    <w:p w14:paraId="3099B6F1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6C5AB906" w14:textId="77777777" w:rsidR="00F079FF" w:rsidRDefault="00F079FF" w:rsidP="00BF1462">
      <w:pPr>
        <w:rPr>
          <w:b/>
          <w:color w:val="000000" w:themeColor="text1"/>
          <w:szCs w:val="22"/>
        </w:rPr>
      </w:pPr>
    </w:p>
    <w:p w14:paraId="79DFAE41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79672119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0221DF95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384557F1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086CE151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7FFAA8F3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35091A65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6793806D" w14:textId="77777777" w:rsidR="00EC3F0F" w:rsidRDefault="00EC3F0F" w:rsidP="00BF1462">
      <w:pPr>
        <w:rPr>
          <w:b/>
          <w:color w:val="000000" w:themeColor="text1"/>
          <w:szCs w:val="22"/>
        </w:rPr>
      </w:pPr>
    </w:p>
    <w:p w14:paraId="7558EEC3" w14:textId="77777777" w:rsidR="00DA41B1" w:rsidRDefault="00DA41B1" w:rsidP="00BF1462">
      <w:pPr>
        <w:rPr>
          <w:b/>
          <w:color w:val="000000" w:themeColor="text1"/>
          <w:szCs w:val="22"/>
        </w:rPr>
      </w:pPr>
    </w:p>
    <w:p w14:paraId="53BF5904" w14:textId="44F4F89B" w:rsidR="00A939FC" w:rsidRPr="00A939FC" w:rsidRDefault="00A939FC" w:rsidP="00A939FC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Standards approved by </w:t>
      </w:r>
      <w:proofErr w:type="spellStart"/>
      <w:r>
        <w:rPr>
          <w:b/>
          <w:color w:val="000000" w:themeColor="text1"/>
          <w:szCs w:val="22"/>
        </w:rPr>
        <w:t>IfA</w:t>
      </w:r>
      <w:proofErr w:type="spellEnd"/>
      <w:r>
        <w:rPr>
          <w:b/>
          <w:color w:val="000000" w:themeColor="text1"/>
          <w:szCs w:val="22"/>
        </w:rPr>
        <w:t xml:space="preserve"> for delivery so far:</w:t>
      </w:r>
    </w:p>
    <w:p w14:paraId="453B6B3F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arpentry and Joinery</w:t>
      </w:r>
    </w:p>
    <w:p w14:paraId="138E3BC9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Advanced Carpentry and Joinery</w:t>
      </w:r>
    </w:p>
    <w:p w14:paraId="3E386C04" w14:textId="77777777" w:rsidR="00C561C3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ricklayer</w:t>
      </w:r>
    </w:p>
    <w:p w14:paraId="545F0C67" w14:textId="77777777" w:rsidR="00C561C3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lasterer</w:t>
      </w:r>
    </w:p>
    <w:p w14:paraId="45C3E39E" w14:textId="286CBD71" w:rsidR="00C561C3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inter and Decorator</w:t>
      </w:r>
    </w:p>
    <w:p w14:paraId="54B3C056" w14:textId="345289F6" w:rsid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Steel Fixer</w:t>
      </w:r>
    </w:p>
    <w:p w14:paraId="5D838040" w14:textId="363054A1" w:rsidR="00C561C3" w:rsidRPr="00A939FC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caffolder</w:t>
      </w:r>
    </w:p>
    <w:p w14:paraId="0EE692D0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Digital Engineering Technician</w:t>
      </w:r>
    </w:p>
    <w:p w14:paraId="367D00AC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onstruction Site Engineering Technician</w:t>
      </w:r>
    </w:p>
    <w:p w14:paraId="096DD6B3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Surveying technician</w:t>
      </w:r>
    </w:p>
    <w:p w14:paraId="6EC6D0D5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hartered surveyor (degree)</w:t>
      </w:r>
    </w:p>
    <w:p w14:paraId="727F7AFF" w14:textId="77777777" w:rsidR="00C561C3" w:rsidRPr="00A939FC" w:rsidRDefault="00C561C3" w:rsidP="00C561C3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ivil engineering technician</w:t>
      </w:r>
    </w:p>
    <w:p w14:paraId="222E192E" w14:textId="1F9E6F84" w:rsid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ivil engineer (Degree)</w:t>
      </w:r>
    </w:p>
    <w:p w14:paraId="1C28DD91" w14:textId="14AFB8D5" w:rsidR="00C561C3" w:rsidRPr="00A939FC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ivil engineering site management (Degree)</w:t>
      </w:r>
    </w:p>
    <w:p w14:paraId="4A74B77E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Geospatial Mapping and Science (Degree)</w:t>
      </w:r>
    </w:p>
    <w:p w14:paraId="7AB0454C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Geospatial Survey Technician</w:t>
      </w:r>
    </w:p>
    <w:p w14:paraId="79FBC7FA" w14:textId="5BB03689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Lifting Technician</w:t>
      </w:r>
    </w:p>
    <w:p w14:paraId="2FA42F2B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Tunnelling operative</w:t>
      </w:r>
    </w:p>
    <w:p w14:paraId="0BE884CB" w14:textId="77777777" w:rsidR="00A939FC" w:rsidRDefault="00A939FC" w:rsidP="00A939FC">
      <w:pPr>
        <w:rPr>
          <w:b/>
          <w:color w:val="000000" w:themeColor="text1"/>
          <w:szCs w:val="22"/>
        </w:rPr>
      </w:pPr>
    </w:p>
    <w:p w14:paraId="5AFEC9A9" w14:textId="77777777" w:rsidR="00C561C3" w:rsidRDefault="00C561C3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br w:type="page"/>
      </w:r>
    </w:p>
    <w:p w14:paraId="42670BA0" w14:textId="772B80F2" w:rsidR="006550D0" w:rsidRDefault="006550D0" w:rsidP="00BF1462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Comparison between SASE Frameworks and Apprenticeship Standards</w:t>
      </w:r>
    </w:p>
    <w:p w14:paraId="168A1708" w14:textId="77777777" w:rsidR="00DA41B1" w:rsidRDefault="00DA41B1" w:rsidP="00BF1462">
      <w:pPr>
        <w:rPr>
          <w:b/>
          <w:color w:val="000000" w:themeColor="text1"/>
          <w:szCs w:val="22"/>
        </w:rPr>
      </w:pPr>
    </w:p>
    <w:p w14:paraId="41B9BA77" w14:textId="0E6F5BC9" w:rsidR="0056691F" w:rsidRDefault="0056691F" w:rsidP="00BF1462">
      <w:pPr>
        <w:rPr>
          <w:b/>
          <w:color w:val="000000" w:themeColor="text1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6120F07B" wp14:editId="2BEEC22F">
            <wp:extent cx="6642100" cy="5676900"/>
            <wp:effectExtent l="0" t="0" r="635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821C" w14:textId="14CED246" w:rsidR="00EF502A" w:rsidRDefault="00EF502A" w:rsidP="00B2158C">
      <w:pPr>
        <w:rPr>
          <w:b/>
          <w:color w:val="FF0000"/>
          <w:sz w:val="28"/>
        </w:rPr>
        <w:sectPr w:rsidR="00EF502A" w:rsidSect="00513926">
          <w:pgSz w:w="11900" w:h="16840"/>
          <w:pgMar w:top="720" w:right="720" w:bottom="720" w:left="720" w:header="562" w:footer="850" w:gutter="0"/>
          <w:cols w:space="720"/>
          <w:titlePg/>
          <w:docGrid w:linePitch="360"/>
        </w:sectPr>
      </w:pPr>
    </w:p>
    <w:p w14:paraId="0D4696FC" w14:textId="78C39437" w:rsidR="00EF502A" w:rsidRDefault="00D7265A" w:rsidP="00B2158C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Summary of Apprenticeship Standards (core trades)</w:t>
      </w:r>
    </w:p>
    <w:tbl>
      <w:tblPr>
        <w:tblpPr w:leftFromText="180" w:rightFromText="180" w:vertAnchor="page" w:horzAnchor="margin" w:tblpXSpec="center" w:tblpY="1711"/>
        <w:tblW w:w="5158" w:type="pct"/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1272"/>
        <w:gridCol w:w="1130"/>
        <w:gridCol w:w="996"/>
        <w:gridCol w:w="1276"/>
        <w:gridCol w:w="1561"/>
        <w:gridCol w:w="1986"/>
        <w:gridCol w:w="1418"/>
        <w:gridCol w:w="1269"/>
        <w:gridCol w:w="1136"/>
        <w:gridCol w:w="1840"/>
      </w:tblGrid>
      <w:tr w:rsidR="00DD5F12" w:rsidRPr="003C3C06" w14:paraId="0C7D084F" w14:textId="77777777" w:rsidTr="00C561C3">
        <w:trPr>
          <w:trHeight w:val="315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4D8B" w14:textId="77777777" w:rsidR="00DD5F12" w:rsidRPr="003C3C06" w:rsidRDefault="00DD5F1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Standard</w:t>
            </w:r>
          </w:p>
        </w:tc>
        <w:tc>
          <w:tcPr>
            <w:tcW w:w="129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DA709" w14:textId="77777777" w:rsidR="00DD5F12" w:rsidRPr="003C3C06" w:rsidRDefault="00DD5F12" w:rsidP="003C3C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7DE06E" w14:textId="77777777" w:rsidR="00DD5F12" w:rsidRPr="003C3C06" w:rsidRDefault="00DD5F12" w:rsidP="003C3C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On-</w:t>
            </w:r>
            <w:proofErr w:type="spellStart"/>
            <w:r w:rsidRPr="003C3C06">
              <w:rPr>
                <w:b/>
                <w:color w:val="000000" w:themeColor="text1"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1205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C5D5" w14:textId="77777777" w:rsidR="00DD5F12" w:rsidRPr="003C3C06" w:rsidRDefault="00DD5F12" w:rsidP="003C3C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End-point assessment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8627" w14:textId="77777777" w:rsidR="00DD5F12" w:rsidRPr="003C3C06" w:rsidRDefault="00DD5F1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 </w:t>
            </w:r>
          </w:p>
          <w:p w14:paraId="460D6F8B" w14:textId="0D556974" w:rsidR="00DD5F12" w:rsidRPr="003C3C06" w:rsidRDefault="00DD5F12" w:rsidP="00432232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 xml:space="preserve">Approved by </w:t>
            </w:r>
            <w:proofErr w:type="spellStart"/>
            <w:r w:rsidRPr="003C3C06">
              <w:rPr>
                <w:b/>
                <w:color w:val="000000" w:themeColor="text1"/>
                <w:sz w:val="18"/>
                <w:szCs w:val="18"/>
              </w:rPr>
              <w:t>IfA</w:t>
            </w:r>
            <w:proofErr w:type="spellEnd"/>
            <w:r w:rsidRPr="003C3C06">
              <w:rPr>
                <w:b/>
                <w:color w:val="000000" w:themeColor="text1"/>
                <w:sz w:val="18"/>
                <w:szCs w:val="18"/>
              </w:rPr>
              <w:t>?</w:t>
            </w:r>
          </w:p>
        </w:tc>
      </w:tr>
      <w:tr w:rsidR="00CB7D02" w:rsidRPr="003C3C06" w14:paraId="5F38D5C9" w14:textId="77777777" w:rsidTr="00CB7D02">
        <w:trPr>
          <w:trHeight w:val="647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465E3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8F3B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49524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Number of pathways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D39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BA7EC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Funding Band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D815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NVQ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099" w14:textId="7F363704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 xml:space="preserve">Training Spec or Technical </w:t>
            </w:r>
            <w:proofErr w:type="spellStart"/>
            <w:r w:rsidRPr="003C3C06">
              <w:rPr>
                <w:b/>
                <w:color w:val="000000" w:themeColor="text1"/>
                <w:sz w:val="18"/>
                <w:szCs w:val="18"/>
              </w:rPr>
              <w:t>qual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AA416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C3C06">
              <w:rPr>
                <w:b/>
                <w:color w:val="000000" w:themeColor="text1"/>
                <w:sz w:val="18"/>
                <w:szCs w:val="18"/>
              </w:rPr>
              <w:t>Maths</w:t>
            </w:r>
            <w:proofErr w:type="spellEnd"/>
            <w:r w:rsidRPr="003C3C06">
              <w:rPr>
                <w:b/>
                <w:color w:val="000000" w:themeColor="text1"/>
                <w:sz w:val="18"/>
                <w:szCs w:val="18"/>
              </w:rPr>
              <w:t xml:space="preserve"> &amp; English requirement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A60D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Practical Test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82FA" w14:textId="08765AB9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Multiple-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C3C06">
              <w:rPr>
                <w:b/>
                <w:color w:val="000000" w:themeColor="text1"/>
                <w:sz w:val="18"/>
                <w:szCs w:val="18"/>
              </w:rPr>
              <w:t>choice test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D48F4D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Oral Questions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7F0C" w14:textId="6B593300" w:rsidR="00CB7D02" w:rsidRPr="003C3C06" w:rsidRDefault="00CB7D02" w:rsidP="00DD5F1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7D02" w:rsidRPr="003C3C06" w14:paraId="10590BDA" w14:textId="77777777" w:rsidTr="00C561C3">
        <w:trPr>
          <w:trHeight w:val="61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E6579" w14:textId="77777777" w:rsidR="00CB7D02" w:rsidRPr="003C3C06" w:rsidRDefault="00CB7D02" w:rsidP="00CB7D02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Carpentry &amp; Joinery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AA8D" w14:textId="77777777" w:rsidR="00CB7D02" w:rsidRPr="003C3C06" w:rsidRDefault="00CB7D02" w:rsidP="00CB7D0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6A3A9" w14:textId="77777777" w:rsidR="00CB7D02" w:rsidRPr="003C3C06" w:rsidRDefault="00CB7D02" w:rsidP="00CB7D0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6C54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8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75A3F6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12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F1FFF38" w14:textId="636510D5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dator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3C45A68" w14:textId="23987BA2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raining Spec availabl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14:paraId="2ECD3C72" w14:textId="5172F68E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1 (achieved)</w:t>
            </w:r>
            <w:r w:rsidRPr="003C3C06">
              <w:rPr>
                <w:color w:val="000000" w:themeColor="text1"/>
                <w:sz w:val="18"/>
                <w:szCs w:val="18"/>
              </w:rPr>
              <w:br/>
              <w:t>Level 2 (</w:t>
            </w:r>
            <w:r>
              <w:rPr>
                <w:color w:val="000000" w:themeColor="text1"/>
                <w:sz w:val="18"/>
                <w:szCs w:val="18"/>
              </w:rPr>
              <w:t>to have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take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94B423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 da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4938444C" w14:textId="7AAD9E0A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0EA0E8C3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hideMark/>
          </w:tcPr>
          <w:p w14:paraId="4E0E2973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  <w:tr w:rsidR="00CB7D02" w:rsidRPr="003C3C06" w14:paraId="3539C6E6" w14:textId="77777777" w:rsidTr="00C561C3">
        <w:trPr>
          <w:trHeight w:val="6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87353" w14:textId="77777777" w:rsidR="00CB7D02" w:rsidRPr="003C3C06" w:rsidRDefault="00CB7D02" w:rsidP="00CB7D02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Advanced Carpentry &amp; Joinery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1BC9" w14:textId="77777777" w:rsidR="00CB7D02" w:rsidRPr="003C3C06" w:rsidRDefault="00CB7D02" w:rsidP="00CB7D0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F9F53" w14:textId="77777777" w:rsidR="00CB7D02" w:rsidRPr="003C3C06" w:rsidRDefault="00CB7D02" w:rsidP="00CB7D0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FA90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2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C34C3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9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50FD7F" w14:textId="568B2E68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dator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45E558A" w14:textId="6CB6FACC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raining Spec availabl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14:paraId="12047F74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2 (achieved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19A4355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 da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30EECD4B" w14:textId="70D0771C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544693AE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hideMark/>
          </w:tcPr>
          <w:p w14:paraId="329C6775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  <w:tr w:rsidR="00C561C3" w:rsidRPr="003C3C06" w14:paraId="5131683B" w14:textId="77777777" w:rsidTr="00C561C3">
        <w:trPr>
          <w:trHeight w:val="58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9045C4" w14:textId="77777777" w:rsidR="00C561C3" w:rsidRPr="003C3C06" w:rsidRDefault="00C561C3" w:rsidP="00C561C3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Bricklayi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2C5F" w14:textId="77777777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00CE1" w14:textId="77777777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01CF" w14:textId="0528FB94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213585" w14:textId="11D1BB3A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9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B0F088E" w14:textId="0CF2DF44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 xml:space="preserve">Not </w:t>
            </w:r>
            <w:r>
              <w:rPr>
                <w:color w:val="000000" w:themeColor="text1"/>
                <w:sz w:val="18"/>
                <w:szCs w:val="18"/>
              </w:rPr>
              <w:t>require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909F629" w14:textId="6DDF5131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raining Spec availabl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14:paraId="5E3527C2" w14:textId="4997B9DF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1 (achieved)</w:t>
            </w:r>
            <w:r w:rsidRPr="003C3C06">
              <w:rPr>
                <w:color w:val="000000" w:themeColor="text1"/>
                <w:sz w:val="18"/>
                <w:szCs w:val="18"/>
              </w:rPr>
              <w:br/>
              <w:t>Level 2 (</w:t>
            </w:r>
            <w:r>
              <w:rPr>
                <w:color w:val="000000" w:themeColor="text1"/>
                <w:sz w:val="18"/>
                <w:szCs w:val="18"/>
              </w:rPr>
              <w:t>to have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take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432567" w14:textId="77777777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 da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0DD6BEC" w14:textId="2C31DFD3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hideMark/>
          </w:tcPr>
          <w:p w14:paraId="4981DE4E" w14:textId="77777777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hideMark/>
          </w:tcPr>
          <w:p w14:paraId="163A2F33" w14:textId="7DF834D4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  <w:tr w:rsidR="00C561C3" w:rsidRPr="003C3C06" w14:paraId="7AB82FA1" w14:textId="77777777" w:rsidTr="00C561C3">
        <w:trPr>
          <w:trHeight w:val="6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87BD1" w14:textId="753502E4" w:rsidR="00C561C3" w:rsidRPr="003C3C06" w:rsidRDefault="00C561C3" w:rsidP="00C561C3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Plasteri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FFB3" w14:textId="0DBCD1C7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8831E" w14:textId="1FC876F8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F0F0" w14:textId="6888B9FE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36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99F543" w14:textId="26A165DE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3C3C06">
              <w:rPr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862EF85" w14:textId="1BD1ECCE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 xml:space="preserve">Not </w:t>
            </w:r>
            <w:r>
              <w:rPr>
                <w:color w:val="000000" w:themeColor="text1"/>
                <w:sz w:val="18"/>
                <w:szCs w:val="18"/>
              </w:rPr>
              <w:t>require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F488E8" w14:textId="5F766131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raining Spec availabl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</w:tcPr>
          <w:p w14:paraId="5734E17B" w14:textId="5B7B8425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2 (achieved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2BB042D" w14:textId="2C895623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-3 day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9C65F0E" w14:textId="2680BBDD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14:paraId="3A3963A5" w14:textId="6E6F117D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</w:tcPr>
          <w:p w14:paraId="46B07653" w14:textId="0E7D41E4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  <w:tr w:rsidR="00C561C3" w:rsidRPr="003C3C06" w14:paraId="13525127" w14:textId="77777777" w:rsidTr="00C561C3">
        <w:trPr>
          <w:trHeight w:val="58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83FC2" w14:textId="35075136" w:rsidR="00C561C3" w:rsidRPr="003C3C06" w:rsidRDefault="00C561C3" w:rsidP="00C561C3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Painting &amp; Decorati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82AA26" w14:textId="74C35F34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C6683E" w14:textId="06283EE3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99F6B4" w14:textId="51013AA5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36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A2B9C" w14:textId="08A5E875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9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</w:tcPr>
          <w:p w14:paraId="0187DFCF" w14:textId="523DE8E8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 xml:space="preserve">Not </w:t>
            </w:r>
            <w:r>
              <w:rPr>
                <w:color w:val="000000" w:themeColor="text1"/>
                <w:sz w:val="18"/>
                <w:szCs w:val="18"/>
              </w:rPr>
              <w:t>require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EBCA8B" w14:textId="2C1CF063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14:paraId="7FC62FA7" w14:textId="6D3ED337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1 (achieved)</w:t>
            </w:r>
            <w:r w:rsidRPr="003C3C06">
              <w:rPr>
                <w:color w:val="000000" w:themeColor="text1"/>
                <w:sz w:val="18"/>
                <w:szCs w:val="18"/>
              </w:rPr>
              <w:br/>
              <w:t>Level 2 (</w:t>
            </w:r>
            <w:r>
              <w:rPr>
                <w:color w:val="000000" w:themeColor="text1"/>
                <w:sz w:val="18"/>
                <w:szCs w:val="18"/>
              </w:rPr>
              <w:t>to have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take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14:paraId="711F0EDA" w14:textId="371E4C2C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day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14:paraId="734BB21C" w14:textId="223647A2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</w:tcPr>
          <w:p w14:paraId="39FCC705" w14:textId="507465AB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</w:tcPr>
          <w:p w14:paraId="316BE58E" w14:textId="4AAFB6C1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</w:tbl>
    <w:p w14:paraId="54A20643" w14:textId="47EA89CF" w:rsidR="00D7265A" w:rsidRDefault="00D7265A" w:rsidP="00B2158C">
      <w:pPr>
        <w:rPr>
          <w:b/>
          <w:color w:val="FF0000"/>
          <w:sz w:val="28"/>
        </w:rPr>
      </w:pPr>
    </w:p>
    <w:p w14:paraId="0BB5AE02" w14:textId="53E1341A" w:rsidR="00DA41B1" w:rsidRDefault="00DA41B1" w:rsidP="00B2158C">
      <w:pPr>
        <w:rPr>
          <w:b/>
          <w:color w:val="FF0000"/>
          <w:sz w:val="28"/>
        </w:rPr>
      </w:pPr>
    </w:p>
    <w:p w14:paraId="3EE8F849" w14:textId="3AB50EF1" w:rsidR="00DA41B1" w:rsidRDefault="00DA41B1" w:rsidP="00DA41B1">
      <w:r>
        <w:t>City &amp; Guilds are currently developing support materials to support the on-</w:t>
      </w:r>
      <w:proofErr w:type="spellStart"/>
      <w:r>
        <w:t>programme</w:t>
      </w:r>
      <w:proofErr w:type="spellEnd"/>
      <w:r>
        <w:t xml:space="preserve"> for the above standards, including </w:t>
      </w:r>
      <w:r w:rsidRPr="00781FB5">
        <w:t>SmartScreen</w:t>
      </w:r>
      <w:r>
        <w:t xml:space="preserve"> learning resources, Training Manuals, and End-point Assessment preparation material.</w:t>
      </w:r>
    </w:p>
    <w:p w14:paraId="4F0B055F" w14:textId="74D9F4D6" w:rsidR="002443E5" w:rsidRDefault="002443E5" w:rsidP="00DA41B1"/>
    <w:p w14:paraId="63AFD845" w14:textId="51B842B9" w:rsidR="00DA41B1" w:rsidRDefault="00DA41B1" w:rsidP="00DA41B1">
      <w:r>
        <w:t xml:space="preserve">City &amp; Guilds will also be applying to become an end-point Assessment </w:t>
      </w:r>
      <w:proofErr w:type="spellStart"/>
      <w:r>
        <w:t>organisation</w:t>
      </w:r>
      <w:proofErr w:type="spellEnd"/>
      <w:r>
        <w:t xml:space="preserve">. If you are interested in becoming an independent assessor, </w:t>
      </w:r>
      <w:r w:rsidRPr="00EB39C1">
        <w:rPr>
          <w:color w:val="000000" w:themeColor="text1"/>
        </w:rPr>
        <w:t xml:space="preserve">please </w:t>
      </w:r>
      <w:hyperlink r:id="rId114" w:history="1">
        <w:r w:rsidRPr="00EB39C1">
          <w:rPr>
            <w:rStyle w:val="Hyperlink"/>
            <w:b w:val="0"/>
            <w:color w:val="4472C4" w:themeColor="accent5"/>
          </w:rPr>
          <w:t>contact us by filling out the form on our website</w:t>
        </w:r>
      </w:hyperlink>
      <w:r>
        <w:t>.</w:t>
      </w:r>
    </w:p>
    <w:p w14:paraId="24E4A6C0" w14:textId="72DDCAAB" w:rsidR="002443E5" w:rsidRDefault="002443E5" w:rsidP="00DA41B1"/>
    <w:p w14:paraId="6E83ECC1" w14:textId="77777777" w:rsidR="002443E5" w:rsidRDefault="002443E5" w:rsidP="002443E5">
      <w:pPr>
        <w:rPr>
          <w:b/>
          <w:color w:val="000000" w:themeColor="text1"/>
          <w:szCs w:val="22"/>
        </w:rPr>
      </w:pPr>
    </w:p>
    <w:p w14:paraId="2FBC3FA5" w14:textId="50E7FA8E" w:rsidR="002443E5" w:rsidRPr="002443E5" w:rsidRDefault="002443E5" w:rsidP="002443E5">
      <w:pPr>
        <w:rPr>
          <w:b/>
          <w:color w:val="000000" w:themeColor="text1"/>
          <w:szCs w:val="22"/>
        </w:rPr>
      </w:pPr>
      <w:proofErr w:type="spellStart"/>
      <w:r w:rsidRPr="002443E5">
        <w:rPr>
          <w:b/>
          <w:color w:val="000000" w:themeColor="text1"/>
          <w:szCs w:val="22"/>
        </w:rPr>
        <w:t>Maths</w:t>
      </w:r>
      <w:proofErr w:type="spellEnd"/>
      <w:r w:rsidRPr="002443E5">
        <w:rPr>
          <w:b/>
          <w:color w:val="000000" w:themeColor="text1"/>
          <w:szCs w:val="22"/>
        </w:rPr>
        <w:t xml:space="preserve"> and English </w:t>
      </w:r>
      <w:r>
        <w:rPr>
          <w:b/>
          <w:color w:val="000000" w:themeColor="text1"/>
          <w:szCs w:val="22"/>
        </w:rPr>
        <w:t>in a</w:t>
      </w:r>
      <w:r w:rsidRPr="002443E5">
        <w:rPr>
          <w:b/>
          <w:color w:val="000000" w:themeColor="text1"/>
          <w:szCs w:val="22"/>
        </w:rPr>
        <w:t>pprenticeships</w:t>
      </w:r>
    </w:p>
    <w:p w14:paraId="63E25FED" w14:textId="0789803E" w:rsidR="002443E5" w:rsidRPr="002443E5" w:rsidRDefault="002443E5" w:rsidP="002443E5">
      <w:r w:rsidRPr="002443E5">
        <w:t>Details of the requirements for maths and English can be found in individual apprenticeship standards or SASE frameworks, though generally:</w:t>
      </w:r>
    </w:p>
    <w:p w14:paraId="7E86EFC5" w14:textId="77777777" w:rsidR="002443E5" w:rsidRPr="002443E5" w:rsidRDefault="002443E5" w:rsidP="002443E5">
      <w:pPr>
        <w:pStyle w:val="ListParagraph"/>
        <w:numPr>
          <w:ilvl w:val="0"/>
          <w:numId w:val="30"/>
        </w:numPr>
        <w:rPr>
          <w:rFonts w:eastAsiaTheme="minorHAnsi"/>
        </w:rPr>
      </w:pPr>
      <w:r w:rsidRPr="002443E5">
        <w:rPr>
          <w:rFonts w:eastAsiaTheme="minorHAnsi"/>
        </w:rPr>
        <w:t xml:space="preserve">Level 2 apprentices require maths and English at Level 1, and should have attempted Level 2. </w:t>
      </w:r>
    </w:p>
    <w:p w14:paraId="19A94F41" w14:textId="77777777" w:rsidR="002443E5" w:rsidRPr="002443E5" w:rsidRDefault="002443E5" w:rsidP="002443E5">
      <w:pPr>
        <w:pStyle w:val="ListParagraph"/>
        <w:numPr>
          <w:ilvl w:val="0"/>
          <w:numId w:val="30"/>
        </w:numPr>
        <w:rPr>
          <w:rFonts w:eastAsiaTheme="minorHAnsi"/>
        </w:rPr>
      </w:pPr>
      <w:r w:rsidRPr="002443E5">
        <w:rPr>
          <w:rFonts w:eastAsiaTheme="minorHAnsi"/>
        </w:rPr>
        <w:t xml:space="preserve">Level 3 apprentices require maths and English at Level 2. </w:t>
      </w:r>
    </w:p>
    <w:p w14:paraId="0F523FAA" w14:textId="634F8E44" w:rsidR="002443E5" w:rsidRPr="002443E5" w:rsidRDefault="002443E5" w:rsidP="002443E5">
      <w:r w:rsidRPr="002443E5">
        <w:t>There may be extra requirements for higher level apprenticeships or particular industry roles.</w:t>
      </w:r>
    </w:p>
    <w:p w14:paraId="143F1996" w14:textId="77777777" w:rsidR="002443E5" w:rsidRPr="002443E5" w:rsidRDefault="002443E5" w:rsidP="002443E5"/>
    <w:p w14:paraId="6161286F" w14:textId="0922B9D0" w:rsidR="002443E5" w:rsidRPr="002443E5" w:rsidRDefault="002443E5" w:rsidP="002443E5">
      <w:pPr>
        <w:rPr>
          <w:rFonts w:ascii="Calibri" w:eastAsia="Calibri" w:hAnsi="Calibri" w:cs="Calibri"/>
          <w:color w:val="FF0000"/>
          <w:szCs w:val="22"/>
          <w:lang w:val="en-GB"/>
        </w:rPr>
      </w:pPr>
      <w:r w:rsidRPr="002443E5">
        <w:t>The list of qualifications that can be used to meet the requirements can be found in</w:t>
      </w:r>
      <w:r w:rsidRPr="002443E5">
        <w:rPr>
          <w:rFonts w:ascii="Calibri" w:eastAsia="Calibri" w:hAnsi="Calibri" w:cs="Calibri"/>
          <w:color w:val="FF0000"/>
          <w:szCs w:val="22"/>
          <w:lang w:val="en-GB"/>
        </w:rPr>
        <w:t xml:space="preserve"> </w:t>
      </w:r>
      <w:hyperlink r:id="rId115" w:history="1">
        <w:r w:rsidRPr="002443E5">
          <w:rPr>
            <w:rFonts w:ascii="Calibri" w:eastAsia="Calibri" w:hAnsi="Calibri" w:cs="Calibri"/>
            <w:color w:val="0563C1"/>
            <w:szCs w:val="22"/>
            <w:u w:val="single"/>
            <w:lang w:val="en-GB"/>
          </w:rPr>
          <w:t>Annex G of this document</w:t>
        </w:r>
      </w:hyperlink>
      <w:r w:rsidRPr="002443E5">
        <w:rPr>
          <w:rFonts w:ascii="Calibri" w:eastAsia="Calibri" w:hAnsi="Calibri" w:cs="Calibri"/>
          <w:color w:val="FF0000"/>
          <w:szCs w:val="22"/>
          <w:lang w:val="en-GB"/>
        </w:rPr>
        <w:t>.</w:t>
      </w:r>
    </w:p>
    <w:p w14:paraId="658AAD3E" w14:textId="0B121CCF" w:rsidR="00D7265A" w:rsidRDefault="00D7265A" w:rsidP="00B2158C">
      <w:pPr>
        <w:rPr>
          <w:b/>
          <w:color w:val="FF0000"/>
          <w:sz w:val="28"/>
        </w:rPr>
        <w:sectPr w:rsidR="00D7265A" w:rsidSect="00EF502A">
          <w:pgSz w:w="16840" w:h="11900" w:orient="landscape"/>
          <w:pgMar w:top="720" w:right="720" w:bottom="720" w:left="720" w:header="562" w:footer="850" w:gutter="0"/>
          <w:cols w:space="720"/>
          <w:titlePg/>
          <w:docGrid w:linePitch="360"/>
        </w:sectPr>
      </w:pPr>
    </w:p>
    <w:p w14:paraId="6311822C" w14:textId="1F6771B6" w:rsidR="00EC3F0F" w:rsidRDefault="004E01D9" w:rsidP="00BF146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Scotland</w:t>
      </w:r>
    </w:p>
    <w:p w14:paraId="5E821068" w14:textId="77777777" w:rsidR="00C80F89" w:rsidRDefault="00C80F89" w:rsidP="00BF1462">
      <w:pPr>
        <w:rPr>
          <w:b/>
          <w:color w:val="FF0000"/>
          <w:sz w:val="28"/>
        </w:rPr>
      </w:pPr>
    </w:p>
    <w:p w14:paraId="2EEC6C68" w14:textId="77777777" w:rsidR="00C80F89" w:rsidRPr="004E01D9" w:rsidRDefault="00C80F89" w:rsidP="00C80F89">
      <w:pPr>
        <w:rPr>
          <w:b/>
          <w:color w:val="000000" w:themeColor="text1"/>
          <w:szCs w:val="22"/>
        </w:rPr>
      </w:pPr>
      <w:r w:rsidRPr="004E01D9">
        <w:rPr>
          <w:b/>
          <w:color w:val="000000" w:themeColor="text1"/>
          <w:szCs w:val="22"/>
        </w:rPr>
        <w:t xml:space="preserve">Modern Apprenticeships </w:t>
      </w:r>
    </w:p>
    <w:p w14:paraId="3F07973D" w14:textId="7CB2FA1C" w:rsidR="00C80F89" w:rsidRPr="004E01D9" w:rsidRDefault="00C80F89" w:rsidP="00C80F89">
      <w:pPr>
        <w:rPr>
          <w:color w:val="000000" w:themeColor="text1"/>
          <w:szCs w:val="22"/>
        </w:rPr>
      </w:pPr>
      <w:r w:rsidRPr="004E01D9">
        <w:rPr>
          <w:color w:val="000000" w:themeColor="text1"/>
          <w:szCs w:val="22"/>
        </w:rPr>
        <w:t>Modern Apprenticeships are available to employees aged 16 or over</w:t>
      </w:r>
      <w:r>
        <w:rPr>
          <w:color w:val="000000" w:themeColor="text1"/>
          <w:szCs w:val="22"/>
        </w:rPr>
        <w:t xml:space="preserve"> in Scotland</w:t>
      </w:r>
      <w:r w:rsidRPr="004E01D9">
        <w:rPr>
          <w:color w:val="000000" w:themeColor="text1"/>
          <w:szCs w:val="22"/>
        </w:rPr>
        <w:t>. Apprenticeship</w:t>
      </w:r>
      <w:r w:rsidR="00096A8E">
        <w:rPr>
          <w:color w:val="000000" w:themeColor="text1"/>
          <w:szCs w:val="22"/>
        </w:rPr>
        <w:t>s</w:t>
      </w:r>
      <w:r w:rsidRPr="004E01D9">
        <w:rPr>
          <w:color w:val="000000" w:themeColor="text1"/>
          <w:szCs w:val="22"/>
        </w:rPr>
        <w:t xml:space="preserve"> in Scotland contain </w:t>
      </w:r>
      <w:r>
        <w:rPr>
          <w:color w:val="000000" w:themeColor="text1"/>
          <w:szCs w:val="22"/>
        </w:rPr>
        <w:t>three</w:t>
      </w:r>
      <w:r w:rsidRPr="004E01D9">
        <w:rPr>
          <w:color w:val="000000" w:themeColor="text1"/>
          <w:szCs w:val="22"/>
        </w:rPr>
        <w:t xml:space="preserve"> basic criteria: </w:t>
      </w:r>
    </w:p>
    <w:p w14:paraId="2141E79D" w14:textId="77777777" w:rsidR="00C80F89" w:rsidRPr="00432232" w:rsidRDefault="00C80F89" w:rsidP="00C80F89">
      <w:pPr>
        <w:pStyle w:val="ListParagraph"/>
        <w:numPr>
          <w:ilvl w:val="0"/>
          <w:numId w:val="28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A relevant SVQ (or alternative competency based qualifications) </w:t>
      </w:r>
    </w:p>
    <w:p w14:paraId="785F2D73" w14:textId="77777777" w:rsidR="00C80F89" w:rsidRPr="00432232" w:rsidRDefault="00C80F89" w:rsidP="00C80F89">
      <w:pPr>
        <w:pStyle w:val="ListParagraph"/>
        <w:numPr>
          <w:ilvl w:val="0"/>
          <w:numId w:val="28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Industry specific training </w:t>
      </w:r>
    </w:p>
    <w:p w14:paraId="765F968D" w14:textId="77777777" w:rsidR="00C80F89" w:rsidRPr="00432232" w:rsidRDefault="00C80F89" w:rsidP="00C80F89">
      <w:pPr>
        <w:pStyle w:val="ListParagraph"/>
        <w:numPr>
          <w:ilvl w:val="0"/>
          <w:numId w:val="28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Core Skills </w:t>
      </w:r>
    </w:p>
    <w:p w14:paraId="4C1F9024" w14:textId="77777777" w:rsidR="00C80F89" w:rsidRPr="004E01D9" w:rsidRDefault="00C80F89" w:rsidP="00C80F89">
      <w:pPr>
        <w:rPr>
          <w:color w:val="000000" w:themeColor="text1"/>
          <w:szCs w:val="22"/>
        </w:rPr>
      </w:pPr>
      <w:r w:rsidRPr="004E01D9">
        <w:rPr>
          <w:color w:val="000000" w:themeColor="text1"/>
          <w:szCs w:val="22"/>
        </w:rPr>
        <w:t xml:space="preserve"> </w:t>
      </w:r>
    </w:p>
    <w:p w14:paraId="71E984B9" w14:textId="76805CAE" w:rsidR="00C80F89" w:rsidRPr="00130CE8" w:rsidRDefault="00C80F89" w:rsidP="00C80F89">
      <w:pPr>
        <w:rPr>
          <w:b/>
          <w:color w:val="000000" w:themeColor="text1"/>
          <w:szCs w:val="22"/>
        </w:rPr>
      </w:pPr>
      <w:r w:rsidRPr="004E01D9">
        <w:rPr>
          <w:color w:val="000000" w:themeColor="text1"/>
          <w:szCs w:val="22"/>
        </w:rPr>
        <w:t xml:space="preserve">The following City &amp; Guilds qualifications have been approved for delivery as part of the Modern Apprenticeship in </w:t>
      </w:r>
      <w:hyperlink r:id="rId116" w:history="1">
        <w:r w:rsidRPr="00130CE8">
          <w:rPr>
            <w:rStyle w:val="Hyperlink"/>
            <w:b w:val="0"/>
            <w:color w:val="4472C4" w:themeColor="accent5"/>
            <w:szCs w:val="22"/>
          </w:rPr>
          <w:t>Construction Building at SCQF Level 6</w:t>
        </w:r>
        <w:r w:rsidR="00432232" w:rsidRPr="00130CE8">
          <w:rPr>
            <w:rStyle w:val="Hyperlink"/>
            <w:b w:val="0"/>
            <w:szCs w:val="22"/>
          </w:rPr>
          <w:t>:</w:t>
        </w:r>
      </w:hyperlink>
    </w:p>
    <w:p w14:paraId="5A3A21E5" w14:textId="77777777" w:rsidR="00C80F89" w:rsidRPr="004E01D9" w:rsidRDefault="00C80F89" w:rsidP="00C80F89">
      <w:pPr>
        <w:rPr>
          <w:color w:val="000000" w:themeColor="text1"/>
          <w:szCs w:val="22"/>
        </w:rPr>
      </w:pPr>
    </w:p>
    <w:p w14:paraId="2695B0A2" w14:textId="77777777" w:rsidR="00C80F89" w:rsidRDefault="00C80F89" w:rsidP="00C80F89">
      <w:pPr>
        <w:rPr>
          <w:b/>
          <w:color w:val="FF0000"/>
          <w:sz w:val="28"/>
        </w:rPr>
      </w:pPr>
      <w:r w:rsidRPr="00EC3F0F">
        <w:rPr>
          <w:b/>
          <w:noProof/>
          <w:color w:val="FF0000"/>
          <w:sz w:val="2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C47E450" wp14:editId="0D0E8A3C">
            <wp:simplePos x="0" y="0"/>
            <wp:positionH relativeFrom="margin">
              <wp:posOffset>-85725</wp:posOffset>
            </wp:positionH>
            <wp:positionV relativeFrom="paragraph">
              <wp:posOffset>149225</wp:posOffset>
            </wp:positionV>
            <wp:extent cx="5159984" cy="5249424"/>
            <wp:effectExtent l="0" t="0" r="3175" b="889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59984" cy="5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60167" w14:textId="77777777" w:rsidR="00C80F89" w:rsidRDefault="00C80F89" w:rsidP="00C80F89">
      <w:pPr>
        <w:rPr>
          <w:b/>
          <w:color w:val="FF0000"/>
          <w:sz w:val="28"/>
        </w:rPr>
      </w:pPr>
    </w:p>
    <w:p w14:paraId="1690C25C" w14:textId="77777777" w:rsidR="00C80F89" w:rsidRDefault="00C80F89" w:rsidP="00C80F89">
      <w:pPr>
        <w:rPr>
          <w:b/>
          <w:color w:val="FF0000"/>
          <w:sz w:val="28"/>
        </w:rPr>
      </w:pPr>
    </w:p>
    <w:p w14:paraId="4A7CF327" w14:textId="77777777" w:rsidR="00C80F89" w:rsidRDefault="00C80F89" w:rsidP="00C80F89">
      <w:pPr>
        <w:rPr>
          <w:b/>
          <w:color w:val="FF0000"/>
          <w:sz w:val="28"/>
        </w:rPr>
      </w:pPr>
    </w:p>
    <w:p w14:paraId="3688EDB2" w14:textId="77777777" w:rsidR="00C80F89" w:rsidRDefault="00C80F89" w:rsidP="00C80F89">
      <w:pPr>
        <w:rPr>
          <w:b/>
          <w:color w:val="FF0000"/>
          <w:sz w:val="28"/>
        </w:rPr>
      </w:pPr>
    </w:p>
    <w:p w14:paraId="3E1386ED" w14:textId="77777777" w:rsidR="00C80F89" w:rsidRDefault="00C80F89" w:rsidP="00C80F89">
      <w:pPr>
        <w:rPr>
          <w:b/>
          <w:color w:val="FF0000"/>
          <w:sz w:val="28"/>
        </w:rPr>
      </w:pPr>
    </w:p>
    <w:p w14:paraId="0E2C13F5" w14:textId="77777777" w:rsidR="00C80F89" w:rsidRDefault="00C80F89" w:rsidP="00C80F89">
      <w:pPr>
        <w:rPr>
          <w:b/>
          <w:color w:val="FF0000"/>
          <w:sz w:val="28"/>
        </w:rPr>
      </w:pPr>
    </w:p>
    <w:p w14:paraId="4C065A05" w14:textId="77777777" w:rsidR="00C80F89" w:rsidRDefault="00C80F89" w:rsidP="00C80F89">
      <w:pPr>
        <w:rPr>
          <w:b/>
          <w:color w:val="FF0000"/>
          <w:sz w:val="28"/>
        </w:rPr>
      </w:pPr>
    </w:p>
    <w:p w14:paraId="2AB85E9D" w14:textId="77777777" w:rsidR="00C80F89" w:rsidRDefault="00C80F89" w:rsidP="00C80F89">
      <w:pPr>
        <w:rPr>
          <w:b/>
          <w:color w:val="FF0000"/>
          <w:sz w:val="28"/>
        </w:rPr>
      </w:pPr>
    </w:p>
    <w:p w14:paraId="7E127CFB" w14:textId="77777777" w:rsidR="00C80F89" w:rsidRDefault="00C80F89" w:rsidP="00C80F89">
      <w:pPr>
        <w:rPr>
          <w:b/>
          <w:color w:val="FF0000"/>
          <w:sz w:val="28"/>
        </w:rPr>
      </w:pPr>
    </w:p>
    <w:p w14:paraId="2651A21F" w14:textId="77777777" w:rsidR="00C80F89" w:rsidRDefault="00C80F89" w:rsidP="00C80F89">
      <w:pPr>
        <w:rPr>
          <w:b/>
          <w:color w:val="FF0000"/>
          <w:sz w:val="28"/>
        </w:rPr>
      </w:pPr>
    </w:p>
    <w:p w14:paraId="24C53955" w14:textId="77777777" w:rsidR="00C80F89" w:rsidRDefault="00C80F89" w:rsidP="00C80F89">
      <w:pPr>
        <w:rPr>
          <w:b/>
          <w:color w:val="FF0000"/>
          <w:sz w:val="28"/>
        </w:rPr>
      </w:pPr>
    </w:p>
    <w:p w14:paraId="3D3542F4" w14:textId="77777777" w:rsidR="00C80F89" w:rsidRDefault="00C80F89" w:rsidP="00C80F89">
      <w:pPr>
        <w:rPr>
          <w:b/>
          <w:color w:val="FF0000"/>
          <w:sz w:val="28"/>
        </w:rPr>
      </w:pPr>
    </w:p>
    <w:p w14:paraId="3F5652A6" w14:textId="77777777" w:rsidR="00C80F89" w:rsidRDefault="00C80F89" w:rsidP="00C80F89">
      <w:pPr>
        <w:rPr>
          <w:b/>
          <w:color w:val="FF0000"/>
          <w:sz w:val="28"/>
        </w:rPr>
      </w:pPr>
    </w:p>
    <w:p w14:paraId="6DAD7322" w14:textId="77777777" w:rsidR="00C80F89" w:rsidRDefault="00C80F89" w:rsidP="00C80F89">
      <w:pPr>
        <w:rPr>
          <w:b/>
          <w:color w:val="FF0000"/>
          <w:sz w:val="28"/>
        </w:rPr>
      </w:pPr>
    </w:p>
    <w:p w14:paraId="3226CE79" w14:textId="77777777" w:rsidR="00C80F89" w:rsidRDefault="00C80F89" w:rsidP="00C80F89">
      <w:pPr>
        <w:rPr>
          <w:b/>
          <w:color w:val="FF0000"/>
          <w:sz w:val="28"/>
        </w:rPr>
      </w:pPr>
    </w:p>
    <w:p w14:paraId="15CBB9D2" w14:textId="77777777" w:rsidR="00C80F89" w:rsidRDefault="00C80F89" w:rsidP="00C80F89">
      <w:pPr>
        <w:rPr>
          <w:b/>
          <w:color w:val="FF0000"/>
          <w:sz w:val="28"/>
        </w:rPr>
      </w:pPr>
    </w:p>
    <w:p w14:paraId="43A47A2A" w14:textId="77777777" w:rsidR="00C80F89" w:rsidRDefault="00C80F89" w:rsidP="00C80F89">
      <w:pPr>
        <w:rPr>
          <w:b/>
          <w:color w:val="FF0000"/>
          <w:sz w:val="28"/>
        </w:rPr>
      </w:pPr>
    </w:p>
    <w:p w14:paraId="17EF8509" w14:textId="77777777" w:rsidR="00C80F89" w:rsidRDefault="00C80F89" w:rsidP="00C80F89">
      <w:pPr>
        <w:rPr>
          <w:b/>
          <w:color w:val="FF0000"/>
          <w:sz w:val="28"/>
        </w:rPr>
      </w:pPr>
    </w:p>
    <w:p w14:paraId="5ACF73B3" w14:textId="77777777" w:rsidR="00C80F89" w:rsidRDefault="00C80F89" w:rsidP="00C80F89">
      <w:pPr>
        <w:rPr>
          <w:b/>
          <w:color w:val="FF0000"/>
          <w:sz w:val="28"/>
        </w:rPr>
      </w:pPr>
    </w:p>
    <w:p w14:paraId="6396742A" w14:textId="77777777" w:rsidR="00C80F89" w:rsidRDefault="00C80F89" w:rsidP="00C80F89">
      <w:pPr>
        <w:rPr>
          <w:b/>
          <w:color w:val="FF0000"/>
          <w:sz w:val="28"/>
        </w:rPr>
      </w:pPr>
    </w:p>
    <w:p w14:paraId="1DF35CCE" w14:textId="77777777" w:rsidR="00C80F89" w:rsidRDefault="00C80F89" w:rsidP="00C80F89">
      <w:pPr>
        <w:rPr>
          <w:b/>
          <w:color w:val="FF0000"/>
          <w:sz w:val="28"/>
        </w:rPr>
      </w:pPr>
    </w:p>
    <w:p w14:paraId="1C3C13BE" w14:textId="77777777" w:rsidR="00C80F89" w:rsidRDefault="00C80F89" w:rsidP="00C80F89">
      <w:pPr>
        <w:rPr>
          <w:b/>
          <w:color w:val="FF0000"/>
          <w:sz w:val="28"/>
        </w:rPr>
      </w:pPr>
    </w:p>
    <w:p w14:paraId="47CE2FBF" w14:textId="77777777" w:rsidR="00C80F89" w:rsidRDefault="00C80F89" w:rsidP="00C80F89">
      <w:pPr>
        <w:rPr>
          <w:b/>
          <w:color w:val="FF0000"/>
          <w:sz w:val="28"/>
        </w:rPr>
      </w:pPr>
    </w:p>
    <w:p w14:paraId="4C0A966A" w14:textId="77777777" w:rsidR="00C80F89" w:rsidRDefault="00C80F89" w:rsidP="00C80F89">
      <w:pPr>
        <w:rPr>
          <w:b/>
          <w:color w:val="FF0000"/>
          <w:sz w:val="28"/>
        </w:rPr>
      </w:pPr>
    </w:p>
    <w:p w14:paraId="4D394D27" w14:textId="1C45B085" w:rsidR="00C80F89" w:rsidRDefault="00C80F89" w:rsidP="00C80F89">
      <w:pPr>
        <w:rPr>
          <w:b/>
          <w:color w:val="FF0000"/>
          <w:sz w:val="28"/>
        </w:rPr>
      </w:pPr>
    </w:p>
    <w:p w14:paraId="1D78D89C" w14:textId="401A9AC2" w:rsidR="00C50E91" w:rsidRDefault="00C50E91" w:rsidP="00C80F89">
      <w:pPr>
        <w:rPr>
          <w:b/>
          <w:color w:val="FF0000"/>
          <w:sz w:val="28"/>
        </w:rPr>
      </w:pPr>
    </w:p>
    <w:p w14:paraId="14779854" w14:textId="7C369DD6" w:rsidR="00C80F89" w:rsidRPr="00432232" w:rsidRDefault="003C02C9" w:rsidP="00C80F89">
      <w:pPr>
        <w:rPr>
          <w:b/>
          <w:color w:val="4472C4" w:themeColor="accent5"/>
          <w:sz w:val="28"/>
        </w:rPr>
      </w:pPr>
      <w:hyperlink r:id="rId118" w:history="1">
        <w:r w:rsidR="00C80F89" w:rsidRPr="00432232">
          <w:rPr>
            <w:rStyle w:val="Hyperlink"/>
            <w:b w:val="0"/>
            <w:color w:val="4472C4" w:themeColor="accent5"/>
            <w:szCs w:val="22"/>
          </w:rPr>
          <w:t>https://www.cityandguilds.com/~/media/cityandguilds-site/documents/about-us/ma_construction_flyer_january_2018%20pdf.ashx</w:t>
        </w:r>
      </w:hyperlink>
      <w:r w:rsidR="00C80F89" w:rsidRPr="00432232">
        <w:rPr>
          <w:rStyle w:val="Hyperlink"/>
          <w:b w:val="0"/>
          <w:color w:val="4472C4" w:themeColor="accent5"/>
          <w:szCs w:val="22"/>
        </w:rPr>
        <w:t xml:space="preserve"> </w:t>
      </w:r>
    </w:p>
    <w:p w14:paraId="0962588B" w14:textId="01D9E9FB" w:rsidR="00C80F89" w:rsidRDefault="00C80F8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1FF1EEEB" w14:textId="56520750" w:rsidR="00C80F89" w:rsidRPr="00C80F89" w:rsidRDefault="00C80F89" w:rsidP="00BF1462">
      <w:pPr>
        <w:rPr>
          <w:b/>
          <w:color w:val="000000" w:themeColor="text1"/>
          <w:szCs w:val="22"/>
        </w:rPr>
      </w:pPr>
    </w:p>
    <w:p w14:paraId="18A95E1E" w14:textId="26F10E6B" w:rsidR="00C80F89" w:rsidRPr="00C80F89" w:rsidRDefault="00C80F89" w:rsidP="00BF1462">
      <w:pPr>
        <w:rPr>
          <w:b/>
          <w:color w:val="000000" w:themeColor="text1"/>
          <w:szCs w:val="22"/>
        </w:rPr>
      </w:pPr>
      <w:r w:rsidRPr="00C80F89">
        <w:rPr>
          <w:b/>
          <w:color w:val="000000" w:themeColor="text1"/>
          <w:szCs w:val="22"/>
        </w:rPr>
        <w:t>Other SCQF</w:t>
      </w:r>
      <w:r>
        <w:rPr>
          <w:b/>
          <w:color w:val="000000" w:themeColor="text1"/>
          <w:szCs w:val="22"/>
        </w:rPr>
        <w:t xml:space="preserve"> qualifications</w:t>
      </w:r>
      <w:r w:rsidRPr="00C80F89">
        <w:rPr>
          <w:b/>
          <w:color w:val="000000" w:themeColor="text1"/>
          <w:szCs w:val="22"/>
        </w:rPr>
        <w:t xml:space="preserve"> and SVQs</w:t>
      </w:r>
      <w:r>
        <w:rPr>
          <w:b/>
          <w:color w:val="000000" w:themeColor="text1"/>
          <w:szCs w:val="22"/>
        </w:rPr>
        <w:t xml:space="preserve"> </w:t>
      </w:r>
      <w:r w:rsidRPr="00C80F89">
        <w:rPr>
          <w:b/>
          <w:color w:val="000000" w:themeColor="text1"/>
          <w:szCs w:val="22"/>
        </w:rPr>
        <w:t xml:space="preserve">available </w:t>
      </w:r>
      <w:r>
        <w:rPr>
          <w:b/>
          <w:color w:val="000000" w:themeColor="text1"/>
          <w:szCs w:val="22"/>
        </w:rPr>
        <w:t>with City &amp; Guilds</w:t>
      </w:r>
      <w:r w:rsidRPr="00C80F89">
        <w:rPr>
          <w:b/>
          <w:color w:val="000000" w:themeColor="text1"/>
          <w:szCs w:val="22"/>
        </w:rPr>
        <w:t>:</w:t>
      </w:r>
    </w:p>
    <w:p w14:paraId="23EF698C" w14:textId="61D08C75" w:rsidR="00C80F89" w:rsidRDefault="00C80F89" w:rsidP="00BF146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</w:t>
      </w:r>
    </w:p>
    <w:tbl>
      <w:tblPr>
        <w:tblW w:w="10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5"/>
        <w:gridCol w:w="1315"/>
        <w:gridCol w:w="3778"/>
        <w:gridCol w:w="3828"/>
      </w:tblGrid>
      <w:tr w:rsidR="009F4B6E" w:rsidRPr="00C80F89" w14:paraId="1D2F5F24" w14:textId="77777777" w:rsidTr="009F4B6E">
        <w:trPr>
          <w:trHeight w:val="576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626503A0" w14:textId="77777777" w:rsidR="009F4B6E" w:rsidRPr="00C80F89" w:rsidRDefault="009F4B6E" w:rsidP="009F4B6E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 xml:space="preserve">Level </w:t>
            </w:r>
          </w:p>
          <w:p w14:paraId="7090ED14" w14:textId="267E1E61" w:rsidR="009F4B6E" w:rsidRPr="00C80F89" w:rsidRDefault="009F4B6E" w:rsidP="009F4B6E">
            <w:pPr>
              <w:rPr>
                <w:b/>
                <w:bCs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>(</w:t>
            </w:r>
            <w:r>
              <w:rPr>
                <w:b/>
                <w:bCs/>
                <w:color w:val="FF0000"/>
                <w:szCs w:val="22"/>
                <w:lang w:val="en-GB"/>
              </w:rPr>
              <w:t>England</w:t>
            </w:r>
            <w:r w:rsidRPr="00C80F89">
              <w:rPr>
                <w:b/>
                <w:bCs/>
                <w:color w:val="FF0000"/>
                <w:szCs w:val="22"/>
                <w:lang w:val="en-GB"/>
              </w:rPr>
              <w:t>)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BD3FAD2" w14:textId="60C494E5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 xml:space="preserve">Level </w:t>
            </w:r>
          </w:p>
          <w:p w14:paraId="1E4A26AE" w14:textId="77777777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>(Scotland)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DBA9344" w14:textId="00212E3F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>SCQF</w:t>
            </w:r>
            <w:r>
              <w:rPr>
                <w:b/>
                <w:bCs/>
                <w:color w:val="FF0000"/>
                <w:szCs w:val="22"/>
                <w:lang w:val="en-GB"/>
              </w:rPr>
              <w:t xml:space="preserve"> qualification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9B05812" w14:textId="77777777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>SVQs</w:t>
            </w:r>
          </w:p>
        </w:tc>
      </w:tr>
      <w:tr w:rsidR="009F4B6E" w:rsidRPr="00C80F89" w14:paraId="00303D09" w14:textId="77777777" w:rsidTr="00CF749D">
        <w:trPr>
          <w:trHeight w:val="1671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03EA6100" w14:textId="26AAD27E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3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53F6DA4E" w14:textId="02E41AF2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color w:val="FF0000"/>
                <w:szCs w:val="22"/>
                <w:lang w:val="en-GB"/>
              </w:rPr>
              <w:t>6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021B8F4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3C3C06">
              <w:rPr>
                <w:b/>
                <w:bCs/>
                <w:color w:val="FF0000"/>
                <w:szCs w:val="22"/>
                <w:lang w:val="en-GB"/>
              </w:rPr>
              <w:t>Core trades</w:t>
            </w:r>
          </w:p>
          <w:p w14:paraId="68C14194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19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5 in Bricklaying</w:t>
              </w:r>
            </w:hyperlink>
          </w:p>
          <w:p w14:paraId="58FDBBE8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0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6 in Carpentry and Joinery</w:t>
              </w:r>
            </w:hyperlink>
          </w:p>
          <w:p w14:paraId="191E97C3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1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7 in Painting and Decorating</w:t>
              </w:r>
            </w:hyperlink>
          </w:p>
          <w:p w14:paraId="66BCD3EB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</w:rPr>
            </w:pPr>
            <w:hyperlink r:id="rId122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8 in Plastering</w:t>
              </w:r>
            </w:hyperlink>
          </w:p>
          <w:p w14:paraId="45B0DD92" w14:textId="2A324CE6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2D30F9B0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3C3C06">
              <w:rPr>
                <w:b/>
                <w:bCs/>
                <w:color w:val="FF0000"/>
                <w:szCs w:val="22"/>
                <w:lang w:val="en-GB"/>
              </w:rPr>
              <w:t>Core trades</w:t>
            </w:r>
          </w:p>
          <w:p w14:paraId="4AE7B200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3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8172 in Carpentry and Joinery</w:t>
              </w:r>
            </w:hyperlink>
          </w:p>
          <w:p w14:paraId="35A47468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4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8173 in Bricklaying</w:t>
              </w:r>
            </w:hyperlink>
          </w:p>
          <w:p w14:paraId="01127B6C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5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8174 in Plastering</w:t>
              </w:r>
            </w:hyperlink>
          </w:p>
          <w:p w14:paraId="3D159635" w14:textId="77777777" w:rsidR="009F4B6E" w:rsidRPr="003C3C06" w:rsidRDefault="003C02C9" w:rsidP="00C80F89">
            <w:pPr>
              <w:rPr>
                <w:b/>
                <w:color w:val="FF0000"/>
                <w:szCs w:val="22"/>
                <w:lang w:val="en-GB"/>
              </w:rPr>
            </w:pPr>
            <w:hyperlink r:id="rId126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8175 in Painting and Decorating</w:t>
              </w:r>
            </w:hyperlink>
            <w:r w:rsidR="009F4B6E"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</w:p>
        </w:tc>
      </w:tr>
      <w:tr w:rsidR="009F4B6E" w:rsidRPr="00C80F89" w14:paraId="15481061" w14:textId="77777777" w:rsidTr="009F4B6E">
        <w:trPr>
          <w:trHeight w:val="998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2BE47742" w14:textId="520C2FEA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4381789B" w14:textId="2B927021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color w:val="FF0000"/>
                <w:szCs w:val="22"/>
                <w:lang w:val="en-GB"/>
              </w:rPr>
              <w:t>5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BFC0" w14:textId="6E35B038" w:rsidR="009F4B6E" w:rsidRPr="003C3C06" w:rsidRDefault="009F4B6E" w:rsidP="003C3C06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bCs/>
                <w:color w:val="FF0000"/>
                <w:szCs w:val="22"/>
                <w:lang w:val="en-GB"/>
              </w:rPr>
              <w:t xml:space="preserve"> </w:t>
            </w:r>
            <w:r w:rsidRPr="003C3C06">
              <w:rPr>
                <w:b/>
                <w:bCs/>
                <w:color w:val="FF0000"/>
                <w:szCs w:val="22"/>
                <w:lang w:val="en-GB"/>
              </w:rPr>
              <w:t>Core trades</w:t>
            </w:r>
          </w:p>
          <w:p w14:paraId="6F70201C" w14:textId="4F471A31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</w:t>
            </w:r>
            <w:hyperlink r:id="rId127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5 in Bricklaying</w:t>
              </w:r>
            </w:hyperlink>
          </w:p>
          <w:p w14:paraId="3B8CB9A6" w14:textId="75C49853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28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6 in Carpentry and Joinery</w:t>
              </w:r>
            </w:hyperlink>
          </w:p>
          <w:p w14:paraId="20BAE94D" w14:textId="12148FC8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29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7 in Painting and Decorating</w:t>
              </w:r>
            </w:hyperlink>
          </w:p>
          <w:p w14:paraId="3D94FA33" w14:textId="39DCA73A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30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8 in Plastering</w:t>
              </w:r>
            </w:hyperlink>
          </w:p>
          <w:p w14:paraId="1F6DA55B" w14:textId="77777777" w:rsidR="009F4B6E" w:rsidRDefault="009F4B6E" w:rsidP="003C3C06">
            <w:pPr>
              <w:rPr>
                <w:b/>
                <w:bCs/>
                <w:color w:val="FF0000"/>
                <w:szCs w:val="22"/>
                <w:lang w:val="en-GB"/>
              </w:rPr>
            </w:pPr>
          </w:p>
          <w:p w14:paraId="174F5E75" w14:textId="56A552FD" w:rsidR="009F4B6E" w:rsidRPr="003C3C06" w:rsidRDefault="009F4B6E" w:rsidP="003C3C06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bCs/>
                <w:color w:val="FF0000"/>
                <w:szCs w:val="22"/>
                <w:lang w:val="en-GB"/>
              </w:rPr>
              <w:t xml:space="preserve"> </w:t>
            </w:r>
            <w:r w:rsidRPr="003C3C06">
              <w:rPr>
                <w:b/>
                <w:bCs/>
                <w:color w:val="FF0000"/>
                <w:szCs w:val="22"/>
                <w:lang w:val="en-GB"/>
              </w:rPr>
              <w:t>Specialist Trades</w:t>
            </w:r>
          </w:p>
          <w:p w14:paraId="5AE75F81" w14:textId="0F9C44C4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</w:rPr>
              <w:t xml:space="preserve"> </w:t>
            </w:r>
            <w:hyperlink r:id="rId131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</w:rPr>
                <w:t xml:space="preserve">6810 in Wall and Floor Tiling </w:t>
              </w:r>
            </w:hyperlink>
          </w:p>
          <w:p w14:paraId="7947D01F" w14:textId="7906BD29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32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11 in Maintenance Operations</w:t>
              </w:r>
            </w:hyperlink>
          </w:p>
          <w:p w14:paraId="4A0816C8" w14:textId="77777777" w:rsidR="009F4B6E" w:rsidRDefault="009F4B6E" w:rsidP="003C3C06">
            <w:pPr>
              <w:rPr>
                <w:b/>
                <w:bCs/>
                <w:color w:val="FF0000"/>
                <w:szCs w:val="22"/>
                <w:lang w:val="en-GB"/>
              </w:rPr>
            </w:pPr>
            <w:r>
              <w:rPr>
                <w:b/>
                <w:bCs/>
                <w:color w:val="FF0000"/>
                <w:szCs w:val="22"/>
                <w:lang w:val="en-GB"/>
              </w:rPr>
              <w:t xml:space="preserve"> </w:t>
            </w:r>
          </w:p>
          <w:p w14:paraId="5308238E" w14:textId="335ECB2D" w:rsidR="009F4B6E" w:rsidRPr="003C3C06" w:rsidRDefault="009F4B6E" w:rsidP="003C3C06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bCs/>
                <w:color w:val="FF0000"/>
                <w:szCs w:val="22"/>
                <w:lang w:val="en-GB"/>
              </w:rPr>
              <w:t xml:space="preserve"> </w:t>
            </w:r>
            <w:r w:rsidRPr="003C3C06">
              <w:rPr>
                <w:b/>
                <w:bCs/>
                <w:color w:val="FF0000"/>
                <w:szCs w:val="22"/>
                <w:lang w:val="en-GB"/>
              </w:rPr>
              <w:t>Construction Operations</w:t>
            </w:r>
          </w:p>
          <w:p w14:paraId="18358370" w14:textId="77777777" w:rsidR="009F4B6E" w:rsidRPr="00432232" w:rsidRDefault="009F4B6E" w:rsidP="003C3C06">
            <w:pPr>
              <w:rPr>
                <w:b/>
                <w:color w:val="4472C4" w:themeColor="accent5"/>
                <w:szCs w:val="22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33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9 in Construction Operations</w:t>
              </w:r>
            </w:hyperlink>
          </w:p>
          <w:p w14:paraId="58FCA2C8" w14:textId="1CB649AF" w:rsidR="009F4B6E" w:rsidRPr="003C3C06" w:rsidRDefault="009F4B6E" w:rsidP="003C3C06">
            <w:pPr>
              <w:rPr>
                <w:b/>
                <w:color w:val="FF0000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DAFA4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</w:tr>
      <w:tr w:rsidR="009F4B6E" w:rsidRPr="00C80F89" w14:paraId="3F0B4618" w14:textId="77777777" w:rsidTr="00CF749D">
        <w:trPr>
          <w:trHeight w:val="2750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3C0A0EFF" w14:textId="1530EA39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1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4691EBA" w14:textId="76BFED93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color w:val="FF0000"/>
                <w:szCs w:val="22"/>
                <w:lang w:val="en-GB"/>
              </w:rPr>
              <w:t>4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FCC95D2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3C3C06">
              <w:rPr>
                <w:b/>
                <w:bCs/>
                <w:color w:val="FF0000"/>
                <w:szCs w:val="22"/>
                <w:lang w:val="en-GB"/>
              </w:rPr>
              <w:t>Core trades</w:t>
            </w:r>
          </w:p>
          <w:p w14:paraId="369C615F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34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 xml:space="preserve">6619 in Construction Skills </w:t>
              </w:r>
            </w:hyperlink>
          </w:p>
          <w:p w14:paraId="28504950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35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5 in Bricklaying</w:t>
              </w:r>
            </w:hyperlink>
          </w:p>
          <w:p w14:paraId="2B1946B3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36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6 in Carpentry and Joinery</w:t>
              </w:r>
            </w:hyperlink>
          </w:p>
          <w:p w14:paraId="03BA0331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37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7 in Painting and Decorating</w:t>
              </w:r>
            </w:hyperlink>
          </w:p>
          <w:p w14:paraId="12193131" w14:textId="751AB955" w:rsidR="009F4B6E" w:rsidRPr="00432232" w:rsidRDefault="003C02C9" w:rsidP="00C80F89">
            <w:pPr>
              <w:rPr>
                <w:b/>
                <w:color w:val="4472C4" w:themeColor="accent5"/>
                <w:szCs w:val="22"/>
              </w:rPr>
            </w:pPr>
            <w:hyperlink r:id="rId138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8 in Plastering</w:t>
              </w:r>
            </w:hyperlink>
          </w:p>
          <w:p w14:paraId="1D44DF5A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  <w:p w14:paraId="6B80D5BA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3C3C06">
              <w:rPr>
                <w:b/>
                <w:bCs/>
                <w:color w:val="FF0000"/>
                <w:szCs w:val="22"/>
                <w:lang w:val="en-GB"/>
              </w:rPr>
              <w:t>Specialist Trades</w:t>
            </w:r>
          </w:p>
          <w:p w14:paraId="0D9A9792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</w:rPr>
            </w:pPr>
            <w:hyperlink r:id="rId139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</w:rPr>
                <w:t xml:space="preserve">6810 in Wall and Floor Tiling </w:t>
              </w:r>
            </w:hyperlink>
          </w:p>
          <w:p w14:paraId="489431DD" w14:textId="763941B4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849B756" w14:textId="6F1E9D59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</w:tr>
      <w:tr w:rsidR="009F4B6E" w:rsidRPr="00C80F89" w14:paraId="7E53CF09" w14:textId="77777777" w:rsidTr="009F4B6E">
        <w:trPr>
          <w:trHeight w:val="363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0AF19688" w14:textId="04850A3F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Entry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5B2BBA8F" w14:textId="088C56FB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color w:val="FF0000"/>
                <w:szCs w:val="22"/>
                <w:lang w:val="en-GB"/>
              </w:rPr>
              <w:t>3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25E62CD" w14:textId="77777777" w:rsidR="009F4B6E" w:rsidRPr="00432232" w:rsidRDefault="003C02C9" w:rsidP="00C80F89">
            <w:pPr>
              <w:rPr>
                <w:b/>
                <w:color w:val="4472C4" w:themeColor="accent5"/>
                <w:szCs w:val="22"/>
              </w:rPr>
            </w:pPr>
            <w:hyperlink r:id="rId140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619 in Construction Skills</w:t>
              </w:r>
            </w:hyperlink>
          </w:p>
          <w:p w14:paraId="37A0DEE2" w14:textId="7EB57535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31936343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</w:tr>
    </w:tbl>
    <w:p w14:paraId="0FC1DA57" w14:textId="77777777" w:rsidR="00C80F89" w:rsidRDefault="00C80F89" w:rsidP="00BF1462">
      <w:pPr>
        <w:rPr>
          <w:b/>
          <w:color w:val="FF0000"/>
          <w:sz w:val="28"/>
        </w:rPr>
      </w:pPr>
    </w:p>
    <w:p w14:paraId="6DA38D90" w14:textId="77777777" w:rsidR="004E01D9" w:rsidRDefault="004E01D9" w:rsidP="00BF1462">
      <w:pPr>
        <w:rPr>
          <w:b/>
          <w:color w:val="FF0000"/>
          <w:sz w:val="28"/>
        </w:rPr>
      </w:pPr>
    </w:p>
    <w:p w14:paraId="153550E0" w14:textId="54F852BE" w:rsidR="00E3453F" w:rsidRDefault="00C80F89" w:rsidP="00BF1462">
      <w:pPr>
        <w:rPr>
          <w:b/>
          <w:color w:val="FF0000"/>
          <w:sz w:val="28"/>
        </w:rPr>
      </w:pPr>
      <w:r>
        <w:rPr>
          <w:b/>
          <w:color w:val="000000" w:themeColor="text1"/>
          <w:szCs w:val="22"/>
        </w:rPr>
        <w:br w:type="page"/>
      </w:r>
    </w:p>
    <w:p w14:paraId="0DAF2D79" w14:textId="77777777" w:rsidR="00E3453F" w:rsidRDefault="00E3453F" w:rsidP="00BF1462">
      <w:pPr>
        <w:rPr>
          <w:b/>
          <w:color w:val="FF0000"/>
          <w:sz w:val="28"/>
        </w:rPr>
      </w:pPr>
    </w:p>
    <w:p w14:paraId="26D09273" w14:textId="77777777" w:rsidR="00E3453F" w:rsidRDefault="00E3453F" w:rsidP="00BF1462">
      <w:pPr>
        <w:rPr>
          <w:b/>
          <w:color w:val="FF0000"/>
          <w:sz w:val="28"/>
        </w:rPr>
      </w:pPr>
    </w:p>
    <w:p w14:paraId="636602A0" w14:textId="32ACB60B" w:rsidR="00BF1462" w:rsidRDefault="00BF1462" w:rsidP="00BF1462">
      <w:pPr>
        <w:rPr>
          <w:b/>
          <w:color w:val="FF0000"/>
          <w:sz w:val="28"/>
        </w:rPr>
      </w:pPr>
      <w:r w:rsidRPr="00B2158C">
        <w:rPr>
          <w:b/>
          <w:color w:val="FF0000"/>
          <w:sz w:val="28"/>
        </w:rPr>
        <w:t>Wales</w:t>
      </w:r>
    </w:p>
    <w:p w14:paraId="3F3A52FA" w14:textId="7323AD64" w:rsidR="00062D03" w:rsidRDefault="00062D03" w:rsidP="00B2158C">
      <w:pPr>
        <w:rPr>
          <w:color w:val="000000" w:themeColor="text1"/>
          <w:szCs w:val="22"/>
          <w:lang w:val="en-GB"/>
        </w:rPr>
      </w:pPr>
      <w:r>
        <w:rPr>
          <w:color w:val="000000" w:themeColor="text1"/>
          <w:szCs w:val="22"/>
          <w:lang w:val="en-GB"/>
        </w:rPr>
        <w:t xml:space="preserve">Wales currently use the same qualifications and qualifications system as England. However, in February 2018, </w:t>
      </w:r>
      <w:r w:rsidR="00DE53F7" w:rsidRPr="00DE53F7">
        <w:rPr>
          <w:color w:val="000000" w:themeColor="text1"/>
          <w:szCs w:val="22"/>
          <w:lang w:val="en-GB"/>
        </w:rPr>
        <w:t xml:space="preserve">Qualifications Wales </w:t>
      </w:r>
      <w:hyperlink r:id="rId141" w:history="1">
        <w:r w:rsidR="00DE53F7" w:rsidRPr="00130CE8">
          <w:rPr>
            <w:rStyle w:val="Hyperlink"/>
            <w:b w:val="0"/>
            <w:color w:val="4472C4" w:themeColor="accent5"/>
            <w:szCs w:val="22"/>
            <w:lang w:val="en-GB"/>
          </w:rPr>
          <w:t xml:space="preserve">published </w:t>
        </w:r>
        <w:r w:rsidRPr="00130CE8">
          <w:rPr>
            <w:rStyle w:val="Hyperlink"/>
            <w:b w:val="0"/>
            <w:color w:val="4472C4" w:themeColor="accent5"/>
            <w:szCs w:val="22"/>
            <w:lang w:val="en-GB"/>
          </w:rPr>
          <w:t>a</w:t>
        </w:r>
        <w:r w:rsidR="00DE53F7" w:rsidRPr="00130CE8">
          <w:rPr>
            <w:rStyle w:val="Hyperlink"/>
            <w:b w:val="0"/>
            <w:color w:val="4472C4" w:themeColor="accent5"/>
            <w:szCs w:val="22"/>
            <w:lang w:val="en-GB"/>
          </w:rPr>
          <w:t xml:space="preserve"> sector review</w:t>
        </w:r>
      </w:hyperlink>
      <w:r w:rsidR="00DE53F7" w:rsidRPr="00DE53F7">
        <w:rPr>
          <w:color w:val="000000" w:themeColor="text1"/>
          <w:szCs w:val="22"/>
          <w:lang w:val="en-GB"/>
        </w:rPr>
        <w:t xml:space="preserve"> </w:t>
      </w:r>
      <w:r>
        <w:rPr>
          <w:color w:val="000000" w:themeColor="text1"/>
          <w:szCs w:val="22"/>
          <w:lang w:val="en-GB"/>
        </w:rPr>
        <w:t>of</w:t>
      </w:r>
      <w:r w:rsidR="00DE53F7" w:rsidRPr="00DE53F7">
        <w:rPr>
          <w:color w:val="000000" w:themeColor="text1"/>
          <w:szCs w:val="22"/>
          <w:lang w:val="en-GB"/>
        </w:rPr>
        <w:t xml:space="preserve"> Construction and the Built Environment</w:t>
      </w:r>
      <w:r>
        <w:rPr>
          <w:color w:val="000000" w:themeColor="text1"/>
          <w:szCs w:val="22"/>
          <w:lang w:val="en-GB"/>
        </w:rPr>
        <w:t xml:space="preserve"> with proposals for reform. </w:t>
      </w:r>
    </w:p>
    <w:p w14:paraId="54CA00C4" w14:textId="77777777" w:rsidR="00062D03" w:rsidRDefault="00062D03" w:rsidP="00B2158C">
      <w:pPr>
        <w:rPr>
          <w:color w:val="000000" w:themeColor="text1"/>
          <w:szCs w:val="22"/>
          <w:lang w:val="en-GB"/>
        </w:rPr>
      </w:pPr>
    </w:p>
    <w:p w14:paraId="20721CC6" w14:textId="4C632597" w:rsidR="00DE53F7" w:rsidRDefault="00062D03" w:rsidP="00B2158C">
      <w:pPr>
        <w:rPr>
          <w:color w:val="000000" w:themeColor="text1"/>
          <w:szCs w:val="22"/>
          <w:lang w:val="en-GB"/>
        </w:rPr>
      </w:pPr>
      <w:r>
        <w:rPr>
          <w:color w:val="000000" w:themeColor="text1"/>
          <w:szCs w:val="22"/>
          <w:lang w:val="en-GB"/>
        </w:rPr>
        <w:t>The review included</w:t>
      </w:r>
      <w:r w:rsidR="00DE53F7" w:rsidRPr="00DE53F7">
        <w:rPr>
          <w:color w:val="000000" w:themeColor="text1"/>
          <w:szCs w:val="22"/>
          <w:lang w:val="en-GB"/>
        </w:rPr>
        <w:t xml:space="preserve"> </w:t>
      </w:r>
      <w:r>
        <w:rPr>
          <w:color w:val="000000" w:themeColor="text1"/>
          <w:szCs w:val="22"/>
          <w:lang w:val="en-GB"/>
        </w:rPr>
        <w:t xml:space="preserve">proposals for </w:t>
      </w:r>
      <w:r w:rsidR="00DE53F7" w:rsidRPr="00DE53F7">
        <w:rPr>
          <w:color w:val="000000" w:themeColor="text1"/>
          <w:szCs w:val="22"/>
          <w:lang w:val="en-GB"/>
        </w:rPr>
        <w:t>short time actions to addres</w:t>
      </w:r>
      <w:r>
        <w:rPr>
          <w:color w:val="000000" w:themeColor="text1"/>
          <w:szCs w:val="22"/>
          <w:lang w:val="en-GB"/>
        </w:rPr>
        <w:t>s some of the issues identified</w:t>
      </w:r>
      <w:r w:rsidR="00DE53F7" w:rsidRPr="00DE53F7">
        <w:rPr>
          <w:color w:val="000000" w:themeColor="text1"/>
          <w:szCs w:val="22"/>
          <w:lang w:val="en-GB"/>
        </w:rPr>
        <w:t xml:space="preserve">, and other options for longer term reform. </w:t>
      </w:r>
      <w:r>
        <w:rPr>
          <w:color w:val="000000" w:themeColor="text1"/>
          <w:szCs w:val="22"/>
          <w:lang w:val="en-GB"/>
        </w:rPr>
        <w:t>Qualifications Wales</w:t>
      </w:r>
      <w:r w:rsidR="00DE53F7" w:rsidRPr="00DE53F7">
        <w:rPr>
          <w:color w:val="000000" w:themeColor="text1"/>
          <w:szCs w:val="22"/>
          <w:lang w:val="en-GB"/>
        </w:rPr>
        <w:t xml:space="preserve"> are currently </w:t>
      </w:r>
      <w:r w:rsidR="00432232">
        <w:rPr>
          <w:color w:val="000000" w:themeColor="text1"/>
          <w:szCs w:val="22"/>
          <w:lang w:val="en-GB"/>
        </w:rPr>
        <w:t>reviewing</w:t>
      </w:r>
      <w:r w:rsidR="00DE53F7" w:rsidRPr="00DE53F7">
        <w:rPr>
          <w:color w:val="000000" w:themeColor="text1"/>
          <w:szCs w:val="22"/>
          <w:lang w:val="en-GB"/>
        </w:rPr>
        <w:t xml:space="preserve"> the</w:t>
      </w:r>
      <w:r>
        <w:rPr>
          <w:color w:val="000000" w:themeColor="text1"/>
          <w:szCs w:val="22"/>
          <w:lang w:val="en-GB"/>
        </w:rPr>
        <w:t>se options</w:t>
      </w:r>
      <w:r w:rsidR="00432232">
        <w:rPr>
          <w:color w:val="000000" w:themeColor="text1"/>
          <w:szCs w:val="22"/>
          <w:lang w:val="en-GB"/>
        </w:rPr>
        <w:t xml:space="preserve"> after</w:t>
      </w:r>
      <w:r w:rsidR="004E1EFB">
        <w:rPr>
          <w:color w:val="000000" w:themeColor="text1"/>
          <w:szCs w:val="22"/>
          <w:lang w:val="en-GB"/>
        </w:rPr>
        <w:t xml:space="preserve"> the</w:t>
      </w:r>
      <w:r w:rsidR="00432232">
        <w:rPr>
          <w:color w:val="000000" w:themeColor="text1"/>
          <w:szCs w:val="22"/>
          <w:lang w:val="en-GB"/>
        </w:rPr>
        <w:t xml:space="preserve"> public consultation </w:t>
      </w:r>
      <w:r w:rsidR="004E1EFB">
        <w:rPr>
          <w:color w:val="000000" w:themeColor="text1"/>
          <w:szCs w:val="22"/>
          <w:lang w:val="en-GB"/>
        </w:rPr>
        <w:t>that</w:t>
      </w:r>
      <w:r w:rsidR="00432232">
        <w:rPr>
          <w:color w:val="000000" w:themeColor="text1"/>
          <w:szCs w:val="22"/>
          <w:lang w:val="en-GB"/>
        </w:rPr>
        <w:t xml:space="preserve"> closed </w:t>
      </w:r>
      <w:r w:rsidR="00DE53F7" w:rsidRPr="00DE53F7">
        <w:rPr>
          <w:color w:val="000000" w:themeColor="text1"/>
          <w:szCs w:val="22"/>
          <w:lang w:val="en-GB"/>
        </w:rPr>
        <w:t>on 13 April 2018.</w:t>
      </w:r>
    </w:p>
    <w:p w14:paraId="1BD7E151" w14:textId="28D196A8" w:rsidR="00E3453F" w:rsidRDefault="00E3453F" w:rsidP="00B2158C">
      <w:pPr>
        <w:rPr>
          <w:b/>
          <w:color w:val="FF0000"/>
          <w:sz w:val="28"/>
        </w:rPr>
      </w:pPr>
    </w:p>
    <w:p w14:paraId="0B8D6D59" w14:textId="215BB6E9" w:rsidR="00062D03" w:rsidRPr="00062D03" w:rsidRDefault="00062D03" w:rsidP="00B2158C">
      <w:pPr>
        <w:rPr>
          <w:b/>
          <w:color w:val="000000" w:themeColor="text1"/>
          <w:szCs w:val="22"/>
        </w:rPr>
      </w:pPr>
      <w:r w:rsidRPr="00062D03">
        <w:rPr>
          <w:b/>
          <w:color w:val="000000" w:themeColor="text1"/>
          <w:szCs w:val="22"/>
        </w:rPr>
        <w:t>Options for longer term reform</w:t>
      </w:r>
      <w:r>
        <w:rPr>
          <w:b/>
          <w:color w:val="000000" w:themeColor="text1"/>
          <w:szCs w:val="22"/>
        </w:rPr>
        <w:t>:</w:t>
      </w:r>
    </w:p>
    <w:p w14:paraId="070DCECB" w14:textId="2FB59358" w:rsidR="00E3453F" w:rsidRDefault="00E3453F" w:rsidP="00B2158C">
      <w:pPr>
        <w:rPr>
          <w:b/>
          <w:color w:val="FF0000"/>
          <w:sz w:val="28"/>
        </w:rPr>
      </w:pPr>
      <w:r w:rsidRPr="00E3453F">
        <w:rPr>
          <w:b/>
          <w:noProof/>
          <w:color w:val="FF0000"/>
          <w:sz w:val="28"/>
          <w:lang w:val="en-GB" w:eastAsia="en-GB"/>
        </w:rPr>
        <w:drawing>
          <wp:inline distT="0" distB="0" distL="0" distR="0" wp14:anchorId="115C362E" wp14:editId="199741A7">
            <wp:extent cx="5184269" cy="5436282"/>
            <wp:effectExtent l="0" t="0" r="0" b="0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69" cy="54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3E25C20" w14:textId="3C8EB05B" w:rsidR="00E3453F" w:rsidRDefault="00E3453F" w:rsidP="00B2158C">
      <w:pPr>
        <w:rPr>
          <w:b/>
          <w:color w:val="FF0000"/>
          <w:sz w:val="28"/>
        </w:rPr>
      </w:pPr>
    </w:p>
    <w:p w14:paraId="47048FA7" w14:textId="225B7CE1" w:rsidR="00CB7D02" w:rsidRDefault="00CB7D02" w:rsidP="00CB7D02">
      <w:proofErr w:type="spellStart"/>
      <w:r>
        <w:rPr>
          <w:b/>
          <w:color w:val="000000" w:themeColor="text1"/>
          <w:szCs w:val="22"/>
        </w:rPr>
        <w:t>Maths</w:t>
      </w:r>
      <w:proofErr w:type="spellEnd"/>
      <w:r>
        <w:rPr>
          <w:b/>
          <w:color w:val="000000" w:themeColor="text1"/>
          <w:szCs w:val="22"/>
        </w:rPr>
        <w:t>, English and Essential Skills for Wales:</w:t>
      </w:r>
    </w:p>
    <w:p w14:paraId="2CF9688D" w14:textId="02067854" w:rsidR="00CB7D02" w:rsidRPr="00CB7D02" w:rsidRDefault="003C02C9" w:rsidP="00CB7D02">
      <w:pPr>
        <w:rPr>
          <w:b/>
        </w:rPr>
      </w:pPr>
      <w:hyperlink r:id="rId143" w:history="1">
        <w:r w:rsidR="00CB7D02" w:rsidRPr="00CB7D02">
          <w:rPr>
            <w:rStyle w:val="Hyperlink"/>
            <w:b w:val="0"/>
            <w:color w:val="4472C4" w:themeColor="accent5"/>
          </w:rPr>
          <w:t>Essential Skills (3868)</w:t>
        </w:r>
      </w:hyperlink>
      <w:r w:rsidR="00CB7D02" w:rsidRPr="00CB7D02">
        <w:rPr>
          <w:b/>
        </w:rPr>
        <w:t xml:space="preserve"> </w:t>
      </w:r>
    </w:p>
    <w:p w14:paraId="17B345E2" w14:textId="77777777" w:rsidR="00B96382" w:rsidRDefault="00E3453F">
      <w:pPr>
        <w:rPr>
          <w:b/>
          <w:color w:val="FF0000"/>
          <w:sz w:val="28"/>
        </w:rPr>
        <w:sectPr w:rsidR="00B96382" w:rsidSect="00513926">
          <w:pgSz w:w="11900" w:h="16840"/>
          <w:pgMar w:top="720" w:right="720" w:bottom="720" w:left="720" w:header="562" w:footer="850" w:gutter="0"/>
          <w:cols w:space="720"/>
          <w:titlePg/>
          <w:docGrid w:linePitch="360"/>
        </w:sectPr>
      </w:pPr>
      <w:r>
        <w:rPr>
          <w:b/>
          <w:color w:val="FF0000"/>
          <w:sz w:val="28"/>
        </w:rPr>
        <w:br w:type="page"/>
      </w:r>
    </w:p>
    <w:p w14:paraId="7009B053" w14:textId="77C9E717" w:rsidR="00E3453F" w:rsidRDefault="00E3453F">
      <w:pPr>
        <w:rPr>
          <w:b/>
          <w:color w:val="FF0000"/>
          <w:sz w:val="28"/>
        </w:rPr>
      </w:pPr>
    </w:p>
    <w:p w14:paraId="5E83BA4A" w14:textId="4F0E43CF" w:rsidR="00B96382" w:rsidRDefault="00B96382" w:rsidP="00B9638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Support Materials</w:t>
      </w:r>
      <w:r w:rsidR="0033610D">
        <w:rPr>
          <w:b/>
          <w:color w:val="FF0000"/>
          <w:sz w:val="28"/>
        </w:rPr>
        <w:t xml:space="preserve"> with City &amp; Guilds</w:t>
      </w:r>
    </w:p>
    <w:p w14:paraId="624E0B04" w14:textId="1225FE44" w:rsidR="00B96382" w:rsidRDefault="00B96382" w:rsidP="00B96382">
      <w:pPr>
        <w:rPr>
          <w:b/>
          <w:color w:val="FF0000"/>
          <w:sz w:val="28"/>
        </w:rPr>
      </w:pPr>
    </w:p>
    <w:p w14:paraId="5A71FDC9" w14:textId="4E2AB5E2" w:rsidR="00B96382" w:rsidRPr="00CA797B" w:rsidRDefault="00B96382" w:rsidP="00B96382">
      <w:pPr>
        <w:rPr>
          <w:b/>
          <w:color w:val="000000" w:themeColor="text1"/>
          <w:szCs w:val="22"/>
        </w:rPr>
      </w:pPr>
      <w:r w:rsidRPr="00CA797B">
        <w:rPr>
          <w:b/>
          <w:color w:val="000000" w:themeColor="text1"/>
          <w:szCs w:val="22"/>
        </w:rPr>
        <w:t>SmartScreen</w:t>
      </w:r>
    </w:p>
    <w:p w14:paraId="5DD658D3" w14:textId="2A9D2518" w:rsidR="00CA797B" w:rsidRPr="004E1EFB" w:rsidRDefault="00CA797B" w:rsidP="00B96382">
      <w:pPr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 xml:space="preserve">SmartScreen provides </w:t>
      </w:r>
      <w:hyperlink r:id="rId144" w:history="1">
        <w:r w:rsidRPr="00130CE8">
          <w:rPr>
            <w:rStyle w:val="Hyperlink"/>
            <w:b w:val="0"/>
            <w:color w:val="4472C4" w:themeColor="accent5"/>
            <w:szCs w:val="22"/>
          </w:rPr>
          <w:t>online teaching and learning support</w:t>
        </w:r>
      </w:hyperlink>
      <w:r w:rsidRPr="00130CE8">
        <w:rPr>
          <w:b/>
          <w:color w:val="4472C4" w:themeColor="accent5"/>
          <w:szCs w:val="22"/>
        </w:rPr>
        <w:t xml:space="preserve"> </w:t>
      </w:r>
      <w:r w:rsidRPr="00237141">
        <w:rPr>
          <w:color w:val="000000" w:themeColor="text1"/>
          <w:szCs w:val="22"/>
        </w:rPr>
        <w:t>f</w:t>
      </w:r>
      <w:r w:rsidRPr="00CA797B">
        <w:rPr>
          <w:color w:val="000000" w:themeColor="text1"/>
          <w:szCs w:val="22"/>
        </w:rPr>
        <w:t>or tutors, learners and assessors of City &amp; Guilds’ qualifications. High quality support materials provide complementary support to the entire teaching and learning experience.</w:t>
      </w:r>
    </w:p>
    <w:p w14:paraId="733A714C" w14:textId="77777777" w:rsidR="00DB3B1F" w:rsidRDefault="00DB3B1F" w:rsidP="00DB3B1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ailable for:</w:t>
      </w:r>
    </w:p>
    <w:p w14:paraId="03882591" w14:textId="1AD350F3" w:rsidR="00096A8E" w:rsidRDefault="00096A8E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219 in Construction Skill</w:t>
      </w:r>
      <w:r w:rsidRPr="00CA797B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(Entry level and level 1)</w:t>
      </w:r>
    </w:p>
    <w:p w14:paraId="6DC82F49" w14:textId="382CD885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5</w:t>
      </w:r>
      <w:r>
        <w:rPr>
          <w:color w:val="000000" w:themeColor="text1"/>
          <w:szCs w:val="22"/>
        </w:rPr>
        <w:t xml:space="preserve"> in Bricklaying</w:t>
      </w:r>
      <w:r w:rsidR="00096A8E">
        <w:rPr>
          <w:color w:val="000000" w:themeColor="text1"/>
          <w:szCs w:val="22"/>
        </w:rPr>
        <w:t xml:space="preserve"> (Level 1, 2 and 3)</w:t>
      </w:r>
    </w:p>
    <w:p w14:paraId="33CAF8B5" w14:textId="50F63570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6</w:t>
      </w:r>
      <w:r>
        <w:rPr>
          <w:color w:val="000000" w:themeColor="text1"/>
          <w:szCs w:val="22"/>
        </w:rPr>
        <w:t xml:space="preserve"> in Carpentry and Joinery</w:t>
      </w:r>
      <w:r w:rsidR="00096A8E">
        <w:rPr>
          <w:color w:val="000000" w:themeColor="text1"/>
          <w:szCs w:val="22"/>
        </w:rPr>
        <w:t xml:space="preserve"> (Level 1, 2 and 3)</w:t>
      </w:r>
    </w:p>
    <w:p w14:paraId="077616DD" w14:textId="64073452" w:rsid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707 in Painting and Decorating</w:t>
      </w:r>
      <w:r w:rsidR="00096A8E">
        <w:rPr>
          <w:color w:val="000000" w:themeColor="text1"/>
          <w:szCs w:val="22"/>
        </w:rPr>
        <w:t xml:space="preserve"> (Level 1, 2 and 3)</w:t>
      </w:r>
    </w:p>
    <w:p w14:paraId="339A126B" w14:textId="479EE316" w:rsid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708 in Plastering</w:t>
      </w:r>
      <w:r w:rsidR="00096A8E">
        <w:rPr>
          <w:color w:val="000000" w:themeColor="text1"/>
          <w:szCs w:val="22"/>
        </w:rPr>
        <w:t xml:space="preserve"> (Level 1 and 2)</w:t>
      </w:r>
    </w:p>
    <w:p w14:paraId="1F2C4731" w14:textId="00B3E2B8" w:rsidR="00096A8E" w:rsidRDefault="00617F88" w:rsidP="00096A8E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709 in Construction</w:t>
      </w:r>
      <w:r w:rsidR="00096A8E">
        <w:rPr>
          <w:color w:val="000000" w:themeColor="text1"/>
          <w:szCs w:val="22"/>
        </w:rPr>
        <w:t xml:space="preserve"> Operations (Level 2)</w:t>
      </w:r>
    </w:p>
    <w:p w14:paraId="63C67A65" w14:textId="6D18F025" w:rsidR="00617F88" w:rsidRDefault="00096A8E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6710 in </w:t>
      </w:r>
      <w:r w:rsidR="00617F88">
        <w:rPr>
          <w:color w:val="000000" w:themeColor="text1"/>
          <w:szCs w:val="22"/>
        </w:rPr>
        <w:t>Wall and Floor Tiling</w:t>
      </w:r>
      <w:r>
        <w:rPr>
          <w:color w:val="000000" w:themeColor="text1"/>
          <w:szCs w:val="22"/>
        </w:rPr>
        <w:t xml:space="preserve"> (Level 1 and 2)</w:t>
      </w:r>
    </w:p>
    <w:p w14:paraId="130DA900" w14:textId="3FDB6078" w:rsidR="00096A8E" w:rsidRDefault="00096A8E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711 in Maintenance Operations (Level 2)</w:t>
      </w:r>
    </w:p>
    <w:p w14:paraId="0CB414E5" w14:textId="393F0634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5</w:t>
      </w:r>
      <w:r>
        <w:rPr>
          <w:color w:val="000000" w:themeColor="text1"/>
          <w:szCs w:val="22"/>
        </w:rPr>
        <w:t xml:space="preserve"> </w:t>
      </w:r>
      <w:proofErr w:type="spellStart"/>
      <w:r w:rsidR="00096A8E">
        <w:rPr>
          <w:color w:val="000000" w:themeColor="text1"/>
          <w:szCs w:val="22"/>
        </w:rPr>
        <w:t>Technicals</w:t>
      </w:r>
      <w:proofErr w:type="spellEnd"/>
      <w:r w:rsidR="00096A8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in Bricklaying</w:t>
      </w:r>
      <w:r w:rsidR="00096A8E">
        <w:rPr>
          <w:color w:val="000000" w:themeColor="text1"/>
          <w:szCs w:val="22"/>
        </w:rPr>
        <w:t xml:space="preserve"> (Level 2 and 3)</w:t>
      </w:r>
    </w:p>
    <w:p w14:paraId="73924033" w14:textId="3B1CF25E" w:rsidR="00617F88" w:rsidRP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6</w:t>
      </w:r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Technical</w:t>
      </w:r>
      <w:r w:rsidR="00096A8E">
        <w:rPr>
          <w:color w:val="000000" w:themeColor="text1"/>
          <w:szCs w:val="22"/>
        </w:rPr>
        <w:t>s</w:t>
      </w:r>
      <w:proofErr w:type="spellEnd"/>
      <w:r>
        <w:rPr>
          <w:color w:val="000000" w:themeColor="text1"/>
          <w:szCs w:val="22"/>
        </w:rPr>
        <w:t xml:space="preserve"> in Carpentry and Joinery</w:t>
      </w:r>
      <w:r w:rsidR="00096A8E">
        <w:rPr>
          <w:color w:val="000000" w:themeColor="text1"/>
          <w:szCs w:val="22"/>
        </w:rPr>
        <w:t xml:space="preserve"> (Level 2 and 3)</w:t>
      </w:r>
    </w:p>
    <w:p w14:paraId="3A7DE1E4" w14:textId="0362D638" w:rsidR="00DB3B1F" w:rsidRDefault="00096A8E" w:rsidP="00096A8E">
      <w:pPr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ab/>
      </w:r>
      <w:r w:rsidRPr="00CA797B">
        <w:rPr>
          <w:color w:val="000000" w:themeColor="text1"/>
          <w:szCs w:val="22"/>
        </w:rPr>
        <w:t>790</w:t>
      </w:r>
      <w:r>
        <w:rPr>
          <w:color w:val="000000" w:themeColor="text1"/>
          <w:szCs w:val="22"/>
        </w:rPr>
        <w:t xml:space="preserve">7 </w:t>
      </w:r>
      <w:proofErr w:type="spellStart"/>
      <w:r>
        <w:rPr>
          <w:color w:val="000000" w:themeColor="text1"/>
          <w:szCs w:val="22"/>
        </w:rPr>
        <w:t>Technicals</w:t>
      </w:r>
      <w:proofErr w:type="spellEnd"/>
      <w:r>
        <w:rPr>
          <w:color w:val="000000" w:themeColor="text1"/>
          <w:szCs w:val="22"/>
        </w:rPr>
        <w:t xml:space="preserve"> in Painting and Decorating (Level 2 and 3)</w:t>
      </w:r>
    </w:p>
    <w:p w14:paraId="13C2E090" w14:textId="5E2DE714" w:rsidR="00096A8E" w:rsidRPr="00CA797B" w:rsidRDefault="00096A8E" w:rsidP="00096A8E">
      <w:pPr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ab/>
        <w:t xml:space="preserve">7908 </w:t>
      </w:r>
      <w:proofErr w:type="spellStart"/>
      <w:r>
        <w:rPr>
          <w:color w:val="000000" w:themeColor="text1"/>
          <w:szCs w:val="22"/>
        </w:rPr>
        <w:t>Technicals</w:t>
      </w:r>
      <w:proofErr w:type="spellEnd"/>
      <w:r>
        <w:rPr>
          <w:color w:val="000000" w:themeColor="text1"/>
          <w:szCs w:val="22"/>
        </w:rPr>
        <w:t xml:space="preserve"> in Plastering (Level 2 and 3)</w:t>
      </w:r>
    </w:p>
    <w:p w14:paraId="2AB1596A" w14:textId="77777777" w:rsidR="00096A8E" w:rsidRDefault="00096A8E" w:rsidP="00B96382">
      <w:pPr>
        <w:rPr>
          <w:b/>
          <w:color w:val="000000" w:themeColor="text1"/>
          <w:szCs w:val="22"/>
        </w:rPr>
      </w:pPr>
    </w:p>
    <w:p w14:paraId="49CB5C1E" w14:textId="6F54FE6C" w:rsidR="00B96382" w:rsidRPr="00CA797B" w:rsidRDefault="00B96382" w:rsidP="00B96382">
      <w:pPr>
        <w:rPr>
          <w:b/>
          <w:color w:val="000000" w:themeColor="text1"/>
          <w:szCs w:val="22"/>
        </w:rPr>
      </w:pPr>
      <w:r w:rsidRPr="00CA797B">
        <w:rPr>
          <w:b/>
          <w:color w:val="000000" w:themeColor="text1"/>
          <w:szCs w:val="22"/>
        </w:rPr>
        <w:t>Enhanced SmartScreen</w:t>
      </w:r>
    </w:p>
    <w:p w14:paraId="1A9BD604" w14:textId="14E1EA89" w:rsidR="00DB3B1F" w:rsidRDefault="00CA797B" w:rsidP="00B96382">
      <w:pPr>
        <w:rPr>
          <w:b/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 xml:space="preserve">City &amp; Guilds has joined forces with </w:t>
      </w:r>
      <w:proofErr w:type="spellStart"/>
      <w:r w:rsidRPr="00CA797B">
        <w:rPr>
          <w:color w:val="000000" w:themeColor="text1"/>
          <w:szCs w:val="22"/>
        </w:rPr>
        <w:t>MidKent</w:t>
      </w:r>
      <w:proofErr w:type="spellEnd"/>
      <w:r w:rsidRPr="00CA797B">
        <w:rPr>
          <w:color w:val="000000" w:themeColor="text1"/>
          <w:szCs w:val="22"/>
        </w:rPr>
        <w:t xml:space="preserve"> College to </w:t>
      </w:r>
      <w:hyperlink r:id="rId145" w:history="1">
        <w:r w:rsidRPr="00130CE8">
          <w:rPr>
            <w:rStyle w:val="Hyperlink"/>
            <w:b w:val="0"/>
            <w:szCs w:val="22"/>
          </w:rPr>
          <w:t>develop</w:t>
        </w:r>
        <w:r w:rsidRPr="00130CE8">
          <w:rPr>
            <w:rStyle w:val="Hyperlink"/>
            <w:b w:val="0"/>
            <w:color w:val="4472C4" w:themeColor="accent5"/>
            <w:szCs w:val="22"/>
          </w:rPr>
          <w:t xml:space="preserve"> e-learning materials</w:t>
        </w:r>
      </w:hyperlink>
      <w:r w:rsidRPr="00130CE8">
        <w:rPr>
          <w:b/>
          <w:color w:val="000000" w:themeColor="text1"/>
          <w:szCs w:val="22"/>
        </w:rPr>
        <w:t xml:space="preserve"> </w:t>
      </w:r>
      <w:r w:rsidRPr="00CA797B">
        <w:rPr>
          <w:color w:val="000000" w:themeColor="text1"/>
          <w:szCs w:val="22"/>
        </w:rPr>
        <w:t xml:space="preserve">for the </w:t>
      </w:r>
      <w:r w:rsidR="00617F88" w:rsidRPr="00CA797B">
        <w:rPr>
          <w:color w:val="000000" w:themeColor="text1"/>
          <w:szCs w:val="22"/>
        </w:rPr>
        <w:t>Level 2 Bricklaying, Architectural Joinery, and Site Carpentry</w:t>
      </w:r>
      <w:r w:rsidRPr="00CA797B">
        <w:rPr>
          <w:color w:val="000000" w:themeColor="text1"/>
          <w:szCs w:val="22"/>
        </w:rPr>
        <w:t>. These packages are made up of interactive activities and detailed animations to give learners a more engaging and rewarding learning experience.</w:t>
      </w:r>
    </w:p>
    <w:p w14:paraId="676E108C" w14:textId="77777777" w:rsidR="00DB3B1F" w:rsidRDefault="00DB3B1F" w:rsidP="00DB3B1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ailable for:</w:t>
      </w:r>
    </w:p>
    <w:p w14:paraId="64DE9FEB" w14:textId="77777777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5</w:t>
      </w:r>
      <w:r>
        <w:rPr>
          <w:color w:val="000000" w:themeColor="text1"/>
          <w:szCs w:val="22"/>
        </w:rPr>
        <w:t xml:space="preserve"> Level 2 Diplomas in Bricklaying</w:t>
      </w:r>
    </w:p>
    <w:p w14:paraId="4BA9E166" w14:textId="77777777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6</w:t>
      </w:r>
      <w:r>
        <w:rPr>
          <w:color w:val="000000" w:themeColor="text1"/>
          <w:szCs w:val="22"/>
        </w:rPr>
        <w:t xml:space="preserve"> Level 2 Diplomas in Carpentry and Joinery</w:t>
      </w:r>
    </w:p>
    <w:p w14:paraId="4F38D687" w14:textId="77777777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5</w:t>
      </w:r>
      <w:r>
        <w:rPr>
          <w:color w:val="000000" w:themeColor="text1"/>
          <w:szCs w:val="22"/>
        </w:rPr>
        <w:t xml:space="preserve"> Level 2 Technical Certificate in Bricklaying</w:t>
      </w:r>
    </w:p>
    <w:p w14:paraId="528AD607" w14:textId="77777777" w:rsidR="00617F88" w:rsidRP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6</w:t>
      </w:r>
      <w:r>
        <w:rPr>
          <w:color w:val="000000" w:themeColor="text1"/>
          <w:szCs w:val="22"/>
        </w:rPr>
        <w:t xml:space="preserve"> Level 2 Technical Certificates in Carpentry and Joinery</w:t>
      </w:r>
    </w:p>
    <w:p w14:paraId="459CEDC5" w14:textId="77777777" w:rsidR="00DB3B1F" w:rsidRPr="00CA797B" w:rsidRDefault="00DB3B1F" w:rsidP="00B96382">
      <w:pPr>
        <w:rPr>
          <w:b/>
          <w:color w:val="000000" w:themeColor="text1"/>
          <w:szCs w:val="22"/>
        </w:rPr>
      </w:pPr>
    </w:p>
    <w:p w14:paraId="3CC3E552" w14:textId="2C65C2C7" w:rsidR="00B96382" w:rsidRPr="00CA797B" w:rsidRDefault="00B96382" w:rsidP="00B96382">
      <w:pPr>
        <w:rPr>
          <w:b/>
          <w:color w:val="000000" w:themeColor="text1"/>
          <w:szCs w:val="22"/>
        </w:rPr>
      </w:pPr>
      <w:r w:rsidRPr="00CA797B">
        <w:rPr>
          <w:b/>
          <w:color w:val="000000" w:themeColor="text1"/>
          <w:szCs w:val="22"/>
        </w:rPr>
        <w:t>Training Manual</w:t>
      </w:r>
      <w:r w:rsidR="00DB3B1F">
        <w:rPr>
          <w:b/>
          <w:color w:val="000000" w:themeColor="text1"/>
          <w:szCs w:val="22"/>
        </w:rPr>
        <w:t>s</w:t>
      </w:r>
    </w:p>
    <w:p w14:paraId="0A51D11B" w14:textId="57BFD20D" w:rsidR="00B96382" w:rsidRPr="00CA797B" w:rsidRDefault="00CA797B" w:rsidP="00CA797B">
      <w:pPr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Training Manuals</w:t>
      </w:r>
      <w:r>
        <w:rPr>
          <w:color w:val="000000" w:themeColor="text1"/>
          <w:szCs w:val="22"/>
        </w:rPr>
        <w:t xml:space="preserve"> are</w:t>
      </w:r>
      <w:r w:rsidRPr="00CA797B">
        <w:rPr>
          <w:color w:val="000000" w:themeColor="text1"/>
          <w:szCs w:val="22"/>
        </w:rPr>
        <w:t xml:space="preserve"> available for Level 2 Bricklaying, Architectural Joinery, and Site Carpentry</w:t>
      </w:r>
      <w:r>
        <w:rPr>
          <w:color w:val="000000" w:themeColor="text1"/>
          <w:szCs w:val="22"/>
        </w:rPr>
        <w:t xml:space="preserve">. </w:t>
      </w:r>
      <w:hyperlink r:id="rId146" w:history="1">
        <w:r w:rsidRPr="00130CE8">
          <w:rPr>
            <w:rStyle w:val="Hyperlink"/>
            <w:b w:val="0"/>
            <w:color w:val="4472C4" w:themeColor="accent5"/>
            <w:szCs w:val="22"/>
          </w:rPr>
          <w:t>These resources</w:t>
        </w:r>
      </w:hyperlink>
      <w:r w:rsidRPr="00130CE8">
        <w:rPr>
          <w:color w:val="4472C4" w:themeColor="accent5"/>
          <w:szCs w:val="22"/>
        </w:rPr>
        <w:t xml:space="preserve"> </w:t>
      </w:r>
      <w:r w:rsidRPr="00130CE8">
        <w:rPr>
          <w:color w:val="000000" w:themeColor="text1"/>
          <w:szCs w:val="22"/>
        </w:rPr>
        <w:t>provide the learner with a series of practical tasks to support their learning experience.</w:t>
      </w:r>
    </w:p>
    <w:p w14:paraId="7F35F5FE" w14:textId="55712E59" w:rsidR="00DB3B1F" w:rsidRDefault="00DB3B1F" w:rsidP="00B9638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ailable for:</w:t>
      </w:r>
    </w:p>
    <w:p w14:paraId="42B2B7B7" w14:textId="7360FFEE" w:rsidR="00DB3B1F" w:rsidRDefault="00DB3B1F" w:rsidP="00DB3B1F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5</w:t>
      </w:r>
      <w:r w:rsidR="00617F88">
        <w:rPr>
          <w:color w:val="000000" w:themeColor="text1"/>
          <w:szCs w:val="22"/>
        </w:rPr>
        <w:t xml:space="preserve"> Level 2 Diplomas in Bricklaying</w:t>
      </w:r>
    </w:p>
    <w:p w14:paraId="3F8729D2" w14:textId="6B47396E" w:rsidR="00DB3B1F" w:rsidRDefault="00DB3B1F" w:rsidP="00DB3B1F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6</w:t>
      </w:r>
      <w:r w:rsidR="00617F88">
        <w:rPr>
          <w:color w:val="000000" w:themeColor="text1"/>
          <w:szCs w:val="22"/>
        </w:rPr>
        <w:t xml:space="preserve"> Level 2 Diplomas in Carpentry and Joinery</w:t>
      </w:r>
    </w:p>
    <w:p w14:paraId="5187A9F8" w14:textId="45011F40" w:rsidR="00DB3B1F" w:rsidRDefault="00DB3B1F" w:rsidP="00DB3B1F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5</w:t>
      </w:r>
      <w:r w:rsidR="00617F88">
        <w:rPr>
          <w:color w:val="000000" w:themeColor="text1"/>
          <w:szCs w:val="22"/>
        </w:rPr>
        <w:t xml:space="preserve"> Level 2 Technical Certificate in Bricklaying</w:t>
      </w:r>
    </w:p>
    <w:p w14:paraId="1E7FF474" w14:textId="78AC8F87" w:rsidR="00CA797B" w:rsidRPr="00617F88" w:rsidRDefault="00DB3B1F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6</w:t>
      </w:r>
      <w:r w:rsidR="00617F88">
        <w:rPr>
          <w:color w:val="000000" w:themeColor="text1"/>
          <w:szCs w:val="22"/>
        </w:rPr>
        <w:t xml:space="preserve"> Level 2 Technical Certificates in Carpentry and Joinery</w:t>
      </w:r>
    </w:p>
    <w:p w14:paraId="2A39D865" w14:textId="58D5F613" w:rsidR="00096A8E" w:rsidRDefault="00096A8E" w:rsidP="00B96382">
      <w:pPr>
        <w:rPr>
          <w:b/>
          <w:color w:val="000000" w:themeColor="text1"/>
          <w:szCs w:val="22"/>
        </w:rPr>
      </w:pPr>
    </w:p>
    <w:p w14:paraId="56983292" w14:textId="5AD7F75F" w:rsidR="00B96382" w:rsidRPr="00CA797B" w:rsidRDefault="00B96382" w:rsidP="00B96382">
      <w:pPr>
        <w:rPr>
          <w:b/>
          <w:color w:val="000000" w:themeColor="text1"/>
          <w:szCs w:val="22"/>
        </w:rPr>
      </w:pPr>
      <w:r w:rsidRPr="00CA797B">
        <w:rPr>
          <w:b/>
          <w:color w:val="000000" w:themeColor="text1"/>
          <w:szCs w:val="22"/>
        </w:rPr>
        <w:t>Textbook</w:t>
      </w:r>
      <w:r w:rsidR="00DB3B1F">
        <w:rPr>
          <w:b/>
          <w:color w:val="000000" w:themeColor="text1"/>
          <w:szCs w:val="22"/>
        </w:rPr>
        <w:t>s</w:t>
      </w:r>
    </w:p>
    <w:p w14:paraId="5F7E9D59" w14:textId="7E2F6E9A" w:rsidR="00DB3B1F" w:rsidRPr="00DB3B1F" w:rsidRDefault="00DB3B1F" w:rsidP="00DB3B1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ity &amp; Guilds</w:t>
      </w:r>
      <w:r w:rsidRPr="00DB3B1F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textbooks are </w:t>
      </w:r>
      <w:hyperlink r:id="rId147" w:history="1">
        <w:r w:rsidRPr="00130CE8">
          <w:rPr>
            <w:rStyle w:val="Hyperlink"/>
            <w:b w:val="0"/>
            <w:color w:val="4472C4" w:themeColor="accent5"/>
            <w:szCs w:val="22"/>
          </w:rPr>
          <w:t>an essential resource</w:t>
        </w:r>
      </w:hyperlink>
      <w:r>
        <w:rPr>
          <w:color w:val="000000" w:themeColor="text1"/>
          <w:szCs w:val="22"/>
        </w:rPr>
        <w:t xml:space="preserve"> for any learner</w:t>
      </w:r>
      <w:r w:rsidRPr="00DB3B1F">
        <w:rPr>
          <w:color w:val="000000" w:themeColor="text1"/>
          <w:szCs w:val="22"/>
        </w:rPr>
        <w:t xml:space="preserve"> developing their skills in the </w:t>
      </w:r>
      <w:r>
        <w:rPr>
          <w:color w:val="000000" w:themeColor="text1"/>
          <w:szCs w:val="22"/>
        </w:rPr>
        <w:t>construction</w:t>
      </w:r>
      <w:r w:rsidRPr="00DB3B1F">
        <w:rPr>
          <w:color w:val="000000" w:themeColor="text1"/>
          <w:szCs w:val="22"/>
        </w:rPr>
        <w:t xml:space="preserve"> industry</w:t>
      </w:r>
      <w:r>
        <w:rPr>
          <w:color w:val="000000" w:themeColor="text1"/>
          <w:szCs w:val="22"/>
        </w:rPr>
        <w:t xml:space="preserve"> with City &amp; Guilds</w:t>
      </w:r>
      <w:r w:rsidRPr="00DB3B1F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</w:t>
      </w:r>
      <w:r w:rsidRPr="00DB3B1F">
        <w:rPr>
          <w:color w:val="000000" w:themeColor="text1"/>
          <w:szCs w:val="22"/>
        </w:rPr>
        <w:t>Written in-line with City &amp; Guilds qualification specifications and asse</w:t>
      </w:r>
      <w:r>
        <w:rPr>
          <w:color w:val="000000" w:themeColor="text1"/>
          <w:szCs w:val="22"/>
        </w:rPr>
        <w:t xml:space="preserve">ssment criteria, as well as the </w:t>
      </w:r>
      <w:r w:rsidRPr="00DB3B1F">
        <w:rPr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 xml:space="preserve">ational </w:t>
      </w:r>
      <w:r w:rsidRPr="00DB3B1F">
        <w:rPr>
          <w:color w:val="000000" w:themeColor="text1"/>
          <w:szCs w:val="22"/>
        </w:rPr>
        <w:t>O</w:t>
      </w:r>
      <w:r>
        <w:rPr>
          <w:color w:val="000000" w:themeColor="text1"/>
          <w:szCs w:val="22"/>
        </w:rPr>
        <w:t xml:space="preserve">ccupational </w:t>
      </w:r>
      <w:r w:rsidRPr="00DB3B1F"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>tandards</w:t>
      </w:r>
      <w:r w:rsidRPr="00DB3B1F">
        <w:rPr>
          <w:color w:val="000000" w:themeColor="text1"/>
          <w:szCs w:val="22"/>
        </w:rPr>
        <w:t>, this resource provides the learner with all the information required to achieve the qualification and succeed in the workplace.</w:t>
      </w:r>
    </w:p>
    <w:p w14:paraId="23484578" w14:textId="77777777" w:rsidR="00DB3B1F" w:rsidRDefault="00DB3B1F" w:rsidP="00DB3B1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ailable for:</w:t>
      </w:r>
    </w:p>
    <w:p w14:paraId="0DC6681B" w14:textId="1075A92B" w:rsidR="00617F88" w:rsidRP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ricklaying</w:t>
      </w:r>
      <w:r w:rsidRPr="00617F88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(Level 1, 2 and 3)</w:t>
      </w:r>
    </w:p>
    <w:p w14:paraId="388C2186" w14:textId="5C8D3AC5" w:rsidR="00617F88" w:rsidRP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arpentry and Joinery (Level 1, 2 and 3)</w:t>
      </w:r>
    </w:p>
    <w:p w14:paraId="6DE6D966" w14:textId="5E6077C1" w:rsidR="00617F88" w:rsidRP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inting and Decorating (Level 1 and 2)</w:t>
      </w:r>
    </w:p>
    <w:p w14:paraId="7CC8CA0F" w14:textId="7B39C083" w:rsidR="00617F88" w:rsidRDefault="00617F88" w:rsidP="00617F88">
      <w:pPr>
        <w:ind w:left="720"/>
        <w:rPr>
          <w:color w:val="000000" w:themeColor="text1"/>
          <w:szCs w:val="22"/>
        </w:rPr>
      </w:pPr>
      <w:r w:rsidRPr="00617F88">
        <w:rPr>
          <w:color w:val="000000" w:themeColor="text1"/>
          <w:szCs w:val="22"/>
        </w:rPr>
        <w:t>Plastering</w:t>
      </w:r>
      <w:r>
        <w:rPr>
          <w:color w:val="000000" w:themeColor="text1"/>
          <w:szCs w:val="22"/>
        </w:rPr>
        <w:t xml:space="preserve"> (Level 1 and 2)</w:t>
      </w:r>
    </w:p>
    <w:p w14:paraId="1F0BFE6A" w14:textId="77777777" w:rsidR="00617F88" w:rsidRDefault="00617F88" w:rsidP="00E3453F">
      <w:pPr>
        <w:rPr>
          <w:color w:val="000000" w:themeColor="text1"/>
          <w:szCs w:val="22"/>
        </w:rPr>
      </w:pPr>
    </w:p>
    <w:p w14:paraId="740711A6" w14:textId="77777777" w:rsidR="00617F88" w:rsidRDefault="00617F88" w:rsidP="00E3453F">
      <w:pPr>
        <w:rPr>
          <w:color w:val="000000" w:themeColor="text1"/>
          <w:szCs w:val="22"/>
        </w:rPr>
      </w:pPr>
    </w:p>
    <w:p w14:paraId="53DAE9BB" w14:textId="77777777" w:rsidR="002443E5" w:rsidRDefault="002443E5" w:rsidP="00E3453F">
      <w:pPr>
        <w:rPr>
          <w:b/>
          <w:color w:val="FF0000"/>
          <w:sz w:val="28"/>
        </w:rPr>
      </w:pPr>
    </w:p>
    <w:p w14:paraId="6003E341" w14:textId="0D5A14C1" w:rsidR="00E3453F" w:rsidRPr="00617F88" w:rsidRDefault="00B96382" w:rsidP="00E3453F">
      <w:pPr>
        <w:rPr>
          <w:color w:val="000000" w:themeColor="text1"/>
          <w:szCs w:val="22"/>
        </w:rPr>
      </w:pPr>
      <w:proofErr w:type="gramStart"/>
      <w:r>
        <w:rPr>
          <w:b/>
          <w:color w:val="FF0000"/>
          <w:sz w:val="28"/>
        </w:rPr>
        <w:t>e-Portfolio</w:t>
      </w:r>
      <w:proofErr w:type="gramEnd"/>
    </w:p>
    <w:p w14:paraId="31B8ACCF" w14:textId="79FE4099" w:rsidR="00E3453F" w:rsidRPr="00DB3B1F" w:rsidRDefault="00B96382" w:rsidP="00E3453F">
      <w:pPr>
        <w:rPr>
          <w:b/>
          <w:color w:val="FF0000"/>
          <w:szCs w:val="22"/>
        </w:rPr>
      </w:pPr>
      <w:r w:rsidRPr="00DB3B1F">
        <w:rPr>
          <w:color w:val="000000"/>
          <w:szCs w:val="22"/>
          <w:lang w:val="en"/>
        </w:rPr>
        <w:t xml:space="preserve">City &amp; Guilds </w:t>
      </w:r>
      <w:hyperlink r:id="rId148" w:history="1">
        <w:r w:rsidRPr="00130CE8">
          <w:rPr>
            <w:rStyle w:val="Hyperlink"/>
            <w:b w:val="0"/>
            <w:color w:val="4472C4" w:themeColor="accent5"/>
            <w:szCs w:val="22"/>
            <w:lang w:val="en"/>
          </w:rPr>
          <w:t>Learning Assistant</w:t>
        </w:r>
      </w:hyperlink>
      <w:r w:rsidRPr="00DB3B1F">
        <w:rPr>
          <w:color w:val="000000"/>
          <w:szCs w:val="22"/>
          <w:lang w:val="en"/>
        </w:rPr>
        <w:t xml:space="preserve"> is a market-leading e-portfolio system designed to enable your </w:t>
      </w:r>
      <w:proofErr w:type="spellStart"/>
      <w:r w:rsidRPr="00DB3B1F">
        <w:rPr>
          <w:color w:val="000000"/>
          <w:szCs w:val="22"/>
          <w:lang w:val="en"/>
        </w:rPr>
        <w:t>organisation</w:t>
      </w:r>
      <w:proofErr w:type="spellEnd"/>
      <w:r w:rsidRPr="00DB3B1F">
        <w:rPr>
          <w:color w:val="000000"/>
          <w:szCs w:val="22"/>
          <w:lang w:val="en"/>
        </w:rPr>
        <w:t xml:space="preserve"> to reach its full potential. Learning Assistant transforms the vocational education management process, allowing you to </w:t>
      </w:r>
      <w:proofErr w:type="spellStart"/>
      <w:r w:rsidRPr="00DB3B1F">
        <w:rPr>
          <w:color w:val="000000"/>
          <w:szCs w:val="22"/>
          <w:lang w:val="en"/>
        </w:rPr>
        <w:t>maximise</w:t>
      </w:r>
      <w:proofErr w:type="spellEnd"/>
      <w:r w:rsidRPr="00DB3B1F">
        <w:rPr>
          <w:color w:val="000000"/>
          <w:szCs w:val="22"/>
          <w:lang w:val="en"/>
        </w:rPr>
        <w:t xml:space="preserve"> productivity, increase profitability and enhance the quality of the learning experience.</w:t>
      </w:r>
    </w:p>
    <w:p w14:paraId="2E4AABE4" w14:textId="418E7B41" w:rsidR="00E3453F" w:rsidRPr="00DB3B1F" w:rsidRDefault="00E3453F" w:rsidP="00E3453F">
      <w:pPr>
        <w:rPr>
          <w:b/>
          <w:color w:val="FF0000"/>
          <w:szCs w:val="22"/>
        </w:rPr>
      </w:pPr>
    </w:p>
    <w:p w14:paraId="150DC1DB" w14:textId="7581DEEE" w:rsidR="00CF749D" w:rsidRDefault="00CF749D" w:rsidP="00953DA1">
      <w:pPr>
        <w:rPr>
          <w:b/>
        </w:rPr>
      </w:pPr>
    </w:p>
    <w:p w14:paraId="6E87A95F" w14:textId="77777777" w:rsidR="002443E5" w:rsidRPr="002443E5" w:rsidRDefault="002443E5" w:rsidP="002443E5">
      <w:pPr>
        <w:rPr>
          <w:b/>
          <w:color w:val="FF0000"/>
          <w:sz w:val="28"/>
        </w:rPr>
      </w:pPr>
      <w:r w:rsidRPr="002443E5">
        <w:rPr>
          <w:b/>
          <w:color w:val="FF0000"/>
          <w:sz w:val="28"/>
        </w:rPr>
        <w:t xml:space="preserve">Our wider </w:t>
      </w:r>
      <w:proofErr w:type="spellStart"/>
      <w:r w:rsidRPr="002443E5">
        <w:rPr>
          <w:b/>
          <w:color w:val="FF0000"/>
          <w:sz w:val="28"/>
        </w:rPr>
        <w:t>maths</w:t>
      </w:r>
      <w:proofErr w:type="spellEnd"/>
      <w:r w:rsidRPr="002443E5">
        <w:rPr>
          <w:b/>
          <w:color w:val="FF0000"/>
          <w:sz w:val="28"/>
        </w:rPr>
        <w:t>, English and ICT offer</w:t>
      </w:r>
    </w:p>
    <w:p w14:paraId="6579A42F" w14:textId="47E7F122" w:rsidR="002443E5" w:rsidRDefault="002443E5" w:rsidP="002443E5">
      <w:r>
        <w:t xml:space="preserve">City &amp; </w:t>
      </w:r>
      <w:r w:rsidRPr="002443E5">
        <w:rPr>
          <w:color w:val="000000" w:themeColor="text1"/>
        </w:rPr>
        <w:t>G</w:t>
      </w:r>
      <w:r>
        <w:t xml:space="preserve">uilds have been offering qualifications in </w:t>
      </w:r>
      <w:hyperlink r:id="rId149" w:history="1">
        <w:proofErr w:type="spellStart"/>
        <w:r w:rsidRPr="002443E5">
          <w:rPr>
            <w:rStyle w:val="Hyperlink"/>
            <w:b w:val="0"/>
            <w:color w:val="4472C4" w:themeColor="accent5"/>
          </w:rPr>
          <w:t>maths</w:t>
        </w:r>
        <w:proofErr w:type="spellEnd"/>
        <w:r w:rsidRPr="002443E5">
          <w:rPr>
            <w:rStyle w:val="Hyperlink"/>
            <w:b w:val="0"/>
            <w:color w:val="4472C4" w:themeColor="accent5"/>
          </w:rPr>
          <w:t>, English and ICT skills</w:t>
        </w:r>
      </w:hyperlink>
      <w:r>
        <w:t xml:space="preserve"> for over 40 years, supporting adults and young people to succeed in all aspects of life. Our qualifications have a particular focus on developing workplace skills, while underpinning our </w:t>
      </w:r>
      <w:r w:rsidRPr="002443E5">
        <w:rPr>
          <w:color w:val="000000" w:themeColor="text1"/>
        </w:rPr>
        <w:t>a</w:t>
      </w:r>
      <w:r>
        <w:t>pprenticeship and Technical qualifications. City &amp; Guilds also offer qualifications designed to meet the requirements for each of the home nation regulators, including  </w:t>
      </w:r>
    </w:p>
    <w:p w14:paraId="68256CC8" w14:textId="77777777" w:rsidR="002443E5" w:rsidRDefault="002443E5" w:rsidP="002443E5"/>
    <w:p w14:paraId="069C96E3" w14:textId="77777777" w:rsidR="002443E5" w:rsidRPr="002443E5" w:rsidRDefault="003C02C9" w:rsidP="002443E5">
      <w:pPr>
        <w:pStyle w:val="ListParagraph"/>
        <w:numPr>
          <w:ilvl w:val="0"/>
          <w:numId w:val="31"/>
        </w:numPr>
        <w:spacing w:before="0" w:after="0"/>
        <w:contextualSpacing w:val="0"/>
        <w:rPr>
          <w:b/>
        </w:rPr>
      </w:pPr>
      <w:hyperlink r:id="rId150" w:history="1">
        <w:r w:rsidR="002443E5" w:rsidRPr="002443E5">
          <w:rPr>
            <w:rStyle w:val="Hyperlink"/>
            <w:b w:val="0"/>
            <w:color w:val="4472C4" w:themeColor="accent5"/>
          </w:rPr>
          <w:t>Functional Skills (3748</w:t>
        </w:r>
      </w:hyperlink>
      <w:r w:rsidR="002443E5" w:rsidRPr="002443E5">
        <w:rPr>
          <w:b/>
          <w:color w:val="4472C4" w:themeColor="accent5"/>
        </w:rPr>
        <w:t xml:space="preserve">) </w:t>
      </w:r>
      <w:r w:rsidR="002443E5" w:rsidRPr="002443E5">
        <w:t>for England</w:t>
      </w:r>
    </w:p>
    <w:p w14:paraId="405546F3" w14:textId="77777777" w:rsidR="002443E5" w:rsidRPr="002443E5" w:rsidRDefault="003C02C9" w:rsidP="002443E5">
      <w:pPr>
        <w:pStyle w:val="ListParagraph"/>
        <w:numPr>
          <w:ilvl w:val="0"/>
          <w:numId w:val="31"/>
        </w:numPr>
        <w:spacing w:before="0" w:after="0"/>
        <w:contextualSpacing w:val="0"/>
        <w:rPr>
          <w:b/>
        </w:rPr>
      </w:pPr>
      <w:hyperlink r:id="rId151" w:history="1">
        <w:r w:rsidR="002443E5" w:rsidRPr="002443E5">
          <w:rPr>
            <w:rStyle w:val="Hyperlink"/>
            <w:b w:val="0"/>
            <w:color w:val="4472C4" w:themeColor="accent5"/>
          </w:rPr>
          <w:t>Essential Skills (3868)</w:t>
        </w:r>
      </w:hyperlink>
      <w:r w:rsidR="002443E5" w:rsidRPr="002443E5">
        <w:rPr>
          <w:b/>
        </w:rPr>
        <w:t xml:space="preserve"> </w:t>
      </w:r>
      <w:r w:rsidR="002443E5" w:rsidRPr="002443E5">
        <w:t>for Wales</w:t>
      </w:r>
      <w:r w:rsidR="002443E5" w:rsidRPr="002443E5">
        <w:rPr>
          <w:b/>
        </w:rPr>
        <w:t xml:space="preserve"> </w:t>
      </w:r>
    </w:p>
    <w:p w14:paraId="228FB2DE" w14:textId="77777777" w:rsidR="002443E5" w:rsidRPr="002443E5" w:rsidRDefault="003C02C9" w:rsidP="002443E5">
      <w:pPr>
        <w:pStyle w:val="ListParagraph"/>
        <w:numPr>
          <w:ilvl w:val="0"/>
          <w:numId w:val="31"/>
        </w:numPr>
        <w:spacing w:before="0" w:after="0"/>
        <w:contextualSpacing w:val="0"/>
        <w:rPr>
          <w:b/>
        </w:rPr>
      </w:pPr>
      <w:hyperlink r:id="rId152" w:history="1">
        <w:r w:rsidR="002443E5" w:rsidRPr="002443E5">
          <w:rPr>
            <w:rStyle w:val="Hyperlink"/>
            <w:b w:val="0"/>
            <w:color w:val="4472C4" w:themeColor="accent5"/>
          </w:rPr>
          <w:t>Workplace Core Skills (3658)</w:t>
        </w:r>
      </w:hyperlink>
      <w:r w:rsidR="002443E5" w:rsidRPr="002443E5">
        <w:rPr>
          <w:b/>
        </w:rPr>
        <w:t xml:space="preserve"> </w:t>
      </w:r>
      <w:r w:rsidR="002443E5" w:rsidRPr="002443E5">
        <w:t>for Scotland</w:t>
      </w:r>
    </w:p>
    <w:p w14:paraId="7DCDB946" w14:textId="77777777" w:rsidR="002443E5" w:rsidRDefault="003C02C9" w:rsidP="002443E5">
      <w:pPr>
        <w:pStyle w:val="ListParagraph"/>
        <w:numPr>
          <w:ilvl w:val="0"/>
          <w:numId w:val="31"/>
        </w:numPr>
        <w:spacing w:before="0" w:after="0"/>
        <w:contextualSpacing w:val="0"/>
      </w:pPr>
      <w:hyperlink r:id="rId153" w:history="1">
        <w:r w:rsidR="002443E5" w:rsidRPr="002443E5">
          <w:rPr>
            <w:rStyle w:val="Hyperlink"/>
            <w:b w:val="0"/>
            <w:color w:val="4472C4" w:themeColor="accent5"/>
          </w:rPr>
          <w:t>Essential Skills (4800)</w:t>
        </w:r>
      </w:hyperlink>
      <w:r w:rsidR="002443E5">
        <w:t xml:space="preserve"> for Northern Ireland</w:t>
      </w:r>
    </w:p>
    <w:p w14:paraId="5849AF56" w14:textId="77777777" w:rsidR="002443E5" w:rsidRDefault="002443E5" w:rsidP="002443E5"/>
    <w:p w14:paraId="1DD8484B" w14:textId="77777777" w:rsidR="002443E5" w:rsidRDefault="002443E5" w:rsidP="002443E5">
      <w:r>
        <w:t xml:space="preserve">City &amp; Guilds offer a range of online and offline materials and packages for learners to succeed in English and </w:t>
      </w:r>
      <w:proofErr w:type="spellStart"/>
      <w:r>
        <w:t>maths</w:t>
      </w:r>
      <w:proofErr w:type="spellEnd"/>
      <w:r>
        <w:t xml:space="preserve">. We also offer CPD courses for tutors to help incorporate </w:t>
      </w:r>
      <w:proofErr w:type="spellStart"/>
      <w:r>
        <w:t>maths</w:t>
      </w:r>
      <w:proofErr w:type="spellEnd"/>
      <w:r>
        <w:t xml:space="preserve"> and English into the apprentice journey – particularly helpful for curriculum staff not used to delivering this.</w:t>
      </w:r>
    </w:p>
    <w:p w14:paraId="192D3350" w14:textId="77777777" w:rsidR="002443E5" w:rsidRDefault="002443E5" w:rsidP="00953DA1">
      <w:pPr>
        <w:rPr>
          <w:b/>
        </w:rPr>
      </w:pPr>
    </w:p>
    <w:p w14:paraId="6E64D97C" w14:textId="77777777" w:rsidR="00CF749D" w:rsidRDefault="00CF749D" w:rsidP="00953DA1">
      <w:pPr>
        <w:rPr>
          <w:b/>
        </w:rPr>
      </w:pPr>
    </w:p>
    <w:p w14:paraId="2D75B1FB" w14:textId="77777777" w:rsidR="00CF749D" w:rsidRDefault="00CF749D" w:rsidP="00953DA1">
      <w:pPr>
        <w:rPr>
          <w:b/>
        </w:rPr>
      </w:pPr>
    </w:p>
    <w:p w14:paraId="5D5D27B0" w14:textId="77777777" w:rsidR="00130CE8" w:rsidRDefault="00130CE8" w:rsidP="00953DA1">
      <w:pPr>
        <w:rPr>
          <w:b/>
        </w:rPr>
      </w:pPr>
    </w:p>
    <w:p w14:paraId="7761BCE0" w14:textId="77777777" w:rsidR="00130CE8" w:rsidRDefault="00130CE8" w:rsidP="00953DA1">
      <w:pPr>
        <w:rPr>
          <w:b/>
        </w:rPr>
      </w:pPr>
    </w:p>
    <w:p w14:paraId="0C83C3DC" w14:textId="77777777" w:rsidR="00130CE8" w:rsidRDefault="00130CE8" w:rsidP="00953DA1">
      <w:pPr>
        <w:rPr>
          <w:b/>
        </w:rPr>
      </w:pPr>
    </w:p>
    <w:p w14:paraId="5B40C08D" w14:textId="77777777" w:rsidR="00130CE8" w:rsidRDefault="00130CE8" w:rsidP="00953DA1">
      <w:pPr>
        <w:rPr>
          <w:b/>
        </w:rPr>
      </w:pPr>
    </w:p>
    <w:p w14:paraId="09935DCB" w14:textId="77777777" w:rsidR="002443E5" w:rsidRDefault="002443E5">
      <w:pPr>
        <w:rPr>
          <w:b/>
        </w:rPr>
      </w:pPr>
      <w:r>
        <w:rPr>
          <w:b/>
        </w:rPr>
        <w:br w:type="page"/>
      </w:r>
    </w:p>
    <w:p w14:paraId="52690A05" w14:textId="7598FF9F" w:rsidR="00953DA1" w:rsidRPr="002A63AA" w:rsidRDefault="00953DA1" w:rsidP="00953DA1">
      <w:pPr>
        <w:rPr>
          <w:b/>
        </w:rPr>
      </w:pPr>
      <w:r w:rsidRPr="00731E2F">
        <w:rPr>
          <w:b/>
        </w:rPr>
        <w:lastRenderedPageBreak/>
        <w:t>Tell us what you think</w:t>
      </w:r>
    </w:p>
    <w:p w14:paraId="61858719" w14:textId="5CD2B98B" w:rsidR="00953DA1" w:rsidRDefault="000470B8" w:rsidP="00953DA1">
      <w:pPr>
        <w:rPr>
          <w:sz w:val="20"/>
          <w:szCs w:val="20"/>
        </w:rPr>
      </w:pPr>
      <w:r>
        <w:rPr>
          <w:i/>
          <w:sz w:val="20"/>
          <w:szCs w:val="20"/>
        </w:rPr>
        <w:t>City &amp; Guilds</w:t>
      </w:r>
      <w:r w:rsidR="00953DA1">
        <w:rPr>
          <w:i/>
          <w:sz w:val="20"/>
          <w:szCs w:val="20"/>
        </w:rPr>
        <w:t xml:space="preserve"> </w:t>
      </w:r>
      <w:r w:rsidR="007664E4">
        <w:rPr>
          <w:i/>
          <w:sz w:val="20"/>
          <w:szCs w:val="20"/>
        </w:rPr>
        <w:t>Construction</w:t>
      </w:r>
      <w:r>
        <w:rPr>
          <w:i/>
          <w:sz w:val="20"/>
          <w:szCs w:val="20"/>
        </w:rPr>
        <w:t xml:space="preserve"> – a summary</w:t>
      </w:r>
      <w:r w:rsidR="00953DA1" w:rsidRPr="00037EEE">
        <w:rPr>
          <w:sz w:val="20"/>
          <w:szCs w:val="20"/>
        </w:rPr>
        <w:t xml:space="preserve"> is</w:t>
      </w:r>
      <w:r w:rsidR="00953DA1">
        <w:rPr>
          <w:sz w:val="20"/>
          <w:szCs w:val="20"/>
        </w:rPr>
        <w:t xml:space="preserve"> a </w:t>
      </w:r>
      <w:r>
        <w:rPr>
          <w:sz w:val="20"/>
          <w:szCs w:val="20"/>
        </w:rPr>
        <w:t>rolling update</w:t>
      </w:r>
      <w:r w:rsidR="00953DA1" w:rsidRPr="00037EEE">
        <w:rPr>
          <w:sz w:val="20"/>
          <w:szCs w:val="20"/>
        </w:rPr>
        <w:t xml:space="preserve"> that brings together all of the key</w:t>
      </w:r>
      <w:r>
        <w:rPr>
          <w:sz w:val="20"/>
          <w:szCs w:val="20"/>
        </w:rPr>
        <w:t xml:space="preserve"> products and services</w:t>
      </w:r>
      <w:r w:rsidR="00953DA1" w:rsidRPr="00037EEE">
        <w:rPr>
          <w:sz w:val="20"/>
          <w:szCs w:val="20"/>
        </w:rPr>
        <w:t xml:space="preserve"> from City &amp; Guilds relevant to </w:t>
      </w:r>
      <w:r w:rsidR="007664E4">
        <w:rPr>
          <w:sz w:val="20"/>
          <w:szCs w:val="20"/>
        </w:rPr>
        <w:t>Construction</w:t>
      </w:r>
      <w:r w:rsidR="00953DA1" w:rsidRPr="00037EEE">
        <w:rPr>
          <w:sz w:val="20"/>
          <w:szCs w:val="20"/>
        </w:rPr>
        <w:t xml:space="preserve"> skills learning across England,</w:t>
      </w:r>
      <w:r w:rsidR="009D3F57">
        <w:rPr>
          <w:sz w:val="20"/>
          <w:szCs w:val="20"/>
        </w:rPr>
        <w:t xml:space="preserve"> Scotland</w:t>
      </w:r>
      <w:r w:rsidR="001B74CD">
        <w:rPr>
          <w:sz w:val="20"/>
          <w:szCs w:val="20"/>
        </w:rPr>
        <w:t>,</w:t>
      </w:r>
      <w:r w:rsidR="00953DA1" w:rsidRPr="00037EEE">
        <w:rPr>
          <w:sz w:val="20"/>
          <w:szCs w:val="20"/>
        </w:rPr>
        <w:t xml:space="preserve"> No</w:t>
      </w:r>
      <w:r w:rsidR="00953DA1">
        <w:rPr>
          <w:sz w:val="20"/>
          <w:szCs w:val="20"/>
        </w:rPr>
        <w:t>rthern Ireland and Wales. It contains</w:t>
      </w:r>
      <w:r w:rsidR="00953DA1" w:rsidRPr="00037EEE">
        <w:rPr>
          <w:sz w:val="20"/>
          <w:szCs w:val="20"/>
        </w:rPr>
        <w:t xml:space="preserve"> </w:t>
      </w:r>
      <w:r>
        <w:rPr>
          <w:sz w:val="20"/>
          <w:szCs w:val="20"/>
        </w:rPr>
        <w:t>a summary of</w:t>
      </w:r>
      <w:r w:rsidR="00953DA1" w:rsidRPr="00037EEE">
        <w:rPr>
          <w:sz w:val="20"/>
          <w:szCs w:val="20"/>
        </w:rPr>
        <w:t xml:space="preserve"> the range of teaching and learning resources we </w:t>
      </w:r>
      <w:r w:rsidR="00953DA1">
        <w:rPr>
          <w:sz w:val="20"/>
          <w:szCs w:val="20"/>
        </w:rPr>
        <w:t>offer, plus relevant</w:t>
      </w:r>
      <w:r w:rsidR="00953DA1" w:rsidRPr="00037EEE">
        <w:rPr>
          <w:sz w:val="20"/>
          <w:szCs w:val="20"/>
        </w:rPr>
        <w:t xml:space="preserve"> public policy or other information we th</w:t>
      </w:r>
      <w:r w:rsidR="0033610D">
        <w:rPr>
          <w:sz w:val="20"/>
          <w:szCs w:val="20"/>
        </w:rPr>
        <w:t>ink you might be interested in.</w:t>
      </w:r>
    </w:p>
    <w:p w14:paraId="78957BA1" w14:textId="0BE97980" w:rsidR="00237141" w:rsidRDefault="00237141" w:rsidP="000D46FB">
      <w:pPr>
        <w:rPr>
          <w:sz w:val="20"/>
          <w:szCs w:val="20"/>
        </w:rPr>
      </w:pPr>
    </w:p>
    <w:p w14:paraId="47CFB194" w14:textId="77777777" w:rsidR="00237141" w:rsidRDefault="00237141" w:rsidP="0023714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37141" w14:paraId="73866EDF" w14:textId="77777777" w:rsidTr="003C02C9">
        <w:tc>
          <w:tcPr>
            <w:tcW w:w="10450" w:type="dxa"/>
          </w:tcPr>
          <w:p w14:paraId="05DC67CA" w14:textId="77777777" w:rsidR="00237141" w:rsidRDefault="00237141" w:rsidP="003C02C9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154" w:history="1">
              <w:r w:rsidRPr="0033610D">
                <w:rPr>
                  <w:rStyle w:val="Hyperlink"/>
                  <w:b w:val="0"/>
                  <w:color w:val="4472C4" w:themeColor="accent5"/>
                  <w:sz w:val="20"/>
                  <w:szCs w:val="20"/>
                </w:rPr>
                <w:t>construction@cityandguilds.com</w:t>
              </w:r>
            </w:hyperlink>
          </w:p>
        </w:tc>
      </w:tr>
    </w:tbl>
    <w:p w14:paraId="16E6E9DC" w14:textId="61A52E9C" w:rsidR="00237141" w:rsidRDefault="00237141" w:rsidP="000D46FB">
      <w:pPr>
        <w:rPr>
          <w:sz w:val="20"/>
          <w:szCs w:val="20"/>
        </w:rPr>
      </w:pPr>
    </w:p>
    <w:p w14:paraId="11A0259D" w14:textId="77777777" w:rsidR="00237141" w:rsidRDefault="00237141" w:rsidP="000D46FB">
      <w:pPr>
        <w:rPr>
          <w:sz w:val="20"/>
          <w:szCs w:val="20"/>
        </w:rPr>
      </w:pPr>
    </w:p>
    <w:p w14:paraId="158DCF72" w14:textId="2343BC24" w:rsidR="000D46FB" w:rsidRDefault="000D46FB" w:rsidP="000D46FB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155" w:history="1">
        <w:r w:rsidR="00CF749D" w:rsidRPr="00130CE8">
          <w:rPr>
            <w:rStyle w:val="Hyperlink"/>
            <w:b w:val="0"/>
            <w:color w:val="4472C4" w:themeColor="accent5"/>
            <w:sz w:val="20"/>
            <w:szCs w:val="20"/>
          </w:rPr>
          <w:t>CentreSupport@cityandguilds.com</w:t>
        </w:r>
      </w:hyperlink>
      <w:r>
        <w:rPr>
          <w:sz w:val="20"/>
          <w:szCs w:val="20"/>
        </w:rPr>
        <w:t xml:space="preserve"> </w:t>
      </w:r>
    </w:p>
    <w:p w14:paraId="43DC6B94" w14:textId="768E2202" w:rsidR="000D46FB" w:rsidRPr="00075281" w:rsidRDefault="000D46FB" w:rsidP="007664E4">
      <w:pPr>
        <w:rPr>
          <w:b/>
        </w:rPr>
      </w:pPr>
    </w:p>
    <w:p w14:paraId="45BBA847" w14:textId="37506275" w:rsidR="00075281" w:rsidRDefault="00075281" w:rsidP="007664E4">
      <w:pPr>
        <w:rPr>
          <w:b/>
        </w:rPr>
      </w:pPr>
      <w:r w:rsidRPr="00075281">
        <w:rPr>
          <w:b/>
        </w:rPr>
        <w:t>Meet the team:</w:t>
      </w:r>
    </w:p>
    <w:p w14:paraId="21DDFBD2" w14:textId="77777777" w:rsidR="00075281" w:rsidRPr="00075281" w:rsidRDefault="00075281" w:rsidP="007664E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075281" w14:paraId="5236C15D" w14:textId="77777777" w:rsidTr="00075281">
        <w:tc>
          <w:tcPr>
            <w:tcW w:w="1413" w:type="dxa"/>
          </w:tcPr>
          <w:p w14:paraId="2B45DD88" w14:textId="263917A0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74C1316" wp14:editId="3C853B83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6728959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730BDBC4" w14:textId="5C126E8B" w:rsidR="00075281" w:rsidRPr="003061A2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8FAF680" w14:textId="77777777" w:rsidR="00075281" w:rsidRPr="00130CE8" w:rsidRDefault="00075281" w:rsidP="00075281">
            <w:pPr>
              <w:rPr>
                <w:color w:val="4472C4" w:themeColor="accent5"/>
                <w:sz w:val="20"/>
                <w:szCs w:val="20"/>
              </w:rPr>
            </w:pPr>
            <w:r w:rsidRPr="00130CE8">
              <w:rPr>
                <w:color w:val="4472C4" w:themeColor="accent5"/>
                <w:sz w:val="20"/>
                <w:szCs w:val="20"/>
              </w:rPr>
              <w:t>edward.shaw@cityandguilds.com</w:t>
            </w:r>
          </w:p>
          <w:p w14:paraId="2A5EC798" w14:textId="1E335E21" w:rsidR="00075281" w:rsidRDefault="00075281" w:rsidP="00306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7519A5B1" w14:textId="77777777" w:rsidR="00075281" w:rsidRDefault="00075281" w:rsidP="003061A2">
            <w:pPr>
              <w:rPr>
                <w:sz w:val="20"/>
                <w:szCs w:val="20"/>
              </w:rPr>
            </w:pPr>
          </w:p>
          <w:p w14:paraId="32506B72" w14:textId="111BDDD3" w:rsidR="00075281" w:rsidRPr="00075281" w:rsidRDefault="00075281" w:rsidP="003061A2">
            <w:pPr>
              <w:rPr>
                <w:sz w:val="20"/>
                <w:szCs w:val="20"/>
              </w:rPr>
            </w:pPr>
          </w:p>
        </w:tc>
      </w:tr>
      <w:tr w:rsidR="00075281" w14:paraId="16AF27FF" w14:textId="77777777" w:rsidTr="00075281">
        <w:tc>
          <w:tcPr>
            <w:tcW w:w="1413" w:type="dxa"/>
          </w:tcPr>
          <w:p w14:paraId="19A4FB88" w14:textId="4A4A5C88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CCBB2E" wp14:editId="46358B28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14CD0F8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0AF9973C" w14:textId="77777777" w:rsidR="00075281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346C59B7" w14:textId="77777777" w:rsidR="00075281" w:rsidRPr="00130CE8" w:rsidRDefault="00075281" w:rsidP="00075281">
            <w:pPr>
              <w:rPr>
                <w:color w:val="4472C4" w:themeColor="accent5"/>
                <w:sz w:val="20"/>
                <w:szCs w:val="20"/>
              </w:rPr>
            </w:pPr>
            <w:r w:rsidRPr="00130CE8">
              <w:rPr>
                <w:color w:val="4472C4" w:themeColor="accent5"/>
                <w:sz w:val="20"/>
                <w:szCs w:val="20"/>
              </w:rPr>
              <w:t>Ianm.Roberts@cityandguilds.com</w:t>
            </w:r>
          </w:p>
          <w:p w14:paraId="4DDE0971" w14:textId="77777777" w:rsidR="00075281" w:rsidRDefault="00075281" w:rsidP="00306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926246E" w14:textId="77777777" w:rsidR="00075281" w:rsidRDefault="00075281" w:rsidP="003061A2">
            <w:pPr>
              <w:rPr>
                <w:sz w:val="20"/>
                <w:szCs w:val="20"/>
              </w:rPr>
            </w:pPr>
          </w:p>
          <w:p w14:paraId="695255B6" w14:textId="5A1D17C7" w:rsidR="00075281" w:rsidRPr="00075281" w:rsidRDefault="00075281" w:rsidP="003061A2">
            <w:pPr>
              <w:rPr>
                <w:sz w:val="20"/>
                <w:szCs w:val="20"/>
              </w:rPr>
            </w:pPr>
          </w:p>
        </w:tc>
      </w:tr>
      <w:tr w:rsidR="00075281" w14:paraId="7C95E206" w14:textId="77777777" w:rsidTr="00075281">
        <w:tc>
          <w:tcPr>
            <w:tcW w:w="1413" w:type="dxa"/>
          </w:tcPr>
          <w:p w14:paraId="589E254C" w14:textId="19E78E13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423063" wp14:editId="7D473CB9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3EA23F84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716B779A" w14:textId="77777777" w:rsidR="00075281" w:rsidRPr="003061A2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42D8482E" w14:textId="77777777" w:rsidR="00075281" w:rsidRPr="00130CE8" w:rsidRDefault="00075281" w:rsidP="00075281">
            <w:pPr>
              <w:rPr>
                <w:color w:val="4472C4" w:themeColor="accent5"/>
                <w:sz w:val="20"/>
                <w:szCs w:val="20"/>
              </w:rPr>
            </w:pPr>
            <w:r w:rsidRPr="00130CE8">
              <w:rPr>
                <w:color w:val="4472C4" w:themeColor="accent5"/>
                <w:sz w:val="20"/>
                <w:szCs w:val="20"/>
              </w:rPr>
              <w:t>Paul.brown@cityandguilds.com</w:t>
            </w:r>
          </w:p>
          <w:p w14:paraId="4609AF46" w14:textId="36423AE2" w:rsidR="00075281" w:rsidRPr="00075281" w:rsidRDefault="00075281" w:rsidP="003061A2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</w:tc>
      </w:tr>
      <w:tr w:rsidR="004112EB" w14:paraId="0CE3B41D" w14:textId="77777777" w:rsidTr="00075281">
        <w:tc>
          <w:tcPr>
            <w:tcW w:w="1413" w:type="dxa"/>
          </w:tcPr>
          <w:p w14:paraId="2C08C508" w14:textId="77777777" w:rsidR="004112EB" w:rsidRDefault="004112EB" w:rsidP="003061A2">
            <w:pPr>
              <w:rPr>
                <w:noProof/>
                <w:lang w:val="en-GB" w:eastAsia="en-GB"/>
              </w:rPr>
            </w:pPr>
          </w:p>
        </w:tc>
        <w:tc>
          <w:tcPr>
            <w:tcW w:w="3690" w:type="dxa"/>
          </w:tcPr>
          <w:p w14:paraId="677BA131" w14:textId="77777777" w:rsidR="004112EB" w:rsidRPr="003061A2" w:rsidRDefault="004112EB" w:rsidP="00075281">
            <w:pPr>
              <w:rPr>
                <w:b/>
                <w:sz w:val="20"/>
                <w:szCs w:val="20"/>
              </w:rPr>
            </w:pPr>
          </w:p>
        </w:tc>
      </w:tr>
    </w:tbl>
    <w:p w14:paraId="5A6C7A55" w14:textId="77777777" w:rsidR="003061A2" w:rsidRPr="003061A2" w:rsidRDefault="003061A2" w:rsidP="003061A2">
      <w:pPr>
        <w:rPr>
          <w:sz w:val="20"/>
          <w:szCs w:val="20"/>
        </w:rPr>
      </w:pPr>
    </w:p>
    <w:p w14:paraId="2077DC95" w14:textId="7833317B" w:rsidR="00953DA1" w:rsidRPr="00CF749D" w:rsidRDefault="004112EB" w:rsidP="00953DA1">
      <w:pPr>
        <w:rPr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23278FCE" wp14:editId="638749B5">
            <wp:extent cx="474133" cy="266700"/>
            <wp:effectExtent l="0" t="0" r="2540" b="0"/>
            <wp:docPr id="1" name="Picture 1" descr="Image result for twitter">
              <a:hlinkClick xmlns:a="http://schemas.openxmlformats.org/drawingml/2006/main" r:id="rId1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>
                      <a:hlinkClick r:id="rId1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5" cy="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49D" w:rsidRPr="00CF749D">
        <w:rPr>
          <w:sz w:val="20"/>
          <w:szCs w:val="20"/>
        </w:rPr>
        <w:t>Please follow us on twitter @</w:t>
      </w:r>
      <w:proofErr w:type="spellStart"/>
      <w:r w:rsidR="00CF749D" w:rsidRPr="00CF749D">
        <w:rPr>
          <w:sz w:val="20"/>
          <w:szCs w:val="20"/>
        </w:rPr>
        <w:t>ConstructionCG</w:t>
      </w:r>
      <w:proofErr w:type="spellEnd"/>
    </w:p>
    <w:p w14:paraId="04D1467B" w14:textId="77777777" w:rsidR="00CF749D" w:rsidRPr="00CF749D" w:rsidRDefault="00CF749D" w:rsidP="00953DA1">
      <w:pPr>
        <w:rPr>
          <w:sz w:val="20"/>
          <w:szCs w:val="20"/>
        </w:rPr>
      </w:pPr>
    </w:p>
    <w:p w14:paraId="44DFCF7F" w14:textId="77777777" w:rsidR="00CF749D" w:rsidRDefault="00CF749D" w:rsidP="00953DA1"/>
    <w:p w14:paraId="3155F7BA" w14:textId="77777777" w:rsidR="00953DA1" w:rsidRDefault="00953DA1" w:rsidP="0095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4A0D6BDE" w14:textId="77777777" w:rsidR="00953DA1" w:rsidRDefault="00953DA1" w:rsidP="00953DA1"/>
    <w:p w14:paraId="1F170D61" w14:textId="1D4C0572" w:rsidR="00953DA1" w:rsidRPr="00953DA1" w:rsidRDefault="00AC1581" w:rsidP="00953DA1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sectPr w:rsidR="00953DA1" w:rsidRPr="00953DA1" w:rsidSect="00513926">
      <w:pgSz w:w="11900" w:h="16840"/>
      <w:pgMar w:top="720" w:right="720" w:bottom="720" w:left="72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BE15" w14:textId="77777777" w:rsidR="003C02C9" w:rsidRDefault="003C02C9" w:rsidP="006D06E5">
      <w:r>
        <w:separator/>
      </w:r>
    </w:p>
  </w:endnote>
  <w:endnote w:type="continuationSeparator" w:id="0">
    <w:p w14:paraId="0CCCA057" w14:textId="77777777" w:rsidR="003C02C9" w:rsidRDefault="003C02C9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3C02C9" w:rsidRDefault="003C0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27BE0351" w:rsidR="003C02C9" w:rsidRDefault="003C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6A67" w14:textId="77777777" w:rsidR="003C02C9" w:rsidRDefault="003C02C9" w:rsidP="006D06E5">
      <w:r>
        <w:separator/>
      </w:r>
    </w:p>
  </w:footnote>
  <w:footnote w:type="continuationSeparator" w:id="0">
    <w:p w14:paraId="29F35FCA" w14:textId="77777777" w:rsidR="003C02C9" w:rsidRDefault="003C02C9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3C02C9" w:rsidRDefault="003C02C9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3C02C9" w:rsidRDefault="003C02C9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BC79D8"/>
    <w:multiLevelType w:val="hybridMultilevel"/>
    <w:tmpl w:val="4DF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945A75"/>
    <w:multiLevelType w:val="multilevel"/>
    <w:tmpl w:val="1F9E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5EF6"/>
    <w:multiLevelType w:val="hybridMultilevel"/>
    <w:tmpl w:val="C24E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264"/>
    <w:multiLevelType w:val="hybridMultilevel"/>
    <w:tmpl w:val="28D0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38DF"/>
    <w:multiLevelType w:val="hybridMultilevel"/>
    <w:tmpl w:val="B1F2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0135"/>
    <w:multiLevelType w:val="hybridMultilevel"/>
    <w:tmpl w:val="DC14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140A"/>
    <w:multiLevelType w:val="hybridMultilevel"/>
    <w:tmpl w:val="E652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724F"/>
    <w:multiLevelType w:val="hybridMultilevel"/>
    <w:tmpl w:val="2DCA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0AC5"/>
    <w:multiLevelType w:val="hybridMultilevel"/>
    <w:tmpl w:val="E474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A0DC7"/>
    <w:multiLevelType w:val="hybridMultilevel"/>
    <w:tmpl w:val="85DC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F5620"/>
    <w:multiLevelType w:val="multilevel"/>
    <w:tmpl w:val="A062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22EBF"/>
    <w:multiLevelType w:val="hybridMultilevel"/>
    <w:tmpl w:val="319A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8B7"/>
    <w:multiLevelType w:val="hybridMultilevel"/>
    <w:tmpl w:val="9B04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EFD"/>
    <w:multiLevelType w:val="hybridMultilevel"/>
    <w:tmpl w:val="5C7E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50ECF"/>
    <w:multiLevelType w:val="multilevel"/>
    <w:tmpl w:val="AA14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804D9"/>
    <w:multiLevelType w:val="hybridMultilevel"/>
    <w:tmpl w:val="44F83B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CA744C"/>
    <w:multiLevelType w:val="multilevel"/>
    <w:tmpl w:val="C486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18"/>
  </w:num>
  <w:num w:numId="5">
    <w:abstractNumId w:val="9"/>
  </w:num>
  <w:num w:numId="6">
    <w:abstractNumId w:val="20"/>
  </w:num>
  <w:num w:numId="7">
    <w:abstractNumId w:val="26"/>
  </w:num>
  <w:num w:numId="8">
    <w:abstractNumId w:val="19"/>
  </w:num>
  <w:num w:numId="9">
    <w:abstractNumId w:val="21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25"/>
  </w:num>
  <w:num w:numId="15">
    <w:abstractNumId w:val="30"/>
  </w:num>
  <w:num w:numId="16">
    <w:abstractNumId w:val="27"/>
  </w:num>
  <w:num w:numId="17">
    <w:abstractNumId w:val="16"/>
  </w:num>
  <w:num w:numId="18">
    <w:abstractNumId w:val="5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14"/>
  </w:num>
  <w:num w:numId="24">
    <w:abstractNumId w:val="11"/>
  </w:num>
  <w:num w:numId="25">
    <w:abstractNumId w:val="28"/>
  </w:num>
  <w:num w:numId="26">
    <w:abstractNumId w:val="23"/>
  </w:num>
  <w:num w:numId="27">
    <w:abstractNumId w:val="7"/>
  </w:num>
  <w:num w:numId="28">
    <w:abstractNumId w:val="22"/>
  </w:num>
  <w:num w:numId="29">
    <w:abstractNumId w:val="3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470B8"/>
    <w:rsid w:val="00051D79"/>
    <w:rsid w:val="00062D03"/>
    <w:rsid w:val="00075281"/>
    <w:rsid w:val="00094EDC"/>
    <w:rsid w:val="00096A8E"/>
    <w:rsid w:val="000A0945"/>
    <w:rsid w:val="000A31D1"/>
    <w:rsid w:val="000C39B7"/>
    <w:rsid w:val="000C7D5E"/>
    <w:rsid w:val="000D2C4A"/>
    <w:rsid w:val="000D46FB"/>
    <w:rsid w:val="000E1E2F"/>
    <w:rsid w:val="000F7135"/>
    <w:rsid w:val="001012CD"/>
    <w:rsid w:val="00116093"/>
    <w:rsid w:val="00126813"/>
    <w:rsid w:val="00130CE8"/>
    <w:rsid w:val="001775F8"/>
    <w:rsid w:val="001837E6"/>
    <w:rsid w:val="00194BE3"/>
    <w:rsid w:val="001A7DFF"/>
    <w:rsid w:val="001B74CD"/>
    <w:rsid w:val="001D090F"/>
    <w:rsid w:val="001D1262"/>
    <w:rsid w:val="001D74BB"/>
    <w:rsid w:val="001E410D"/>
    <w:rsid w:val="00201D12"/>
    <w:rsid w:val="002243A9"/>
    <w:rsid w:val="00237141"/>
    <w:rsid w:val="002408F4"/>
    <w:rsid w:val="0024229E"/>
    <w:rsid w:val="002443E5"/>
    <w:rsid w:val="00245B2A"/>
    <w:rsid w:val="0026472D"/>
    <w:rsid w:val="00274755"/>
    <w:rsid w:val="00286BA3"/>
    <w:rsid w:val="002922A3"/>
    <w:rsid w:val="002A1804"/>
    <w:rsid w:val="002A6123"/>
    <w:rsid w:val="002A63AA"/>
    <w:rsid w:val="002B21AE"/>
    <w:rsid w:val="002C0595"/>
    <w:rsid w:val="002C0D42"/>
    <w:rsid w:val="002C2E3B"/>
    <w:rsid w:val="0030177C"/>
    <w:rsid w:val="003061A2"/>
    <w:rsid w:val="0033387A"/>
    <w:rsid w:val="0033610D"/>
    <w:rsid w:val="00336E56"/>
    <w:rsid w:val="00342D81"/>
    <w:rsid w:val="00382E18"/>
    <w:rsid w:val="003B1E3E"/>
    <w:rsid w:val="003C02C9"/>
    <w:rsid w:val="003C3C06"/>
    <w:rsid w:val="003E7089"/>
    <w:rsid w:val="003F0C27"/>
    <w:rsid w:val="0040509E"/>
    <w:rsid w:val="0040668E"/>
    <w:rsid w:val="004112EB"/>
    <w:rsid w:val="004169A3"/>
    <w:rsid w:val="00432232"/>
    <w:rsid w:val="00436EE2"/>
    <w:rsid w:val="00492459"/>
    <w:rsid w:val="004A0815"/>
    <w:rsid w:val="004B640C"/>
    <w:rsid w:val="004E01D9"/>
    <w:rsid w:val="004E1EFB"/>
    <w:rsid w:val="004E5AD9"/>
    <w:rsid w:val="004E6409"/>
    <w:rsid w:val="005053A8"/>
    <w:rsid w:val="00513926"/>
    <w:rsid w:val="00520FDA"/>
    <w:rsid w:val="00543E99"/>
    <w:rsid w:val="00566902"/>
    <w:rsid w:val="0056691F"/>
    <w:rsid w:val="005844C2"/>
    <w:rsid w:val="005E50FD"/>
    <w:rsid w:val="00617F88"/>
    <w:rsid w:val="006511E9"/>
    <w:rsid w:val="006550D0"/>
    <w:rsid w:val="006872A4"/>
    <w:rsid w:val="00696352"/>
    <w:rsid w:val="006A2A66"/>
    <w:rsid w:val="006A45CD"/>
    <w:rsid w:val="006C3BB7"/>
    <w:rsid w:val="006C68EE"/>
    <w:rsid w:val="006D06E5"/>
    <w:rsid w:val="007005D8"/>
    <w:rsid w:val="00700B37"/>
    <w:rsid w:val="00702450"/>
    <w:rsid w:val="0072245F"/>
    <w:rsid w:val="007359CC"/>
    <w:rsid w:val="00756D61"/>
    <w:rsid w:val="00756EB4"/>
    <w:rsid w:val="007664E4"/>
    <w:rsid w:val="0078503D"/>
    <w:rsid w:val="00785D91"/>
    <w:rsid w:val="007924DF"/>
    <w:rsid w:val="007E79EE"/>
    <w:rsid w:val="007E7FF2"/>
    <w:rsid w:val="007F7236"/>
    <w:rsid w:val="00803EA7"/>
    <w:rsid w:val="00817855"/>
    <w:rsid w:val="00822ADC"/>
    <w:rsid w:val="008267C2"/>
    <w:rsid w:val="00847312"/>
    <w:rsid w:val="00850192"/>
    <w:rsid w:val="00852CAC"/>
    <w:rsid w:val="0086743B"/>
    <w:rsid w:val="008C5B49"/>
    <w:rsid w:val="008D1A2B"/>
    <w:rsid w:val="009123A3"/>
    <w:rsid w:val="00952AD2"/>
    <w:rsid w:val="00953DA1"/>
    <w:rsid w:val="009815AC"/>
    <w:rsid w:val="009932AF"/>
    <w:rsid w:val="009D3F57"/>
    <w:rsid w:val="009F4B6E"/>
    <w:rsid w:val="00A43FFA"/>
    <w:rsid w:val="00A775A9"/>
    <w:rsid w:val="00A939FC"/>
    <w:rsid w:val="00AC0052"/>
    <w:rsid w:val="00AC1581"/>
    <w:rsid w:val="00AD026A"/>
    <w:rsid w:val="00AF4848"/>
    <w:rsid w:val="00B2158C"/>
    <w:rsid w:val="00B96382"/>
    <w:rsid w:val="00BD5FD9"/>
    <w:rsid w:val="00BF1462"/>
    <w:rsid w:val="00C05840"/>
    <w:rsid w:val="00C136E1"/>
    <w:rsid w:val="00C50E91"/>
    <w:rsid w:val="00C561C3"/>
    <w:rsid w:val="00C72BE2"/>
    <w:rsid w:val="00C80F89"/>
    <w:rsid w:val="00C96740"/>
    <w:rsid w:val="00C96F8E"/>
    <w:rsid w:val="00CA797B"/>
    <w:rsid w:val="00CB1A34"/>
    <w:rsid w:val="00CB342C"/>
    <w:rsid w:val="00CB7D02"/>
    <w:rsid w:val="00CC5859"/>
    <w:rsid w:val="00CE379B"/>
    <w:rsid w:val="00CF5135"/>
    <w:rsid w:val="00CF749D"/>
    <w:rsid w:val="00D62B9B"/>
    <w:rsid w:val="00D67364"/>
    <w:rsid w:val="00D7265A"/>
    <w:rsid w:val="00DA2164"/>
    <w:rsid w:val="00DA41B1"/>
    <w:rsid w:val="00DB3B1F"/>
    <w:rsid w:val="00DB57D3"/>
    <w:rsid w:val="00DD5F12"/>
    <w:rsid w:val="00DE53F7"/>
    <w:rsid w:val="00DE7EBF"/>
    <w:rsid w:val="00DF38C7"/>
    <w:rsid w:val="00E00139"/>
    <w:rsid w:val="00E0630B"/>
    <w:rsid w:val="00E07E30"/>
    <w:rsid w:val="00E12FDE"/>
    <w:rsid w:val="00E27FA8"/>
    <w:rsid w:val="00E3453F"/>
    <w:rsid w:val="00E50699"/>
    <w:rsid w:val="00E64FEC"/>
    <w:rsid w:val="00E80479"/>
    <w:rsid w:val="00EB39C1"/>
    <w:rsid w:val="00EC3F0F"/>
    <w:rsid w:val="00ED3B43"/>
    <w:rsid w:val="00ED56F3"/>
    <w:rsid w:val="00EE78A6"/>
    <w:rsid w:val="00EF502A"/>
    <w:rsid w:val="00F068B3"/>
    <w:rsid w:val="00F079FF"/>
    <w:rsid w:val="00F67AAC"/>
    <w:rsid w:val="00F8543E"/>
    <w:rsid w:val="00FA2257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5EA2881"/>
  <w15:chartTrackingRefBased/>
  <w15:docId w15:val="{37A1D165-BB8A-4C5A-A971-7269D610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E4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12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5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F146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DFF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8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675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4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725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6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9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tyandguilds.com/qualifications-and-apprenticeships/construction/construction/6707-painting-and-decorating" TargetMode="External"/><Relationship Id="rId117" Type="http://schemas.openxmlformats.org/officeDocument/2006/relationships/image" Target="media/image6.png"/><Relationship Id="rId21" Type="http://schemas.openxmlformats.org/officeDocument/2006/relationships/hyperlink" Target="http://www.cityandguilds.com/apprenticeships" TargetMode="External"/><Relationship Id="rId42" Type="http://schemas.openxmlformats.org/officeDocument/2006/relationships/hyperlink" Target="http://www.cityandguilds.com/what-we-offer/employers" TargetMode="External"/><Relationship Id="rId47" Type="http://schemas.openxmlformats.org/officeDocument/2006/relationships/hyperlink" Target="http://www.cityandguilds.com/qualifications-and-apprenticeships/construction/construction/6706-carpentry-and-joinery" TargetMode="External"/><Relationship Id="rId63" Type="http://schemas.openxmlformats.org/officeDocument/2006/relationships/hyperlink" Target="http://www.cityandguilds.com/qualifications-and-apprenticeships/construction/construction/6571-wood-occupations-construction" TargetMode="External"/><Relationship Id="rId68" Type="http://schemas.openxmlformats.org/officeDocument/2006/relationships/hyperlink" Target="http://www.cityandguilds.com/qualifications-and-apprenticeships/construction/construction/6565-accessing-operations-and-rigging-construction" TargetMode="External"/><Relationship Id="rId84" Type="http://schemas.openxmlformats.org/officeDocument/2006/relationships/hyperlink" Target="http://www.cityandguilds.com/qualifications-and-apprenticeships/utilities/utilities/6150-confined-spaces" TargetMode="External"/><Relationship Id="rId89" Type="http://schemas.openxmlformats.org/officeDocument/2006/relationships/hyperlink" Target="http://www.cityandguilds.com/qualifications-and-apprenticeships/construction/construction/6219-construction-skills" TargetMode="External"/><Relationship Id="rId112" Type="http://schemas.openxmlformats.org/officeDocument/2006/relationships/hyperlink" Target="https://www.cityandguilds.com/qualifications-and-apprenticeships/construction/construction/a066-construction-civil-engineering-apprenticeships" TargetMode="External"/><Relationship Id="rId133" Type="http://schemas.openxmlformats.org/officeDocument/2006/relationships/hyperlink" Target="https://www.cityandguilds.com/qualifications-and-apprenticeships/construction/construction/6809-construction-operations-scqf" TargetMode="External"/><Relationship Id="rId138" Type="http://schemas.openxmlformats.org/officeDocument/2006/relationships/hyperlink" Target="https://www.cityandguilds.com/qualifications-and-apprenticeships/construction/construction/6808-plastering-scqf" TargetMode="External"/><Relationship Id="rId154" Type="http://schemas.openxmlformats.org/officeDocument/2006/relationships/hyperlink" Target="mailto:construction@cityandguilds.com" TargetMode="External"/><Relationship Id="rId159" Type="http://schemas.openxmlformats.org/officeDocument/2006/relationships/hyperlink" Target="https://www.google.co.uk/url?sa=i&amp;rct=j&amp;q=&amp;esrc=s&amp;source=images&amp;cd=&amp;cad=rja&amp;uact=8&amp;ved=2ahUKEwin78yC-cPaAhUERhQKHQCHBFwQjRx6BAgAEAU&amp;url=https://www.techadvisor.co.uk/how-to/social-networks/use-twitter-3534616/&amp;psig=AOvVaw2E9798K5zwUy8BrIJmnFHR&amp;ust=1524145072384778" TargetMode="External"/><Relationship Id="rId16" Type="http://schemas.openxmlformats.org/officeDocument/2006/relationships/footer" Target="footer1.xml"/><Relationship Id="rId107" Type="http://schemas.openxmlformats.org/officeDocument/2006/relationships/hyperlink" Target="https://www.cityandguilds.com/techbac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ityandguilds.com/qualifications-and-apprenticeships/construction/construction/7908-plastering" TargetMode="External"/><Relationship Id="rId37" Type="http://schemas.openxmlformats.org/officeDocument/2006/relationships/hyperlink" Target="http://www.cityandguilds.com/qualifications-and-apprenticeships/construction/construction/6573-plastering-construction" TargetMode="External"/><Relationship Id="rId53" Type="http://schemas.openxmlformats.org/officeDocument/2006/relationships/hyperlink" Target="http://www.cityandguilds.com/qualifications-and-apprenticeships/construction/construction/6715-masonry" TargetMode="External"/><Relationship Id="rId58" Type="http://schemas.openxmlformats.org/officeDocument/2006/relationships/hyperlink" Target="http://www.cityandguilds.com/qualifications-and-apprenticeships/construction/construction/7906-carpentry-joinery" TargetMode="External"/><Relationship Id="rId74" Type="http://schemas.openxmlformats.org/officeDocument/2006/relationships/hyperlink" Target="http://www.cityandguilds.com/qualifications-and-apprenticeships/construction/construction/6562-maintenance-operations-construction" TargetMode="External"/><Relationship Id="rId79" Type="http://schemas.openxmlformats.org/officeDocument/2006/relationships/hyperlink" Target="http://www.cityandguilds.com/qualifications-and-apprenticeships/construction/construction/6073-building-information-modelling" TargetMode="External"/><Relationship Id="rId102" Type="http://schemas.openxmlformats.org/officeDocument/2006/relationships/hyperlink" Target="http://www.cityandguilds.com/qualifications-and-apprenticeships/construction/construction/~/link.aspx?_id=B8A6E32B65E848B49785C4BA26BB32D8&amp;_z=z" TargetMode="External"/><Relationship Id="rId123" Type="http://schemas.openxmlformats.org/officeDocument/2006/relationships/hyperlink" Target="https://www.cityandguilds.com/qualifications-and-apprenticeships/construction/construction/8172-carpentry-and-joinery-svqs" TargetMode="External"/><Relationship Id="rId128" Type="http://schemas.openxmlformats.org/officeDocument/2006/relationships/hyperlink" Target="https://www.cityandguilds.com/qualifications-and-apprenticeships/construction/construction/6806-carpentry-and-joinery-scqf" TargetMode="External"/><Relationship Id="rId144" Type="http://schemas.openxmlformats.org/officeDocument/2006/relationships/hyperlink" Target="http://www.smartscreen.co.uk" TargetMode="External"/><Relationship Id="rId149" Type="http://schemas.openxmlformats.org/officeDocument/2006/relationships/hyperlink" Target="https://www.cityandguilds.com/what-we-offer/centres/maths-and-english/functional-skill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ityandguilds.com/qualifications-and-apprenticeships/construction/construction/6705-bricklaying" TargetMode="External"/><Relationship Id="rId95" Type="http://schemas.openxmlformats.org/officeDocument/2006/relationships/hyperlink" Target="http://www.cityandguilds.com/qualifications-and-apprenticeships/construction/construction/6715-masonry" TargetMode="External"/><Relationship Id="rId160" Type="http://schemas.openxmlformats.org/officeDocument/2006/relationships/image" Target="media/image11.jpeg"/><Relationship Id="rId22" Type="http://schemas.openxmlformats.org/officeDocument/2006/relationships/hyperlink" Target="http://www.cityandguilds.com/qualifications-and-apprenticeships/construction/construction/6578-construction-site-management" TargetMode="External"/><Relationship Id="rId27" Type="http://schemas.openxmlformats.org/officeDocument/2006/relationships/hyperlink" Target="http://www.cityandguilds.com/qualifications-and-apprenticeships/construction/construction/6708-plastering" TargetMode="External"/><Relationship Id="rId43" Type="http://schemas.openxmlformats.org/officeDocument/2006/relationships/hyperlink" Target="http://www.digitalme.co.uk/" TargetMode="External"/><Relationship Id="rId48" Type="http://schemas.openxmlformats.org/officeDocument/2006/relationships/hyperlink" Target="http://www.cityandguilds.com/qualifications-and-apprenticeships/construction/construction/6707-painting-and-decorating" TargetMode="External"/><Relationship Id="rId64" Type="http://schemas.openxmlformats.org/officeDocument/2006/relationships/hyperlink" Target="http://www.cityandguilds.com/qualifications-and-apprenticeships/construction/construction/6572-decorative-finishing-and-industrial-painting-occupations-construction" TargetMode="External"/><Relationship Id="rId69" Type="http://schemas.openxmlformats.org/officeDocument/2006/relationships/hyperlink" Target="https://www.cityandguilds.com/qualifications-and-apprenticeships/construction/construction/6567-interior-systems-construction" TargetMode="External"/><Relationship Id="rId113" Type="http://schemas.openxmlformats.org/officeDocument/2006/relationships/image" Target="media/image5.png"/><Relationship Id="rId118" Type="http://schemas.openxmlformats.org/officeDocument/2006/relationships/hyperlink" Target="https://www.cityandguilds.com/~/media/cityandguilds-site/documents/about-us/ma_construction_flyer_january_2018%20pdf.ashx" TargetMode="External"/><Relationship Id="rId134" Type="http://schemas.openxmlformats.org/officeDocument/2006/relationships/hyperlink" Target="https://www.cityandguilds.com/qualifications-and-apprenticeships/construction/construction/6619-construction-skills-scqf" TargetMode="External"/><Relationship Id="rId139" Type="http://schemas.openxmlformats.org/officeDocument/2006/relationships/hyperlink" Target="https://www.cityandguilds.com/qualifications-and-apprenticeships/construction/construction/6810-wall-and-floor-tiling-scqf" TargetMode="External"/><Relationship Id="rId80" Type="http://schemas.openxmlformats.org/officeDocument/2006/relationships/hyperlink" Target="http://www.cityandguilds.com/qualifications-and-apprenticeships/utilities/utilities/6157-streetworks-excavation-and-reinstatement" TargetMode="External"/><Relationship Id="rId85" Type="http://schemas.openxmlformats.org/officeDocument/2006/relationships/hyperlink" Target="http://www.cityandguilds.com/qualifications-and-apprenticeships/skills-for-work-and-life/employability-personal-and-social-development/5546-employability-skills" TargetMode="External"/><Relationship Id="rId150" Type="http://schemas.openxmlformats.org/officeDocument/2006/relationships/hyperlink" Target="https://www.cityandguilds.com/what-we-offer/centres/maths-and-english/functional-skills" TargetMode="External"/><Relationship Id="rId155" Type="http://schemas.openxmlformats.org/officeDocument/2006/relationships/hyperlink" Target="mailto:CentreSupport@cityandguilds.com" TargetMode="Externa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33" Type="http://schemas.openxmlformats.org/officeDocument/2006/relationships/hyperlink" Target="http://www.cityandguilds.com/qualifications-and-apprenticeships/construction/construction/6720-technicals-in-constructing-the-built-environment" TargetMode="External"/><Relationship Id="rId38" Type="http://schemas.openxmlformats.org/officeDocument/2006/relationships/hyperlink" Target="http://www.cityandguilds.com/qualifications-and-apprenticeships/construction/construction/6576-occupational-work-supervision-construction" TargetMode="External"/><Relationship Id="rId59" Type="http://schemas.openxmlformats.org/officeDocument/2006/relationships/hyperlink" Target="http://www.cityandguilds.com/qualifications-and-apprenticeships/construction/construction/7907-painting-decorating" TargetMode="External"/><Relationship Id="rId103" Type="http://schemas.openxmlformats.org/officeDocument/2006/relationships/hyperlink" Target="https://www.cityandguilds.com/qualifications-and-apprenticeships/construction/construction/6072-health-and-safety-in-a-construction-environment" TargetMode="External"/><Relationship Id="rId108" Type="http://schemas.openxmlformats.org/officeDocument/2006/relationships/image" Target="media/image3.png"/><Relationship Id="rId124" Type="http://schemas.openxmlformats.org/officeDocument/2006/relationships/hyperlink" Target="https://www.cityandguilds.com/qualifications-and-apprenticeships/construction/construction/8173-svq-in-bricklaying-construction-at-scqf-level-6" TargetMode="External"/><Relationship Id="rId129" Type="http://schemas.openxmlformats.org/officeDocument/2006/relationships/hyperlink" Target="https://www.cityandguilds.com/qualifications-and-apprenticeships/construction/construction/6807-painting-and-decorating-scqf" TargetMode="External"/><Relationship Id="rId20" Type="http://schemas.openxmlformats.org/officeDocument/2006/relationships/hyperlink" Target="http://www.cityandguilds.com/techbac" TargetMode="External"/><Relationship Id="rId41" Type="http://schemas.openxmlformats.org/officeDocument/2006/relationships/hyperlink" Target="http://www.kineo.com/" TargetMode="External"/><Relationship Id="rId54" Type="http://schemas.openxmlformats.org/officeDocument/2006/relationships/hyperlink" Target="http://www.cityandguilds.com/qualifications-and-apprenticeships/construction/construction/6715-masonry" TargetMode="External"/><Relationship Id="rId62" Type="http://schemas.openxmlformats.org/officeDocument/2006/relationships/hyperlink" Target="http://www.cityandguilds.com/qualifications-and-apprenticeships/construction/construction/6570-trowel-occupations-construction" TargetMode="External"/><Relationship Id="rId70" Type="http://schemas.openxmlformats.org/officeDocument/2006/relationships/hyperlink" Target="http://www.cityandguilds.com/qualifications-and-apprenticeships/construction/construction/6569-roofing-occupations-construction" TargetMode="External"/><Relationship Id="rId75" Type="http://schemas.openxmlformats.org/officeDocument/2006/relationships/hyperlink" Target="http://www.cityandguilds.com/qualifications-and-apprenticeships/construction/construction/6566-highways-maintenance-construction" TargetMode="External"/><Relationship Id="rId83" Type="http://schemas.openxmlformats.org/officeDocument/2006/relationships/hyperlink" Target="https://www.cityandguilds.com/qualifications-and-apprenticeships/utilities/utilities/6038-safe-location-and-avoidance-of-underground-services" TargetMode="External"/><Relationship Id="rId88" Type="http://schemas.openxmlformats.org/officeDocument/2006/relationships/hyperlink" Target="https://www.i-l-m.com/learning-and-development/specialist-qualifications/Leadership-in-the-construction-industry" TargetMode="External"/><Relationship Id="rId91" Type="http://schemas.openxmlformats.org/officeDocument/2006/relationships/hyperlink" Target="http://www.cityandguilds.com/qualifications-and-apprenticeships/construction/construction/6706-carpentry-and-joinery" TargetMode="External"/><Relationship Id="rId96" Type="http://schemas.openxmlformats.org/officeDocument/2006/relationships/hyperlink" Target="http://www.cityandguilds.com/qualifications-and-apprenticeships/building-services-industry" TargetMode="External"/><Relationship Id="rId111" Type="http://schemas.openxmlformats.org/officeDocument/2006/relationships/hyperlink" Target="https://www.cityandguilds.com/qualifications-and-apprenticeships/construction/construction/a059-construction-specialist-apprenticeships" TargetMode="External"/><Relationship Id="rId132" Type="http://schemas.openxmlformats.org/officeDocument/2006/relationships/hyperlink" Target="https://www.cityandguilds.com/qualifications-and-apprenticeships/construction/construction/6811-maintenance-operations-scqf" TargetMode="External"/><Relationship Id="rId140" Type="http://schemas.openxmlformats.org/officeDocument/2006/relationships/hyperlink" Target="https://www.cityandguilds.com/qualifications-and-apprenticeships/construction/construction/6619-construction-skills-scqf" TargetMode="External"/><Relationship Id="rId145" Type="http://schemas.openxmlformats.org/officeDocument/2006/relationships/hyperlink" Target="https://www.cityandguilds.com/qualifications-and-apprenticeships/construction/e-learning?utm_source=City%20%26%20Guilds%20UK&amp;utm_medium=email&amp;utm_campaign=8790498_UKC_Various_Important%20Alert_NonPrivate_Employer_2017-10-17%2021%3A32%3A19_Alerts_UK&amp;dm_i=1LRT,58ESI,BGDS9H,K5E57,1" TargetMode="External"/><Relationship Id="rId153" Type="http://schemas.openxmlformats.org/officeDocument/2006/relationships/hyperlink" Target="https://www.cityandguilds.com/what-we-offer/centres/maths-and-english/northern-ireland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www.cityandguilds.com/qualifications-and-apprenticeships/construction/construction/6577-construction-site-supervision" TargetMode="External"/><Relationship Id="rId28" Type="http://schemas.openxmlformats.org/officeDocument/2006/relationships/hyperlink" Target="http://www.cityandguilds.com/qualifications-and-apprenticeships/construction/construction/6715-masonry" TargetMode="External"/><Relationship Id="rId36" Type="http://schemas.openxmlformats.org/officeDocument/2006/relationships/hyperlink" Target="http://www.cityandguilds.com/qualifications-and-apprenticeships/construction/construction/6572-decorative-finishing-and-industrial-painting-occupations-construction" TargetMode="External"/><Relationship Id="rId49" Type="http://schemas.openxmlformats.org/officeDocument/2006/relationships/hyperlink" Target="http://www.cityandguilds.com/qualifications-and-apprenticeships/construction/construction/6708-plastering" TargetMode="External"/><Relationship Id="rId57" Type="http://schemas.openxmlformats.org/officeDocument/2006/relationships/hyperlink" Target="http://www.cityandguilds.com/qualifications-and-apprenticeships/construction/construction/7905-bricklaying" TargetMode="External"/><Relationship Id="rId106" Type="http://schemas.openxmlformats.org/officeDocument/2006/relationships/hyperlink" Target="https://www.cityandguilds.com/qualifications-and-apprenticeships/construction/construction/6720-technicals-in-constructing-the-built-environment" TargetMode="External"/><Relationship Id="rId114" Type="http://schemas.openxmlformats.org/officeDocument/2006/relationships/hyperlink" Target="https://www.cityandguilds.com/apprenticeships/emerging-standards/independent-end-assessor" TargetMode="External"/><Relationship Id="rId119" Type="http://schemas.openxmlformats.org/officeDocument/2006/relationships/hyperlink" Target="https://www.cityandguilds.com/qualifications-and-apprenticeships/construction/construction/6805-bricklaying-scqf" TargetMode="External"/><Relationship Id="rId127" Type="http://schemas.openxmlformats.org/officeDocument/2006/relationships/hyperlink" Target="https://www.cityandguilds.com/qualifications-and-apprenticeships/construction/construction/6805-bricklaying-scq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ityandguilds.com/qualifications-and-apprenticeships/construction/construction/7907-painting-decorating" TargetMode="External"/><Relationship Id="rId44" Type="http://schemas.openxmlformats.org/officeDocument/2006/relationships/hyperlink" Target="http://www.cityandguilds.com/what-we-offer/centres/improving-teaching-learning/learning-assistant" TargetMode="External"/><Relationship Id="rId52" Type="http://schemas.openxmlformats.org/officeDocument/2006/relationships/hyperlink" Target="http://www.cityandguilds.com/qualifications-and-apprenticeships/construction/construction/6713-dry-lining" TargetMode="External"/><Relationship Id="rId60" Type="http://schemas.openxmlformats.org/officeDocument/2006/relationships/hyperlink" Target="http://www.cityandguilds.com/qualifications-and-apprenticeships/construction/construction/7908-plastering" TargetMode="External"/><Relationship Id="rId65" Type="http://schemas.openxmlformats.org/officeDocument/2006/relationships/hyperlink" Target="http://www.cityandguilds.com/qualifications-and-apprenticeships/construction/construction/6573-plastering-construction" TargetMode="External"/><Relationship Id="rId73" Type="http://schemas.openxmlformats.org/officeDocument/2006/relationships/hyperlink" Target="http://www.cityandguilds.com/qualifications-and-apprenticeships/construction/construction/6561-plant-operations-construction" TargetMode="External"/><Relationship Id="rId78" Type="http://schemas.openxmlformats.org/officeDocument/2006/relationships/hyperlink" Target="http://www.cityandguilds.com/qualifications-and-apprenticeships/construction/construction/6073-building-information-modelling" TargetMode="External"/><Relationship Id="rId81" Type="http://schemas.openxmlformats.org/officeDocument/2006/relationships/hyperlink" Target="https://www.cityandguilds.com/qualifications-and-apprenticeships/utilities/utilities/6038-safe-location-and-avoidance-of-underground-services" TargetMode="External"/><Relationship Id="rId86" Type="http://schemas.openxmlformats.org/officeDocument/2006/relationships/hyperlink" Target="http://www.cityandguilds.com/qualifications-and-apprenticeships/skills-for-work-and-life" TargetMode="External"/><Relationship Id="rId94" Type="http://schemas.openxmlformats.org/officeDocument/2006/relationships/hyperlink" Target="http://www.cityandguilds.com/qualifications-and-apprenticeships/construction/construction/6710-wall-and-floor-tiling" TargetMode="External"/><Relationship Id="rId99" Type="http://schemas.openxmlformats.org/officeDocument/2006/relationships/hyperlink" Target="http://www.cityandguilds.com/qualifications-and-apprenticeships/engineering" TargetMode="External"/><Relationship Id="rId101" Type="http://schemas.openxmlformats.org/officeDocument/2006/relationships/hyperlink" Target="http://www.cityandguilds.com/qualifications-and-apprenticeships/construction/construction/6219-construction-skills" TargetMode="External"/><Relationship Id="rId122" Type="http://schemas.openxmlformats.org/officeDocument/2006/relationships/hyperlink" Target="https://www.cityandguilds.com/qualifications-and-apprenticeships/construction/construction/6808-plastering-scqf" TargetMode="External"/><Relationship Id="rId130" Type="http://schemas.openxmlformats.org/officeDocument/2006/relationships/hyperlink" Target="https://www.cityandguilds.com/qualifications-and-apprenticeships/construction/construction/6808-plastering-scqf" TargetMode="External"/><Relationship Id="rId135" Type="http://schemas.openxmlformats.org/officeDocument/2006/relationships/hyperlink" Target="https://www.cityandguilds.com/qualifications-and-apprenticeships/construction/construction/6805-bricklaying-scqf" TargetMode="External"/><Relationship Id="rId143" Type="http://schemas.openxmlformats.org/officeDocument/2006/relationships/hyperlink" Target="https://www.cityandguilds.com/what-we-offer/centres/maths-and-english/wales" TargetMode="External"/><Relationship Id="rId148" Type="http://schemas.openxmlformats.org/officeDocument/2006/relationships/hyperlink" Target="https://www.cityandguilds.com/what-we-offer/centres/improving-teaching-learning/learning-assistant" TargetMode="External"/><Relationship Id="rId151" Type="http://schemas.openxmlformats.org/officeDocument/2006/relationships/hyperlink" Target="https://www.cityandguilds.com/what-we-offer/centres/maths-and-english/wales" TargetMode="External"/><Relationship Id="rId156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9" Type="http://schemas.openxmlformats.org/officeDocument/2006/relationships/hyperlink" Target="http://www.cityandguilds.com/qualifications-and-apprenticeships/construction/construction/6565-accessing-operations-and-rigging-construction" TargetMode="External"/><Relationship Id="rId109" Type="http://schemas.openxmlformats.org/officeDocument/2006/relationships/hyperlink" Target="https://www.cityandguilds.com/tlevels" TargetMode="External"/><Relationship Id="rId34" Type="http://schemas.openxmlformats.org/officeDocument/2006/relationships/hyperlink" Target="http://www.cityandguilds.com/qualifications-and-apprenticeships/construction/construction/6570-trowel-occupations-construction" TargetMode="External"/><Relationship Id="rId50" Type="http://schemas.openxmlformats.org/officeDocument/2006/relationships/hyperlink" Target="http://www.cityandguilds.com/qualifications-and-apprenticeships/construction/construction/6710-wall-and-floor-tiling" TargetMode="External"/><Relationship Id="rId55" Type="http://schemas.openxmlformats.org/officeDocument/2006/relationships/hyperlink" Target="https://www.cityandguilds.com/qualifications-and-apprenticeships/construction/construction/6718-roof-slating-and-tiling" TargetMode="External"/><Relationship Id="rId76" Type="http://schemas.openxmlformats.org/officeDocument/2006/relationships/hyperlink" Target="http://www.cityandguilds.com/qualifications-and-apprenticeships/construction/construction/6574-construction-operations-nvq-construction" TargetMode="External"/><Relationship Id="rId97" Type="http://schemas.openxmlformats.org/officeDocument/2006/relationships/hyperlink" Target="http://www.cityandguilds.com/qualifications-and-apprenticeships/built-environment-services" TargetMode="External"/><Relationship Id="rId104" Type="http://schemas.openxmlformats.org/officeDocument/2006/relationships/hyperlink" Target="https://www.citb.co.uk/cards-testing/health-safety-environment-test/about-test/" TargetMode="External"/><Relationship Id="rId120" Type="http://schemas.openxmlformats.org/officeDocument/2006/relationships/hyperlink" Target="https://www.cityandguilds.com/qualifications-and-apprenticeships/construction/construction/6806-carpentry-and-joinery-scqf" TargetMode="External"/><Relationship Id="rId125" Type="http://schemas.openxmlformats.org/officeDocument/2006/relationships/hyperlink" Target="https://www.cityandguilds.com/qualifications-and-apprenticeships/construction/construction/8174-svq-in-plastering-construction-at-scqf-level-6" TargetMode="External"/><Relationship Id="rId141" Type="http://schemas.openxmlformats.org/officeDocument/2006/relationships/hyperlink" Target="http://qualificationswales.org/english/qualifications/vocational-qualifications/sector-reviews/construction-and-the-built-environment/" TargetMode="External"/><Relationship Id="rId146" Type="http://schemas.openxmlformats.org/officeDocument/2006/relationships/hyperlink" Target="https://www.cityandguilds.com/help/more-help/bookshop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ityandguilds.com/qualifications-and-apprenticeships/construction/construction/6580-formwork-construction" TargetMode="External"/><Relationship Id="rId92" Type="http://schemas.openxmlformats.org/officeDocument/2006/relationships/hyperlink" Target="http://www.cityandguilds.com/qualifications-and-apprenticeships/construction/construction/6707-painting-and-decorating" TargetMode="External"/><Relationship Id="rId16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://www.cityandguilds.com/qualifications-and-apprenticeships/construction/construction/7905-bricklaying" TargetMode="External"/><Relationship Id="rId24" Type="http://schemas.openxmlformats.org/officeDocument/2006/relationships/hyperlink" Target="http://www.cityandguilds.com/qualifications-and-apprenticeships/construction/construction/6705-bricklaying" TargetMode="External"/><Relationship Id="rId40" Type="http://schemas.openxmlformats.org/officeDocument/2006/relationships/hyperlink" Target="https://www.i-l-m.com/" TargetMode="External"/><Relationship Id="rId45" Type="http://schemas.openxmlformats.org/officeDocument/2006/relationships/hyperlink" Target="https://www.smartscreen.co.uk/" TargetMode="External"/><Relationship Id="rId66" Type="http://schemas.openxmlformats.org/officeDocument/2006/relationships/hyperlink" Target="https://www.cityandguilds.com/qualifications-and-apprenticeships/construction/construction/5931-insulation-and-building-treatments" TargetMode="External"/><Relationship Id="rId87" Type="http://schemas.openxmlformats.org/officeDocument/2006/relationships/hyperlink" Target="http://www.cityandguilds.com/qualifications-and-apprenticeships/business-skills" TargetMode="External"/><Relationship Id="rId110" Type="http://schemas.openxmlformats.org/officeDocument/2006/relationships/hyperlink" Target="https://www.cityandguilds.com/qualifications-and-apprenticeships/construction/construction/a065-construction-building-apprenticeships" TargetMode="External"/><Relationship Id="rId115" Type="http://schemas.openxmlformats.org/officeDocument/2006/relationships/hyperlink" Target="https://assets.publishing.service.gov.uk/government/uploads/system/uploads/attachment_data/file/697992/Provider_v6.pdf" TargetMode="External"/><Relationship Id="rId131" Type="http://schemas.openxmlformats.org/officeDocument/2006/relationships/hyperlink" Target="https://www.cityandguilds.com/qualifications-and-apprenticeships/construction/construction/6810-wall-and-floor-tiling-scqf" TargetMode="External"/><Relationship Id="rId136" Type="http://schemas.openxmlformats.org/officeDocument/2006/relationships/hyperlink" Target="https://www.cityandguilds.com/qualifications-and-apprenticeships/construction/construction/6806-carpentry-and-joinery-scqf" TargetMode="External"/><Relationship Id="rId157" Type="http://schemas.openxmlformats.org/officeDocument/2006/relationships/image" Target="media/image9.png"/><Relationship Id="rId61" Type="http://schemas.openxmlformats.org/officeDocument/2006/relationships/hyperlink" Target="http://www.cityandguilds.com/qualifications-and-apprenticeships/construction/construction/6720-technicals-in-constructing-the-built-environment" TargetMode="External"/><Relationship Id="rId82" Type="http://schemas.openxmlformats.org/officeDocument/2006/relationships/hyperlink" Target="https://www.cityandguilds.com/qualifications-and-apprenticeships/utilities/utilities/6038-safe-location-and-avoidance-of-underground-services" TargetMode="External"/><Relationship Id="rId152" Type="http://schemas.openxmlformats.org/officeDocument/2006/relationships/hyperlink" Target="https://www.cityandguilds.com/what-we-offer/centres/maths-and-english/scotland" TargetMode="External"/><Relationship Id="rId19" Type="http://schemas.openxmlformats.org/officeDocument/2006/relationships/hyperlink" Target="http://www.cityandguilds.com/techbac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://www.cityandguilds.com/qualifications-and-apprenticeships/construction/construction/7906-carpentry-joinery" TargetMode="External"/><Relationship Id="rId35" Type="http://schemas.openxmlformats.org/officeDocument/2006/relationships/hyperlink" Target="http://www.cityandguilds.com/qualifications-and-apprenticeships/construction/construction/6571-wood-occupations-construction" TargetMode="External"/><Relationship Id="rId56" Type="http://schemas.openxmlformats.org/officeDocument/2006/relationships/hyperlink" Target="http://www.cityandguilds.com/qualifications-and-apprenticeships/construction/construction/6709-construction-operations-general-construction" TargetMode="External"/><Relationship Id="rId77" Type="http://schemas.openxmlformats.org/officeDocument/2006/relationships/hyperlink" Target="http://www.cityandguilds.com/qualifications-and-apprenticeships/construction/construction/6072-health-and-safety-in-a-construction-environment" TargetMode="External"/><Relationship Id="rId100" Type="http://schemas.openxmlformats.org/officeDocument/2006/relationships/hyperlink" Target="https://www.cityandguilds.com/qualifications-and-apprenticeships/utilities" TargetMode="External"/><Relationship Id="rId105" Type="http://schemas.openxmlformats.org/officeDocument/2006/relationships/hyperlink" Target="https://www.cityandguilds.com/qualifications-and-apprenticeships/construction/construction/7908-plastering" TargetMode="External"/><Relationship Id="rId126" Type="http://schemas.openxmlformats.org/officeDocument/2006/relationships/hyperlink" Target="https://www.cityandguilds.com/qualifications-and-apprenticeships/construction/construction/8175-svq-in-painting-and-decorating-construction-at-scqf-level-6" TargetMode="External"/><Relationship Id="rId147" Type="http://schemas.openxmlformats.org/officeDocument/2006/relationships/hyperlink" Target="https://www.cityandguilds.com/help/more-help/booksho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cityandguilds.com/qualifications-and-apprenticeships/construction/construction/6711-maintenance-operations" TargetMode="External"/><Relationship Id="rId72" Type="http://schemas.openxmlformats.org/officeDocument/2006/relationships/hyperlink" Target="http://www.cityandguilds.com/qualifications-and-apprenticeships/construction/construction/2455-steelfixing-occupations" TargetMode="External"/><Relationship Id="rId93" Type="http://schemas.openxmlformats.org/officeDocument/2006/relationships/hyperlink" Target="http://www.cityandguilds.com/qualifications-and-apprenticeships/construction/construction/6708-plastering" TargetMode="External"/><Relationship Id="rId98" Type="http://schemas.openxmlformats.org/officeDocument/2006/relationships/hyperlink" Target="http://www.cityandguilds.com/qualifications-and-apprenticeships/transport-maintenance" TargetMode="External"/><Relationship Id="rId121" Type="http://schemas.openxmlformats.org/officeDocument/2006/relationships/hyperlink" Target="https://www.cityandguilds.com/qualifications-and-apprenticeships/construction/construction/6807-painting-and-decorating-scqf" TargetMode="External"/><Relationship Id="rId142" Type="http://schemas.openxmlformats.org/officeDocument/2006/relationships/image" Target="media/image7.png"/><Relationship Id="rId3" Type="http://schemas.openxmlformats.org/officeDocument/2006/relationships/customXml" Target="../customXml/item3.xml"/><Relationship Id="rId25" Type="http://schemas.openxmlformats.org/officeDocument/2006/relationships/hyperlink" Target="http://www.cityandguilds.com/qualifications-and-apprenticeships/construction/construction/6706-carpentry-and-joinery" TargetMode="External"/><Relationship Id="rId46" Type="http://schemas.openxmlformats.org/officeDocument/2006/relationships/hyperlink" Target="http://www.cityandguilds.com/qualifications-and-apprenticeships/construction/construction/6705-bricklaying" TargetMode="External"/><Relationship Id="rId67" Type="http://schemas.openxmlformats.org/officeDocument/2006/relationships/hyperlink" Target="http://www.cityandguilds.com/qualifications-and-apprenticeships/construction/construction/6560-wall-and-floor-tiling-construction" TargetMode="External"/><Relationship Id="rId116" Type="http://schemas.openxmlformats.org/officeDocument/2006/relationships/hyperlink" Target="https://www.skillsdevelopmentscotland.co.uk/media/43980/modern-apprenticeship-framework-contruction-building-at-scqf-6.pdf" TargetMode="External"/><Relationship Id="rId137" Type="http://schemas.openxmlformats.org/officeDocument/2006/relationships/hyperlink" Target="https://www.cityandguilds.com/qualifications-and-apprenticeships/construction/construction/6807-painting-and-decorating-scqf" TargetMode="External"/><Relationship Id="rId15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6BD2A-C4D3-4E2F-9EB4-86DC60A9BC2D}">
  <ds:schemaRefs>
    <ds:schemaRef ds:uri="http://purl.org/dc/elements/1.1/"/>
    <ds:schemaRef ds:uri="http://schemas.microsoft.com/office/2006/metadata/properties"/>
    <ds:schemaRef ds:uri="21bb9660-a7f6-46fa-8231-f538e0e344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dbca5f-fd32-4428-8486-0d73f646e942"/>
    <ds:schemaRef ds:uri="e2c36c67-694e-4c55-9d42-b3817da722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5C5C43-19CC-4FC5-952D-40753F8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6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3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21</cp:revision>
  <cp:lastPrinted>2016-11-17T12:43:00Z</cp:lastPrinted>
  <dcterms:created xsi:type="dcterms:W3CDTF">2018-01-03T10:19:00Z</dcterms:created>
  <dcterms:modified xsi:type="dcterms:W3CDTF">2018-07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